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0DE8D" w14:textId="77777777" w:rsidR="00AC31BB" w:rsidRDefault="00AC31BB" w:rsidP="00AC31BB">
      <w:pPr>
        <w:spacing w:before="60" w:after="60"/>
        <w:jc w:val="center"/>
        <w:rPr>
          <w:b/>
          <w:sz w:val="36"/>
          <w:szCs w:val="36"/>
        </w:rPr>
      </w:pPr>
      <w:bookmarkStart w:id="0" w:name="_Hlk61349961"/>
      <w:r w:rsidRPr="003520ED">
        <w:rPr>
          <w:noProof/>
        </w:rPr>
        <w:drawing>
          <wp:anchor distT="0" distB="0" distL="114300" distR="114300" simplePos="0" relativeHeight="251690496" behindDoc="0" locked="0" layoutInCell="1" allowOverlap="1" wp14:anchorId="343531BD" wp14:editId="77C1E2A5">
            <wp:simplePos x="0" y="0"/>
            <wp:positionH relativeFrom="column">
              <wp:posOffset>4445</wp:posOffset>
            </wp:positionH>
            <wp:positionV relativeFrom="paragraph">
              <wp:posOffset>-45720</wp:posOffset>
            </wp:positionV>
            <wp:extent cx="610870" cy="734060"/>
            <wp:effectExtent l="0" t="0" r="0" b="0"/>
            <wp:wrapNone/>
            <wp:docPr id="1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87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0ED">
        <w:rPr>
          <w:b/>
          <w:sz w:val="28"/>
          <w:szCs w:val="28"/>
        </w:rPr>
        <w:t xml:space="preserve"> </w:t>
      </w:r>
      <w:r w:rsidRPr="003520ED">
        <w:rPr>
          <w:b/>
          <w:sz w:val="36"/>
          <w:szCs w:val="36"/>
        </w:rPr>
        <w:t>Outdoor Classroom Project Plan:</w:t>
      </w:r>
    </w:p>
    <w:p w14:paraId="72C6C52D" w14:textId="77777777" w:rsidR="00AC31BB" w:rsidRPr="009576F6" w:rsidRDefault="00AC31BB" w:rsidP="00AC31BB">
      <w:pPr>
        <w:jc w:val="center"/>
        <w:rPr>
          <w:b/>
          <w:sz w:val="28"/>
          <w:szCs w:val="28"/>
        </w:rPr>
      </w:pPr>
      <w:r>
        <w:rPr>
          <w:b/>
          <w:sz w:val="28"/>
          <w:szCs w:val="28"/>
        </w:rPr>
        <w:t>Construction Instructions for</w:t>
      </w:r>
    </w:p>
    <w:p w14:paraId="18889920" w14:textId="454DEF57" w:rsidR="00AC31BB" w:rsidRPr="00AC31BB" w:rsidRDefault="00AC31BB" w:rsidP="00AC31BB">
      <w:pPr>
        <w:spacing w:after="40"/>
        <w:jc w:val="center"/>
        <w:rPr>
          <w:b/>
          <w:sz w:val="48"/>
          <w:szCs w:val="48"/>
        </w:rPr>
      </w:pPr>
      <w:r>
        <w:rPr>
          <w:b/>
          <w:sz w:val="48"/>
          <w:szCs w:val="48"/>
        </w:rPr>
        <w:t xml:space="preserve">4-sided Butterfly Garden </w:t>
      </w:r>
      <w:r w:rsidRPr="00780A36">
        <w:rPr>
          <w:b/>
          <w:sz w:val="36"/>
          <w:szCs w:val="36"/>
        </w:rPr>
        <w:t>(</w:t>
      </w:r>
      <w:r>
        <w:rPr>
          <w:b/>
          <w:sz w:val="36"/>
          <w:szCs w:val="36"/>
        </w:rPr>
        <w:t>4</w:t>
      </w:r>
      <w:r w:rsidRPr="00780A36">
        <w:rPr>
          <w:b/>
          <w:sz w:val="36"/>
          <w:szCs w:val="36"/>
        </w:rPr>
        <w:t xml:space="preserve"> ft 8 in x 13 ft 8 in)</w:t>
      </w:r>
      <w:bookmarkEnd w:id="0"/>
    </w:p>
    <w:p w14:paraId="47329F4F" w14:textId="40C770FD" w:rsidR="00036AB4" w:rsidRPr="00823FFB" w:rsidRDefault="007F0307" w:rsidP="00AC31BB">
      <w:pPr>
        <w:numPr>
          <w:ilvl w:val="0"/>
          <w:numId w:val="16"/>
        </w:numPr>
        <w:spacing w:before="60" w:after="40"/>
        <w:ind w:left="360"/>
        <w:rPr>
          <w:b/>
        </w:rPr>
      </w:pPr>
      <w:bookmarkStart w:id="1" w:name="_Hlk17228840"/>
      <w:r w:rsidRPr="00823FFB">
        <w:rPr>
          <w:b/>
        </w:rPr>
        <w:t xml:space="preserve">Construction </w:t>
      </w:r>
      <w:r w:rsidR="00C63177" w:rsidRPr="00823FFB">
        <w:rPr>
          <w:b/>
        </w:rPr>
        <w:t>Tools:</w:t>
      </w:r>
      <w:r w:rsidR="00955227" w:rsidRPr="00955227">
        <w:t xml:space="preserve"> </w:t>
      </w:r>
    </w:p>
    <w:bookmarkEnd w:id="1"/>
    <w:p w14:paraId="57D2BFB1" w14:textId="3E466344" w:rsidR="004B6AF0" w:rsidRDefault="00AC31BB" w:rsidP="00AC31BB">
      <w:pPr>
        <w:pStyle w:val="ListParagraph"/>
        <w:numPr>
          <w:ilvl w:val="0"/>
          <w:numId w:val="32"/>
        </w:numPr>
        <w:spacing w:before="60" w:after="120" w:line="240" w:lineRule="auto"/>
        <w:contextualSpacing w:val="0"/>
        <w:rPr>
          <w:rFonts w:ascii="Times New Roman" w:hAnsi="Times New Roman"/>
          <w:sz w:val="24"/>
          <w:szCs w:val="24"/>
        </w:rPr>
      </w:pPr>
      <w:r>
        <w:rPr>
          <w:noProof/>
        </w:rPr>
        <w:drawing>
          <wp:anchor distT="0" distB="0" distL="114300" distR="114300" simplePos="0" relativeHeight="251642368" behindDoc="1" locked="0" layoutInCell="1" allowOverlap="1" wp14:anchorId="55B12948" wp14:editId="4CF85967">
            <wp:simplePos x="0" y="0"/>
            <wp:positionH relativeFrom="column">
              <wp:posOffset>3639985</wp:posOffset>
            </wp:positionH>
            <wp:positionV relativeFrom="paragraph">
              <wp:posOffset>9442</wp:posOffset>
            </wp:positionV>
            <wp:extent cx="1089025" cy="929640"/>
            <wp:effectExtent l="0" t="0" r="0" b="3810"/>
            <wp:wrapNone/>
            <wp:docPr id="475" name="Picture 475" descr="STANLEY Tape Measure, Chrome, 25-Foot (33-425) -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NLEY Tape Measure, Chrome, 25-Foot (33-425) - - Amazon.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02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mc:AlternateContent>
          <mc:Choice Requires="wps">
            <w:drawing>
              <wp:anchor distT="0" distB="0" distL="114300" distR="114300" simplePos="0" relativeHeight="251651584" behindDoc="0" locked="0" layoutInCell="1" allowOverlap="1" wp14:anchorId="74F33385" wp14:editId="3E03803A">
                <wp:simplePos x="0" y="0"/>
                <wp:positionH relativeFrom="column">
                  <wp:posOffset>4231502</wp:posOffset>
                </wp:positionH>
                <wp:positionV relativeFrom="paragraph">
                  <wp:posOffset>58973</wp:posOffset>
                </wp:positionV>
                <wp:extent cx="797669" cy="388647"/>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797669" cy="388647"/>
                        </a:xfrm>
                        <a:prstGeom prst="rect">
                          <a:avLst/>
                        </a:prstGeom>
                        <a:noFill/>
                        <a:ln w="6350">
                          <a:noFill/>
                        </a:ln>
                      </wps:spPr>
                      <wps:txbx>
                        <w:txbxContent>
                          <w:p w14:paraId="33FA59AA" w14:textId="3F74DE91" w:rsidR="00955227" w:rsidRPr="00955227" w:rsidRDefault="008514B3" w:rsidP="008514B3">
                            <w:pPr>
                              <w:jc w:val="center"/>
                              <w:rPr>
                                <w:b/>
                                <w:bCs/>
                                <w:sz w:val="20"/>
                                <w:szCs w:val="20"/>
                              </w:rPr>
                            </w:pPr>
                            <w:r>
                              <w:rPr>
                                <w:b/>
                                <w:bCs/>
                                <w:sz w:val="20"/>
                                <w:szCs w:val="20"/>
                              </w:rPr>
                              <w:t>Measuring T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33385" id="_x0000_t202" coordsize="21600,21600" o:spt="202" path="m,l,21600r21600,l21600,xe">
                <v:stroke joinstyle="miter"/>
                <v:path gradientshapeok="t" o:connecttype="rect"/>
              </v:shapetype>
              <v:shape id="Text Box 473" o:spid="_x0000_s1026" type="#_x0000_t202" style="position:absolute;left:0;text-align:left;margin-left:333.2pt;margin-top:4.65pt;width:62.8pt;height:30.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" filled="f" stroked="f" strokeweight=".5pt">
                <v:textbox>
                  <w:txbxContent>
                    <w:p w14:paraId="33FA59AA" w14:textId="3F74DE91" w:rsidR="00955227" w:rsidRPr="00955227" w:rsidRDefault="008514B3" w:rsidP="008514B3">
                      <w:pPr>
                        <w:jc w:val="center"/>
                        <w:rPr>
                          <w:b/>
                          <w:bCs/>
                          <w:sz w:val="20"/>
                          <w:szCs w:val="20"/>
                        </w:rPr>
                      </w:pPr>
                      <w:r>
                        <w:rPr>
                          <w:b/>
                          <w:bCs/>
                          <w:sz w:val="20"/>
                          <w:szCs w:val="20"/>
                        </w:rPr>
                        <w:t>Measuring Tape</w:t>
                      </w:r>
                    </w:p>
                  </w:txbxContent>
                </v:textbox>
              </v:shape>
            </w:pict>
          </mc:Fallback>
        </mc:AlternateContent>
      </w:r>
      <w:r>
        <w:rPr>
          <w:noProof/>
        </w:rPr>
        <w:drawing>
          <wp:anchor distT="0" distB="0" distL="114300" distR="114300" simplePos="0" relativeHeight="251652608" behindDoc="0" locked="0" layoutInCell="1" allowOverlap="1" wp14:anchorId="6BA0D22B" wp14:editId="4C8B0C20">
            <wp:simplePos x="0" y="0"/>
            <wp:positionH relativeFrom="column">
              <wp:posOffset>5167630</wp:posOffset>
            </wp:positionH>
            <wp:positionV relativeFrom="paragraph">
              <wp:posOffset>244475</wp:posOffset>
            </wp:positionV>
            <wp:extent cx="1280160" cy="1333500"/>
            <wp:effectExtent l="0" t="7620" r="7620" b="7620"/>
            <wp:wrapSquare wrapText="bothSides"/>
            <wp:docPr id="474" name="Picture 474" descr="Buy the Swanson Tool S0101 Speed Square ~ 7&quot; | Hardwar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the Swanson Tool S0101 Speed Square ~ 7&quot; | Hardware Worl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7249" t="2435"/>
                    <a:stretch/>
                  </pic:blipFill>
                  <pic:spPr bwMode="auto">
                    <a:xfrm rot="16200000">
                      <a:off x="0" y="0"/>
                      <a:ext cx="1280160"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AF0">
        <w:rPr>
          <w:rFonts w:ascii="Times New Roman" w:hAnsi="Times New Roman"/>
          <w:sz w:val="24"/>
          <w:szCs w:val="24"/>
        </w:rPr>
        <w:t>(1) 20 ft Measuring Tape</w:t>
      </w:r>
    </w:p>
    <w:p w14:paraId="13B7A558" w14:textId="6123E6BF" w:rsidR="004B6AF0" w:rsidRPr="00823FFB" w:rsidRDefault="00AC31BB" w:rsidP="008F68B8">
      <w:pPr>
        <w:pStyle w:val="ListParagraph"/>
        <w:numPr>
          <w:ilvl w:val="0"/>
          <w:numId w:val="32"/>
        </w:numPr>
        <w:spacing w:after="120" w:line="240" w:lineRule="auto"/>
        <w:contextualSpacing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3632" behindDoc="0" locked="0" layoutInCell="1" allowOverlap="1" wp14:anchorId="0D04FD5D" wp14:editId="2C93A42D">
                <wp:simplePos x="0" y="0"/>
                <wp:positionH relativeFrom="column">
                  <wp:posOffset>5472044</wp:posOffset>
                </wp:positionH>
                <wp:positionV relativeFrom="paragraph">
                  <wp:posOffset>11264</wp:posOffset>
                </wp:positionV>
                <wp:extent cx="797669" cy="388647"/>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797669" cy="388647"/>
                        </a:xfrm>
                        <a:prstGeom prst="rect">
                          <a:avLst/>
                        </a:prstGeom>
                        <a:noFill/>
                        <a:ln w="6350">
                          <a:noFill/>
                        </a:ln>
                      </wps:spPr>
                      <wps:txbx>
                        <w:txbxContent>
                          <w:p w14:paraId="650478F1" w14:textId="06261E04" w:rsidR="008514B3" w:rsidRPr="00955227" w:rsidRDefault="008514B3" w:rsidP="008514B3">
                            <w:pPr>
                              <w:jc w:val="center"/>
                              <w:rPr>
                                <w:b/>
                                <w:bCs/>
                                <w:sz w:val="20"/>
                                <w:szCs w:val="20"/>
                              </w:rPr>
                            </w:pPr>
                            <w:r>
                              <w:rPr>
                                <w:b/>
                                <w:bCs/>
                                <w:sz w:val="20"/>
                                <w:szCs w:val="20"/>
                              </w:rPr>
                              <w:t>Speed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4FD5D" id="Text Box 476" o:spid="_x0000_s1027" type="#_x0000_t202" style="position:absolute;left:0;text-align:left;margin-left:430.85pt;margin-top:.9pt;width:62.8pt;height:3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" filled="f" stroked="f" strokeweight=".5pt">
                <v:textbox>
                  <w:txbxContent>
                    <w:p w14:paraId="650478F1" w14:textId="06261E04" w:rsidR="008514B3" w:rsidRPr="00955227" w:rsidRDefault="008514B3" w:rsidP="008514B3">
                      <w:pPr>
                        <w:jc w:val="center"/>
                        <w:rPr>
                          <w:b/>
                          <w:bCs/>
                          <w:sz w:val="20"/>
                          <w:szCs w:val="20"/>
                        </w:rPr>
                      </w:pPr>
                      <w:r>
                        <w:rPr>
                          <w:b/>
                          <w:bCs/>
                          <w:sz w:val="20"/>
                          <w:szCs w:val="20"/>
                        </w:rPr>
                        <w:t>Speed Square</w:t>
                      </w:r>
                    </w:p>
                  </w:txbxContent>
                </v:textbox>
              </v:shape>
            </w:pict>
          </mc:Fallback>
        </mc:AlternateContent>
      </w:r>
      <w:r w:rsidR="004B6AF0" w:rsidRPr="00823FFB">
        <w:rPr>
          <w:rFonts w:ascii="Times New Roman" w:hAnsi="Times New Roman"/>
          <w:sz w:val="24"/>
          <w:szCs w:val="24"/>
        </w:rPr>
        <w:t>(1) Speed Square for measuring angle</w:t>
      </w:r>
      <w:r w:rsidR="004B6AF0">
        <w:rPr>
          <w:rFonts w:ascii="Times New Roman" w:hAnsi="Times New Roman"/>
          <w:sz w:val="24"/>
          <w:szCs w:val="24"/>
        </w:rPr>
        <w:t>s</w:t>
      </w:r>
      <w:r w:rsidR="004B6AF0" w:rsidRPr="00823FFB">
        <w:rPr>
          <w:rFonts w:ascii="Times New Roman" w:hAnsi="Times New Roman"/>
          <w:sz w:val="24"/>
          <w:szCs w:val="24"/>
        </w:rPr>
        <w:t xml:space="preserve">  </w:t>
      </w:r>
    </w:p>
    <w:p w14:paraId="1623C368" w14:textId="2C16A453" w:rsidR="00823FFB" w:rsidRDefault="00DC191F" w:rsidP="008F68B8">
      <w:pPr>
        <w:pStyle w:val="ListParagraph"/>
        <w:numPr>
          <w:ilvl w:val="0"/>
          <w:numId w:val="32"/>
        </w:numPr>
        <w:spacing w:after="120" w:line="240" w:lineRule="auto"/>
        <w:contextualSpacing w:val="0"/>
        <w:rPr>
          <w:rFonts w:ascii="Times New Roman" w:hAnsi="Times New Roman"/>
          <w:sz w:val="24"/>
          <w:szCs w:val="24"/>
        </w:rPr>
      </w:pPr>
      <w:r w:rsidRPr="00823FFB">
        <w:rPr>
          <w:rFonts w:ascii="Times New Roman" w:hAnsi="Times New Roman"/>
          <w:sz w:val="24"/>
          <w:szCs w:val="24"/>
        </w:rPr>
        <w:t>(</w:t>
      </w:r>
      <w:r w:rsidR="00823FFB">
        <w:rPr>
          <w:rFonts w:ascii="Times New Roman" w:hAnsi="Times New Roman"/>
          <w:sz w:val="24"/>
          <w:szCs w:val="24"/>
        </w:rPr>
        <w:t>4-6</w:t>
      </w:r>
      <w:r w:rsidRPr="00823FFB">
        <w:rPr>
          <w:rFonts w:ascii="Times New Roman" w:hAnsi="Times New Roman"/>
          <w:sz w:val="24"/>
          <w:szCs w:val="24"/>
        </w:rPr>
        <w:t>) Shovels (</w:t>
      </w:r>
      <w:r w:rsidR="00823FFB">
        <w:rPr>
          <w:rFonts w:ascii="Times New Roman" w:hAnsi="Times New Roman"/>
          <w:sz w:val="24"/>
          <w:szCs w:val="24"/>
        </w:rPr>
        <w:t>2-3</w:t>
      </w:r>
      <w:r w:rsidRPr="00823FFB">
        <w:rPr>
          <w:rFonts w:ascii="Times New Roman" w:hAnsi="Times New Roman"/>
          <w:sz w:val="24"/>
          <w:szCs w:val="24"/>
        </w:rPr>
        <w:t xml:space="preserve"> for adults &amp; </w:t>
      </w:r>
      <w:r w:rsidR="00823FFB">
        <w:rPr>
          <w:rFonts w:ascii="Times New Roman" w:hAnsi="Times New Roman"/>
          <w:sz w:val="24"/>
          <w:szCs w:val="24"/>
        </w:rPr>
        <w:t>2-3</w:t>
      </w:r>
      <w:r w:rsidRPr="00823FFB">
        <w:rPr>
          <w:rFonts w:ascii="Times New Roman" w:hAnsi="Times New Roman"/>
          <w:sz w:val="24"/>
          <w:szCs w:val="24"/>
        </w:rPr>
        <w:t xml:space="preserve"> for children)</w:t>
      </w:r>
      <w:r w:rsidR="009579F1" w:rsidRPr="00823FFB">
        <w:rPr>
          <w:rFonts w:ascii="Times New Roman" w:hAnsi="Times New Roman"/>
          <w:sz w:val="24"/>
          <w:szCs w:val="24"/>
        </w:rPr>
        <w:t xml:space="preserve"> </w:t>
      </w:r>
    </w:p>
    <w:p w14:paraId="043028C0" w14:textId="53095CC2" w:rsidR="00DC191F" w:rsidRPr="00823FFB" w:rsidRDefault="00DC191F" w:rsidP="008F68B8">
      <w:pPr>
        <w:pStyle w:val="ListParagraph"/>
        <w:numPr>
          <w:ilvl w:val="0"/>
          <w:numId w:val="32"/>
        </w:numPr>
        <w:spacing w:after="120" w:line="240" w:lineRule="auto"/>
        <w:contextualSpacing w:val="0"/>
        <w:rPr>
          <w:rFonts w:ascii="Times New Roman" w:hAnsi="Times New Roman"/>
          <w:sz w:val="24"/>
          <w:szCs w:val="24"/>
        </w:rPr>
      </w:pPr>
      <w:r w:rsidRPr="00823FFB">
        <w:rPr>
          <w:rFonts w:ascii="Times New Roman" w:hAnsi="Times New Roman"/>
          <w:sz w:val="24"/>
          <w:szCs w:val="24"/>
        </w:rPr>
        <w:t>(1</w:t>
      </w:r>
      <w:r w:rsidR="00823FFB">
        <w:rPr>
          <w:rFonts w:ascii="Times New Roman" w:hAnsi="Times New Roman"/>
          <w:sz w:val="24"/>
          <w:szCs w:val="24"/>
        </w:rPr>
        <w:t>-2</w:t>
      </w:r>
      <w:r w:rsidRPr="00823FFB">
        <w:rPr>
          <w:rFonts w:ascii="Times New Roman" w:hAnsi="Times New Roman"/>
          <w:sz w:val="24"/>
          <w:szCs w:val="24"/>
        </w:rPr>
        <w:t>) Wheelbarrow</w:t>
      </w:r>
      <w:r w:rsidR="00823FFB">
        <w:rPr>
          <w:rFonts w:ascii="Times New Roman" w:hAnsi="Times New Roman"/>
          <w:sz w:val="24"/>
          <w:szCs w:val="24"/>
        </w:rPr>
        <w:t>s</w:t>
      </w:r>
      <w:r w:rsidRPr="00823FFB">
        <w:rPr>
          <w:rFonts w:ascii="Times New Roman" w:hAnsi="Times New Roman"/>
          <w:sz w:val="24"/>
          <w:szCs w:val="24"/>
        </w:rPr>
        <w:t xml:space="preserve"> for moving grass clumps, soil &amp; mulch</w:t>
      </w:r>
    </w:p>
    <w:p w14:paraId="4697F1F1" w14:textId="6A71DA00" w:rsidR="00DC191F" w:rsidRPr="00823FFB" w:rsidRDefault="00DC191F" w:rsidP="008F68B8">
      <w:pPr>
        <w:pStyle w:val="ListParagraph"/>
        <w:numPr>
          <w:ilvl w:val="0"/>
          <w:numId w:val="32"/>
        </w:numPr>
        <w:spacing w:after="120" w:line="240" w:lineRule="auto"/>
        <w:contextualSpacing w:val="0"/>
        <w:rPr>
          <w:rFonts w:ascii="Times New Roman" w:hAnsi="Times New Roman"/>
          <w:sz w:val="24"/>
          <w:szCs w:val="24"/>
        </w:rPr>
      </w:pPr>
      <w:r w:rsidRPr="00823FFB">
        <w:rPr>
          <w:rFonts w:ascii="Times New Roman" w:hAnsi="Times New Roman"/>
          <w:sz w:val="24"/>
          <w:szCs w:val="24"/>
        </w:rPr>
        <w:t xml:space="preserve">(24-30) </w:t>
      </w:r>
      <w:r w:rsidRPr="00823FFB">
        <w:rPr>
          <w:rFonts w:ascii="Times New Roman" w:hAnsi="Times New Roman"/>
          <w:color w:val="222222"/>
          <w:sz w:val="24"/>
          <w:szCs w:val="24"/>
          <w:shd w:val="clear" w:color="auto" w:fill="FFFFFF"/>
        </w:rPr>
        <w:t>1-gallon milk jugs (with tops cut off but handles remaining) for students to move excavated dirt, sand, soil, etc.</w:t>
      </w:r>
    </w:p>
    <w:p w14:paraId="4E297A20" w14:textId="17BB48F3" w:rsidR="00C714C1" w:rsidRPr="00823FFB" w:rsidRDefault="00C714C1" w:rsidP="008F68B8">
      <w:pPr>
        <w:pStyle w:val="ListParagraph"/>
        <w:numPr>
          <w:ilvl w:val="0"/>
          <w:numId w:val="32"/>
        </w:numPr>
        <w:spacing w:after="120" w:line="240" w:lineRule="auto"/>
        <w:contextualSpacing w:val="0"/>
        <w:rPr>
          <w:rFonts w:ascii="Times New Roman" w:hAnsi="Times New Roman"/>
          <w:sz w:val="24"/>
          <w:szCs w:val="24"/>
        </w:rPr>
      </w:pPr>
      <w:bookmarkStart w:id="2" w:name="_Hlk31640241"/>
      <w:r w:rsidRPr="00823FFB">
        <w:rPr>
          <w:rFonts w:ascii="Times New Roman" w:hAnsi="Times New Roman"/>
          <w:color w:val="222222"/>
          <w:sz w:val="24"/>
          <w:szCs w:val="24"/>
          <w:shd w:val="clear" w:color="auto" w:fill="FFFFFF"/>
        </w:rPr>
        <w:t>24-inch I-beam Level</w:t>
      </w:r>
    </w:p>
    <w:p w14:paraId="283EF3B8" w14:textId="77624CF9" w:rsidR="00C714C1" w:rsidRPr="00823FFB" w:rsidRDefault="00AC31BB" w:rsidP="008F68B8">
      <w:pPr>
        <w:pStyle w:val="ListParagraph"/>
        <w:numPr>
          <w:ilvl w:val="0"/>
          <w:numId w:val="32"/>
        </w:numPr>
        <w:spacing w:after="120" w:line="240" w:lineRule="auto"/>
        <w:contextualSpacing w:val="0"/>
        <w:rPr>
          <w:rFonts w:ascii="Times New Roman" w:hAnsi="Times New Roman"/>
          <w:sz w:val="24"/>
          <w:szCs w:val="24"/>
        </w:rPr>
      </w:pPr>
      <w:r>
        <w:rPr>
          <w:noProof/>
        </w:rPr>
        <w:drawing>
          <wp:anchor distT="0" distB="0" distL="114300" distR="114300" simplePos="0" relativeHeight="251654656" behindDoc="1" locked="0" layoutInCell="1" allowOverlap="1" wp14:anchorId="41FC39C0" wp14:editId="75A84BCC">
            <wp:simplePos x="0" y="0"/>
            <wp:positionH relativeFrom="column">
              <wp:posOffset>4356072</wp:posOffset>
            </wp:positionH>
            <wp:positionV relativeFrom="paragraph">
              <wp:posOffset>9001</wp:posOffset>
            </wp:positionV>
            <wp:extent cx="1920240" cy="1113184"/>
            <wp:effectExtent l="0" t="0" r="3810" b="0"/>
            <wp:wrapNone/>
            <wp:docPr id="477" name="Picture 477" descr="Johnson 24 in. Professional Aluminum I-Beam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hnson 24 in. Professional Aluminum I-Beam Lev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113184"/>
                    </a:xfrm>
                    <a:prstGeom prst="rect">
                      <a:avLst/>
                    </a:prstGeom>
                    <a:noFill/>
                    <a:ln>
                      <a:noFill/>
                    </a:ln>
                  </pic:spPr>
                </pic:pic>
              </a:graphicData>
            </a:graphic>
            <wp14:sizeRelH relativeFrom="page">
              <wp14:pctWidth>0</wp14:pctWidth>
            </wp14:sizeRelH>
            <wp14:sizeRelV relativeFrom="page">
              <wp14:pctHeight>0</wp14:pctHeight>
            </wp14:sizeRelV>
          </wp:anchor>
        </w:drawing>
      </w:r>
      <w:r w:rsidR="00C714C1" w:rsidRPr="00823FFB">
        <w:rPr>
          <w:rFonts w:ascii="Times New Roman" w:hAnsi="Times New Roman"/>
          <w:color w:val="222222"/>
          <w:sz w:val="24"/>
          <w:szCs w:val="24"/>
          <w:shd w:val="clear" w:color="auto" w:fill="FFFFFF"/>
        </w:rPr>
        <w:t>(4-6) Hand-held Trowels (for stirring soil amendments together</w:t>
      </w:r>
      <w:r w:rsidR="005400E4" w:rsidRPr="00823FFB">
        <w:rPr>
          <w:rFonts w:ascii="Times New Roman" w:hAnsi="Times New Roman"/>
          <w:color w:val="222222"/>
          <w:sz w:val="24"/>
          <w:szCs w:val="24"/>
          <w:shd w:val="clear" w:color="auto" w:fill="FFFFFF"/>
        </w:rPr>
        <w:t>)</w:t>
      </w:r>
    </w:p>
    <w:bookmarkStart w:id="3" w:name="_Hlk17228639"/>
    <w:bookmarkEnd w:id="2"/>
    <w:p w14:paraId="1218A85F" w14:textId="06EA5CFC" w:rsidR="00AF2C43" w:rsidRPr="00823FFB" w:rsidRDefault="00AC31BB" w:rsidP="008F68B8">
      <w:pPr>
        <w:pStyle w:val="ListParagraph"/>
        <w:numPr>
          <w:ilvl w:val="0"/>
          <w:numId w:val="32"/>
        </w:numPr>
        <w:spacing w:after="120" w:line="240" w:lineRule="auto"/>
        <w:contextualSpacing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0560" behindDoc="0" locked="0" layoutInCell="1" allowOverlap="1" wp14:anchorId="2CB31860" wp14:editId="1F707BCF">
                <wp:simplePos x="0" y="0"/>
                <wp:positionH relativeFrom="column">
                  <wp:posOffset>5600120</wp:posOffset>
                </wp:positionH>
                <wp:positionV relativeFrom="paragraph">
                  <wp:posOffset>242873</wp:posOffset>
                </wp:positionV>
                <wp:extent cx="674451" cy="428017"/>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674451" cy="428017"/>
                        </a:xfrm>
                        <a:prstGeom prst="rect">
                          <a:avLst/>
                        </a:prstGeom>
                        <a:noFill/>
                        <a:ln w="6350">
                          <a:noFill/>
                        </a:ln>
                      </wps:spPr>
                      <wps:txbx>
                        <w:txbxContent>
                          <w:p w14:paraId="4AD277C7" w14:textId="248BB853" w:rsidR="00955227" w:rsidRPr="00955227" w:rsidRDefault="008514B3" w:rsidP="008514B3">
                            <w:pPr>
                              <w:jc w:val="center"/>
                              <w:rPr>
                                <w:b/>
                                <w:bCs/>
                                <w:sz w:val="20"/>
                                <w:szCs w:val="20"/>
                              </w:rPr>
                            </w:pPr>
                            <w:r>
                              <w:rPr>
                                <w:b/>
                                <w:bCs/>
                                <w:sz w:val="20"/>
                                <w:szCs w:val="20"/>
                              </w:rPr>
                              <w:t>I-beam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1860" id="Text Box 472" o:spid="_x0000_s1028" type="#_x0000_t202" style="position:absolute;left:0;text-align:left;margin-left:440.95pt;margin-top:19.1pt;width:53.1pt;height:33.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" filled="f" stroked="f" strokeweight=".5pt">
                <v:textbox>
                  <w:txbxContent>
                    <w:p w14:paraId="4AD277C7" w14:textId="248BB853" w:rsidR="00955227" w:rsidRPr="00955227" w:rsidRDefault="008514B3" w:rsidP="008514B3">
                      <w:pPr>
                        <w:jc w:val="center"/>
                        <w:rPr>
                          <w:b/>
                          <w:bCs/>
                          <w:sz w:val="20"/>
                          <w:szCs w:val="20"/>
                        </w:rPr>
                      </w:pPr>
                      <w:r>
                        <w:rPr>
                          <w:b/>
                          <w:bCs/>
                          <w:sz w:val="20"/>
                          <w:szCs w:val="20"/>
                        </w:rPr>
                        <w:t>I-beam Level</w:t>
                      </w:r>
                    </w:p>
                  </w:txbxContent>
                </v:textbox>
              </v:shape>
            </w:pict>
          </mc:Fallback>
        </mc:AlternateContent>
      </w:r>
      <w:r w:rsidR="00DC191F" w:rsidRPr="00823FFB">
        <w:rPr>
          <w:rFonts w:ascii="Times New Roman" w:hAnsi="Times New Roman"/>
          <w:sz w:val="24"/>
          <w:szCs w:val="24"/>
        </w:rPr>
        <w:t xml:space="preserve">Water hose for watering </w:t>
      </w:r>
      <w:r w:rsidR="00300F4B" w:rsidRPr="00823FFB">
        <w:rPr>
          <w:rFonts w:ascii="Times New Roman" w:hAnsi="Times New Roman"/>
          <w:sz w:val="24"/>
          <w:szCs w:val="24"/>
        </w:rPr>
        <w:t>plants</w:t>
      </w:r>
      <w:r w:rsidR="00DC191F" w:rsidRPr="00823FFB">
        <w:rPr>
          <w:rFonts w:ascii="Times New Roman" w:hAnsi="Times New Roman"/>
          <w:sz w:val="24"/>
          <w:szCs w:val="24"/>
        </w:rPr>
        <w:t xml:space="preserve"> at </w:t>
      </w:r>
      <w:r w:rsidR="00300F4B" w:rsidRPr="00823FFB">
        <w:rPr>
          <w:rFonts w:ascii="Times New Roman" w:hAnsi="Times New Roman"/>
          <w:sz w:val="24"/>
          <w:szCs w:val="24"/>
        </w:rPr>
        <w:t xml:space="preserve">the </w:t>
      </w:r>
      <w:r w:rsidR="00DC191F" w:rsidRPr="00823FFB">
        <w:rPr>
          <w:rFonts w:ascii="Times New Roman" w:hAnsi="Times New Roman"/>
          <w:sz w:val="24"/>
          <w:szCs w:val="24"/>
        </w:rPr>
        <w:t>end of day</w:t>
      </w:r>
    </w:p>
    <w:p w14:paraId="0829B740" w14:textId="67729F4A" w:rsidR="000A3D6F" w:rsidRPr="00823FFB" w:rsidRDefault="000A3D6F" w:rsidP="008F68B8">
      <w:pPr>
        <w:pStyle w:val="ListParagraph"/>
        <w:numPr>
          <w:ilvl w:val="0"/>
          <w:numId w:val="32"/>
        </w:numPr>
        <w:spacing w:after="120" w:line="240" w:lineRule="auto"/>
        <w:contextualSpacing w:val="0"/>
        <w:rPr>
          <w:rFonts w:ascii="Times New Roman" w:hAnsi="Times New Roman"/>
          <w:sz w:val="24"/>
          <w:szCs w:val="24"/>
        </w:rPr>
      </w:pPr>
      <w:bookmarkStart w:id="4" w:name="_Hlk61271180"/>
      <w:r w:rsidRPr="00823FFB">
        <w:rPr>
          <w:rFonts w:ascii="Times New Roman" w:hAnsi="Times New Roman"/>
          <w:sz w:val="24"/>
          <w:szCs w:val="24"/>
        </w:rPr>
        <w:t>Saw for cutting 4” x 4” post into (4) 6” pieces for Plant ID Signs</w:t>
      </w:r>
    </w:p>
    <w:bookmarkEnd w:id="4"/>
    <w:p w14:paraId="348C5F1D" w14:textId="608227D8" w:rsidR="000A3D6F" w:rsidRDefault="000A3D6F" w:rsidP="001F4354">
      <w:pPr>
        <w:pStyle w:val="ListParagraph"/>
        <w:numPr>
          <w:ilvl w:val="0"/>
          <w:numId w:val="32"/>
        </w:numPr>
        <w:spacing w:after="80" w:line="240" w:lineRule="auto"/>
        <w:rPr>
          <w:rFonts w:ascii="Times New Roman" w:hAnsi="Times New Roman"/>
          <w:sz w:val="24"/>
          <w:szCs w:val="24"/>
        </w:rPr>
      </w:pPr>
      <w:r w:rsidRPr="00823FFB">
        <w:rPr>
          <w:rFonts w:ascii="Times New Roman" w:hAnsi="Times New Roman"/>
          <w:sz w:val="24"/>
          <w:szCs w:val="24"/>
        </w:rPr>
        <w:t>Drill for attaching signs to posts</w:t>
      </w:r>
    </w:p>
    <w:p w14:paraId="7C3F8087" w14:textId="77777777" w:rsidR="001F4354" w:rsidRPr="001F4354" w:rsidRDefault="001F4354" w:rsidP="001F4354">
      <w:pPr>
        <w:pStyle w:val="ListParagraph"/>
        <w:spacing w:after="80" w:line="240" w:lineRule="auto"/>
        <w:rPr>
          <w:rFonts w:ascii="Times New Roman" w:hAnsi="Times New Roman"/>
          <w:sz w:val="12"/>
          <w:szCs w:val="12"/>
        </w:rPr>
      </w:pPr>
    </w:p>
    <w:p w14:paraId="14F89949" w14:textId="3D3CD1BD" w:rsidR="00157334" w:rsidRDefault="00157334" w:rsidP="001F4354">
      <w:pPr>
        <w:pStyle w:val="ListParagraph"/>
        <w:numPr>
          <w:ilvl w:val="0"/>
          <w:numId w:val="16"/>
        </w:numPr>
        <w:spacing w:before="240" w:after="80" w:line="240" w:lineRule="auto"/>
        <w:ind w:left="360"/>
        <w:rPr>
          <w:rFonts w:ascii="Times New Roman" w:hAnsi="Times New Roman"/>
          <w:b/>
          <w:sz w:val="24"/>
          <w:szCs w:val="24"/>
        </w:rPr>
      </w:pPr>
      <w:r w:rsidRPr="004B6AF0">
        <w:rPr>
          <w:rFonts w:ascii="Times New Roman" w:hAnsi="Times New Roman"/>
          <w:b/>
          <w:sz w:val="24"/>
          <w:szCs w:val="24"/>
        </w:rPr>
        <w:t xml:space="preserve">Construction </w:t>
      </w:r>
      <w:r w:rsidR="004B6AF0">
        <w:rPr>
          <w:rFonts w:ascii="Times New Roman" w:hAnsi="Times New Roman"/>
          <w:b/>
          <w:sz w:val="24"/>
          <w:szCs w:val="24"/>
        </w:rPr>
        <w:t>Supplie</w:t>
      </w:r>
      <w:r w:rsidRPr="004B6AF0">
        <w:rPr>
          <w:rFonts w:ascii="Times New Roman" w:hAnsi="Times New Roman"/>
          <w:b/>
          <w:sz w:val="24"/>
          <w:szCs w:val="24"/>
        </w:rPr>
        <w:t>s:</w:t>
      </w:r>
    </w:p>
    <w:p w14:paraId="3CD0BA1E" w14:textId="349242A8" w:rsidR="00116FE0" w:rsidRDefault="00116FE0" w:rsidP="008F68B8">
      <w:pPr>
        <w:pStyle w:val="ListParagraph"/>
        <w:numPr>
          <w:ilvl w:val="0"/>
          <w:numId w:val="33"/>
        </w:numPr>
        <w:spacing w:before="120" w:after="120" w:line="240" w:lineRule="auto"/>
        <w:contextualSpacing w:val="0"/>
        <w:rPr>
          <w:rFonts w:ascii="Times New Roman" w:hAnsi="Times New Roman"/>
          <w:sz w:val="24"/>
          <w:szCs w:val="24"/>
        </w:rPr>
      </w:pPr>
      <w:r>
        <w:rPr>
          <w:rFonts w:ascii="Times New Roman" w:hAnsi="Times New Roman"/>
          <w:sz w:val="24"/>
          <w:szCs w:val="24"/>
        </w:rPr>
        <w:t>Twine (40 ft long)</w:t>
      </w:r>
    </w:p>
    <w:p w14:paraId="4461496C" w14:textId="35CB5610" w:rsidR="00EF1BC3" w:rsidRDefault="00EF1BC3" w:rsidP="008F68B8">
      <w:pPr>
        <w:pStyle w:val="ListParagraph"/>
        <w:numPr>
          <w:ilvl w:val="0"/>
          <w:numId w:val="33"/>
        </w:numPr>
        <w:spacing w:before="120" w:after="120" w:line="240" w:lineRule="auto"/>
        <w:contextualSpacing w:val="0"/>
        <w:rPr>
          <w:rFonts w:ascii="Times New Roman" w:hAnsi="Times New Roman"/>
          <w:sz w:val="24"/>
          <w:szCs w:val="24"/>
        </w:rPr>
      </w:pPr>
      <w:r>
        <w:rPr>
          <w:rFonts w:ascii="Times New Roman" w:hAnsi="Times New Roman"/>
          <w:sz w:val="24"/>
          <w:szCs w:val="24"/>
        </w:rPr>
        <w:t>(4) Garden Stakes or Flags</w:t>
      </w:r>
    </w:p>
    <w:p w14:paraId="295F5081" w14:textId="70E456E8" w:rsidR="004B6AF0" w:rsidRDefault="00EF1BC3" w:rsidP="008F68B8">
      <w:pPr>
        <w:pStyle w:val="ListParagraph"/>
        <w:numPr>
          <w:ilvl w:val="0"/>
          <w:numId w:val="33"/>
        </w:numPr>
        <w:spacing w:before="120" w:after="120" w:line="240" w:lineRule="auto"/>
        <w:contextualSpacing w:val="0"/>
        <w:rPr>
          <w:rFonts w:ascii="Times New Roman" w:hAnsi="Times New Roman"/>
          <w:sz w:val="24"/>
          <w:szCs w:val="24"/>
        </w:rPr>
      </w:pPr>
      <w:r>
        <w:rPr>
          <w:rFonts w:ascii="Times New Roman" w:hAnsi="Times New Roman"/>
          <w:sz w:val="24"/>
          <w:szCs w:val="24"/>
        </w:rPr>
        <w:t xml:space="preserve">(1) Can of </w:t>
      </w:r>
      <w:r w:rsidR="004B6AF0">
        <w:rPr>
          <w:rFonts w:ascii="Times New Roman" w:hAnsi="Times New Roman"/>
          <w:sz w:val="24"/>
          <w:szCs w:val="24"/>
        </w:rPr>
        <w:t xml:space="preserve">Landscape Spray Paint </w:t>
      </w:r>
    </w:p>
    <w:p w14:paraId="4F3B6B80" w14:textId="11E507E3" w:rsidR="004B6AF0" w:rsidRDefault="004B6AF0" w:rsidP="008F68B8">
      <w:pPr>
        <w:pStyle w:val="ListParagraph"/>
        <w:numPr>
          <w:ilvl w:val="0"/>
          <w:numId w:val="33"/>
        </w:numPr>
        <w:spacing w:before="120" w:after="120" w:line="240" w:lineRule="auto"/>
        <w:contextualSpacing w:val="0"/>
        <w:rPr>
          <w:rFonts w:ascii="Times New Roman" w:hAnsi="Times New Roman"/>
          <w:sz w:val="24"/>
          <w:szCs w:val="24"/>
        </w:rPr>
      </w:pPr>
      <w:r>
        <w:rPr>
          <w:rFonts w:ascii="Times New Roman" w:hAnsi="Times New Roman"/>
          <w:sz w:val="24"/>
          <w:szCs w:val="24"/>
        </w:rPr>
        <w:t xml:space="preserve">Retaining Wall Blocks (12 in Long x 8 in Wide x 4 in Tall) </w:t>
      </w:r>
    </w:p>
    <w:p w14:paraId="3B8AB54B" w14:textId="180FD6EF" w:rsidR="004B6AF0" w:rsidRDefault="004B6AF0" w:rsidP="008F68B8">
      <w:pPr>
        <w:pStyle w:val="ListParagraph"/>
        <w:numPr>
          <w:ilvl w:val="0"/>
          <w:numId w:val="33"/>
        </w:numPr>
        <w:spacing w:before="120" w:after="120" w:line="240" w:lineRule="auto"/>
        <w:contextualSpacing w:val="0"/>
        <w:rPr>
          <w:rFonts w:ascii="Times New Roman" w:hAnsi="Times New Roman"/>
          <w:sz w:val="24"/>
          <w:szCs w:val="24"/>
        </w:rPr>
      </w:pPr>
      <w:r>
        <w:rPr>
          <w:rFonts w:ascii="Times New Roman" w:hAnsi="Times New Roman"/>
          <w:sz w:val="24"/>
          <w:szCs w:val="24"/>
        </w:rPr>
        <w:t>Weed Fabric</w:t>
      </w:r>
      <w:r w:rsidRPr="00823FFB">
        <w:rPr>
          <w:rFonts w:ascii="Times New Roman" w:hAnsi="Times New Roman"/>
          <w:sz w:val="24"/>
          <w:szCs w:val="24"/>
        </w:rPr>
        <w:t xml:space="preserve"> </w:t>
      </w:r>
      <w:r>
        <w:rPr>
          <w:rFonts w:ascii="Times New Roman" w:hAnsi="Times New Roman"/>
          <w:sz w:val="24"/>
          <w:szCs w:val="24"/>
        </w:rPr>
        <w:t>(6 ft x 15 ft)</w:t>
      </w:r>
    </w:p>
    <w:p w14:paraId="7783AC79" w14:textId="525830D7" w:rsidR="004B6AF0" w:rsidRPr="004B6AF0" w:rsidRDefault="00216E43" w:rsidP="008F68B8">
      <w:pPr>
        <w:pStyle w:val="ListParagraph"/>
        <w:numPr>
          <w:ilvl w:val="0"/>
          <w:numId w:val="33"/>
        </w:numPr>
        <w:spacing w:before="120" w:after="120" w:line="240" w:lineRule="auto"/>
        <w:contextualSpacing w:val="0"/>
        <w:rPr>
          <w:rFonts w:ascii="Times New Roman" w:hAnsi="Times New Roman"/>
          <w:sz w:val="24"/>
          <w:szCs w:val="24"/>
        </w:rPr>
      </w:pPr>
      <w:r>
        <w:rPr>
          <w:b/>
          <w:noProof/>
        </w:rPr>
        <mc:AlternateContent>
          <mc:Choice Requires="wps">
            <w:drawing>
              <wp:anchor distT="0" distB="0" distL="114300" distR="114300" simplePos="0" relativeHeight="251675136" behindDoc="0" locked="0" layoutInCell="1" allowOverlap="1" wp14:anchorId="63C861D6" wp14:editId="293E6FC6">
                <wp:simplePos x="0" y="0"/>
                <wp:positionH relativeFrom="column">
                  <wp:posOffset>2952115</wp:posOffset>
                </wp:positionH>
                <wp:positionV relativeFrom="paragraph">
                  <wp:posOffset>209415</wp:posOffset>
                </wp:positionV>
                <wp:extent cx="2671864" cy="265255"/>
                <wp:effectExtent l="0" t="0" r="0" b="1905"/>
                <wp:wrapNone/>
                <wp:docPr id="86" name="Text Box 86"/>
                <wp:cNvGraphicFramePr/>
                <a:graphic xmlns:a="http://schemas.openxmlformats.org/drawingml/2006/main">
                  <a:graphicData uri="http://schemas.microsoft.com/office/word/2010/wordprocessingShape">
                    <wps:wsp>
                      <wps:cNvSpPr txBox="1"/>
                      <wps:spPr>
                        <a:xfrm>
                          <a:off x="0" y="0"/>
                          <a:ext cx="2671864" cy="265255"/>
                        </a:xfrm>
                        <a:prstGeom prst="rect">
                          <a:avLst/>
                        </a:prstGeom>
                        <a:noFill/>
                        <a:ln w="6350">
                          <a:noFill/>
                        </a:ln>
                      </wps:spPr>
                      <wps:txbx>
                        <w:txbxContent>
                          <w:p w14:paraId="2D2346AE" w14:textId="23401F13" w:rsidR="00216E43" w:rsidRPr="00216E43" w:rsidRDefault="00216E43">
                            <w:pPr>
                              <w:rPr>
                                <w:i/>
                                <w:iCs/>
                              </w:rPr>
                            </w:pPr>
                            <w:r w:rsidRPr="00216E43">
                              <w:rPr>
                                <w:i/>
                                <w:iCs/>
                                <w:sz w:val="20"/>
                                <w:szCs w:val="20"/>
                              </w:rPr>
                              <w:t>(instead of a parallelogram or trapezoid)</w:t>
                            </w:r>
                            <w:r w:rsidRPr="00216E43">
                              <w:rPr>
                                <w:i/>
                                <w:i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861D6" id="Text Box 86" o:spid="_x0000_s1029" type="#_x0000_t202" style="position:absolute;left:0;text-align:left;margin-left:232.45pt;margin-top:16.5pt;width:210.4pt;height:20.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" filled="f" stroked="f" strokeweight=".5pt">
                <v:textbox>
                  <w:txbxContent>
                    <w:p w14:paraId="2D2346AE" w14:textId="23401F13" w:rsidR="00216E43" w:rsidRPr="00216E43" w:rsidRDefault="00216E43">
                      <w:pPr>
                        <w:rPr>
                          <w:i/>
                          <w:iCs/>
                        </w:rPr>
                      </w:pPr>
                      <w:r w:rsidRPr="00216E43">
                        <w:rPr>
                          <w:i/>
                          <w:iCs/>
                          <w:sz w:val="20"/>
                          <w:szCs w:val="20"/>
                        </w:rPr>
                        <w:t>(instead of a parallelogram or trapezoid)</w:t>
                      </w:r>
                      <w:r w:rsidRPr="00216E43">
                        <w:rPr>
                          <w:i/>
                          <w:iCs/>
                        </w:rPr>
                        <w:t xml:space="preserve"> </w:t>
                      </w:r>
                    </w:p>
                  </w:txbxContent>
                </v:textbox>
              </v:shape>
            </w:pict>
          </mc:Fallback>
        </mc:AlternateContent>
      </w:r>
      <w:r w:rsidR="004B6AF0">
        <w:rPr>
          <w:rFonts w:ascii="Times New Roman" w:hAnsi="Times New Roman"/>
          <w:sz w:val="24"/>
          <w:szCs w:val="24"/>
        </w:rPr>
        <w:t>Soil</w:t>
      </w:r>
    </w:p>
    <w:p w14:paraId="36EA5EC9" w14:textId="53D8DEA1" w:rsidR="00036AB4" w:rsidRPr="00277AEF" w:rsidRDefault="00955227" w:rsidP="00036AB4">
      <w:pPr>
        <w:numPr>
          <w:ilvl w:val="0"/>
          <w:numId w:val="1"/>
        </w:numPr>
        <w:ind w:left="432" w:hanging="432"/>
      </w:pPr>
      <w:r>
        <w:rPr>
          <w:b/>
          <w:noProof/>
        </w:rPr>
        <mc:AlternateContent>
          <mc:Choice Requires="wps">
            <w:drawing>
              <wp:anchor distT="0" distB="0" distL="114300" distR="114300" simplePos="0" relativeHeight="251645440" behindDoc="0" locked="0" layoutInCell="1" allowOverlap="1" wp14:anchorId="6C59378B" wp14:editId="5B52C4E9">
                <wp:simplePos x="0" y="0"/>
                <wp:positionH relativeFrom="column">
                  <wp:posOffset>3646251</wp:posOffset>
                </wp:positionH>
                <wp:positionV relativeFrom="paragraph">
                  <wp:posOffset>173841</wp:posOffset>
                </wp:positionV>
                <wp:extent cx="3017520" cy="2834640"/>
                <wp:effectExtent l="0" t="0" r="11430" b="22860"/>
                <wp:wrapSquare wrapText="bothSides"/>
                <wp:docPr id="3" name="Oval 3"/>
                <wp:cNvGraphicFramePr/>
                <a:graphic xmlns:a="http://schemas.openxmlformats.org/drawingml/2006/main">
                  <a:graphicData uri="http://schemas.microsoft.com/office/word/2010/wordprocessingShape">
                    <wps:wsp>
                      <wps:cNvSpPr/>
                      <wps:spPr>
                        <a:xfrm>
                          <a:off x="0" y="0"/>
                          <a:ext cx="3017520" cy="2834640"/>
                        </a:xfrm>
                        <a:prstGeom prst="ellipse">
                          <a:avLst/>
                        </a:prstGeom>
                        <a:pattFill prst="divot">
                          <a:fgClr>
                            <a:schemeClr val="accent6">
                              <a:lumMod val="20000"/>
                              <a:lumOff val="80000"/>
                            </a:schemeClr>
                          </a:fgClr>
                          <a:bgClr>
                            <a:schemeClr val="bg1"/>
                          </a:bgClr>
                        </a:patt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97984F" id="Oval 3" o:spid="_x0000_s1026" style="position:absolute;margin-left:287.1pt;margin-top:13.7pt;width:237.6pt;height:223.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" fillcolor="#e2efd9 [665]" strokecolor="#aeaaaa [2414]" strokeweight="1pt">
                <v:fill r:id="rId12" o:title="" color2="white [3212]" type="pattern"/>
                <v:stroke joinstyle="miter"/>
                <w10:wrap type="square"/>
              </v:oval>
            </w:pict>
          </mc:Fallback>
        </mc:AlternateContent>
      </w:r>
      <w:r>
        <w:rPr>
          <w:b/>
          <w:noProof/>
        </w:rPr>
        <mc:AlternateContent>
          <mc:Choice Requires="wps">
            <w:drawing>
              <wp:anchor distT="0" distB="0" distL="114300" distR="114300" simplePos="0" relativeHeight="251648512" behindDoc="0" locked="0" layoutInCell="1" allowOverlap="1" wp14:anchorId="083C54BB" wp14:editId="11591183">
                <wp:simplePos x="0" y="0"/>
                <wp:positionH relativeFrom="column">
                  <wp:posOffset>4776382</wp:posOffset>
                </wp:positionH>
                <wp:positionV relativeFrom="paragraph">
                  <wp:posOffset>125818</wp:posOffset>
                </wp:positionV>
                <wp:extent cx="428799" cy="2194560"/>
                <wp:effectExtent l="12383" t="0" r="21907" b="0"/>
                <wp:wrapNone/>
                <wp:docPr id="27" name="Straight Connector 2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rot="16320000">
                          <a:off x="0" y="0"/>
                          <a:ext cx="428799" cy="219456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D1A13" id="Straight Connector 27" o:spid="_x0000_s1026" style="position:absolute;rotation:-88;z-index:251687936;visibility:visible;mso-wrap-style:square;mso-wrap-distance-left:9pt;mso-wrap-distance-top:0;mso-wrap-distance-right:9pt;mso-wrap-distance-bottom:0;mso-position-horizontal:absolute;mso-position-horizontal-relative:text;mso-position-vertical:absolute;mso-position-vertical-relative:text" from="376.1pt,9.9pt" to="409.85pt,1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" strokecolor="black [3213]" strokeweight=".5pt">
                <v:stroke dashstyle="3 1" joinstyle="miter"/>
                <o:lock v:ext="edit" aspectratio="t" shapetype="f"/>
              </v:line>
            </w:pict>
          </mc:Fallback>
        </mc:AlternateContent>
      </w:r>
      <w:r w:rsidR="00036AB4" w:rsidRPr="00277AEF">
        <w:rPr>
          <w:b/>
        </w:rPr>
        <w:t>Instructions</w:t>
      </w:r>
      <w:r w:rsidR="00216E43">
        <w:rPr>
          <w:b/>
        </w:rPr>
        <w:t xml:space="preserve"> to </w:t>
      </w:r>
      <w:r w:rsidR="000755DB">
        <w:rPr>
          <w:b/>
        </w:rPr>
        <w:t>Design</w:t>
      </w:r>
      <w:r w:rsidR="00216E43">
        <w:rPr>
          <w:b/>
        </w:rPr>
        <w:t xml:space="preserve"> a Perfect Rectangle: </w:t>
      </w:r>
      <w:r w:rsidR="00100208" w:rsidRPr="00100208">
        <w:rPr>
          <w:noProof/>
        </w:rPr>
        <w:t xml:space="preserve"> </w:t>
      </w:r>
    </w:p>
    <w:p w14:paraId="58432766" w14:textId="1B258263" w:rsidR="00036AB4" w:rsidRPr="00277AEF" w:rsidRDefault="00036AB4" w:rsidP="002958AB">
      <w:pPr>
        <w:ind w:left="360" w:hanging="270"/>
        <w:rPr>
          <w:sz w:val="4"/>
          <w:szCs w:val="4"/>
        </w:rPr>
      </w:pPr>
    </w:p>
    <w:bookmarkEnd w:id="3"/>
    <w:p w14:paraId="234B60DA" w14:textId="6EFBB093" w:rsidR="00680554" w:rsidRPr="00116FE0" w:rsidRDefault="008E1D2D" w:rsidP="002958AB">
      <w:pPr>
        <w:pStyle w:val="ListParagraph"/>
        <w:numPr>
          <w:ilvl w:val="0"/>
          <w:numId w:val="35"/>
        </w:numPr>
        <w:spacing w:before="120" w:after="120"/>
        <w:ind w:left="360" w:hanging="270"/>
        <w:contextualSpacing w:val="0"/>
        <w:rPr>
          <w:rFonts w:ascii="Times New Roman" w:hAnsi="Times New Roman"/>
          <w:sz w:val="24"/>
          <w:szCs w:val="24"/>
        </w:rPr>
      </w:pPr>
      <w:r>
        <w:rPr>
          <w:noProof/>
        </w:rPr>
        <mc:AlternateContent>
          <mc:Choice Requires="wps">
            <w:drawing>
              <wp:anchor distT="0" distB="0" distL="114300" distR="114300" simplePos="0" relativeHeight="251670016" behindDoc="0" locked="0" layoutInCell="1" allowOverlap="1" wp14:anchorId="0A253222" wp14:editId="21019387">
                <wp:simplePos x="0" y="0"/>
                <wp:positionH relativeFrom="column">
                  <wp:posOffset>4677952</wp:posOffset>
                </wp:positionH>
                <wp:positionV relativeFrom="paragraph">
                  <wp:posOffset>150954</wp:posOffset>
                </wp:positionV>
                <wp:extent cx="841780" cy="265855"/>
                <wp:effectExtent l="0" t="0" r="0" b="1270"/>
                <wp:wrapNone/>
                <wp:docPr id="80" name="Text Box 80"/>
                <wp:cNvGraphicFramePr/>
                <a:graphic xmlns:a="http://schemas.openxmlformats.org/drawingml/2006/main">
                  <a:graphicData uri="http://schemas.microsoft.com/office/word/2010/wordprocessingShape">
                    <wps:wsp>
                      <wps:cNvSpPr txBox="1"/>
                      <wps:spPr>
                        <a:xfrm>
                          <a:off x="0" y="0"/>
                          <a:ext cx="841780" cy="265855"/>
                        </a:xfrm>
                        <a:prstGeom prst="rect">
                          <a:avLst/>
                        </a:prstGeom>
                        <a:noFill/>
                        <a:ln w="6350">
                          <a:noFill/>
                        </a:ln>
                      </wps:spPr>
                      <wps:txbx>
                        <w:txbxContent>
                          <w:p w14:paraId="461D4E0E" w14:textId="34591E98" w:rsidR="008E1D2D" w:rsidRPr="008E1D2D" w:rsidRDefault="008E1D2D" w:rsidP="008E1D2D">
                            <w:pPr>
                              <w:jc w:val="center"/>
                              <w:rPr>
                                <w:b/>
                                <w:bCs/>
                                <w:sz w:val="22"/>
                                <w:szCs w:val="22"/>
                              </w:rPr>
                            </w:pPr>
                            <w:r w:rsidRPr="008E1D2D">
                              <w:rPr>
                                <w:b/>
                                <w:bCs/>
                                <w:sz w:val="22"/>
                                <w:szCs w:val="22"/>
                              </w:rPr>
                              <w:t>St</w:t>
                            </w:r>
                            <w:r>
                              <w:rPr>
                                <w:b/>
                                <w:bCs/>
                                <w:sz w:val="22"/>
                                <w:szCs w:val="22"/>
                              </w:rPr>
                              <w:t>eps 1-5</w:t>
                            </w:r>
                            <w:r w:rsidRPr="008E1D2D">
                              <w:rPr>
                                <w:b/>
                                <w:bCs/>
                                <w:sz w:val="22"/>
                                <w:szCs w:val="2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253222" id="Text Box 80" o:spid="_x0000_s1030" type="#_x0000_t202" style="position:absolute;left:0;text-align:left;margin-left:368.35pt;margin-top:11.9pt;width:66.3pt;height:20.9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" filled="f" stroked="f" strokeweight=".5pt">
                <v:textbox>
                  <w:txbxContent>
                    <w:p w14:paraId="461D4E0E" w14:textId="34591E98" w:rsidR="008E1D2D" w:rsidRPr="008E1D2D" w:rsidRDefault="008E1D2D" w:rsidP="008E1D2D">
                      <w:pPr>
                        <w:jc w:val="center"/>
                        <w:rPr>
                          <w:b/>
                          <w:bCs/>
                          <w:sz w:val="22"/>
                          <w:szCs w:val="22"/>
                        </w:rPr>
                      </w:pPr>
                      <w:r w:rsidRPr="008E1D2D">
                        <w:rPr>
                          <w:b/>
                          <w:bCs/>
                          <w:sz w:val="22"/>
                          <w:szCs w:val="22"/>
                        </w:rPr>
                        <w:t>St</w:t>
                      </w:r>
                      <w:r>
                        <w:rPr>
                          <w:b/>
                          <w:bCs/>
                          <w:sz w:val="22"/>
                          <w:szCs w:val="22"/>
                        </w:rPr>
                        <w:t>eps 1-5</w:t>
                      </w:r>
                      <w:r w:rsidRPr="008E1D2D">
                        <w:rPr>
                          <w:b/>
                          <w:bCs/>
                          <w:sz w:val="22"/>
                          <w:szCs w:val="22"/>
                        </w:rPr>
                        <w:t xml:space="preserve"> #1</w:t>
                      </w:r>
                    </w:p>
                  </w:txbxContent>
                </v:textbox>
              </v:shape>
            </w:pict>
          </mc:Fallback>
        </mc:AlternateContent>
      </w:r>
      <w:r w:rsidR="004B6AF0" w:rsidRPr="00116FE0">
        <w:rPr>
          <w:rFonts w:ascii="Times New Roman" w:hAnsi="Times New Roman"/>
          <w:sz w:val="24"/>
          <w:szCs w:val="24"/>
        </w:rPr>
        <w:t>Gather construction tools and p</w:t>
      </w:r>
      <w:r w:rsidR="00680554" w:rsidRPr="00116FE0">
        <w:rPr>
          <w:rFonts w:ascii="Times New Roman" w:hAnsi="Times New Roman"/>
          <w:sz w:val="24"/>
          <w:szCs w:val="24"/>
        </w:rPr>
        <w:t xml:space="preserve">urchase supplies </w:t>
      </w:r>
      <w:r w:rsidR="004B6AF0" w:rsidRPr="00116FE0">
        <w:rPr>
          <w:rFonts w:ascii="Times New Roman" w:hAnsi="Times New Roman"/>
          <w:sz w:val="24"/>
          <w:szCs w:val="24"/>
        </w:rPr>
        <w:t>to</w:t>
      </w:r>
      <w:r w:rsidR="00680554" w:rsidRPr="00116FE0">
        <w:rPr>
          <w:rFonts w:ascii="Times New Roman" w:hAnsi="Times New Roman"/>
          <w:sz w:val="24"/>
          <w:szCs w:val="24"/>
        </w:rPr>
        <w:t xml:space="preserve"> have them on-hand for the </w:t>
      </w:r>
      <w:r w:rsidR="00277AEF" w:rsidRPr="00116FE0">
        <w:rPr>
          <w:rFonts w:ascii="Times New Roman" w:hAnsi="Times New Roman"/>
          <w:sz w:val="24"/>
          <w:szCs w:val="24"/>
        </w:rPr>
        <w:t>construction d</w:t>
      </w:r>
      <w:r w:rsidR="00680554" w:rsidRPr="00116FE0">
        <w:rPr>
          <w:rFonts w:ascii="Times New Roman" w:hAnsi="Times New Roman"/>
          <w:sz w:val="24"/>
          <w:szCs w:val="24"/>
        </w:rPr>
        <w:t xml:space="preserve">ay. </w:t>
      </w:r>
    </w:p>
    <w:p w14:paraId="5BCCD537" w14:textId="2145C84A" w:rsidR="00541382" w:rsidRDefault="008B386C" w:rsidP="002958AB">
      <w:pPr>
        <w:pStyle w:val="ListParagraph"/>
        <w:numPr>
          <w:ilvl w:val="0"/>
          <w:numId w:val="35"/>
        </w:numPr>
        <w:spacing w:before="120" w:after="120"/>
        <w:ind w:left="360" w:hanging="270"/>
        <w:contextualSpacing w:val="0"/>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5680" behindDoc="0" locked="0" layoutInCell="1" allowOverlap="1" wp14:anchorId="551A9080" wp14:editId="548559B7">
                <wp:simplePos x="0" y="0"/>
                <wp:positionH relativeFrom="column">
                  <wp:posOffset>3801894</wp:posOffset>
                </wp:positionH>
                <wp:positionV relativeFrom="paragraph">
                  <wp:posOffset>75227</wp:posOffset>
                </wp:positionV>
                <wp:extent cx="1945531" cy="1627722"/>
                <wp:effectExtent l="0" t="0" r="0" b="0"/>
                <wp:wrapNone/>
                <wp:docPr id="479" name="Group 479"/>
                <wp:cNvGraphicFramePr/>
                <a:graphic xmlns:a="http://schemas.openxmlformats.org/drawingml/2006/main">
                  <a:graphicData uri="http://schemas.microsoft.com/office/word/2010/wordprocessingGroup">
                    <wpg:wgp>
                      <wpg:cNvGrpSpPr/>
                      <wpg:grpSpPr>
                        <a:xfrm>
                          <a:off x="0" y="0"/>
                          <a:ext cx="1945531" cy="1627722"/>
                          <a:chOff x="0" y="0"/>
                          <a:chExt cx="1945531" cy="1627722"/>
                        </a:xfrm>
                      </wpg:grpSpPr>
                      <wps:wsp>
                        <wps:cNvPr id="469" name="Text Box 469"/>
                        <wps:cNvSpPr txBox="1"/>
                        <wps:spPr>
                          <a:xfrm>
                            <a:off x="272374" y="635541"/>
                            <a:ext cx="1018162" cy="265430"/>
                          </a:xfrm>
                          <a:prstGeom prst="rect">
                            <a:avLst/>
                          </a:prstGeom>
                          <a:noFill/>
                          <a:ln w="6350">
                            <a:noFill/>
                          </a:ln>
                        </wps:spPr>
                        <wps:txbx>
                          <w:txbxContent>
                            <w:p w14:paraId="2C7DAE20" w14:textId="32687A72" w:rsidR="00955227" w:rsidRPr="00955227" w:rsidRDefault="00955227">
                              <w:pPr>
                                <w:rPr>
                                  <w:b/>
                                  <w:bCs/>
                                  <w:sz w:val="20"/>
                                  <w:szCs w:val="20"/>
                                </w:rPr>
                              </w:pPr>
                              <w:r w:rsidRPr="00955227">
                                <w:rPr>
                                  <w:b/>
                                  <w:bCs/>
                                  <w:sz w:val="20"/>
                                  <w:szCs w:val="20"/>
                                </w:rPr>
                                <w:t>S</w:t>
                              </w:r>
                              <w:r>
                                <w:rPr>
                                  <w:b/>
                                  <w:bCs/>
                                  <w:sz w:val="20"/>
                                  <w:szCs w:val="20"/>
                                </w:rPr>
                                <w:t>peed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0" y="0"/>
                            <a:ext cx="674451" cy="265890"/>
                          </a:xfrm>
                          <a:prstGeom prst="rect">
                            <a:avLst/>
                          </a:prstGeom>
                          <a:noFill/>
                          <a:ln w="6350">
                            <a:noFill/>
                          </a:ln>
                        </wps:spPr>
                        <wps:txbx>
                          <w:txbxContent>
                            <w:p w14:paraId="7CF42E21" w14:textId="77777777" w:rsidR="00955227" w:rsidRPr="00955227" w:rsidRDefault="00955227" w:rsidP="00955227">
                              <w:pPr>
                                <w:rPr>
                                  <w:b/>
                                  <w:bCs/>
                                  <w:sz w:val="20"/>
                                  <w:szCs w:val="20"/>
                                </w:rPr>
                              </w:pPr>
                              <w:r w:rsidRPr="00955227">
                                <w:rPr>
                                  <w:b/>
                                  <w:bCs/>
                                  <w:sz w:val="20"/>
                                  <w:szCs w:val="20"/>
                                </w:rPr>
                                <w:t>Stak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rot="21089278">
                            <a:off x="1121923" y="122407"/>
                            <a:ext cx="823608" cy="265890"/>
                          </a:xfrm>
                          <a:prstGeom prst="rect">
                            <a:avLst/>
                          </a:prstGeom>
                          <a:noFill/>
                          <a:ln w="6350">
                            <a:noFill/>
                          </a:ln>
                        </wps:spPr>
                        <wps:txbx>
                          <w:txbxContent>
                            <w:p w14:paraId="43A9D6E5" w14:textId="09C49C30" w:rsidR="00955227" w:rsidRPr="00955227" w:rsidRDefault="00246103" w:rsidP="00955227">
                              <w:pPr>
                                <w:rPr>
                                  <w:b/>
                                  <w:bCs/>
                                  <w:sz w:val="20"/>
                                  <w:szCs w:val="20"/>
                                </w:rPr>
                              </w:pPr>
                              <w:r>
                                <w:rPr>
                                  <w:b/>
                                  <w:bCs/>
                                  <w:sz w:val="20"/>
                                  <w:szCs w:val="20"/>
                                </w:rPr>
                                <w:t>14 ft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Text Box 478"/>
                        <wps:cNvSpPr txBox="1"/>
                        <wps:spPr>
                          <a:xfrm rot="4678697">
                            <a:off x="-97237" y="1082973"/>
                            <a:ext cx="823608" cy="265890"/>
                          </a:xfrm>
                          <a:prstGeom prst="rect">
                            <a:avLst/>
                          </a:prstGeom>
                          <a:noFill/>
                          <a:ln w="6350">
                            <a:noFill/>
                          </a:ln>
                        </wps:spPr>
                        <wps:txbx>
                          <w:txbxContent>
                            <w:p w14:paraId="4395E4B7" w14:textId="5F2CF309" w:rsidR="00246103" w:rsidRPr="00955227" w:rsidRDefault="00246103" w:rsidP="00246103">
                              <w:pPr>
                                <w:rPr>
                                  <w:b/>
                                  <w:bCs/>
                                  <w:sz w:val="20"/>
                                  <w:szCs w:val="20"/>
                                </w:rPr>
                              </w:pPr>
                              <w:r>
                                <w:rPr>
                                  <w:b/>
                                  <w:bCs/>
                                  <w:sz w:val="20"/>
                                  <w:szCs w:val="20"/>
                                </w:rPr>
                                <w:t>5 ft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1A9080" id="Group 479" o:spid="_x0000_s1031" style="position:absolute;left:0;text-align:left;margin-left:299.35pt;margin-top:5.9pt;width:153.2pt;height:128.15pt;z-index:251707392" coordsize="19455,1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">
                <v:shape id="Text Box 469" o:spid="_x0000_s1032" type="#_x0000_t202" style="position:absolute;left:2723;top:6355;width:1018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2C7DAE20" w14:textId="32687A72" w:rsidR="00955227" w:rsidRPr="00955227" w:rsidRDefault="00955227">
                        <w:pPr>
                          <w:rPr>
                            <w:b/>
                            <w:bCs/>
                            <w:sz w:val="20"/>
                            <w:szCs w:val="20"/>
                          </w:rPr>
                        </w:pPr>
                        <w:r w:rsidRPr="00955227">
                          <w:rPr>
                            <w:b/>
                            <w:bCs/>
                            <w:sz w:val="20"/>
                            <w:szCs w:val="20"/>
                          </w:rPr>
                          <w:t>S</w:t>
                        </w:r>
                        <w:r>
                          <w:rPr>
                            <w:b/>
                            <w:bCs/>
                            <w:sz w:val="20"/>
                            <w:szCs w:val="20"/>
                          </w:rPr>
                          <w:t>peed Square</w:t>
                        </w:r>
                      </w:p>
                    </w:txbxContent>
                  </v:textbox>
                </v:shape>
                <v:shape id="Text Box 470" o:spid="_x0000_s1033" type="#_x0000_t202" style="position:absolute;width:6744;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7CF42E21" w14:textId="77777777" w:rsidR="00955227" w:rsidRPr="00955227" w:rsidRDefault="00955227" w:rsidP="00955227">
                        <w:pPr>
                          <w:rPr>
                            <w:b/>
                            <w:bCs/>
                            <w:sz w:val="20"/>
                            <w:szCs w:val="20"/>
                          </w:rPr>
                        </w:pPr>
                        <w:r w:rsidRPr="00955227">
                          <w:rPr>
                            <w:b/>
                            <w:bCs/>
                            <w:sz w:val="20"/>
                            <w:szCs w:val="20"/>
                          </w:rPr>
                          <w:t>Stake #1</w:t>
                        </w:r>
                      </w:p>
                    </w:txbxContent>
                  </v:textbox>
                </v:shape>
                <v:shape id="Text Box 471" o:spid="_x0000_s1034" type="#_x0000_t202" style="position:absolute;left:11219;top:1224;width:8236;height:2658;rotation:-5578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" filled="f" stroked="f" strokeweight=".5pt">
                  <v:textbox>
                    <w:txbxContent>
                      <w:p w14:paraId="43A9D6E5" w14:textId="09C49C30" w:rsidR="00955227" w:rsidRPr="00955227" w:rsidRDefault="00246103" w:rsidP="00955227">
                        <w:pPr>
                          <w:rPr>
                            <w:b/>
                            <w:bCs/>
                            <w:sz w:val="20"/>
                            <w:szCs w:val="20"/>
                          </w:rPr>
                        </w:pPr>
                        <w:r>
                          <w:rPr>
                            <w:b/>
                            <w:bCs/>
                            <w:sz w:val="20"/>
                            <w:szCs w:val="20"/>
                          </w:rPr>
                          <w:t>14 ft Twine</w:t>
                        </w:r>
                      </w:p>
                    </w:txbxContent>
                  </v:textbox>
                </v:shape>
                <v:shape id="Text Box 478" o:spid="_x0000_s1035" type="#_x0000_t202" style="position:absolute;left:-972;top:10829;width:8236;height:2659;rotation:5110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" filled="f" stroked="f" strokeweight=".5pt">
                  <v:textbox>
                    <w:txbxContent>
                      <w:p w14:paraId="4395E4B7" w14:textId="5F2CF309" w:rsidR="00246103" w:rsidRPr="00955227" w:rsidRDefault="00246103" w:rsidP="00246103">
                        <w:pPr>
                          <w:rPr>
                            <w:b/>
                            <w:bCs/>
                            <w:sz w:val="20"/>
                            <w:szCs w:val="20"/>
                          </w:rPr>
                        </w:pPr>
                        <w:r>
                          <w:rPr>
                            <w:b/>
                            <w:bCs/>
                            <w:sz w:val="20"/>
                            <w:szCs w:val="20"/>
                          </w:rPr>
                          <w:t>5</w:t>
                        </w:r>
                        <w:r>
                          <w:rPr>
                            <w:b/>
                            <w:bCs/>
                            <w:sz w:val="20"/>
                            <w:szCs w:val="20"/>
                          </w:rPr>
                          <w:t xml:space="preserve"> ft Twine</w:t>
                        </w:r>
                      </w:p>
                    </w:txbxContent>
                  </v:textbox>
                </v:shape>
              </v:group>
            </w:pict>
          </mc:Fallback>
        </mc:AlternateContent>
      </w:r>
      <w:r w:rsidR="00955227">
        <w:rPr>
          <w:rFonts w:ascii="Times New Roman" w:hAnsi="Times New Roman"/>
          <w:noProof/>
          <w:sz w:val="24"/>
          <w:szCs w:val="24"/>
        </w:rPr>
        <mc:AlternateContent>
          <mc:Choice Requires="wps">
            <w:drawing>
              <wp:anchor distT="0" distB="0" distL="114300" distR="114300" simplePos="0" relativeHeight="251649536" behindDoc="0" locked="0" layoutInCell="1" allowOverlap="1" wp14:anchorId="2C525AD3" wp14:editId="1ACF99C0">
                <wp:simplePos x="0" y="0"/>
                <wp:positionH relativeFrom="column">
                  <wp:posOffset>3892550</wp:posOffset>
                </wp:positionH>
                <wp:positionV relativeFrom="paragraph">
                  <wp:posOffset>636329</wp:posOffset>
                </wp:positionV>
                <wp:extent cx="155642" cy="731520"/>
                <wp:effectExtent l="0" t="0" r="34925" b="30480"/>
                <wp:wrapNone/>
                <wp:docPr id="25" name="Straight Connector 25"/>
                <wp:cNvGraphicFramePr/>
                <a:graphic xmlns:a="http://schemas.openxmlformats.org/drawingml/2006/main">
                  <a:graphicData uri="http://schemas.microsoft.com/office/word/2010/wordprocessingShape">
                    <wps:wsp>
                      <wps:cNvCnPr/>
                      <wps:spPr>
                        <a:xfrm>
                          <a:off x="0" y="0"/>
                          <a:ext cx="155642" cy="7315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3212E" id="Straight Connector 2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06.5pt,50.1pt" to="318.75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" strokecolor="black [3213]" strokeweight=".5pt">
                <v:stroke dashstyle="3 1" joinstyle="miter"/>
              </v:line>
            </w:pict>
          </mc:Fallback>
        </mc:AlternateContent>
      </w:r>
      <w:r w:rsidR="00955227">
        <w:rPr>
          <w:rFonts w:ascii="Times New Roman" w:hAnsi="Times New Roman"/>
          <w:noProof/>
          <w:sz w:val="24"/>
          <w:szCs w:val="24"/>
        </w:rPr>
        <mc:AlternateContent>
          <mc:Choice Requires="wpg">
            <w:drawing>
              <wp:anchor distT="0" distB="0" distL="114300" distR="114300" simplePos="0" relativeHeight="251647488" behindDoc="0" locked="0" layoutInCell="1" allowOverlap="1" wp14:anchorId="258F9D8C" wp14:editId="294A0D2E">
                <wp:simplePos x="0" y="0"/>
                <wp:positionH relativeFrom="column">
                  <wp:posOffset>3974289</wp:posOffset>
                </wp:positionH>
                <wp:positionV relativeFrom="paragraph">
                  <wp:posOffset>660882</wp:posOffset>
                </wp:positionV>
                <wp:extent cx="274320" cy="274320"/>
                <wp:effectExtent l="57150" t="57150" r="30480" b="87630"/>
                <wp:wrapNone/>
                <wp:docPr id="21"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21000000">
                          <a:off x="0" y="0"/>
                          <a:ext cx="274320" cy="274320"/>
                          <a:chOff x="0" y="0"/>
                          <a:chExt cx="365760" cy="365760"/>
                        </a:xfrm>
                      </wpg:grpSpPr>
                      <wps:wsp>
                        <wps:cNvPr id="16" name="Diagonal Stripe 16"/>
                        <wps:cNvSpPr/>
                        <wps:spPr>
                          <a:xfrm>
                            <a:off x="19050" y="32020"/>
                            <a:ext cx="278860" cy="278859"/>
                          </a:xfrm>
                          <a:prstGeom prst="diagStripe">
                            <a:avLst/>
                          </a:prstGeom>
                          <a:noFill/>
                          <a:ln w="381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Triangle 18"/>
                        <wps:cNvSpPr/>
                        <wps:spPr>
                          <a:xfrm rot="5400000">
                            <a:off x="0" y="0"/>
                            <a:ext cx="365760" cy="365760"/>
                          </a:xfrm>
                          <a:prstGeom prst="rtTriangle">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0135F3" id="Group 21" o:spid="_x0000_s1026" style="position:absolute;margin-left:312.95pt;margin-top:52.05pt;width:21.6pt;height:21.6pt;rotation:-10;z-index:251683840" coordsize="365760,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">
                <o:lock v:ext="edit" aspectratio="t"/>
                <v:shape id="Diagonal Stripe 16" o:spid="_x0000_s1027" style="position:absolute;left:19050;top:32020;width:278860;height:278859;visibility:visible;mso-wrap-style:square;v-text-anchor:middle" coordsize="278860,27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" path="m,139430l139430,,278860,,,278859,,139430xe" filled="f" strokecolor="#aeaaaa [2414]" strokeweight="3pt">
                  <v:stroke joinstyle="miter"/>
                  <v:path arrowok="t" o:connecttype="custom" o:connectlocs="0,139430;139430,0;278860,0;0,278859;0,139430" o:connectangles="0,0,0,0,0"/>
                </v:shape>
                <v:shapetype id="_x0000_t6" coordsize="21600,21600" o:spt="6" path="m,l,21600r21600,xe">
                  <v:stroke joinstyle="miter"/>
                  <v:path gradientshapeok="t" o:connecttype="custom" o:connectlocs="0,0;0,10800;0,21600;10800,21600;21600,21600;10800,10800" textboxrect="1800,12600,12600,19800"/>
                </v:shapetype>
                <v:shape id="Right Triangle 18" o:spid="_x0000_s1028" type="#_x0000_t6" style="position:absolute;width:365760;height:365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" filled="f" strokecolor="gray [1629]" strokeweight="3pt"/>
              </v:group>
            </w:pict>
          </mc:Fallback>
        </mc:AlternateContent>
      </w:r>
      <w:r w:rsidR="00955227">
        <w:rPr>
          <w:rFonts w:ascii="Times New Roman" w:hAnsi="Times New Roman"/>
          <w:noProof/>
          <w:sz w:val="24"/>
          <w:szCs w:val="24"/>
        </w:rPr>
        <mc:AlternateContent>
          <mc:Choice Requires="wpg">
            <w:drawing>
              <wp:anchor distT="0" distB="0" distL="114300" distR="114300" simplePos="0" relativeHeight="251646464" behindDoc="0" locked="0" layoutInCell="1" allowOverlap="1" wp14:anchorId="7F7267D1" wp14:editId="18E85A8E">
                <wp:simplePos x="0" y="0"/>
                <wp:positionH relativeFrom="column">
                  <wp:posOffset>3898265</wp:posOffset>
                </wp:positionH>
                <wp:positionV relativeFrom="paragraph">
                  <wp:posOffset>260774</wp:posOffset>
                </wp:positionV>
                <wp:extent cx="173736" cy="375970"/>
                <wp:effectExtent l="19050" t="19050" r="17145" b="24130"/>
                <wp:wrapNone/>
                <wp:docPr id="14"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3736" cy="375970"/>
                          <a:chOff x="0" y="0"/>
                          <a:chExt cx="169018" cy="365760"/>
                        </a:xfrm>
                      </wpg:grpSpPr>
                      <wps:wsp>
                        <wps:cNvPr id="4" name="Flowchart: Punched Tape 4"/>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01E5073" id="Group 14" o:spid="_x0000_s1026" style="position:absolute;margin-left:306.95pt;margin-top:20.55pt;width:13.7pt;height:29.6pt;z-index:251682816" coordsize="16901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">
                <o:lock v:ext="edit" aspectratio="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4" o:spid="_x0000_s1027"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" filled="f" strokecolor="#747070 [1614]" strokeweight="1pt"/>
                <v:line id="Straight Connector 7" o:spid="_x0000_s1028"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" strokecolor="black [3213]" strokeweight="3pt">
                  <v:stroke joinstyle="miter"/>
                </v:line>
              </v:group>
            </w:pict>
          </mc:Fallback>
        </mc:AlternateContent>
      </w:r>
      <w:r w:rsidR="00541382">
        <w:rPr>
          <w:rFonts w:ascii="Times New Roman" w:hAnsi="Times New Roman"/>
          <w:sz w:val="24"/>
          <w:szCs w:val="24"/>
        </w:rPr>
        <w:t>To c</w:t>
      </w:r>
      <w:r w:rsidR="00C07733" w:rsidRPr="00116FE0">
        <w:rPr>
          <w:rFonts w:ascii="Times New Roman" w:hAnsi="Times New Roman"/>
          <w:sz w:val="24"/>
          <w:szCs w:val="24"/>
        </w:rPr>
        <w:t xml:space="preserve">reate </w:t>
      </w:r>
      <w:r w:rsidR="00541382">
        <w:rPr>
          <w:rFonts w:ascii="Times New Roman" w:hAnsi="Times New Roman"/>
          <w:sz w:val="24"/>
          <w:szCs w:val="24"/>
        </w:rPr>
        <w:t xml:space="preserve">the </w:t>
      </w:r>
      <w:r w:rsidR="00C07733" w:rsidRPr="00116FE0">
        <w:rPr>
          <w:rFonts w:ascii="Times New Roman" w:hAnsi="Times New Roman"/>
          <w:sz w:val="24"/>
          <w:szCs w:val="24"/>
        </w:rPr>
        <w:t xml:space="preserve">perimeter of </w:t>
      </w:r>
      <w:r w:rsidR="00541382">
        <w:rPr>
          <w:rFonts w:ascii="Times New Roman" w:hAnsi="Times New Roman"/>
          <w:sz w:val="24"/>
          <w:szCs w:val="24"/>
        </w:rPr>
        <w:t xml:space="preserve">your </w:t>
      </w:r>
      <w:r w:rsidR="00C07733" w:rsidRPr="00116FE0">
        <w:rPr>
          <w:rFonts w:ascii="Times New Roman" w:hAnsi="Times New Roman"/>
          <w:sz w:val="24"/>
          <w:szCs w:val="24"/>
        </w:rPr>
        <w:t>garden</w:t>
      </w:r>
      <w:r w:rsidR="00541382">
        <w:rPr>
          <w:rFonts w:ascii="Times New Roman" w:hAnsi="Times New Roman"/>
          <w:sz w:val="24"/>
          <w:szCs w:val="24"/>
        </w:rPr>
        <w:t xml:space="preserve">, begin by placing </w:t>
      </w:r>
      <w:r w:rsidR="006C2CC8" w:rsidRPr="006C2CC8">
        <w:rPr>
          <w:rFonts w:ascii="Times New Roman" w:hAnsi="Times New Roman"/>
          <w:b/>
          <w:bCs/>
          <w:sz w:val="24"/>
          <w:szCs w:val="24"/>
        </w:rPr>
        <w:t>Stake #1</w:t>
      </w:r>
      <w:r w:rsidR="00EF1BC3" w:rsidRPr="006C2CC8">
        <w:rPr>
          <w:rFonts w:ascii="Times New Roman" w:hAnsi="Times New Roman"/>
          <w:b/>
          <w:bCs/>
          <w:sz w:val="24"/>
          <w:szCs w:val="24"/>
        </w:rPr>
        <w:t xml:space="preserve"> </w:t>
      </w:r>
      <w:r w:rsidR="00EF1BC3" w:rsidRPr="006C2CC8">
        <w:rPr>
          <w:rFonts w:ascii="Times New Roman" w:hAnsi="Times New Roman"/>
          <w:b/>
          <w:bCs/>
          <w:i/>
          <w:iCs/>
          <w:sz w:val="24"/>
          <w:szCs w:val="24"/>
        </w:rPr>
        <w:t>(or flag)</w:t>
      </w:r>
      <w:r w:rsidR="00541382" w:rsidRPr="006C2CC8">
        <w:rPr>
          <w:rFonts w:ascii="Times New Roman" w:hAnsi="Times New Roman"/>
          <w:i/>
          <w:iCs/>
          <w:sz w:val="24"/>
          <w:szCs w:val="24"/>
        </w:rPr>
        <w:t xml:space="preserve"> </w:t>
      </w:r>
      <w:r w:rsidR="00541382">
        <w:rPr>
          <w:rFonts w:ascii="Times New Roman" w:hAnsi="Times New Roman"/>
          <w:sz w:val="24"/>
          <w:szCs w:val="24"/>
        </w:rPr>
        <w:t>in the ground where you want the first corner to be located.</w:t>
      </w:r>
    </w:p>
    <w:p w14:paraId="2892DEEE" w14:textId="12436D00" w:rsidR="00541382" w:rsidRDefault="00116FE0" w:rsidP="002958AB">
      <w:pPr>
        <w:pStyle w:val="ListParagraph"/>
        <w:numPr>
          <w:ilvl w:val="0"/>
          <w:numId w:val="35"/>
        </w:numPr>
        <w:spacing w:before="120" w:after="120"/>
        <w:ind w:left="360" w:hanging="270"/>
        <w:contextualSpacing w:val="0"/>
        <w:rPr>
          <w:rFonts w:ascii="Times New Roman" w:hAnsi="Times New Roman"/>
          <w:sz w:val="24"/>
          <w:szCs w:val="24"/>
        </w:rPr>
      </w:pPr>
      <w:r w:rsidRPr="00116FE0">
        <w:rPr>
          <w:rFonts w:ascii="Times New Roman" w:hAnsi="Times New Roman"/>
          <w:sz w:val="24"/>
          <w:szCs w:val="24"/>
        </w:rPr>
        <w:t xml:space="preserve">Place the </w:t>
      </w:r>
      <w:r w:rsidR="00EF1BC3" w:rsidRPr="00EF1BC3">
        <w:rPr>
          <w:rFonts w:ascii="Times New Roman" w:hAnsi="Times New Roman"/>
          <w:b/>
          <w:bCs/>
          <w:sz w:val="24"/>
          <w:szCs w:val="24"/>
        </w:rPr>
        <w:t>s</w:t>
      </w:r>
      <w:r w:rsidRPr="00EF1BC3">
        <w:rPr>
          <w:rFonts w:ascii="Times New Roman" w:hAnsi="Times New Roman"/>
          <w:b/>
          <w:bCs/>
          <w:sz w:val="24"/>
          <w:szCs w:val="24"/>
        </w:rPr>
        <w:t xml:space="preserve">peed </w:t>
      </w:r>
      <w:r w:rsidR="00EF1BC3" w:rsidRPr="00EF1BC3">
        <w:rPr>
          <w:rFonts w:ascii="Times New Roman" w:hAnsi="Times New Roman"/>
          <w:b/>
          <w:bCs/>
          <w:sz w:val="24"/>
          <w:szCs w:val="24"/>
        </w:rPr>
        <w:t>s</w:t>
      </w:r>
      <w:r w:rsidRPr="00EF1BC3">
        <w:rPr>
          <w:rFonts w:ascii="Times New Roman" w:hAnsi="Times New Roman"/>
          <w:b/>
          <w:bCs/>
          <w:sz w:val="24"/>
          <w:szCs w:val="24"/>
        </w:rPr>
        <w:t>quare</w:t>
      </w:r>
      <w:r w:rsidRPr="00116FE0">
        <w:rPr>
          <w:rFonts w:ascii="Times New Roman" w:hAnsi="Times New Roman"/>
          <w:sz w:val="24"/>
          <w:szCs w:val="24"/>
        </w:rPr>
        <w:t xml:space="preserve"> on the ground </w:t>
      </w:r>
      <w:r w:rsidR="00541382">
        <w:rPr>
          <w:rFonts w:ascii="Times New Roman" w:hAnsi="Times New Roman"/>
          <w:sz w:val="24"/>
          <w:szCs w:val="24"/>
        </w:rPr>
        <w:t xml:space="preserve">to </w:t>
      </w:r>
      <w:r w:rsidR="00631FE9">
        <w:rPr>
          <w:rFonts w:ascii="Times New Roman" w:hAnsi="Times New Roman"/>
          <w:sz w:val="24"/>
          <w:szCs w:val="24"/>
        </w:rPr>
        <w:t>measure</w:t>
      </w:r>
      <w:r w:rsidR="00541382">
        <w:rPr>
          <w:rFonts w:ascii="Times New Roman" w:hAnsi="Times New Roman"/>
          <w:sz w:val="24"/>
          <w:szCs w:val="24"/>
        </w:rPr>
        <w:t xml:space="preserve"> the 90</w:t>
      </w:r>
      <w:r w:rsidR="00EF1BC3">
        <w:rPr>
          <w:rFonts w:ascii="Times New Roman" w:hAnsi="Times New Roman"/>
          <w:sz w:val="24"/>
          <w:szCs w:val="24"/>
        </w:rPr>
        <w:t>-</w:t>
      </w:r>
      <w:r w:rsidR="00541382">
        <w:rPr>
          <w:rFonts w:ascii="Times New Roman" w:hAnsi="Times New Roman"/>
          <w:sz w:val="24"/>
          <w:szCs w:val="24"/>
        </w:rPr>
        <w:t xml:space="preserve">degree angle needed for the </w:t>
      </w:r>
      <w:r w:rsidR="00EF1BC3">
        <w:rPr>
          <w:rFonts w:ascii="Times New Roman" w:hAnsi="Times New Roman"/>
          <w:sz w:val="24"/>
          <w:szCs w:val="24"/>
        </w:rPr>
        <w:t xml:space="preserve">inside of the </w:t>
      </w:r>
      <w:r w:rsidR="00541382">
        <w:rPr>
          <w:rFonts w:ascii="Times New Roman" w:hAnsi="Times New Roman"/>
          <w:sz w:val="24"/>
          <w:szCs w:val="24"/>
        </w:rPr>
        <w:t>first corner of your garden.</w:t>
      </w:r>
    </w:p>
    <w:p w14:paraId="6CC49698" w14:textId="55709FDE" w:rsidR="0055248C" w:rsidRPr="00116FE0" w:rsidRDefault="0055248C" w:rsidP="002958AB">
      <w:pPr>
        <w:pStyle w:val="ListParagraph"/>
        <w:numPr>
          <w:ilvl w:val="0"/>
          <w:numId w:val="35"/>
        </w:numPr>
        <w:spacing w:before="120" w:after="120"/>
        <w:ind w:left="360" w:hanging="270"/>
        <w:contextualSpacing w:val="0"/>
        <w:rPr>
          <w:rFonts w:ascii="Times New Roman" w:hAnsi="Times New Roman"/>
          <w:sz w:val="24"/>
          <w:szCs w:val="24"/>
        </w:rPr>
      </w:pPr>
      <w:r w:rsidRPr="00116FE0">
        <w:rPr>
          <w:rFonts w:ascii="Times New Roman" w:hAnsi="Times New Roman"/>
          <w:sz w:val="24"/>
          <w:szCs w:val="24"/>
        </w:rPr>
        <w:t xml:space="preserve">Cut the </w:t>
      </w:r>
      <w:r w:rsidRPr="00EF1BC3">
        <w:rPr>
          <w:rFonts w:ascii="Times New Roman" w:hAnsi="Times New Roman"/>
          <w:b/>
          <w:bCs/>
          <w:sz w:val="24"/>
          <w:szCs w:val="24"/>
        </w:rPr>
        <w:t>twine</w:t>
      </w:r>
      <w:r w:rsidRPr="00116FE0">
        <w:rPr>
          <w:rFonts w:ascii="Times New Roman" w:hAnsi="Times New Roman"/>
          <w:sz w:val="24"/>
          <w:szCs w:val="24"/>
        </w:rPr>
        <w:t xml:space="preserve"> in</w:t>
      </w:r>
      <w:r>
        <w:rPr>
          <w:rFonts w:ascii="Times New Roman" w:hAnsi="Times New Roman"/>
          <w:sz w:val="24"/>
          <w:szCs w:val="24"/>
        </w:rPr>
        <w:t>to</w:t>
      </w:r>
      <w:r w:rsidRPr="00116FE0">
        <w:rPr>
          <w:rFonts w:ascii="Times New Roman" w:hAnsi="Times New Roman"/>
          <w:sz w:val="24"/>
          <w:szCs w:val="24"/>
        </w:rPr>
        <w:t xml:space="preserve"> two pieces that are </w:t>
      </w:r>
      <w:r>
        <w:rPr>
          <w:rFonts w:ascii="Times New Roman" w:hAnsi="Times New Roman"/>
          <w:sz w:val="24"/>
          <w:szCs w:val="24"/>
        </w:rPr>
        <w:t xml:space="preserve">5 ft </w:t>
      </w:r>
      <w:r w:rsidRPr="00116FE0">
        <w:rPr>
          <w:rFonts w:ascii="Times New Roman" w:hAnsi="Times New Roman"/>
          <w:sz w:val="24"/>
          <w:szCs w:val="24"/>
        </w:rPr>
        <w:t>long</w:t>
      </w:r>
      <w:r>
        <w:rPr>
          <w:rFonts w:ascii="Times New Roman" w:hAnsi="Times New Roman"/>
          <w:sz w:val="24"/>
          <w:szCs w:val="24"/>
        </w:rPr>
        <w:t xml:space="preserve"> and </w:t>
      </w:r>
      <w:r w:rsidRPr="00116FE0">
        <w:rPr>
          <w:rFonts w:ascii="Times New Roman" w:hAnsi="Times New Roman"/>
          <w:sz w:val="24"/>
          <w:szCs w:val="24"/>
        </w:rPr>
        <w:t>two pieces that are 1</w:t>
      </w:r>
      <w:r>
        <w:rPr>
          <w:rFonts w:ascii="Times New Roman" w:hAnsi="Times New Roman"/>
          <w:sz w:val="24"/>
          <w:szCs w:val="24"/>
        </w:rPr>
        <w:t>4 ft</w:t>
      </w:r>
      <w:r w:rsidRPr="00116FE0">
        <w:rPr>
          <w:rFonts w:ascii="Times New Roman" w:hAnsi="Times New Roman"/>
          <w:sz w:val="24"/>
          <w:szCs w:val="24"/>
        </w:rPr>
        <w:t xml:space="preserve"> long.</w:t>
      </w:r>
    </w:p>
    <w:p w14:paraId="1F0EFCDE" w14:textId="216A4B9A" w:rsidR="00541382" w:rsidRDefault="00541382" w:rsidP="002958AB">
      <w:pPr>
        <w:pStyle w:val="ListParagraph"/>
        <w:numPr>
          <w:ilvl w:val="0"/>
          <w:numId w:val="35"/>
        </w:numPr>
        <w:spacing w:before="120" w:after="120"/>
        <w:ind w:left="360" w:hanging="270"/>
        <w:contextualSpacing w:val="0"/>
        <w:rPr>
          <w:rFonts w:ascii="Times New Roman" w:hAnsi="Times New Roman"/>
          <w:sz w:val="24"/>
          <w:szCs w:val="24"/>
        </w:rPr>
      </w:pPr>
      <w:r>
        <w:rPr>
          <w:rFonts w:ascii="Times New Roman" w:hAnsi="Times New Roman"/>
          <w:sz w:val="24"/>
          <w:szCs w:val="24"/>
        </w:rPr>
        <w:t>Tie the end of a 5 ft piece of twine and the end of a 14 ft piece of twine</w:t>
      </w:r>
      <w:r w:rsidRPr="00541382">
        <w:rPr>
          <w:rFonts w:ascii="Times New Roman" w:hAnsi="Times New Roman"/>
          <w:sz w:val="24"/>
          <w:szCs w:val="24"/>
        </w:rPr>
        <w:t xml:space="preserve"> </w:t>
      </w:r>
      <w:r>
        <w:rPr>
          <w:rFonts w:ascii="Times New Roman" w:hAnsi="Times New Roman"/>
          <w:sz w:val="24"/>
          <w:szCs w:val="24"/>
        </w:rPr>
        <w:t xml:space="preserve">to </w:t>
      </w:r>
      <w:r w:rsidR="006C2CC8">
        <w:rPr>
          <w:rFonts w:ascii="Times New Roman" w:hAnsi="Times New Roman"/>
          <w:sz w:val="24"/>
          <w:szCs w:val="24"/>
        </w:rPr>
        <w:t>Stake #1</w:t>
      </w:r>
      <w:r>
        <w:rPr>
          <w:rFonts w:ascii="Times New Roman" w:hAnsi="Times New Roman"/>
          <w:sz w:val="24"/>
          <w:szCs w:val="24"/>
        </w:rPr>
        <w:t xml:space="preserve">.  </w:t>
      </w:r>
      <w:r w:rsidR="001F4354">
        <w:rPr>
          <w:rFonts w:ascii="Times New Roman" w:hAnsi="Times New Roman"/>
          <w:sz w:val="24"/>
          <w:szCs w:val="24"/>
        </w:rPr>
        <w:br/>
      </w:r>
      <w:r w:rsidR="006C2CC8" w:rsidRPr="006C2CC8">
        <w:rPr>
          <w:rFonts w:ascii="Times New Roman" w:hAnsi="Times New Roman"/>
          <w:b/>
          <w:bCs/>
          <w:i/>
          <w:iCs/>
          <w:sz w:val="24"/>
          <w:szCs w:val="24"/>
        </w:rPr>
        <w:t xml:space="preserve">(See diagram on </w:t>
      </w:r>
      <w:r w:rsidR="001F4354">
        <w:rPr>
          <w:rFonts w:ascii="Times New Roman" w:hAnsi="Times New Roman"/>
          <w:b/>
          <w:bCs/>
          <w:i/>
          <w:iCs/>
          <w:sz w:val="24"/>
          <w:szCs w:val="24"/>
        </w:rPr>
        <w:t>p</w:t>
      </w:r>
      <w:r w:rsidR="006C2CC8" w:rsidRPr="006C2CC8">
        <w:rPr>
          <w:rFonts w:ascii="Times New Roman" w:hAnsi="Times New Roman"/>
          <w:b/>
          <w:bCs/>
          <w:i/>
          <w:iCs/>
          <w:sz w:val="24"/>
          <w:szCs w:val="24"/>
        </w:rPr>
        <w:t>age 3)</w:t>
      </w:r>
    </w:p>
    <w:p w14:paraId="45BA74FF" w14:textId="15E19906" w:rsidR="000755DB" w:rsidRPr="000755DB" w:rsidRDefault="000755DB" w:rsidP="000755DB">
      <w:pPr>
        <w:pStyle w:val="ListParagraph"/>
        <w:spacing w:after="0" w:line="240" w:lineRule="auto"/>
        <w:contextualSpacing w:val="0"/>
        <w:rPr>
          <w:rFonts w:ascii="Times New Roman" w:hAnsi="Times New Roman"/>
          <w:b/>
          <w:sz w:val="20"/>
          <w:szCs w:val="20"/>
        </w:rPr>
      </w:pPr>
      <w:r w:rsidRPr="000755DB">
        <w:rPr>
          <w:rFonts w:ascii="Times New Roman" w:hAnsi="Times New Roman"/>
          <w:noProof/>
          <w:sz w:val="20"/>
          <w:szCs w:val="20"/>
        </w:rPr>
        <w:lastRenderedPageBreak/>
        <w:drawing>
          <wp:anchor distT="0" distB="0" distL="114300" distR="114300" simplePos="0" relativeHeight="251676160" behindDoc="0" locked="0" layoutInCell="1" allowOverlap="1" wp14:anchorId="608C5A99" wp14:editId="24E6BFF2">
            <wp:simplePos x="0" y="0"/>
            <wp:positionH relativeFrom="column">
              <wp:posOffset>174801</wp:posOffset>
            </wp:positionH>
            <wp:positionV relativeFrom="paragraph">
              <wp:posOffset>23914</wp:posOffset>
            </wp:positionV>
            <wp:extent cx="365760" cy="439521"/>
            <wp:effectExtent l="0" t="0" r="0" b="0"/>
            <wp:wrapSquare wrapText="bothSides"/>
            <wp:docPr id="8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4395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DB1D7" w14:textId="6C6508F6" w:rsidR="000755DB" w:rsidRPr="000755DB" w:rsidRDefault="000755DB" w:rsidP="001F4354">
      <w:pPr>
        <w:pStyle w:val="ListParagraph"/>
        <w:spacing w:after="0" w:line="240" w:lineRule="auto"/>
        <w:contextualSpacing w:val="0"/>
        <w:jc w:val="center"/>
        <w:rPr>
          <w:rFonts w:ascii="Times New Roman" w:hAnsi="Times New Roman"/>
          <w:b/>
          <w:sz w:val="32"/>
          <w:szCs w:val="32"/>
        </w:rPr>
      </w:pPr>
      <w:r w:rsidRPr="000755DB">
        <w:rPr>
          <w:rFonts w:ascii="Times New Roman" w:hAnsi="Times New Roman"/>
          <w:b/>
          <w:sz w:val="32"/>
          <w:szCs w:val="32"/>
        </w:rPr>
        <w:t xml:space="preserve">Example </w:t>
      </w:r>
      <w:r w:rsidR="008A0682">
        <w:rPr>
          <w:rFonts w:ascii="Times New Roman" w:hAnsi="Times New Roman"/>
          <w:b/>
          <w:sz w:val="32"/>
          <w:szCs w:val="32"/>
        </w:rPr>
        <w:t xml:space="preserve">4-sided </w:t>
      </w:r>
      <w:r w:rsidR="001F4354">
        <w:rPr>
          <w:rFonts w:ascii="Times New Roman" w:hAnsi="Times New Roman"/>
          <w:b/>
          <w:sz w:val="32"/>
          <w:szCs w:val="32"/>
        </w:rPr>
        <w:t xml:space="preserve">Butterfly </w:t>
      </w:r>
      <w:r w:rsidRPr="000755DB">
        <w:rPr>
          <w:rFonts w:ascii="Times New Roman" w:hAnsi="Times New Roman"/>
          <w:b/>
          <w:sz w:val="32"/>
          <w:szCs w:val="32"/>
        </w:rPr>
        <w:t>Garden Construction Instructions</w:t>
      </w:r>
    </w:p>
    <w:p w14:paraId="21231DBF" w14:textId="77777777" w:rsidR="000755DB" w:rsidRPr="000755DB" w:rsidRDefault="000755DB" w:rsidP="000755DB"/>
    <w:p w14:paraId="290F266A" w14:textId="6E0758BD" w:rsidR="00955227" w:rsidRPr="00065614" w:rsidRDefault="008E1D2D" w:rsidP="002958AB">
      <w:pPr>
        <w:pStyle w:val="ListParagraph"/>
        <w:numPr>
          <w:ilvl w:val="0"/>
          <w:numId w:val="35"/>
        </w:numPr>
        <w:spacing w:before="120" w:after="120"/>
        <w:ind w:left="450"/>
        <w:contextualSpacing w:val="0"/>
        <w:rPr>
          <w:rFonts w:ascii="Times New Roman" w:hAnsi="Times New Roman"/>
          <w:sz w:val="24"/>
          <w:szCs w:val="24"/>
        </w:rPr>
      </w:pPr>
      <w:r>
        <w:rPr>
          <w:noProof/>
        </w:rPr>
        <mc:AlternateContent>
          <mc:Choice Requires="wps">
            <w:drawing>
              <wp:anchor distT="0" distB="0" distL="114300" distR="114300" simplePos="0" relativeHeight="251671040" behindDoc="0" locked="0" layoutInCell="1" allowOverlap="1" wp14:anchorId="52945054" wp14:editId="435E6FE5">
                <wp:simplePos x="0" y="0"/>
                <wp:positionH relativeFrom="column">
                  <wp:posOffset>4469861</wp:posOffset>
                </wp:positionH>
                <wp:positionV relativeFrom="paragraph">
                  <wp:posOffset>132945</wp:posOffset>
                </wp:positionV>
                <wp:extent cx="906226" cy="265855"/>
                <wp:effectExtent l="0" t="0" r="0" b="1270"/>
                <wp:wrapNone/>
                <wp:docPr id="81" name="Text Box 81"/>
                <wp:cNvGraphicFramePr/>
                <a:graphic xmlns:a="http://schemas.openxmlformats.org/drawingml/2006/main">
                  <a:graphicData uri="http://schemas.microsoft.com/office/word/2010/wordprocessingShape">
                    <wps:wsp>
                      <wps:cNvSpPr txBox="1"/>
                      <wps:spPr>
                        <a:xfrm>
                          <a:off x="0" y="0"/>
                          <a:ext cx="906226" cy="265855"/>
                        </a:xfrm>
                        <a:prstGeom prst="rect">
                          <a:avLst/>
                        </a:prstGeom>
                        <a:noFill/>
                        <a:ln w="6350">
                          <a:noFill/>
                        </a:ln>
                      </wps:spPr>
                      <wps:txbx>
                        <w:txbxContent>
                          <w:p w14:paraId="730151B3" w14:textId="3D813657" w:rsidR="008E1D2D" w:rsidRPr="008E1D2D" w:rsidRDefault="008E1D2D" w:rsidP="008E1D2D">
                            <w:pPr>
                              <w:jc w:val="center"/>
                              <w:rPr>
                                <w:b/>
                                <w:bCs/>
                                <w:sz w:val="22"/>
                                <w:szCs w:val="22"/>
                              </w:rPr>
                            </w:pPr>
                            <w:r w:rsidRPr="008E1D2D">
                              <w:rPr>
                                <w:b/>
                                <w:bCs/>
                                <w:sz w:val="22"/>
                                <w:szCs w:val="22"/>
                              </w:rPr>
                              <w:t>St</w:t>
                            </w:r>
                            <w:r>
                              <w:rPr>
                                <w:b/>
                                <w:bCs/>
                                <w:sz w:val="22"/>
                                <w:szCs w:val="22"/>
                              </w:rPr>
                              <w:t>eps 6 &amp; 7</w:t>
                            </w:r>
                            <w:r w:rsidRPr="008E1D2D">
                              <w:rPr>
                                <w:b/>
                                <w:bCs/>
                                <w:sz w:val="22"/>
                                <w:szCs w:val="2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945054" id="Text Box 81" o:spid="_x0000_s1036" type="#_x0000_t202" style="position:absolute;left:0;text-align:left;margin-left:351.95pt;margin-top:10.45pt;width:71.35pt;height:20.9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" filled="f" stroked="f" strokeweight=".5pt">
                <v:textbox>
                  <w:txbxContent>
                    <w:p w14:paraId="730151B3" w14:textId="3D813657" w:rsidR="008E1D2D" w:rsidRPr="008E1D2D" w:rsidRDefault="008E1D2D" w:rsidP="008E1D2D">
                      <w:pPr>
                        <w:jc w:val="center"/>
                        <w:rPr>
                          <w:b/>
                          <w:bCs/>
                          <w:sz w:val="22"/>
                          <w:szCs w:val="22"/>
                        </w:rPr>
                      </w:pPr>
                      <w:r w:rsidRPr="008E1D2D">
                        <w:rPr>
                          <w:b/>
                          <w:bCs/>
                          <w:sz w:val="22"/>
                          <w:szCs w:val="22"/>
                        </w:rPr>
                        <w:t>St</w:t>
                      </w:r>
                      <w:r>
                        <w:rPr>
                          <w:b/>
                          <w:bCs/>
                          <w:sz w:val="22"/>
                          <w:szCs w:val="22"/>
                        </w:rPr>
                        <w:t xml:space="preserve">eps </w:t>
                      </w:r>
                      <w:r>
                        <w:rPr>
                          <w:b/>
                          <w:bCs/>
                          <w:sz w:val="22"/>
                          <w:szCs w:val="22"/>
                        </w:rPr>
                        <w:t>6 &amp; 7</w:t>
                      </w:r>
                      <w:r w:rsidRPr="008E1D2D">
                        <w:rPr>
                          <w:b/>
                          <w:bCs/>
                          <w:sz w:val="22"/>
                          <w:szCs w:val="22"/>
                        </w:rPr>
                        <w:t xml:space="preserve"> #1</w:t>
                      </w:r>
                    </w:p>
                  </w:txbxContent>
                </v:textbox>
              </v:shape>
            </w:pict>
          </mc:Fallback>
        </mc:AlternateContent>
      </w:r>
      <w:r w:rsidR="00065614">
        <w:rPr>
          <w:rFonts w:ascii="Times New Roman" w:hAnsi="Times New Roman"/>
          <w:noProof/>
          <w:sz w:val="24"/>
          <w:szCs w:val="24"/>
        </w:rPr>
        <mc:AlternateContent>
          <mc:Choice Requires="wpg">
            <w:drawing>
              <wp:anchor distT="0" distB="0" distL="114300" distR="114300" simplePos="0" relativeHeight="251656704" behindDoc="0" locked="0" layoutInCell="1" allowOverlap="1" wp14:anchorId="216A2E97" wp14:editId="18F77AE3">
                <wp:simplePos x="0" y="0"/>
                <wp:positionH relativeFrom="column">
                  <wp:posOffset>3497094</wp:posOffset>
                </wp:positionH>
                <wp:positionV relativeFrom="paragraph">
                  <wp:posOffset>87549</wp:posOffset>
                </wp:positionV>
                <wp:extent cx="3017520" cy="2834640"/>
                <wp:effectExtent l="0" t="0" r="11430" b="22860"/>
                <wp:wrapSquare wrapText="bothSides"/>
                <wp:docPr id="40" name="Group 40"/>
                <wp:cNvGraphicFramePr/>
                <a:graphic xmlns:a="http://schemas.openxmlformats.org/drawingml/2006/main">
                  <a:graphicData uri="http://schemas.microsoft.com/office/word/2010/wordprocessingGroup">
                    <wpg:wgp>
                      <wpg:cNvGrpSpPr/>
                      <wpg:grpSpPr>
                        <a:xfrm>
                          <a:off x="0" y="0"/>
                          <a:ext cx="3017520" cy="2834640"/>
                          <a:chOff x="0" y="0"/>
                          <a:chExt cx="3017520" cy="2834640"/>
                        </a:xfrm>
                      </wpg:grpSpPr>
                      <wpg:grpSp>
                        <wpg:cNvPr id="450" name="Group 450"/>
                        <wpg:cNvGrpSpPr/>
                        <wpg:grpSpPr>
                          <a:xfrm>
                            <a:off x="0" y="0"/>
                            <a:ext cx="3017520" cy="2834640"/>
                            <a:chOff x="0" y="0"/>
                            <a:chExt cx="3017520" cy="2834640"/>
                          </a:xfrm>
                        </wpg:grpSpPr>
                        <wps:wsp>
                          <wps:cNvPr id="451" name="Oval 451"/>
                          <wps:cNvSpPr/>
                          <wps:spPr>
                            <a:xfrm>
                              <a:off x="0" y="0"/>
                              <a:ext cx="3017520" cy="2834640"/>
                            </a:xfrm>
                            <a:prstGeom prst="ellipse">
                              <a:avLst/>
                            </a:prstGeom>
                            <a:pattFill prst="divot">
                              <a:fgClr>
                                <a:schemeClr val="accent6">
                                  <a:lumMod val="20000"/>
                                  <a:lumOff val="80000"/>
                                </a:schemeClr>
                              </a:fgClr>
                              <a:bgClr>
                                <a:schemeClr val="bg1"/>
                              </a:bgClr>
                            </a:patt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4" name="Group 454"/>
                          <wpg:cNvGrpSpPr>
                            <a:grpSpLocks noChangeAspect="1"/>
                          </wpg:cNvGrpSpPr>
                          <wpg:grpSpPr>
                            <a:xfrm>
                              <a:off x="252514" y="862114"/>
                              <a:ext cx="173736" cy="375970"/>
                              <a:chOff x="0" y="0"/>
                              <a:chExt cx="169018" cy="365760"/>
                            </a:xfrm>
                          </wpg:grpSpPr>
                          <wps:wsp>
                            <wps:cNvPr id="455" name="Flowchart: Punched Tape 455"/>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Straight Connector 456"/>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7" name="Group 457"/>
                          <wpg:cNvGrpSpPr>
                            <a:grpSpLocks noChangeAspect="1"/>
                          </wpg:cNvGrpSpPr>
                          <wpg:grpSpPr>
                            <a:xfrm rot="21000000">
                              <a:off x="310069" y="1230955"/>
                              <a:ext cx="274320" cy="274320"/>
                              <a:chOff x="0" y="0"/>
                              <a:chExt cx="365760" cy="365760"/>
                            </a:xfrm>
                          </wpg:grpSpPr>
                          <wps:wsp>
                            <wps:cNvPr id="458" name="Diagonal Stripe 458"/>
                            <wps:cNvSpPr/>
                            <wps:spPr>
                              <a:xfrm>
                                <a:off x="19050" y="32020"/>
                                <a:ext cx="278860" cy="278859"/>
                              </a:xfrm>
                              <a:prstGeom prst="diagStripe">
                                <a:avLst/>
                              </a:prstGeom>
                              <a:noFill/>
                              <a:ln w="381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ight Triangle 459"/>
                            <wps:cNvSpPr/>
                            <wps:spPr>
                              <a:xfrm rot="5400000">
                                <a:off x="0" y="0"/>
                                <a:ext cx="365760" cy="365760"/>
                              </a:xfrm>
                              <a:prstGeom prst="rtTriangle">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0" name="Group 460"/>
                          <wpg:cNvGrpSpPr>
                            <a:grpSpLocks noChangeAspect="1"/>
                          </wpg:cNvGrpSpPr>
                          <wpg:grpSpPr>
                            <a:xfrm>
                              <a:off x="427612" y="1588446"/>
                              <a:ext cx="173736" cy="375970"/>
                              <a:chOff x="0" y="0"/>
                              <a:chExt cx="169018" cy="365760"/>
                            </a:xfrm>
                          </wpg:grpSpPr>
                          <wps:wsp>
                            <wps:cNvPr id="461" name="Flowchart: Punched Tape 461"/>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Straight Connector 462"/>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63" name="Straight Connector 463"/>
                          <wps:cNvCnPr/>
                          <wps:spPr>
                            <a:xfrm>
                              <a:off x="246434" y="1232171"/>
                              <a:ext cx="155642" cy="7315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a:cxnSpLocks noChangeAspect="1"/>
                          </wps:cNvCnPr>
                          <wps:spPr>
                            <a:xfrm rot="16320000">
                              <a:off x="1130131" y="-48023"/>
                              <a:ext cx="428799" cy="219456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466" name="Group 466"/>
                          <wpg:cNvGrpSpPr>
                            <a:grpSpLocks noChangeAspect="1"/>
                          </wpg:cNvGrpSpPr>
                          <wpg:grpSpPr>
                            <a:xfrm>
                              <a:off x="2444480" y="485978"/>
                              <a:ext cx="173736" cy="375970"/>
                              <a:chOff x="0" y="0"/>
                              <a:chExt cx="169018" cy="365760"/>
                            </a:xfrm>
                          </wpg:grpSpPr>
                          <wps:wsp>
                            <wps:cNvPr id="467" name="Flowchart: Punched Tape 467"/>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Straight Connector 468"/>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9" name="Group 39"/>
                        <wpg:cNvGrpSpPr/>
                        <wpg:grpSpPr>
                          <a:xfrm>
                            <a:off x="114705" y="434502"/>
                            <a:ext cx="2363272" cy="1770239"/>
                            <a:chOff x="0" y="0"/>
                            <a:chExt cx="2363272" cy="1770239"/>
                          </a:xfrm>
                        </wpg:grpSpPr>
                        <wps:wsp>
                          <wps:cNvPr id="33" name="Text Box 33"/>
                          <wps:cNvSpPr txBox="1"/>
                          <wps:spPr>
                            <a:xfrm>
                              <a:off x="288038" y="823609"/>
                              <a:ext cx="1018162" cy="265430"/>
                            </a:xfrm>
                            <a:prstGeom prst="rect">
                              <a:avLst/>
                            </a:prstGeom>
                            <a:noFill/>
                            <a:ln w="6350">
                              <a:noFill/>
                            </a:ln>
                          </wps:spPr>
                          <wps:txbx>
                            <w:txbxContent>
                              <w:p w14:paraId="068834D9" w14:textId="77777777" w:rsidR="008B386C" w:rsidRPr="00955227" w:rsidRDefault="008B386C" w:rsidP="008B386C">
                                <w:pPr>
                                  <w:rPr>
                                    <w:b/>
                                    <w:bCs/>
                                    <w:sz w:val="20"/>
                                    <w:szCs w:val="20"/>
                                  </w:rPr>
                                </w:pPr>
                                <w:r w:rsidRPr="00955227">
                                  <w:rPr>
                                    <w:b/>
                                    <w:bCs/>
                                    <w:sz w:val="20"/>
                                    <w:szCs w:val="20"/>
                                  </w:rPr>
                                  <w:t>S</w:t>
                                </w:r>
                                <w:r>
                                  <w:rPr>
                                    <w:b/>
                                    <w:bCs/>
                                    <w:sz w:val="20"/>
                                    <w:szCs w:val="20"/>
                                  </w:rPr>
                                  <w:t>peed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132396" y="226979"/>
                              <a:ext cx="674451" cy="265890"/>
                            </a:xfrm>
                            <a:prstGeom prst="rect">
                              <a:avLst/>
                            </a:prstGeom>
                            <a:noFill/>
                            <a:ln w="6350">
                              <a:noFill/>
                            </a:ln>
                          </wps:spPr>
                          <wps:txbx>
                            <w:txbxContent>
                              <w:p w14:paraId="2BF9F692" w14:textId="77777777" w:rsidR="008B386C" w:rsidRPr="00955227" w:rsidRDefault="008B386C" w:rsidP="008B386C">
                                <w:pPr>
                                  <w:rPr>
                                    <w:b/>
                                    <w:bCs/>
                                    <w:sz w:val="20"/>
                                    <w:szCs w:val="20"/>
                                  </w:rPr>
                                </w:pPr>
                                <w:r w:rsidRPr="00955227">
                                  <w:rPr>
                                    <w:b/>
                                    <w:bCs/>
                                    <w:sz w:val="20"/>
                                    <w:szCs w:val="20"/>
                                  </w:rPr>
                                  <w:t>Stak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rot="21089278">
                              <a:off x="780906" y="355060"/>
                              <a:ext cx="1248583" cy="265430"/>
                            </a:xfrm>
                            <a:prstGeom prst="rect">
                              <a:avLst/>
                            </a:prstGeom>
                            <a:noFill/>
                            <a:ln w="6350">
                              <a:noFill/>
                            </a:ln>
                          </wps:spPr>
                          <wps:txbx>
                            <w:txbxContent>
                              <w:p w14:paraId="39372DB2" w14:textId="05B0C56F" w:rsidR="008B386C" w:rsidRPr="00955227" w:rsidRDefault="008B386C" w:rsidP="008B386C">
                                <w:pPr>
                                  <w:rPr>
                                    <w:b/>
                                    <w:bCs/>
                                    <w:sz w:val="20"/>
                                    <w:szCs w:val="20"/>
                                  </w:rPr>
                                </w:pPr>
                                <w:r>
                                  <w:rPr>
                                    <w:b/>
                                    <w:bCs/>
                                    <w:sz w:val="20"/>
                                    <w:szCs w:val="20"/>
                                  </w:rPr>
                                  <w:t>13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rot="4678697">
                              <a:off x="-422378" y="1082432"/>
                              <a:ext cx="1110185" cy="265430"/>
                            </a:xfrm>
                            <a:prstGeom prst="rect">
                              <a:avLst/>
                            </a:prstGeom>
                            <a:noFill/>
                            <a:ln w="6350">
                              <a:noFill/>
                            </a:ln>
                          </wps:spPr>
                          <wps:txbx>
                            <w:txbxContent>
                              <w:p w14:paraId="1307BCBC" w14:textId="686701BA" w:rsidR="008B386C" w:rsidRPr="00955227" w:rsidRDefault="008B386C" w:rsidP="008B386C">
                                <w:pPr>
                                  <w:rPr>
                                    <w:b/>
                                    <w:bCs/>
                                    <w:sz w:val="20"/>
                                    <w:szCs w:val="20"/>
                                  </w:rPr>
                                </w:pPr>
                                <w:r>
                                  <w:rPr>
                                    <w:b/>
                                    <w:bCs/>
                                    <w:sz w:val="20"/>
                                    <w:szCs w:val="20"/>
                                  </w:rPr>
                                  <w:t>4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688821" y="0"/>
                              <a:ext cx="674451" cy="265890"/>
                            </a:xfrm>
                            <a:prstGeom prst="rect">
                              <a:avLst/>
                            </a:prstGeom>
                            <a:noFill/>
                            <a:ln w="6350">
                              <a:noFill/>
                            </a:ln>
                          </wps:spPr>
                          <wps:txbx>
                            <w:txbxContent>
                              <w:p w14:paraId="57D7BD68" w14:textId="47485758" w:rsidR="008B386C" w:rsidRPr="00955227" w:rsidRDefault="008B386C" w:rsidP="008B386C">
                                <w:pPr>
                                  <w:rPr>
                                    <w:b/>
                                    <w:bCs/>
                                    <w:sz w:val="20"/>
                                    <w:szCs w:val="20"/>
                                  </w:rPr>
                                </w:pPr>
                                <w:r w:rsidRPr="00955227">
                                  <w:rPr>
                                    <w:b/>
                                    <w:bCs/>
                                    <w:sz w:val="20"/>
                                    <w:szCs w:val="20"/>
                                  </w:rPr>
                                  <w:t>Stake #</w:t>
                                </w:r>
                                <w:r>
                                  <w:rPr>
                                    <w:b/>
                                    <w:bCs/>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372345" y="1309992"/>
                              <a:ext cx="674451" cy="265890"/>
                            </a:xfrm>
                            <a:prstGeom prst="rect">
                              <a:avLst/>
                            </a:prstGeom>
                            <a:noFill/>
                            <a:ln w="6350">
                              <a:noFill/>
                            </a:ln>
                          </wps:spPr>
                          <wps:txbx>
                            <w:txbxContent>
                              <w:p w14:paraId="3D4B9E37" w14:textId="7E57D128" w:rsidR="008B386C" w:rsidRPr="00955227" w:rsidRDefault="008B386C" w:rsidP="008B386C">
                                <w:pPr>
                                  <w:rPr>
                                    <w:b/>
                                    <w:bCs/>
                                    <w:sz w:val="20"/>
                                    <w:szCs w:val="20"/>
                                  </w:rPr>
                                </w:pPr>
                                <w:r w:rsidRPr="00955227">
                                  <w:rPr>
                                    <w:b/>
                                    <w:bCs/>
                                    <w:sz w:val="20"/>
                                    <w:szCs w:val="20"/>
                                  </w:rPr>
                                  <w:t>Stake #</w:t>
                                </w:r>
                                <w:r>
                                  <w:rPr>
                                    <w:b/>
                                    <w:bCs/>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16A2E97" id="Group 40" o:spid="_x0000_s1037" style="position:absolute;left:0;text-align:left;margin-left:275.35pt;margin-top:6.9pt;width:237.6pt;height:223.2pt;z-index:251719680" coordsize="30175,2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">
                <v:group id="Group 450" o:spid="_x0000_s1038" style="position:absolute;width:30175;height:28346" coordsize="30175,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oval id="Oval 451" o:spid="_x0000_s1039" style="position:absolute;width:30175;height:28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" fillcolor="#e2efd9 [665]" strokecolor="#aeaaaa [2414]" strokeweight="1pt">
                    <v:fill r:id="rId12" o:title="" color2="white [3212]" type="pattern"/>
                    <v:stroke joinstyle="miter"/>
                  </v:oval>
                  <v:group id="Group 454" o:spid="_x0000_s1040" style="position:absolute;left:2525;top:8621;width:1737;height:3759" coordsize="169018,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o:lock v:ext="edit" aspectratio="t"/>
                    <v:shape id="Flowchart: Punched Tape 455" o:spid="_x0000_s1041"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" filled="f" strokecolor="#747070 [1614]" strokeweight="1pt"/>
                    <v:line id="Straight Connector 456" o:spid="_x0000_s1042"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" strokecolor="black [3213]" strokeweight="3pt">
                      <v:stroke joinstyle="miter"/>
                    </v:line>
                  </v:group>
                  <v:group id="Group 457" o:spid="_x0000_s1043" style="position:absolute;left:3100;top:12309;width:2743;height:2743;rotation:-10"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">
                    <o:lock v:ext="edit" aspectratio="t"/>
                    <v:shape id="Diagonal Stripe 458" o:spid="_x0000_s1044" style="position:absolute;left:19050;top:32020;width:278860;height:278859;visibility:visible;mso-wrap-style:square;v-text-anchor:middle" coordsize="278860,27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" path="m,139430l139430,,278860,,,278859,,139430xe" filled="f" strokecolor="#aeaaaa [2414]" strokeweight="3pt">
                      <v:stroke joinstyle="miter"/>
                      <v:path arrowok="t" o:connecttype="custom" o:connectlocs="0,139430;139430,0;278860,0;0,278859;0,139430" o:connectangles="0,0,0,0,0"/>
                    </v:shape>
                    <v:shape id="Right Triangle 459" o:spid="_x0000_s1045" type="#_x0000_t6" style="position:absolute;width:365760;height:365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" filled="f" strokecolor="gray [1629]" strokeweight="3pt"/>
                  </v:group>
                  <v:group id="Group 460" o:spid="_x0000_s1046" style="position:absolute;left:4276;top:15884;width:1737;height:3760" coordsize="169018,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o:lock v:ext="edit" aspectratio="t"/>
                    <v:shape id="Flowchart: Punched Tape 461" o:spid="_x0000_s1047"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" filled="f" strokecolor="#747070 [1614]" strokeweight="1pt"/>
                    <v:line id="Straight Connector 462" o:spid="_x0000_s1048"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" strokecolor="black [3213]" strokeweight="3pt">
                      <v:stroke joinstyle="miter"/>
                    </v:line>
                  </v:group>
                  <v:line id="Straight Connector 463" o:spid="_x0000_s1049" style="position:absolute;visibility:visible;mso-wrap-style:square" from="2464,12321" to="4020,19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" strokecolor="black [3213]" strokeweight=".5pt">
                    <v:stroke dashstyle="3 1" joinstyle="miter"/>
                  </v:line>
                  <v:line id="Straight Connector 465" o:spid="_x0000_s1050" style="position:absolute;rotation:-88;visibility:visible;mso-wrap-style:square" from="11301,-481" to="15589,2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" strokecolor="black [3213]" strokeweight=".5pt">
                    <v:stroke dashstyle="3 1" joinstyle="miter"/>
                    <o:lock v:ext="edit" aspectratio="t" shapetype="f"/>
                  </v:line>
                  <v:group id="Group 466" o:spid="_x0000_s1051" style="position:absolute;left:24444;top:4859;width:1738;height:3760" coordsize="169018,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o:lock v:ext="edit" aspectratio="t"/>
                    <v:shape id="Flowchart: Punched Tape 467" o:spid="_x0000_s1052"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" filled="f" strokecolor="#747070 [1614]" strokeweight="1pt"/>
                    <v:line id="Straight Connector 468" o:spid="_x0000_s1053"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" strokecolor="black [3213]" strokeweight="3pt">
                      <v:stroke joinstyle="miter"/>
                    </v:line>
                  </v:group>
                </v:group>
                <v:group id="Group 39" o:spid="_x0000_s1054" style="position:absolute;left:1147;top:4345;width:23632;height:17702" coordsize="23632,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Text Box 33" o:spid="_x0000_s1055" type="#_x0000_t202" style="position:absolute;left:2880;top:8236;width:1018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068834D9" w14:textId="77777777" w:rsidR="008B386C" w:rsidRPr="00955227" w:rsidRDefault="008B386C" w:rsidP="008B386C">
                          <w:pPr>
                            <w:rPr>
                              <w:b/>
                              <w:bCs/>
                              <w:sz w:val="20"/>
                              <w:szCs w:val="20"/>
                            </w:rPr>
                          </w:pPr>
                          <w:r w:rsidRPr="00955227">
                            <w:rPr>
                              <w:b/>
                              <w:bCs/>
                              <w:sz w:val="20"/>
                              <w:szCs w:val="20"/>
                            </w:rPr>
                            <w:t>S</w:t>
                          </w:r>
                          <w:r>
                            <w:rPr>
                              <w:b/>
                              <w:bCs/>
                              <w:sz w:val="20"/>
                              <w:szCs w:val="20"/>
                            </w:rPr>
                            <w:t>peed Square</w:t>
                          </w:r>
                        </w:p>
                      </w:txbxContent>
                    </v:textbox>
                  </v:shape>
                  <v:shape id="Text Box 34" o:spid="_x0000_s1056" type="#_x0000_t202" style="position:absolute;left:1323;top:2269;width:6745;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2BF9F692" w14:textId="77777777" w:rsidR="008B386C" w:rsidRPr="00955227" w:rsidRDefault="008B386C" w:rsidP="008B386C">
                          <w:pPr>
                            <w:rPr>
                              <w:b/>
                              <w:bCs/>
                              <w:sz w:val="20"/>
                              <w:szCs w:val="20"/>
                            </w:rPr>
                          </w:pPr>
                          <w:r w:rsidRPr="00955227">
                            <w:rPr>
                              <w:b/>
                              <w:bCs/>
                              <w:sz w:val="20"/>
                              <w:szCs w:val="20"/>
                            </w:rPr>
                            <w:t>Stake #1</w:t>
                          </w:r>
                        </w:p>
                      </w:txbxContent>
                    </v:textbox>
                  </v:shape>
                  <v:shape id="Text Box 35" o:spid="_x0000_s1057" type="#_x0000_t202" style="position:absolute;left:7809;top:3550;width:12485;height:2654;rotation:-5578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" filled="f" stroked="f" strokeweight=".5pt">
                    <v:textbox>
                      <w:txbxContent>
                        <w:p w14:paraId="39372DB2" w14:textId="05B0C56F" w:rsidR="008B386C" w:rsidRPr="00955227" w:rsidRDefault="008B386C" w:rsidP="008B386C">
                          <w:pPr>
                            <w:rPr>
                              <w:b/>
                              <w:bCs/>
                              <w:sz w:val="20"/>
                              <w:szCs w:val="20"/>
                            </w:rPr>
                          </w:pPr>
                          <w:r>
                            <w:rPr>
                              <w:b/>
                              <w:bCs/>
                              <w:sz w:val="20"/>
                              <w:szCs w:val="20"/>
                            </w:rPr>
                            <w:t>1</w:t>
                          </w:r>
                          <w:r>
                            <w:rPr>
                              <w:b/>
                              <w:bCs/>
                              <w:sz w:val="20"/>
                              <w:szCs w:val="20"/>
                            </w:rPr>
                            <w:t>3</w:t>
                          </w:r>
                          <w:r>
                            <w:rPr>
                              <w:b/>
                              <w:bCs/>
                              <w:sz w:val="20"/>
                              <w:szCs w:val="20"/>
                            </w:rPr>
                            <w:t xml:space="preserve"> ft </w:t>
                          </w:r>
                          <w:r>
                            <w:rPr>
                              <w:b/>
                              <w:bCs/>
                              <w:sz w:val="20"/>
                              <w:szCs w:val="20"/>
                            </w:rPr>
                            <w:t xml:space="preserve">8 in of </w:t>
                          </w:r>
                          <w:r>
                            <w:rPr>
                              <w:b/>
                              <w:bCs/>
                              <w:sz w:val="20"/>
                              <w:szCs w:val="20"/>
                            </w:rPr>
                            <w:t>Twine</w:t>
                          </w:r>
                        </w:p>
                      </w:txbxContent>
                    </v:textbox>
                  </v:shape>
                  <v:shape id="Text Box 36" o:spid="_x0000_s1058" type="#_x0000_t202" style="position:absolute;left:-4224;top:10824;width:11102;height:2654;rotation:5110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" filled="f" stroked="f" strokeweight=".5pt">
                    <v:textbox>
                      <w:txbxContent>
                        <w:p w14:paraId="1307BCBC" w14:textId="686701BA" w:rsidR="008B386C" w:rsidRPr="00955227" w:rsidRDefault="008B386C" w:rsidP="008B386C">
                          <w:pPr>
                            <w:rPr>
                              <w:b/>
                              <w:bCs/>
                              <w:sz w:val="20"/>
                              <w:szCs w:val="20"/>
                            </w:rPr>
                          </w:pPr>
                          <w:r>
                            <w:rPr>
                              <w:b/>
                              <w:bCs/>
                              <w:sz w:val="20"/>
                              <w:szCs w:val="20"/>
                            </w:rPr>
                            <w:t>4</w:t>
                          </w:r>
                          <w:r>
                            <w:rPr>
                              <w:b/>
                              <w:bCs/>
                              <w:sz w:val="20"/>
                              <w:szCs w:val="20"/>
                            </w:rPr>
                            <w:t xml:space="preserve"> ft </w:t>
                          </w:r>
                          <w:r>
                            <w:rPr>
                              <w:b/>
                              <w:bCs/>
                              <w:sz w:val="20"/>
                              <w:szCs w:val="20"/>
                            </w:rPr>
                            <w:t xml:space="preserve">8 in of </w:t>
                          </w:r>
                          <w:r>
                            <w:rPr>
                              <w:b/>
                              <w:bCs/>
                              <w:sz w:val="20"/>
                              <w:szCs w:val="20"/>
                            </w:rPr>
                            <w:t>Twine</w:t>
                          </w:r>
                        </w:p>
                      </w:txbxContent>
                    </v:textbox>
                  </v:shape>
                  <v:shape id="Text Box 37" o:spid="_x0000_s1059" type="#_x0000_t202" style="position:absolute;left:16888;width:6744;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7D7BD68" w14:textId="47485758" w:rsidR="008B386C" w:rsidRPr="00955227" w:rsidRDefault="008B386C" w:rsidP="008B386C">
                          <w:pPr>
                            <w:rPr>
                              <w:b/>
                              <w:bCs/>
                              <w:sz w:val="20"/>
                              <w:szCs w:val="20"/>
                            </w:rPr>
                          </w:pPr>
                          <w:r w:rsidRPr="00955227">
                            <w:rPr>
                              <w:b/>
                              <w:bCs/>
                              <w:sz w:val="20"/>
                              <w:szCs w:val="20"/>
                            </w:rPr>
                            <w:t>Stake #</w:t>
                          </w:r>
                          <w:r>
                            <w:rPr>
                              <w:b/>
                              <w:bCs/>
                              <w:sz w:val="20"/>
                              <w:szCs w:val="20"/>
                            </w:rPr>
                            <w:t>2</w:t>
                          </w:r>
                        </w:p>
                      </w:txbxContent>
                    </v:textbox>
                  </v:shape>
                  <v:shape id="Text Box 38" o:spid="_x0000_s1060" type="#_x0000_t202" style="position:absolute;left:3723;top:13099;width:6744;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D4B9E37" w14:textId="7E57D128" w:rsidR="008B386C" w:rsidRPr="00955227" w:rsidRDefault="008B386C" w:rsidP="008B386C">
                          <w:pPr>
                            <w:rPr>
                              <w:b/>
                              <w:bCs/>
                              <w:sz w:val="20"/>
                              <w:szCs w:val="20"/>
                            </w:rPr>
                          </w:pPr>
                          <w:r w:rsidRPr="00955227">
                            <w:rPr>
                              <w:b/>
                              <w:bCs/>
                              <w:sz w:val="20"/>
                              <w:szCs w:val="20"/>
                            </w:rPr>
                            <w:t>Stake #</w:t>
                          </w:r>
                          <w:r>
                            <w:rPr>
                              <w:b/>
                              <w:bCs/>
                              <w:sz w:val="20"/>
                              <w:szCs w:val="20"/>
                            </w:rPr>
                            <w:t>3</w:t>
                          </w:r>
                        </w:p>
                      </w:txbxContent>
                    </v:textbox>
                  </v:shape>
                </v:group>
                <w10:wrap type="square"/>
              </v:group>
            </w:pict>
          </mc:Fallback>
        </mc:AlternateContent>
      </w:r>
      <w:r w:rsidR="00541382">
        <w:rPr>
          <w:rFonts w:ascii="Times New Roman" w:hAnsi="Times New Roman"/>
          <w:sz w:val="24"/>
          <w:szCs w:val="24"/>
        </w:rPr>
        <w:t xml:space="preserve">Place the end of the </w:t>
      </w:r>
      <w:r w:rsidR="00EF1BC3" w:rsidRPr="00631FE9">
        <w:rPr>
          <w:rFonts w:ascii="Times New Roman" w:hAnsi="Times New Roman"/>
          <w:b/>
          <w:bCs/>
          <w:sz w:val="24"/>
          <w:szCs w:val="24"/>
        </w:rPr>
        <w:t>m</w:t>
      </w:r>
      <w:r w:rsidR="00541382" w:rsidRPr="00631FE9">
        <w:rPr>
          <w:rFonts w:ascii="Times New Roman" w:hAnsi="Times New Roman"/>
          <w:b/>
          <w:bCs/>
          <w:sz w:val="24"/>
          <w:szCs w:val="24"/>
        </w:rPr>
        <w:t xml:space="preserve">easuring </w:t>
      </w:r>
      <w:r w:rsidR="00EF1BC3" w:rsidRPr="00631FE9">
        <w:rPr>
          <w:rFonts w:ascii="Times New Roman" w:hAnsi="Times New Roman"/>
          <w:b/>
          <w:bCs/>
          <w:sz w:val="24"/>
          <w:szCs w:val="24"/>
        </w:rPr>
        <w:t>t</w:t>
      </w:r>
      <w:r w:rsidR="00541382" w:rsidRPr="00631FE9">
        <w:rPr>
          <w:rFonts w:ascii="Times New Roman" w:hAnsi="Times New Roman"/>
          <w:b/>
          <w:bCs/>
          <w:sz w:val="24"/>
          <w:szCs w:val="24"/>
        </w:rPr>
        <w:t xml:space="preserve">ape </w:t>
      </w:r>
      <w:r w:rsidR="00541382">
        <w:rPr>
          <w:rFonts w:ascii="Times New Roman" w:hAnsi="Times New Roman"/>
          <w:sz w:val="24"/>
          <w:szCs w:val="24"/>
        </w:rPr>
        <w:t xml:space="preserve">at </w:t>
      </w:r>
      <w:r w:rsidR="006C2CC8">
        <w:rPr>
          <w:rFonts w:ascii="Times New Roman" w:hAnsi="Times New Roman"/>
          <w:sz w:val="24"/>
          <w:szCs w:val="24"/>
        </w:rPr>
        <w:t>Stake #1</w:t>
      </w:r>
      <w:r w:rsidR="00EF1BC3">
        <w:rPr>
          <w:rFonts w:ascii="Times New Roman" w:hAnsi="Times New Roman"/>
          <w:sz w:val="24"/>
          <w:szCs w:val="24"/>
        </w:rPr>
        <w:t>, and follow the edge of the speed square as you measure out 13 ft 8 in to create the first long</w:t>
      </w:r>
      <w:r w:rsidR="00631FE9">
        <w:rPr>
          <w:rFonts w:ascii="Times New Roman" w:hAnsi="Times New Roman"/>
          <w:sz w:val="24"/>
          <w:szCs w:val="24"/>
        </w:rPr>
        <w:t>-</w:t>
      </w:r>
      <w:r w:rsidR="00EF1BC3">
        <w:rPr>
          <w:rFonts w:ascii="Times New Roman" w:hAnsi="Times New Roman"/>
          <w:sz w:val="24"/>
          <w:szCs w:val="24"/>
        </w:rPr>
        <w:t xml:space="preserve">side of the garden.  Place </w:t>
      </w:r>
      <w:r w:rsidR="006C2CC8" w:rsidRPr="006C2CC8">
        <w:rPr>
          <w:rFonts w:ascii="Times New Roman" w:hAnsi="Times New Roman"/>
          <w:b/>
          <w:bCs/>
          <w:sz w:val="24"/>
          <w:szCs w:val="24"/>
        </w:rPr>
        <w:t>Stake #2</w:t>
      </w:r>
      <w:r w:rsidR="00EF1BC3">
        <w:rPr>
          <w:rFonts w:ascii="Times New Roman" w:hAnsi="Times New Roman"/>
          <w:sz w:val="24"/>
          <w:szCs w:val="24"/>
        </w:rPr>
        <w:t xml:space="preserve"> in the ground to mark the second corner.  Make sure that the measuring tape stays straight and follows the outer edge of the speed square, so that the first corner forms a 90</w:t>
      </w:r>
      <w:r w:rsidR="00065614">
        <w:rPr>
          <w:rFonts w:ascii="Times New Roman" w:hAnsi="Times New Roman"/>
          <w:sz w:val="24"/>
          <w:szCs w:val="24"/>
        </w:rPr>
        <w:t>-</w:t>
      </w:r>
      <w:r w:rsidR="00EF1BC3">
        <w:rPr>
          <w:rFonts w:ascii="Times New Roman" w:hAnsi="Times New Roman"/>
          <w:sz w:val="24"/>
          <w:szCs w:val="24"/>
        </w:rPr>
        <w:t xml:space="preserve">degree angle. </w:t>
      </w:r>
      <w:r w:rsidR="00631FE9">
        <w:rPr>
          <w:rFonts w:ascii="Times New Roman" w:hAnsi="Times New Roman"/>
          <w:sz w:val="24"/>
          <w:szCs w:val="24"/>
        </w:rPr>
        <w:t xml:space="preserve">Pull the 14 ft long piece of twine from </w:t>
      </w:r>
      <w:r w:rsidR="006C2CC8">
        <w:rPr>
          <w:rFonts w:ascii="Times New Roman" w:hAnsi="Times New Roman"/>
          <w:sz w:val="24"/>
          <w:szCs w:val="24"/>
        </w:rPr>
        <w:t>Stake #1 to Stake #2</w:t>
      </w:r>
      <w:r w:rsidR="00631FE9">
        <w:rPr>
          <w:rFonts w:ascii="Times New Roman" w:hAnsi="Times New Roman"/>
          <w:sz w:val="24"/>
          <w:szCs w:val="24"/>
        </w:rPr>
        <w:t xml:space="preserve">, and tie the end of it to </w:t>
      </w:r>
      <w:r w:rsidR="006C2CC8">
        <w:rPr>
          <w:rFonts w:ascii="Times New Roman" w:hAnsi="Times New Roman"/>
          <w:sz w:val="24"/>
          <w:szCs w:val="24"/>
        </w:rPr>
        <w:t>Stake #2</w:t>
      </w:r>
      <w:r w:rsidR="00F47108">
        <w:rPr>
          <w:rFonts w:ascii="Times New Roman" w:hAnsi="Times New Roman"/>
          <w:sz w:val="24"/>
          <w:szCs w:val="24"/>
        </w:rPr>
        <w:t xml:space="preserve"> to create a straight line</w:t>
      </w:r>
      <w:r w:rsidR="00631FE9">
        <w:rPr>
          <w:rFonts w:ascii="Times New Roman" w:hAnsi="Times New Roman"/>
          <w:sz w:val="24"/>
          <w:szCs w:val="24"/>
        </w:rPr>
        <w:t>.</w:t>
      </w:r>
    </w:p>
    <w:p w14:paraId="0F7EDD31" w14:textId="2951082F" w:rsidR="00EF1BC3" w:rsidRPr="00631FE9" w:rsidRDefault="00216E43" w:rsidP="002958AB">
      <w:pPr>
        <w:pStyle w:val="ListParagraph"/>
        <w:numPr>
          <w:ilvl w:val="0"/>
          <w:numId w:val="35"/>
        </w:numPr>
        <w:spacing w:before="120" w:after="120"/>
        <w:ind w:left="450"/>
        <w:contextualSpacing w:val="0"/>
        <w:rPr>
          <w:rFonts w:ascii="Times New Roman" w:hAnsi="Times New Roman"/>
          <w:sz w:val="24"/>
          <w:szCs w:val="24"/>
        </w:rPr>
      </w:pPr>
      <w:r>
        <w:rPr>
          <w:noProof/>
        </w:rPr>
        <mc:AlternateContent>
          <mc:Choice Requires="wps">
            <w:drawing>
              <wp:anchor distT="0" distB="0" distL="114300" distR="114300" simplePos="0" relativeHeight="251672064" behindDoc="0" locked="0" layoutInCell="1" allowOverlap="1" wp14:anchorId="39280E46" wp14:editId="69321002">
                <wp:simplePos x="0" y="0"/>
                <wp:positionH relativeFrom="column">
                  <wp:posOffset>4469860</wp:posOffset>
                </wp:positionH>
                <wp:positionV relativeFrom="paragraph">
                  <wp:posOffset>453458</wp:posOffset>
                </wp:positionV>
                <wp:extent cx="953310" cy="265430"/>
                <wp:effectExtent l="0" t="0" r="0" b="1270"/>
                <wp:wrapNone/>
                <wp:docPr id="82" name="Text Box 82"/>
                <wp:cNvGraphicFramePr/>
                <a:graphic xmlns:a="http://schemas.openxmlformats.org/drawingml/2006/main">
                  <a:graphicData uri="http://schemas.microsoft.com/office/word/2010/wordprocessingShape">
                    <wps:wsp>
                      <wps:cNvSpPr txBox="1"/>
                      <wps:spPr>
                        <a:xfrm>
                          <a:off x="0" y="0"/>
                          <a:ext cx="953310" cy="265430"/>
                        </a:xfrm>
                        <a:prstGeom prst="rect">
                          <a:avLst/>
                        </a:prstGeom>
                        <a:noFill/>
                        <a:ln w="6350">
                          <a:noFill/>
                        </a:ln>
                      </wps:spPr>
                      <wps:txbx>
                        <w:txbxContent>
                          <w:p w14:paraId="54888569" w14:textId="62008545" w:rsidR="008E1D2D" w:rsidRPr="008E1D2D" w:rsidRDefault="008E1D2D" w:rsidP="008E1D2D">
                            <w:pPr>
                              <w:jc w:val="center"/>
                              <w:rPr>
                                <w:b/>
                                <w:bCs/>
                                <w:sz w:val="22"/>
                                <w:szCs w:val="22"/>
                              </w:rPr>
                            </w:pPr>
                            <w:r w:rsidRPr="008E1D2D">
                              <w:rPr>
                                <w:b/>
                                <w:bCs/>
                                <w:sz w:val="22"/>
                                <w:szCs w:val="22"/>
                              </w:rPr>
                              <w:t>St</w:t>
                            </w:r>
                            <w:r>
                              <w:rPr>
                                <w:b/>
                                <w:bCs/>
                                <w:sz w:val="22"/>
                                <w:szCs w:val="22"/>
                              </w:rPr>
                              <w:t xml:space="preserve">eps 8 </w:t>
                            </w:r>
                            <w:r w:rsidR="00216E43">
                              <w:rPr>
                                <w:b/>
                                <w:bCs/>
                                <w:sz w:val="22"/>
                                <w:szCs w:val="22"/>
                              </w:rPr>
                              <w:t>- 10</w:t>
                            </w:r>
                            <w:r w:rsidRPr="008E1D2D">
                              <w:rPr>
                                <w:b/>
                                <w:bCs/>
                                <w:sz w:val="22"/>
                                <w:szCs w:val="2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280E46" id="Text Box 82" o:spid="_x0000_s1061" type="#_x0000_t202" style="position:absolute;left:0;text-align:left;margin-left:351.95pt;margin-top:35.7pt;width:75.05pt;height:20.9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" filled="f" stroked="f" strokeweight=".5pt">
                <v:textbox>
                  <w:txbxContent>
                    <w:p w14:paraId="54888569" w14:textId="62008545" w:rsidR="008E1D2D" w:rsidRPr="008E1D2D" w:rsidRDefault="008E1D2D" w:rsidP="008E1D2D">
                      <w:pPr>
                        <w:jc w:val="center"/>
                        <w:rPr>
                          <w:b/>
                          <w:bCs/>
                          <w:sz w:val="22"/>
                          <w:szCs w:val="22"/>
                        </w:rPr>
                      </w:pPr>
                      <w:r w:rsidRPr="008E1D2D">
                        <w:rPr>
                          <w:b/>
                          <w:bCs/>
                          <w:sz w:val="22"/>
                          <w:szCs w:val="22"/>
                        </w:rPr>
                        <w:t>St</w:t>
                      </w:r>
                      <w:r>
                        <w:rPr>
                          <w:b/>
                          <w:bCs/>
                          <w:sz w:val="22"/>
                          <w:szCs w:val="22"/>
                        </w:rPr>
                        <w:t xml:space="preserve">eps </w:t>
                      </w:r>
                      <w:r>
                        <w:rPr>
                          <w:b/>
                          <w:bCs/>
                          <w:sz w:val="22"/>
                          <w:szCs w:val="22"/>
                        </w:rPr>
                        <w:t>8</w:t>
                      </w:r>
                      <w:r>
                        <w:rPr>
                          <w:b/>
                          <w:bCs/>
                          <w:sz w:val="22"/>
                          <w:szCs w:val="22"/>
                        </w:rPr>
                        <w:t xml:space="preserve"> </w:t>
                      </w:r>
                      <w:r w:rsidR="00216E43">
                        <w:rPr>
                          <w:b/>
                          <w:bCs/>
                          <w:sz w:val="22"/>
                          <w:szCs w:val="22"/>
                        </w:rPr>
                        <w:t>- 10</w:t>
                      </w:r>
                      <w:r w:rsidRPr="008E1D2D">
                        <w:rPr>
                          <w:b/>
                          <w:bCs/>
                          <w:sz w:val="22"/>
                          <w:szCs w:val="22"/>
                        </w:rPr>
                        <w:t xml:space="preserve"> #1</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2C857689" wp14:editId="409D09BF">
                <wp:simplePos x="0" y="0"/>
                <wp:positionH relativeFrom="column">
                  <wp:posOffset>4272766</wp:posOffset>
                </wp:positionH>
                <wp:positionV relativeFrom="paragraph">
                  <wp:posOffset>2086868</wp:posOffset>
                </wp:positionV>
                <wp:extent cx="1247817" cy="265251"/>
                <wp:effectExtent l="0" t="0" r="0" b="0"/>
                <wp:wrapNone/>
                <wp:docPr id="84" name="Text Box 84"/>
                <wp:cNvGraphicFramePr/>
                <a:graphic xmlns:a="http://schemas.openxmlformats.org/drawingml/2006/main">
                  <a:graphicData uri="http://schemas.microsoft.com/office/word/2010/wordprocessingShape">
                    <wps:wsp>
                      <wps:cNvSpPr txBox="1"/>
                      <wps:spPr>
                        <a:xfrm rot="21089278">
                          <a:off x="0" y="0"/>
                          <a:ext cx="1247817" cy="265251"/>
                        </a:xfrm>
                        <a:prstGeom prst="rect">
                          <a:avLst/>
                        </a:prstGeom>
                        <a:noFill/>
                        <a:ln w="6350">
                          <a:noFill/>
                        </a:ln>
                      </wps:spPr>
                      <wps:txbx>
                        <w:txbxContent>
                          <w:p w14:paraId="30BAC1F6" w14:textId="77777777" w:rsidR="00216E43" w:rsidRPr="00955227" w:rsidRDefault="00216E43" w:rsidP="00216E43">
                            <w:pPr>
                              <w:rPr>
                                <w:b/>
                                <w:bCs/>
                                <w:sz w:val="20"/>
                                <w:szCs w:val="20"/>
                              </w:rPr>
                            </w:pPr>
                            <w:r>
                              <w:rPr>
                                <w:b/>
                                <w:bCs/>
                                <w:sz w:val="20"/>
                                <w:szCs w:val="20"/>
                              </w:rPr>
                              <w:t>13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57689" id="Text Box 84" o:spid="_x0000_s1062" type="#_x0000_t202" style="position:absolute;left:0;text-align:left;margin-left:336.45pt;margin-top:164.3pt;width:98.25pt;height:20.9pt;rotation:-557845fd;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" filled="f" stroked="f" strokeweight=".5pt">
                <v:textbox>
                  <w:txbxContent>
                    <w:p w14:paraId="30BAC1F6" w14:textId="77777777" w:rsidR="00216E43" w:rsidRPr="00955227" w:rsidRDefault="00216E43" w:rsidP="00216E43">
                      <w:pPr>
                        <w:rPr>
                          <w:b/>
                          <w:bCs/>
                          <w:sz w:val="20"/>
                          <w:szCs w:val="20"/>
                        </w:rPr>
                      </w:pPr>
                      <w:r>
                        <w:rPr>
                          <w:b/>
                          <w:bCs/>
                          <w:sz w:val="20"/>
                          <w:szCs w:val="20"/>
                        </w:rPr>
                        <w:t>13 ft 8 in of Twine</w:t>
                      </w:r>
                    </w:p>
                  </w:txbxContent>
                </v:textbox>
              </v:shape>
            </w:pict>
          </mc:Fallback>
        </mc:AlternateContent>
      </w:r>
      <w:r>
        <w:rPr>
          <w:rFonts w:ascii="Times New Roman" w:hAnsi="Times New Roman"/>
          <w:noProof/>
          <w:sz w:val="24"/>
          <w:szCs w:val="24"/>
        </w:rPr>
        <mc:AlternateContent>
          <mc:Choice Requires="wpg">
            <w:drawing>
              <wp:anchor distT="0" distB="0" distL="114300" distR="114300" simplePos="0" relativeHeight="251664896" behindDoc="0" locked="0" layoutInCell="1" allowOverlap="1" wp14:anchorId="65691922" wp14:editId="638BC93D">
                <wp:simplePos x="0" y="0"/>
                <wp:positionH relativeFrom="column">
                  <wp:posOffset>3578860</wp:posOffset>
                </wp:positionH>
                <wp:positionV relativeFrom="paragraph">
                  <wp:posOffset>777240</wp:posOffset>
                </wp:positionV>
                <wp:extent cx="2362835" cy="1875155"/>
                <wp:effectExtent l="95250" t="0" r="0" b="0"/>
                <wp:wrapSquare wrapText="bothSides"/>
                <wp:docPr id="59" name="Group 59"/>
                <wp:cNvGraphicFramePr/>
                <a:graphic xmlns:a="http://schemas.openxmlformats.org/drawingml/2006/main">
                  <a:graphicData uri="http://schemas.microsoft.com/office/word/2010/wordprocessingGroup">
                    <wpg:wgp>
                      <wpg:cNvGrpSpPr/>
                      <wpg:grpSpPr>
                        <a:xfrm>
                          <a:off x="0" y="0"/>
                          <a:ext cx="2362835" cy="1875155"/>
                          <a:chOff x="-1014" y="0"/>
                          <a:chExt cx="2364286" cy="1876420"/>
                        </a:xfrm>
                      </wpg:grpSpPr>
                      <wps:wsp>
                        <wps:cNvPr id="62" name="Text Box 62"/>
                        <wps:cNvSpPr txBox="1"/>
                        <wps:spPr>
                          <a:xfrm>
                            <a:off x="1628335" y="507274"/>
                            <a:ext cx="589575" cy="405199"/>
                          </a:xfrm>
                          <a:prstGeom prst="rect">
                            <a:avLst/>
                          </a:prstGeom>
                          <a:noFill/>
                          <a:ln w="6350">
                            <a:noFill/>
                          </a:ln>
                        </wps:spPr>
                        <wps:txbx>
                          <w:txbxContent>
                            <w:p w14:paraId="4E01CB44" w14:textId="77777777" w:rsidR="00065614" w:rsidRPr="00955227" w:rsidRDefault="00065614" w:rsidP="00065614">
                              <w:pPr>
                                <w:jc w:val="center"/>
                                <w:rPr>
                                  <w:b/>
                                  <w:bCs/>
                                  <w:sz w:val="20"/>
                                  <w:szCs w:val="20"/>
                                </w:rPr>
                              </w:pPr>
                              <w:r w:rsidRPr="00955227">
                                <w:rPr>
                                  <w:b/>
                                  <w:bCs/>
                                  <w:sz w:val="20"/>
                                  <w:szCs w:val="20"/>
                                </w:rPr>
                                <w:t>S</w:t>
                              </w:r>
                              <w:r>
                                <w:rPr>
                                  <w:b/>
                                  <w:bCs/>
                                  <w:sz w:val="20"/>
                                  <w:szCs w:val="20"/>
                                </w:rPr>
                                <w:t>peed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132396" y="226979"/>
                            <a:ext cx="674451" cy="265890"/>
                          </a:xfrm>
                          <a:prstGeom prst="rect">
                            <a:avLst/>
                          </a:prstGeom>
                          <a:noFill/>
                          <a:ln w="6350">
                            <a:noFill/>
                          </a:ln>
                        </wps:spPr>
                        <wps:txbx>
                          <w:txbxContent>
                            <w:p w14:paraId="632FE317" w14:textId="77777777" w:rsidR="00065614" w:rsidRPr="00955227" w:rsidRDefault="00065614" w:rsidP="00065614">
                              <w:pPr>
                                <w:rPr>
                                  <w:b/>
                                  <w:bCs/>
                                  <w:sz w:val="20"/>
                                  <w:szCs w:val="20"/>
                                </w:rPr>
                              </w:pPr>
                              <w:r w:rsidRPr="00955227">
                                <w:rPr>
                                  <w:b/>
                                  <w:bCs/>
                                  <w:sz w:val="20"/>
                                  <w:szCs w:val="20"/>
                                </w:rPr>
                                <w:t>Stak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rot="21089278">
                            <a:off x="780906" y="355060"/>
                            <a:ext cx="1248583" cy="265430"/>
                          </a:xfrm>
                          <a:prstGeom prst="rect">
                            <a:avLst/>
                          </a:prstGeom>
                          <a:noFill/>
                          <a:ln w="6350">
                            <a:noFill/>
                          </a:ln>
                        </wps:spPr>
                        <wps:txbx>
                          <w:txbxContent>
                            <w:p w14:paraId="786BCDCD" w14:textId="77777777" w:rsidR="00065614" w:rsidRPr="00955227" w:rsidRDefault="00065614" w:rsidP="00065614">
                              <w:pPr>
                                <w:rPr>
                                  <w:b/>
                                  <w:bCs/>
                                  <w:sz w:val="20"/>
                                  <w:szCs w:val="20"/>
                                </w:rPr>
                              </w:pPr>
                              <w:r>
                                <w:rPr>
                                  <w:b/>
                                  <w:bCs/>
                                  <w:sz w:val="20"/>
                                  <w:szCs w:val="20"/>
                                </w:rPr>
                                <w:t>13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rot="4678697">
                            <a:off x="-477073" y="1134932"/>
                            <a:ext cx="1217547" cy="265430"/>
                          </a:xfrm>
                          <a:prstGeom prst="rect">
                            <a:avLst/>
                          </a:prstGeom>
                          <a:noFill/>
                          <a:ln w="6350">
                            <a:noFill/>
                          </a:ln>
                        </wps:spPr>
                        <wps:txbx>
                          <w:txbxContent>
                            <w:p w14:paraId="0B1F4526" w14:textId="77777777" w:rsidR="00065614" w:rsidRPr="00955227" w:rsidRDefault="00065614" w:rsidP="00065614">
                              <w:pPr>
                                <w:rPr>
                                  <w:b/>
                                  <w:bCs/>
                                  <w:sz w:val="20"/>
                                  <w:szCs w:val="20"/>
                                </w:rPr>
                              </w:pPr>
                              <w:r>
                                <w:rPr>
                                  <w:b/>
                                  <w:bCs/>
                                  <w:sz w:val="20"/>
                                  <w:szCs w:val="20"/>
                                </w:rPr>
                                <w:t>4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688821" y="0"/>
                            <a:ext cx="674451" cy="265890"/>
                          </a:xfrm>
                          <a:prstGeom prst="rect">
                            <a:avLst/>
                          </a:prstGeom>
                          <a:noFill/>
                          <a:ln w="6350">
                            <a:noFill/>
                          </a:ln>
                        </wps:spPr>
                        <wps:txbx>
                          <w:txbxContent>
                            <w:p w14:paraId="7B3677D0" w14:textId="77777777" w:rsidR="00065614" w:rsidRPr="00955227" w:rsidRDefault="00065614" w:rsidP="00065614">
                              <w:pPr>
                                <w:rPr>
                                  <w:b/>
                                  <w:bCs/>
                                  <w:sz w:val="20"/>
                                  <w:szCs w:val="20"/>
                                </w:rPr>
                              </w:pPr>
                              <w:r w:rsidRPr="00955227">
                                <w:rPr>
                                  <w:b/>
                                  <w:bCs/>
                                  <w:sz w:val="20"/>
                                  <w:szCs w:val="20"/>
                                </w:rPr>
                                <w:t>Stake #</w:t>
                              </w:r>
                              <w:r>
                                <w:rPr>
                                  <w:b/>
                                  <w:bCs/>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344947" y="953954"/>
                            <a:ext cx="674451" cy="265890"/>
                          </a:xfrm>
                          <a:prstGeom prst="rect">
                            <a:avLst/>
                          </a:prstGeom>
                          <a:noFill/>
                          <a:ln w="6350">
                            <a:noFill/>
                          </a:ln>
                        </wps:spPr>
                        <wps:txbx>
                          <w:txbxContent>
                            <w:p w14:paraId="43B23056" w14:textId="77777777" w:rsidR="00065614" w:rsidRPr="00955227" w:rsidRDefault="00065614" w:rsidP="00065614">
                              <w:pPr>
                                <w:rPr>
                                  <w:b/>
                                  <w:bCs/>
                                  <w:sz w:val="20"/>
                                  <w:szCs w:val="20"/>
                                </w:rPr>
                              </w:pPr>
                              <w:r w:rsidRPr="00955227">
                                <w:rPr>
                                  <w:b/>
                                  <w:bCs/>
                                  <w:sz w:val="20"/>
                                  <w:szCs w:val="20"/>
                                </w:rPr>
                                <w:t>Stake #</w:t>
                              </w:r>
                              <w:r>
                                <w:rPr>
                                  <w:b/>
                                  <w:bCs/>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691922" id="Group 59" o:spid="_x0000_s1063" style="position:absolute;left:0;text-align:left;margin-left:281.8pt;margin-top:61.2pt;width:186.05pt;height:147.65pt;z-index:251730944;mso-width-relative:margin;mso-height-relative:margin" coordorigin="-10" coordsize="23642,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">
                <v:shape id="Text Box 62" o:spid="_x0000_s1064" type="#_x0000_t202" style="position:absolute;left:16283;top:5072;width:5896;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4E01CB44" w14:textId="77777777" w:rsidR="00065614" w:rsidRPr="00955227" w:rsidRDefault="00065614" w:rsidP="00065614">
                        <w:pPr>
                          <w:jc w:val="center"/>
                          <w:rPr>
                            <w:b/>
                            <w:bCs/>
                            <w:sz w:val="20"/>
                            <w:szCs w:val="20"/>
                          </w:rPr>
                        </w:pPr>
                        <w:r w:rsidRPr="00955227">
                          <w:rPr>
                            <w:b/>
                            <w:bCs/>
                            <w:sz w:val="20"/>
                            <w:szCs w:val="20"/>
                          </w:rPr>
                          <w:t>S</w:t>
                        </w:r>
                        <w:r>
                          <w:rPr>
                            <w:b/>
                            <w:bCs/>
                            <w:sz w:val="20"/>
                            <w:szCs w:val="20"/>
                          </w:rPr>
                          <w:t>peed Square</w:t>
                        </w:r>
                      </w:p>
                    </w:txbxContent>
                  </v:textbox>
                </v:shape>
                <v:shape id="Text Box 66" o:spid="_x0000_s1065" type="#_x0000_t202" style="position:absolute;left:1323;top:2269;width:6745;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632FE317" w14:textId="77777777" w:rsidR="00065614" w:rsidRPr="00955227" w:rsidRDefault="00065614" w:rsidP="00065614">
                        <w:pPr>
                          <w:rPr>
                            <w:b/>
                            <w:bCs/>
                            <w:sz w:val="20"/>
                            <w:szCs w:val="20"/>
                          </w:rPr>
                        </w:pPr>
                        <w:r w:rsidRPr="00955227">
                          <w:rPr>
                            <w:b/>
                            <w:bCs/>
                            <w:sz w:val="20"/>
                            <w:szCs w:val="20"/>
                          </w:rPr>
                          <w:t>Stake #1</w:t>
                        </w:r>
                      </w:p>
                    </w:txbxContent>
                  </v:textbox>
                </v:shape>
                <v:shape id="Text Box 67" o:spid="_x0000_s1066" type="#_x0000_t202" style="position:absolute;left:7809;top:3550;width:12485;height:2654;rotation:-5578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" filled="f" stroked="f" strokeweight=".5pt">
                  <v:textbox>
                    <w:txbxContent>
                      <w:p w14:paraId="786BCDCD" w14:textId="77777777" w:rsidR="00065614" w:rsidRPr="00955227" w:rsidRDefault="00065614" w:rsidP="00065614">
                        <w:pPr>
                          <w:rPr>
                            <w:b/>
                            <w:bCs/>
                            <w:sz w:val="20"/>
                            <w:szCs w:val="20"/>
                          </w:rPr>
                        </w:pPr>
                        <w:r>
                          <w:rPr>
                            <w:b/>
                            <w:bCs/>
                            <w:sz w:val="20"/>
                            <w:szCs w:val="20"/>
                          </w:rPr>
                          <w:t>13 ft 8 in of Twine</w:t>
                        </w:r>
                      </w:p>
                    </w:txbxContent>
                  </v:textbox>
                </v:shape>
                <v:shape id="Text Box 68" o:spid="_x0000_s1067" type="#_x0000_t202" style="position:absolute;left:-4771;top:11349;width:12176;height:2654;rotation:5110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" filled="f" stroked="f" strokeweight=".5pt">
                  <v:textbox>
                    <w:txbxContent>
                      <w:p w14:paraId="0B1F4526" w14:textId="77777777" w:rsidR="00065614" w:rsidRPr="00955227" w:rsidRDefault="00065614" w:rsidP="00065614">
                        <w:pPr>
                          <w:rPr>
                            <w:b/>
                            <w:bCs/>
                            <w:sz w:val="20"/>
                            <w:szCs w:val="20"/>
                          </w:rPr>
                        </w:pPr>
                        <w:r>
                          <w:rPr>
                            <w:b/>
                            <w:bCs/>
                            <w:sz w:val="20"/>
                            <w:szCs w:val="20"/>
                          </w:rPr>
                          <w:t>4 ft 8 in of Twine</w:t>
                        </w:r>
                      </w:p>
                    </w:txbxContent>
                  </v:textbox>
                </v:shape>
                <v:shape id="Text Box 69" o:spid="_x0000_s1068" type="#_x0000_t202" style="position:absolute;left:16888;width:6744;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7B3677D0" w14:textId="77777777" w:rsidR="00065614" w:rsidRPr="00955227" w:rsidRDefault="00065614" w:rsidP="00065614">
                        <w:pPr>
                          <w:rPr>
                            <w:b/>
                            <w:bCs/>
                            <w:sz w:val="20"/>
                            <w:szCs w:val="20"/>
                          </w:rPr>
                        </w:pPr>
                        <w:r w:rsidRPr="00955227">
                          <w:rPr>
                            <w:b/>
                            <w:bCs/>
                            <w:sz w:val="20"/>
                            <w:szCs w:val="20"/>
                          </w:rPr>
                          <w:t>Stake #</w:t>
                        </w:r>
                        <w:r>
                          <w:rPr>
                            <w:b/>
                            <w:bCs/>
                            <w:sz w:val="20"/>
                            <w:szCs w:val="20"/>
                          </w:rPr>
                          <w:t>2</w:t>
                        </w:r>
                      </w:p>
                    </w:txbxContent>
                  </v:textbox>
                </v:shape>
                <v:shape id="Text Box 70" o:spid="_x0000_s1069" type="#_x0000_t202" style="position:absolute;left:3449;top:9539;width:6744;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43B23056" w14:textId="77777777" w:rsidR="00065614" w:rsidRPr="00955227" w:rsidRDefault="00065614" w:rsidP="00065614">
                        <w:pPr>
                          <w:rPr>
                            <w:b/>
                            <w:bCs/>
                            <w:sz w:val="20"/>
                            <w:szCs w:val="20"/>
                          </w:rPr>
                        </w:pPr>
                        <w:r w:rsidRPr="00955227">
                          <w:rPr>
                            <w:b/>
                            <w:bCs/>
                            <w:sz w:val="20"/>
                            <w:szCs w:val="20"/>
                          </w:rPr>
                          <w:t>Stake #</w:t>
                        </w:r>
                        <w:r>
                          <w:rPr>
                            <w:b/>
                            <w:bCs/>
                            <w:sz w:val="20"/>
                            <w:szCs w:val="20"/>
                          </w:rPr>
                          <w:t>3</w:t>
                        </w:r>
                      </w:p>
                    </w:txbxContent>
                  </v:textbox>
                </v:shape>
                <w10:wrap type="square"/>
              </v:group>
            </w:pict>
          </mc:Fallback>
        </mc:AlternateContent>
      </w:r>
      <w:r>
        <w:rPr>
          <w:rFonts w:ascii="Times New Roman" w:hAnsi="Times New Roman"/>
          <w:noProof/>
          <w:sz w:val="24"/>
          <w:szCs w:val="24"/>
        </w:rPr>
        <mc:AlternateContent>
          <mc:Choice Requires="wps">
            <w:drawing>
              <wp:anchor distT="0" distB="0" distL="114300" distR="114300" simplePos="0" relativeHeight="251673088" behindDoc="0" locked="0" layoutInCell="1" allowOverlap="1" wp14:anchorId="01977B3E" wp14:editId="04B415BC">
                <wp:simplePos x="0" y="0"/>
                <wp:positionH relativeFrom="column">
                  <wp:posOffset>4761865</wp:posOffset>
                </wp:positionH>
                <wp:positionV relativeFrom="paragraph">
                  <wp:posOffset>1003300</wp:posOffset>
                </wp:positionV>
                <wp:extent cx="428625" cy="2194560"/>
                <wp:effectExtent l="12383" t="0" r="21907" b="0"/>
                <wp:wrapSquare wrapText="bothSides"/>
                <wp:docPr id="83" name="Straight Connector 8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rot="16320000">
                          <a:off x="0" y="0"/>
                          <a:ext cx="428625" cy="219456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2F8197" id="Straight Connector 83" o:spid="_x0000_s1026" style="position:absolute;rotation:-88;z-index:251747328;visibility:visible;mso-wrap-style:square;mso-wrap-distance-left:9pt;mso-wrap-distance-top:0;mso-wrap-distance-right:9pt;mso-wrap-distance-bottom:0;mso-position-horizontal:absolute;mso-position-horizontal-relative:text;mso-position-vertical:absolute;mso-position-vertical-relative:text" from="374.95pt,79pt" to="408.7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" strokecolor="black [3213]" strokeweight=".5pt">
                <v:stroke dashstyle="3 1" joinstyle="miter"/>
                <o:lock v:ext="edit" aspectratio="t" shapetype="f"/>
                <w10:wrap type="square"/>
              </v:line>
            </w:pict>
          </mc:Fallback>
        </mc:AlternateContent>
      </w:r>
      <w:r w:rsidR="00F47108">
        <w:rPr>
          <w:noProof/>
        </w:rPr>
        <mc:AlternateContent>
          <mc:Choice Requires="wps">
            <w:drawing>
              <wp:anchor distT="0" distB="0" distL="114300" distR="114300" simplePos="0" relativeHeight="251667968" behindDoc="0" locked="0" layoutInCell="1" allowOverlap="1" wp14:anchorId="4A491F2F" wp14:editId="0BB28858">
                <wp:simplePos x="0" y="0"/>
                <wp:positionH relativeFrom="column">
                  <wp:posOffset>6059994</wp:posOffset>
                </wp:positionH>
                <wp:positionV relativeFrom="paragraph">
                  <wp:posOffset>1728690</wp:posOffset>
                </wp:positionV>
                <wp:extent cx="674110" cy="265721"/>
                <wp:effectExtent l="0" t="0" r="0" b="0"/>
                <wp:wrapNone/>
                <wp:docPr id="77" name="Text Box 77"/>
                <wp:cNvGraphicFramePr/>
                <a:graphic xmlns:a="http://schemas.openxmlformats.org/drawingml/2006/main">
                  <a:graphicData uri="http://schemas.microsoft.com/office/word/2010/wordprocessingShape">
                    <wps:wsp>
                      <wps:cNvSpPr txBox="1"/>
                      <wps:spPr>
                        <a:xfrm>
                          <a:off x="0" y="0"/>
                          <a:ext cx="674110" cy="265721"/>
                        </a:xfrm>
                        <a:prstGeom prst="rect">
                          <a:avLst/>
                        </a:prstGeom>
                        <a:noFill/>
                        <a:ln w="6350">
                          <a:noFill/>
                        </a:ln>
                      </wps:spPr>
                      <wps:txbx>
                        <w:txbxContent>
                          <w:p w14:paraId="5A6D2AC0" w14:textId="0487D283" w:rsidR="00F47108" w:rsidRPr="00955227" w:rsidRDefault="00F47108" w:rsidP="00F47108">
                            <w:pPr>
                              <w:rPr>
                                <w:b/>
                                <w:bCs/>
                                <w:sz w:val="20"/>
                                <w:szCs w:val="20"/>
                              </w:rPr>
                            </w:pPr>
                            <w:r w:rsidRPr="00955227">
                              <w:rPr>
                                <w:b/>
                                <w:bCs/>
                                <w:sz w:val="20"/>
                                <w:szCs w:val="20"/>
                              </w:rPr>
                              <w:t>Stake #</w:t>
                            </w:r>
                            <w:r>
                              <w:rPr>
                                <w:b/>
                                <w:bCs/>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91F2F" id="Text Box 77" o:spid="_x0000_s1070" type="#_x0000_t202" style="position:absolute;left:0;text-align:left;margin-left:477.15pt;margin-top:136.1pt;width:53.1pt;height:20.9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" filled="f" stroked="f" strokeweight=".5pt">
                <v:textbox>
                  <w:txbxContent>
                    <w:p w14:paraId="5A6D2AC0" w14:textId="0487D283" w:rsidR="00F47108" w:rsidRPr="00955227" w:rsidRDefault="00F47108" w:rsidP="00F47108">
                      <w:pPr>
                        <w:rPr>
                          <w:b/>
                          <w:bCs/>
                          <w:sz w:val="20"/>
                          <w:szCs w:val="20"/>
                        </w:rPr>
                      </w:pPr>
                      <w:r w:rsidRPr="00955227">
                        <w:rPr>
                          <w:b/>
                          <w:bCs/>
                          <w:sz w:val="20"/>
                          <w:szCs w:val="20"/>
                        </w:rPr>
                        <w:t>Stake #</w:t>
                      </w:r>
                      <w:r>
                        <w:rPr>
                          <w:b/>
                          <w:bCs/>
                          <w:sz w:val="20"/>
                          <w:szCs w:val="20"/>
                        </w:rPr>
                        <w:t>4</w:t>
                      </w:r>
                    </w:p>
                  </w:txbxContent>
                </v:textbox>
              </v:shape>
            </w:pict>
          </mc:Fallback>
        </mc:AlternateContent>
      </w:r>
      <w:r w:rsidR="00F47108">
        <w:rPr>
          <w:noProof/>
        </w:rPr>
        <mc:AlternateContent>
          <mc:Choice Requires="wps">
            <w:drawing>
              <wp:anchor distT="0" distB="0" distL="114300" distR="114300" simplePos="0" relativeHeight="251668992" behindDoc="0" locked="0" layoutInCell="1" allowOverlap="1" wp14:anchorId="1D182D70" wp14:editId="5B25508A">
                <wp:simplePos x="0" y="0"/>
                <wp:positionH relativeFrom="column">
                  <wp:posOffset>5597491</wp:posOffset>
                </wp:positionH>
                <wp:positionV relativeFrom="paragraph">
                  <wp:posOffset>1609891</wp:posOffset>
                </wp:positionV>
                <wp:extent cx="604283" cy="265267"/>
                <wp:effectExtent l="0" t="0" r="60960" b="0"/>
                <wp:wrapNone/>
                <wp:docPr id="78" name="Text Box 78"/>
                <wp:cNvGraphicFramePr/>
                <a:graphic xmlns:a="http://schemas.openxmlformats.org/drawingml/2006/main">
                  <a:graphicData uri="http://schemas.microsoft.com/office/word/2010/wordprocessingShape">
                    <wps:wsp>
                      <wps:cNvSpPr txBox="1"/>
                      <wps:spPr>
                        <a:xfrm rot="4678697">
                          <a:off x="0" y="0"/>
                          <a:ext cx="604283" cy="265267"/>
                        </a:xfrm>
                        <a:prstGeom prst="rect">
                          <a:avLst/>
                        </a:prstGeom>
                        <a:noFill/>
                        <a:ln w="6350">
                          <a:noFill/>
                        </a:ln>
                      </wps:spPr>
                      <wps:txbx>
                        <w:txbxContent>
                          <w:p w14:paraId="16D9F98C" w14:textId="7C8BA2E6" w:rsidR="00F47108" w:rsidRPr="00955227" w:rsidRDefault="00F47108" w:rsidP="00F47108">
                            <w:pPr>
                              <w:rPr>
                                <w:b/>
                                <w:bCs/>
                                <w:sz w:val="20"/>
                                <w:szCs w:val="20"/>
                              </w:rPr>
                            </w:pPr>
                            <w:r>
                              <w:rPr>
                                <w:b/>
                                <w:bCs/>
                                <w:sz w:val="20"/>
                                <w:szCs w:val="20"/>
                              </w:rPr>
                              <w:t>4 ft 8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182D70" id="Text Box 78" o:spid="_x0000_s1071" type="#_x0000_t202" style="position:absolute;left:0;text-align:left;margin-left:440.75pt;margin-top:126.75pt;width:47.6pt;height:20.9pt;rotation:5110385fd;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" filled="f" stroked="f" strokeweight=".5pt">
                <v:textbox>
                  <w:txbxContent>
                    <w:p w14:paraId="16D9F98C" w14:textId="7C8BA2E6" w:rsidR="00F47108" w:rsidRPr="00955227" w:rsidRDefault="00F47108" w:rsidP="00F47108">
                      <w:pPr>
                        <w:rPr>
                          <w:b/>
                          <w:bCs/>
                          <w:sz w:val="20"/>
                          <w:szCs w:val="20"/>
                        </w:rPr>
                      </w:pPr>
                      <w:r>
                        <w:rPr>
                          <w:b/>
                          <w:bCs/>
                          <w:sz w:val="20"/>
                          <w:szCs w:val="20"/>
                        </w:rPr>
                        <w:t>4 ft 8 in</w:t>
                      </w:r>
                    </w:p>
                  </w:txbxContent>
                </v:textbox>
              </v:shape>
            </w:pict>
          </mc:Fallback>
        </mc:AlternateContent>
      </w:r>
      <w:r w:rsidR="00F47108">
        <w:rPr>
          <w:rFonts w:ascii="Times New Roman" w:hAnsi="Times New Roman"/>
          <w:noProof/>
          <w:sz w:val="24"/>
          <w:szCs w:val="24"/>
        </w:rPr>
        <mc:AlternateContent>
          <mc:Choice Requires="wpg">
            <w:drawing>
              <wp:anchor distT="0" distB="0" distL="114300" distR="114300" simplePos="0" relativeHeight="251666944" behindDoc="0" locked="0" layoutInCell="1" allowOverlap="1" wp14:anchorId="05843093" wp14:editId="418F9D4B">
                <wp:simplePos x="0" y="0"/>
                <wp:positionH relativeFrom="column">
                  <wp:posOffset>6085273</wp:posOffset>
                </wp:positionH>
                <wp:positionV relativeFrom="paragraph">
                  <wp:posOffset>1564598</wp:posOffset>
                </wp:positionV>
                <wp:extent cx="173355" cy="375920"/>
                <wp:effectExtent l="19050" t="19050" r="17145" b="24130"/>
                <wp:wrapSquare wrapText="bothSides"/>
                <wp:docPr id="72" name="Group 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3355" cy="375920"/>
                          <a:chOff x="0" y="0"/>
                          <a:chExt cx="169018" cy="365760"/>
                        </a:xfrm>
                      </wpg:grpSpPr>
                      <wps:wsp>
                        <wps:cNvPr id="75" name="Flowchart: Punched Tape 75"/>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031FDA" id="Group 72" o:spid="_x0000_s1026" style="position:absolute;margin-left:479.15pt;margin-top:123.2pt;width:13.65pt;height:29.6pt;z-index:251735040" coordsize="16901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">
                <o:lock v:ext="edit" aspectratio="t"/>
                <v:shape id="Flowchart: Punched Tape 75" o:spid="_x0000_s1027"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" filled="f" strokecolor="#747070 [1614]" strokeweight="1pt"/>
                <v:line id="Straight Connector 76" o:spid="_x0000_s1028"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" strokecolor="black [3213]" strokeweight="3pt">
                  <v:stroke joinstyle="miter"/>
                </v:line>
                <w10:wrap type="square"/>
              </v:group>
            </w:pict>
          </mc:Fallback>
        </mc:AlternateContent>
      </w:r>
      <w:r w:rsidR="00065614">
        <w:rPr>
          <w:rFonts w:ascii="Times New Roman" w:hAnsi="Times New Roman"/>
          <w:noProof/>
          <w:sz w:val="24"/>
          <w:szCs w:val="24"/>
        </w:rPr>
        <mc:AlternateContent>
          <mc:Choice Requires="wpg">
            <w:drawing>
              <wp:anchor distT="0" distB="0" distL="114300" distR="114300" simplePos="0" relativeHeight="251659776" behindDoc="0" locked="0" layoutInCell="1" allowOverlap="1" wp14:anchorId="1D7FC2CB" wp14:editId="3D9213F2">
                <wp:simplePos x="0" y="0"/>
                <wp:positionH relativeFrom="column">
                  <wp:posOffset>5650230</wp:posOffset>
                </wp:positionH>
                <wp:positionV relativeFrom="paragraph">
                  <wp:posOffset>1276215</wp:posOffset>
                </wp:positionV>
                <wp:extent cx="274320" cy="274320"/>
                <wp:effectExtent l="76200" t="57150" r="49530" b="30480"/>
                <wp:wrapSquare wrapText="bothSides"/>
                <wp:docPr id="48"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4800000">
                          <a:off x="0" y="0"/>
                          <a:ext cx="274320" cy="274320"/>
                          <a:chOff x="0" y="0"/>
                          <a:chExt cx="365760" cy="365760"/>
                        </a:xfrm>
                      </wpg:grpSpPr>
                      <wps:wsp>
                        <wps:cNvPr id="49" name="Diagonal Stripe 49"/>
                        <wps:cNvSpPr/>
                        <wps:spPr>
                          <a:xfrm>
                            <a:off x="19051" y="32020"/>
                            <a:ext cx="278860" cy="278858"/>
                          </a:xfrm>
                          <a:prstGeom prst="diagStripe">
                            <a:avLst/>
                          </a:prstGeom>
                          <a:noFill/>
                          <a:ln w="381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ight Triangle 50"/>
                        <wps:cNvSpPr/>
                        <wps:spPr>
                          <a:xfrm rot="5400000">
                            <a:off x="0" y="0"/>
                            <a:ext cx="365760" cy="365760"/>
                          </a:xfrm>
                          <a:prstGeom prst="rtTriangle">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E45E17" id="Group 48" o:spid="_x0000_s1026" style="position:absolute;margin-left:444.9pt;margin-top:100.5pt;width:21.6pt;height:21.6pt;rotation:80;z-index:251725824" coordsize="365760,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">
                <o:lock v:ext="edit" aspectratio="t"/>
                <v:shape id="Diagonal Stripe 49" o:spid="_x0000_s1027" style="position:absolute;left:19051;top:32020;width:278860;height:278858;visibility:visible;mso-wrap-style:square;v-text-anchor:middle" coordsize="27886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" path="m,139429l139430,,278860,,,278858,,139429xe" filled="f" strokecolor="#aeaaaa [2414]" strokeweight="3pt">
                  <v:stroke joinstyle="miter"/>
                  <v:path arrowok="t" o:connecttype="custom" o:connectlocs="0,139429;139430,0;278860,0;0,278858;0,139429" o:connectangles="0,0,0,0,0"/>
                </v:shape>
                <v:shape id="Right Triangle 50" o:spid="_x0000_s1028" type="#_x0000_t6" style="position:absolute;width:365760;height:365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" filled="f" strokecolor="gray [1629]" strokeweight="3pt"/>
                <w10:wrap type="square"/>
              </v:group>
            </w:pict>
          </mc:Fallback>
        </mc:AlternateContent>
      </w:r>
      <w:r w:rsidR="00065614">
        <w:rPr>
          <w:rFonts w:ascii="Times New Roman" w:hAnsi="Times New Roman"/>
          <w:noProof/>
          <w:sz w:val="24"/>
          <w:szCs w:val="24"/>
        </w:rPr>
        <mc:AlternateContent>
          <mc:Choice Requires="wpg">
            <w:drawing>
              <wp:anchor distT="0" distB="0" distL="114300" distR="114300" simplePos="0" relativeHeight="251663872" behindDoc="0" locked="0" layoutInCell="1" allowOverlap="1" wp14:anchorId="3B834930" wp14:editId="2814129E">
                <wp:simplePos x="0" y="0"/>
                <wp:positionH relativeFrom="column">
                  <wp:posOffset>5908675</wp:posOffset>
                </wp:positionH>
                <wp:positionV relativeFrom="paragraph">
                  <wp:posOffset>861060</wp:posOffset>
                </wp:positionV>
                <wp:extent cx="173355" cy="375920"/>
                <wp:effectExtent l="19050" t="19050" r="17145" b="24130"/>
                <wp:wrapSquare wrapText="bothSides"/>
                <wp:docPr id="56" name="Group 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3355" cy="375920"/>
                          <a:chOff x="0" y="0"/>
                          <a:chExt cx="169018" cy="365760"/>
                        </a:xfrm>
                      </wpg:grpSpPr>
                      <wps:wsp>
                        <wps:cNvPr id="57" name="Flowchart: Punched Tape 57"/>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35492A" id="Group 56" o:spid="_x0000_s1026" style="position:absolute;margin-left:465.25pt;margin-top:67.8pt;width:13.65pt;height:29.6pt;z-index:251729920" coordsize="16901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">
                <o:lock v:ext="edit" aspectratio="t"/>
                <v:shape id="Flowchart: Punched Tape 57" o:spid="_x0000_s1027"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" filled="f" strokecolor="#747070 [1614]" strokeweight="1pt"/>
                <v:line id="Straight Connector 58" o:spid="_x0000_s1028"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" strokecolor="black [3213]" strokeweight="3pt">
                  <v:stroke joinstyle="miter"/>
                </v:line>
                <w10:wrap type="square"/>
              </v:group>
            </w:pict>
          </mc:Fallback>
        </mc:AlternateContent>
      </w:r>
      <w:r w:rsidR="00065614">
        <w:rPr>
          <w:rFonts w:ascii="Times New Roman" w:hAnsi="Times New Roman"/>
          <w:noProof/>
          <w:sz w:val="24"/>
          <w:szCs w:val="24"/>
        </w:rPr>
        <mc:AlternateContent>
          <mc:Choice Requires="wps">
            <w:drawing>
              <wp:anchor distT="0" distB="0" distL="114300" distR="114300" simplePos="0" relativeHeight="251665920" behindDoc="0" locked="0" layoutInCell="1" allowOverlap="1" wp14:anchorId="045E2B4A" wp14:editId="251AF9DD">
                <wp:simplePos x="0" y="0"/>
                <wp:positionH relativeFrom="column">
                  <wp:posOffset>5915660</wp:posOffset>
                </wp:positionH>
                <wp:positionV relativeFrom="paragraph">
                  <wp:posOffset>1202690</wp:posOffset>
                </wp:positionV>
                <wp:extent cx="155575" cy="731520"/>
                <wp:effectExtent l="0" t="0" r="34925" b="30480"/>
                <wp:wrapSquare wrapText="bothSides"/>
                <wp:docPr id="71" name="Straight Connector 71"/>
                <wp:cNvGraphicFramePr/>
                <a:graphic xmlns:a="http://schemas.openxmlformats.org/drawingml/2006/main">
                  <a:graphicData uri="http://schemas.microsoft.com/office/word/2010/wordprocessingShape">
                    <wps:wsp>
                      <wps:cNvCnPr/>
                      <wps:spPr>
                        <a:xfrm>
                          <a:off x="0" y="0"/>
                          <a:ext cx="155575" cy="7315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118BAF" id="Straight Connector 71"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465.8pt,94.7pt" to="478.0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" strokecolor="black [3213]" strokeweight=".5pt">
                <v:stroke dashstyle="3 1" joinstyle="miter"/>
                <w10:wrap type="square"/>
              </v:line>
            </w:pict>
          </mc:Fallback>
        </mc:AlternateContent>
      </w:r>
      <w:r w:rsidR="00065614">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501EE4A2" wp14:editId="16F04B2F">
                <wp:simplePos x="0" y="0"/>
                <wp:positionH relativeFrom="column">
                  <wp:posOffset>3464668</wp:posOffset>
                </wp:positionH>
                <wp:positionV relativeFrom="paragraph">
                  <wp:posOffset>343211</wp:posOffset>
                </wp:positionV>
                <wp:extent cx="3017520" cy="2834640"/>
                <wp:effectExtent l="0" t="0" r="11430" b="22860"/>
                <wp:wrapSquare wrapText="bothSides"/>
                <wp:docPr id="44" name="Oval 44"/>
                <wp:cNvGraphicFramePr/>
                <a:graphic xmlns:a="http://schemas.openxmlformats.org/drawingml/2006/main">
                  <a:graphicData uri="http://schemas.microsoft.com/office/word/2010/wordprocessingShape">
                    <wps:wsp>
                      <wps:cNvSpPr/>
                      <wps:spPr>
                        <a:xfrm>
                          <a:off x="0" y="0"/>
                          <a:ext cx="3017520" cy="2834640"/>
                        </a:xfrm>
                        <a:prstGeom prst="ellipse">
                          <a:avLst/>
                        </a:prstGeom>
                        <a:pattFill prst="divot">
                          <a:fgClr>
                            <a:schemeClr val="accent6">
                              <a:lumMod val="20000"/>
                              <a:lumOff val="80000"/>
                            </a:schemeClr>
                          </a:fgClr>
                          <a:bgClr>
                            <a:schemeClr val="bg1"/>
                          </a:bgClr>
                        </a:patt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BDC5C8" id="Oval 44" o:spid="_x0000_s1026" style="position:absolute;margin-left:272.8pt;margin-top:27pt;width:237.6pt;height:223.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" fillcolor="#e2efd9 [665]" strokecolor="#aeaaaa [2414]" strokeweight="1pt">
                <v:fill r:id="rId12" o:title="" color2="white [3212]" type="pattern"/>
                <v:stroke joinstyle="miter"/>
                <w10:wrap type="square"/>
              </v:oval>
            </w:pict>
          </mc:Fallback>
        </mc:AlternateContent>
      </w:r>
      <w:r w:rsidR="00065614">
        <w:rPr>
          <w:rFonts w:ascii="Times New Roman" w:hAnsi="Times New Roman"/>
          <w:noProof/>
          <w:sz w:val="24"/>
          <w:szCs w:val="24"/>
        </w:rPr>
        <mc:AlternateContent>
          <mc:Choice Requires="wpg">
            <w:drawing>
              <wp:anchor distT="0" distB="0" distL="114300" distR="114300" simplePos="0" relativeHeight="251658752" behindDoc="0" locked="0" layoutInCell="1" allowOverlap="1" wp14:anchorId="0A0D25CC" wp14:editId="1B8110E2">
                <wp:simplePos x="0" y="0"/>
                <wp:positionH relativeFrom="column">
                  <wp:posOffset>3717182</wp:posOffset>
                </wp:positionH>
                <wp:positionV relativeFrom="paragraph">
                  <wp:posOffset>1205325</wp:posOffset>
                </wp:positionV>
                <wp:extent cx="173736" cy="375970"/>
                <wp:effectExtent l="19050" t="19050" r="17145" b="24130"/>
                <wp:wrapSquare wrapText="bothSides"/>
                <wp:docPr id="4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3736" cy="375970"/>
                          <a:chOff x="0" y="0"/>
                          <a:chExt cx="169018" cy="365760"/>
                        </a:xfrm>
                      </wpg:grpSpPr>
                      <wps:wsp>
                        <wps:cNvPr id="46" name="Flowchart: Punched Tape 46"/>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44B570" id="Group 45" o:spid="_x0000_s1026" style="position:absolute;margin-left:292.7pt;margin-top:94.9pt;width:13.7pt;height:29.6pt;z-index:251724800" coordsize="16901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">
                <o:lock v:ext="edit" aspectratio="t"/>
                <v:shape id="Flowchart: Punched Tape 46" o:spid="_x0000_s1027"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" filled="f" strokecolor="#747070 [1614]" strokeweight="1pt"/>
                <v:line id="Straight Connector 47" o:spid="_x0000_s1028"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" strokecolor="black [3213]" strokeweight="3pt">
                  <v:stroke joinstyle="miter"/>
                </v:line>
                <w10:wrap type="square"/>
              </v:group>
            </w:pict>
          </mc:Fallback>
        </mc:AlternateContent>
      </w:r>
      <w:r w:rsidR="00065614">
        <w:rPr>
          <w:rFonts w:ascii="Times New Roman" w:hAnsi="Times New Roman"/>
          <w:noProof/>
          <w:sz w:val="24"/>
          <w:szCs w:val="24"/>
        </w:rPr>
        <mc:AlternateContent>
          <mc:Choice Requires="wpg">
            <w:drawing>
              <wp:anchor distT="0" distB="0" distL="114300" distR="114300" simplePos="0" relativeHeight="251660800" behindDoc="0" locked="0" layoutInCell="1" allowOverlap="1" wp14:anchorId="7BDABEF4" wp14:editId="41717A87">
                <wp:simplePos x="0" y="0"/>
                <wp:positionH relativeFrom="column">
                  <wp:posOffset>3892280</wp:posOffset>
                </wp:positionH>
                <wp:positionV relativeFrom="paragraph">
                  <wp:posOffset>1931657</wp:posOffset>
                </wp:positionV>
                <wp:extent cx="173736" cy="375970"/>
                <wp:effectExtent l="19050" t="19050" r="17145" b="24130"/>
                <wp:wrapSquare wrapText="bothSides"/>
                <wp:docPr id="51" name="Group 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3736" cy="375970"/>
                          <a:chOff x="0" y="0"/>
                          <a:chExt cx="169018" cy="365760"/>
                        </a:xfrm>
                      </wpg:grpSpPr>
                      <wps:wsp>
                        <wps:cNvPr id="52" name="Flowchart: Punched Tape 52"/>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2D94C6" id="Group 51" o:spid="_x0000_s1026" style="position:absolute;margin-left:306.5pt;margin-top:152.1pt;width:13.7pt;height:29.6pt;z-index:251726848" coordsize="16901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">
                <o:lock v:ext="edit" aspectratio="t"/>
                <v:shape id="Flowchart: Punched Tape 52" o:spid="_x0000_s1027"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" filled="f" strokecolor="#747070 [1614]" strokeweight="1pt"/>
                <v:line id="Straight Connector 53" o:spid="_x0000_s1028"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" strokecolor="black [3213]" strokeweight="3pt">
                  <v:stroke joinstyle="miter"/>
                </v:line>
                <w10:wrap type="square"/>
              </v:group>
            </w:pict>
          </mc:Fallback>
        </mc:AlternateContent>
      </w:r>
      <w:r w:rsidR="00065614">
        <w:rPr>
          <w:rFonts w:ascii="Times New Roman" w:hAnsi="Times New Roman"/>
          <w:noProof/>
          <w:sz w:val="24"/>
          <w:szCs w:val="24"/>
        </w:rPr>
        <mc:AlternateContent>
          <mc:Choice Requires="wps">
            <w:drawing>
              <wp:anchor distT="0" distB="0" distL="114300" distR="114300" simplePos="0" relativeHeight="251661824" behindDoc="0" locked="0" layoutInCell="1" allowOverlap="1" wp14:anchorId="486F8808" wp14:editId="3976715F">
                <wp:simplePos x="0" y="0"/>
                <wp:positionH relativeFrom="column">
                  <wp:posOffset>3711102</wp:posOffset>
                </wp:positionH>
                <wp:positionV relativeFrom="paragraph">
                  <wp:posOffset>1575382</wp:posOffset>
                </wp:positionV>
                <wp:extent cx="155642" cy="731520"/>
                <wp:effectExtent l="0" t="0" r="34925" b="30480"/>
                <wp:wrapSquare wrapText="bothSides"/>
                <wp:docPr id="54" name="Straight Connector 54"/>
                <wp:cNvGraphicFramePr/>
                <a:graphic xmlns:a="http://schemas.openxmlformats.org/drawingml/2006/main">
                  <a:graphicData uri="http://schemas.microsoft.com/office/word/2010/wordprocessingShape">
                    <wps:wsp>
                      <wps:cNvCnPr/>
                      <wps:spPr>
                        <a:xfrm>
                          <a:off x="0" y="0"/>
                          <a:ext cx="155642" cy="7315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731F8" id="Straight Connector 54"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92.2pt,124.05pt" to="304.45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" strokecolor="black [3213]" strokeweight=".5pt">
                <v:stroke dashstyle="3 1" joinstyle="miter"/>
                <w10:wrap type="square"/>
              </v:line>
            </w:pict>
          </mc:Fallback>
        </mc:AlternateContent>
      </w:r>
      <w:r w:rsidR="00065614">
        <w:rPr>
          <w:rFonts w:ascii="Times New Roman" w:hAnsi="Times New Roman"/>
          <w:noProof/>
          <w:sz w:val="24"/>
          <w:szCs w:val="24"/>
        </w:rPr>
        <mc:AlternateContent>
          <mc:Choice Requires="wps">
            <w:drawing>
              <wp:anchor distT="0" distB="0" distL="114300" distR="114300" simplePos="0" relativeHeight="251662848" behindDoc="0" locked="0" layoutInCell="1" allowOverlap="1" wp14:anchorId="33C8FE22" wp14:editId="0FE82BAC">
                <wp:simplePos x="0" y="0"/>
                <wp:positionH relativeFrom="column">
                  <wp:posOffset>4594799</wp:posOffset>
                </wp:positionH>
                <wp:positionV relativeFrom="paragraph">
                  <wp:posOffset>295188</wp:posOffset>
                </wp:positionV>
                <wp:extent cx="428799" cy="2194560"/>
                <wp:effectExtent l="12383" t="0" r="21907" b="0"/>
                <wp:wrapSquare wrapText="bothSides"/>
                <wp:docPr id="55" name="Straight Connector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rot="16320000">
                          <a:off x="0" y="0"/>
                          <a:ext cx="428799" cy="219456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00B763" id="Straight Connector 55" o:spid="_x0000_s1026" style="position:absolute;rotation:-88;z-index:251728896;visibility:visible;mso-wrap-style:square;mso-wrap-distance-left:9pt;mso-wrap-distance-top:0;mso-wrap-distance-right:9pt;mso-wrap-distance-bottom:0;mso-position-horizontal:absolute;mso-position-horizontal-relative:text;mso-position-vertical:absolute;mso-position-vertical-relative:text" from="361.8pt,23.25pt" to="395.55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" strokecolor="black [3213]" strokeweight=".5pt">
                <v:stroke dashstyle="3 1" joinstyle="miter"/>
                <o:lock v:ext="edit" aspectratio="t" shapetype="f"/>
                <w10:wrap type="square"/>
              </v:line>
            </w:pict>
          </mc:Fallback>
        </mc:AlternateContent>
      </w:r>
      <w:r w:rsidR="00EF1BC3">
        <w:rPr>
          <w:rFonts w:ascii="Times New Roman" w:hAnsi="Times New Roman"/>
          <w:sz w:val="24"/>
          <w:szCs w:val="24"/>
        </w:rPr>
        <w:t>Place the end of th</w:t>
      </w:r>
      <w:r w:rsidR="00EF1BC3" w:rsidRPr="00631FE9">
        <w:rPr>
          <w:rFonts w:ascii="Times New Roman" w:hAnsi="Times New Roman"/>
          <w:sz w:val="24"/>
          <w:szCs w:val="24"/>
        </w:rPr>
        <w:t xml:space="preserve">e measuring tape at </w:t>
      </w:r>
      <w:r w:rsidR="006C2CC8">
        <w:rPr>
          <w:rFonts w:ascii="Times New Roman" w:hAnsi="Times New Roman"/>
          <w:sz w:val="24"/>
          <w:szCs w:val="24"/>
        </w:rPr>
        <w:t>Stake #1</w:t>
      </w:r>
      <w:r w:rsidR="00631FE9" w:rsidRPr="00631FE9">
        <w:rPr>
          <w:rFonts w:ascii="Times New Roman" w:hAnsi="Times New Roman"/>
          <w:sz w:val="24"/>
          <w:szCs w:val="24"/>
        </w:rPr>
        <w:t xml:space="preserve"> again</w:t>
      </w:r>
      <w:r w:rsidR="00EF1BC3" w:rsidRPr="00631FE9">
        <w:rPr>
          <w:rFonts w:ascii="Times New Roman" w:hAnsi="Times New Roman"/>
          <w:sz w:val="24"/>
          <w:szCs w:val="24"/>
        </w:rPr>
        <w:t xml:space="preserve">, and </w:t>
      </w:r>
      <w:r w:rsidR="00631FE9" w:rsidRPr="00631FE9">
        <w:rPr>
          <w:rFonts w:ascii="Times New Roman" w:hAnsi="Times New Roman"/>
          <w:sz w:val="24"/>
          <w:szCs w:val="24"/>
        </w:rPr>
        <w:t xml:space="preserve">then </w:t>
      </w:r>
      <w:r w:rsidR="00EF1BC3" w:rsidRPr="00631FE9">
        <w:rPr>
          <w:rFonts w:ascii="Times New Roman" w:hAnsi="Times New Roman"/>
          <w:sz w:val="24"/>
          <w:szCs w:val="24"/>
        </w:rPr>
        <w:t xml:space="preserve">follow the </w:t>
      </w:r>
      <w:r w:rsidR="00631FE9" w:rsidRPr="00631FE9">
        <w:rPr>
          <w:rFonts w:ascii="Times New Roman" w:hAnsi="Times New Roman"/>
          <w:sz w:val="24"/>
          <w:szCs w:val="24"/>
        </w:rPr>
        <w:t xml:space="preserve">opposite </w:t>
      </w:r>
      <w:r w:rsidR="00EF1BC3" w:rsidRPr="00631FE9">
        <w:rPr>
          <w:rFonts w:ascii="Times New Roman" w:hAnsi="Times New Roman"/>
          <w:sz w:val="24"/>
          <w:szCs w:val="24"/>
        </w:rPr>
        <w:t xml:space="preserve">edge of the speed square as you measure out </w:t>
      </w:r>
      <w:r w:rsidR="00631FE9" w:rsidRPr="00631FE9">
        <w:rPr>
          <w:rFonts w:ascii="Times New Roman" w:hAnsi="Times New Roman"/>
          <w:sz w:val="24"/>
          <w:szCs w:val="24"/>
        </w:rPr>
        <w:t>4</w:t>
      </w:r>
      <w:r w:rsidR="00EF1BC3" w:rsidRPr="00631FE9">
        <w:rPr>
          <w:rFonts w:ascii="Times New Roman" w:hAnsi="Times New Roman"/>
          <w:sz w:val="24"/>
          <w:szCs w:val="24"/>
        </w:rPr>
        <w:t xml:space="preserve"> ft 8 in</w:t>
      </w:r>
      <w:r w:rsidR="008E1D2D">
        <w:rPr>
          <w:rFonts w:ascii="Times New Roman" w:hAnsi="Times New Roman"/>
          <w:sz w:val="24"/>
          <w:szCs w:val="24"/>
        </w:rPr>
        <w:t xml:space="preserve">. </w:t>
      </w:r>
      <w:r w:rsidR="008E1D2D" w:rsidRPr="00631FE9">
        <w:rPr>
          <w:rFonts w:ascii="Times New Roman" w:hAnsi="Times New Roman"/>
          <w:sz w:val="24"/>
          <w:szCs w:val="24"/>
        </w:rPr>
        <w:t xml:space="preserve">Place </w:t>
      </w:r>
      <w:r w:rsidR="006C2CC8" w:rsidRPr="006C2CC8">
        <w:rPr>
          <w:rFonts w:ascii="Times New Roman" w:hAnsi="Times New Roman"/>
          <w:b/>
          <w:bCs/>
          <w:sz w:val="24"/>
          <w:szCs w:val="24"/>
        </w:rPr>
        <w:t>Stake #3</w:t>
      </w:r>
      <w:r w:rsidR="008E1D2D" w:rsidRPr="006C2CC8">
        <w:rPr>
          <w:rFonts w:ascii="Times New Roman" w:hAnsi="Times New Roman"/>
          <w:b/>
          <w:bCs/>
          <w:sz w:val="24"/>
          <w:szCs w:val="24"/>
        </w:rPr>
        <w:t xml:space="preserve"> </w:t>
      </w:r>
      <w:r w:rsidR="008E1D2D" w:rsidRPr="00631FE9">
        <w:rPr>
          <w:rFonts w:ascii="Times New Roman" w:hAnsi="Times New Roman"/>
          <w:sz w:val="24"/>
          <w:szCs w:val="24"/>
        </w:rPr>
        <w:t>in the ground</w:t>
      </w:r>
      <w:r w:rsidR="00EF1BC3" w:rsidRPr="00631FE9">
        <w:rPr>
          <w:rFonts w:ascii="Times New Roman" w:hAnsi="Times New Roman"/>
          <w:sz w:val="24"/>
          <w:szCs w:val="24"/>
        </w:rPr>
        <w:t xml:space="preserve"> to create the first </w:t>
      </w:r>
      <w:r w:rsidR="00631FE9" w:rsidRPr="00631FE9">
        <w:rPr>
          <w:rFonts w:ascii="Times New Roman" w:hAnsi="Times New Roman"/>
          <w:sz w:val="24"/>
          <w:szCs w:val="24"/>
        </w:rPr>
        <w:t>short-</w:t>
      </w:r>
      <w:r w:rsidR="00EF1BC3" w:rsidRPr="00631FE9">
        <w:rPr>
          <w:rFonts w:ascii="Times New Roman" w:hAnsi="Times New Roman"/>
          <w:sz w:val="24"/>
          <w:szCs w:val="24"/>
        </w:rPr>
        <w:t>side of the garden. Make sure that the measuring tape stays straight and follows the outer edge of the speed square, so that the first corner</w:t>
      </w:r>
      <w:r w:rsidR="00631FE9" w:rsidRPr="00631FE9">
        <w:rPr>
          <w:rFonts w:ascii="Times New Roman" w:hAnsi="Times New Roman"/>
          <w:sz w:val="24"/>
          <w:szCs w:val="24"/>
        </w:rPr>
        <w:t xml:space="preserve"> </w:t>
      </w:r>
      <w:r w:rsidR="00065614">
        <w:rPr>
          <w:rFonts w:ascii="Times New Roman" w:hAnsi="Times New Roman"/>
          <w:sz w:val="24"/>
          <w:szCs w:val="24"/>
        </w:rPr>
        <w:t xml:space="preserve">continues to </w:t>
      </w:r>
      <w:r w:rsidR="00EF1BC3" w:rsidRPr="00631FE9">
        <w:rPr>
          <w:rFonts w:ascii="Times New Roman" w:hAnsi="Times New Roman"/>
          <w:sz w:val="24"/>
          <w:szCs w:val="24"/>
        </w:rPr>
        <w:t>form a 90</w:t>
      </w:r>
      <w:r w:rsidR="00065614">
        <w:rPr>
          <w:rFonts w:ascii="Times New Roman" w:hAnsi="Times New Roman"/>
          <w:sz w:val="24"/>
          <w:szCs w:val="24"/>
        </w:rPr>
        <w:t>-</w:t>
      </w:r>
      <w:r w:rsidR="00EF1BC3" w:rsidRPr="00631FE9">
        <w:rPr>
          <w:rFonts w:ascii="Times New Roman" w:hAnsi="Times New Roman"/>
          <w:sz w:val="24"/>
          <w:szCs w:val="24"/>
        </w:rPr>
        <w:t xml:space="preserve">degree angle. </w:t>
      </w:r>
      <w:r w:rsidR="00631FE9" w:rsidRPr="00631FE9">
        <w:rPr>
          <w:rFonts w:ascii="Times New Roman" w:hAnsi="Times New Roman"/>
          <w:sz w:val="24"/>
          <w:szCs w:val="24"/>
        </w:rPr>
        <w:t xml:space="preserve">Pull the 5 ft long piece of twine from </w:t>
      </w:r>
      <w:r w:rsidR="006C2CC8">
        <w:rPr>
          <w:rFonts w:ascii="Times New Roman" w:hAnsi="Times New Roman"/>
          <w:sz w:val="24"/>
          <w:szCs w:val="24"/>
        </w:rPr>
        <w:t>Stake #1 to Stake #3</w:t>
      </w:r>
      <w:r w:rsidR="00631FE9" w:rsidRPr="00631FE9">
        <w:rPr>
          <w:rFonts w:ascii="Times New Roman" w:hAnsi="Times New Roman"/>
          <w:sz w:val="24"/>
          <w:szCs w:val="24"/>
        </w:rPr>
        <w:t xml:space="preserve">, and tie the end of it to </w:t>
      </w:r>
      <w:r w:rsidR="006C2CC8">
        <w:rPr>
          <w:rFonts w:ascii="Times New Roman" w:hAnsi="Times New Roman"/>
          <w:sz w:val="24"/>
          <w:szCs w:val="24"/>
        </w:rPr>
        <w:t>Stake #3</w:t>
      </w:r>
      <w:r w:rsidR="00F47108">
        <w:rPr>
          <w:rFonts w:ascii="Times New Roman" w:hAnsi="Times New Roman"/>
          <w:sz w:val="24"/>
          <w:szCs w:val="24"/>
        </w:rPr>
        <w:t xml:space="preserve"> to create a straight line</w:t>
      </w:r>
      <w:r w:rsidR="00631FE9" w:rsidRPr="00631FE9">
        <w:rPr>
          <w:rFonts w:ascii="Times New Roman" w:hAnsi="Times New Roman"/>
          <w:sz w:val="24"/>
          <w:szCs w:val="24"/>
        </w:rPr>
        <w:t>.</w:t>
      </w:r>
      <w:r w:rsidR="00065614" w:rsidRPr="00065614">
        <w:rPr>
          <w:noProof/>
        </w:rPr>
        <w:t xml:space="preserve"> </w:t>
      </w:r>
    </w:p>
    <w:p w14:paraId="7666C25A" w14:textId="62DDA544" w:rsidR="00631FE9" w:rsidRDefault="00631FE9" w:rsidP="002958AB">
      <w:pPr>
        <w:pStyle w:val="ListParagraph"/>
        <w:numPr>
          <w:ilvl w:val="0"/>
          <w:numId w:val="35"/>
        </w:numPr>
        <w:spacing w:before="120" w:after="120"/>
        <w:ind w:left="450"/>
        <w:contextualSpacing w:val="0"/>
        <w:rPr>
          <w:rFonts w:ascii="Times New Roman" w:hAnsi="Times New Roman"/>
          <w:sz w:val="24"/>
          <w:szCs w:val="24"/>
        </w:rPr>
      </w:pPr>
      <w:r w:rsidRPr="00631FE9">
        <w:rPr>
          <w:rFonts w:ascii="Times New Roman" w:hAnsi="Times New Roman"/>
          <w:sz w:val="24"/>
          <w:szCs w:val="24"/>
        </w:rPr>
        <w:t>Next place the speed square on</w:t>
      </w:r>
      <w:r w:rsidRPr="00116FE0">
        <w:rPr>
          <w:rFonts w:ascii="Times New Roman" w:hAnsi="Times New Roman"/>
          <w:sz w:val="24"/>
          <w:szCs w:val="24"/>
        </w:rPr>
        <w:t xml:space="preserve"> the ground </w:t>
      </w:r>
      <w:r>
        <w:rPr>
          <w:rFonts w:ascii="Times New Roman" w:hAnsi="Times New Roman"/>
          <w:sz w:val="24"/>
          <w:szCs w:val="24"/>
        </w:rPr>
        <w:t xml:space="preserve">by </w:t>
      </w:r>
      <w:r w:rsidR="006C2CC8">
        <w:rPr>
          <w:rFonts w:ascii="Times New Roman" w:hAnsi="Times New Roman"/>
          <w:sz w:val="24"/>
          <w:szCs w:val="24"/>
        </w:rPr>
        <w:t xml:space="preserve">Stake #2 </w:t>
      </w:r>
      <w:r>
        <w:rPr>
          <w:rFonts w:ascii="Times New Roman" w:hAnsi="Times New Roman"/>
          <w:sz w:val="24"/>
          <w:szCs w:val="24"/>
        </w:rPr>
        <w:t xml:space="preserve">to </w:t>
      </w:r>
      <w:r w:rsidR="00F47108">
        <w:rPr>
          <w:rFonts w:ascii="Times New Roman" w:hAnsi="Times New Roman"/>
          <w:sz w:val="24"/>
          <w:szCs w:val="24"/>
        </w:rPr>
        <w:t>determine</w:t>
      </w:r>
      <w:r>
        <w:rPr>
          <w:rFonts w:ascii="Times New Roman" w:hAnsi="Times New Roman"/>
          <w:sz w:val="24"/>
          <w:szCs w:val="24"/>
        </w:rPr>
        <w:t xml:space="preserve"> the 90-degree angle needed for the inside of the </w:t>
      </w:r>
      <w:r w:rsidR="0055248C">
        <w:rPr>
          <w:rFonts w:ascii="Times New Roman" w:hAnsi="Times New Roman"/>
          <w:sz w:val="24"/>
          <w:szCs w:val="24"/>
        </w:rPr>
        <w:t>second</w:t>
      </w:r>
      <w:r>
        <w:rPr>
          <w:rFonts w:ascii="Times New Roman" w:hAnsi="Times New Roman"/>
          <w:sz w:val="24"/>
          <w:szCs w:val="24"/>
        </w:rPr>
        <w:t xml:space="preserve"> corner of your garden.</w:t>
      </w:r>
    </w:p>
    <w:p w14:paraId="3CFE72F2" w14:textId="6D33579A" w:rsidR="008E1D2D" w:rsidRDefault="00065614" w:rsidP="002958AB">
      <w:pPr>
        <w:pStyle w:val="ListParagraph"/>
        <w:numPr>
          <w:ilvl w:val="0"/>
          <w:numId w:val="35"/>
        </w:numPr>
        <w:spacing w:before="120" w:after="120"/>
        <w:ind w:left="450"/>
        <w:contextualSpacing w:val="0"/>
        <w:rPr>
          <w:rFonts w:ascii="Times New Roman" w:hAnsi="Times New Roman"/>
          <w:sz w:val="24"/>
          <w:szCs w:val="24"/>
        </w:rPr>
      </w:pPr>
      <w:r>
        <w:rPr>
          <w:rFonts w:ascii="Times New Roman" w:hAnsi="Times New Roman"/>
          <w:sz w:val="24"/>
          <w:szCs w:val="24"/>
        </w:rPr>
        <w:t>Place the end of th</w:t>
      </w:r>
      <w:r w:rsidRPr="00631FE9">
        <w:rPr>
          <w:rFonts w:ascii="Times New Roman" w:hAnsi="Times New Roman"/>
          <w:sz w:val="24"/>
          <w:szCs w:val="24"/>
        </w:rPr>
        <w:t xml:space="preserve">e measuring tape at </w:t>
      </w:r>
      <w:r w:rsidR="006C2CC8">
        <w:rPr>
          <w:rFonts w:ascii="Times New Roman" w:hAnsi="Times New Roman"/>
          <w:sz w:val="24"/>
          <w:szCs w:val="24"/>
        </w:rPr>
        <w:t>Stake #2</w:t>
      </w:r>
      <w:r w:rsidRPr="00631FE9">
        <w:rPr>
          <w:rFonts w:ascii="Times New Roman" w:hAnsi="Times New Roman"/>
          <w:sz w:val="24"/>
          <w:szCs w:val="24"/>
        </w:rPr>
        <w:t xml:space="preserve">, and follow the opposite edge of the speed square as you measure out 4 ft 8 in.  Place </w:t>
      </w:r>
      <w:r w:rsidR="006C2CC8" w:rsidRPr="006C2CC8">
        <w:rPr>
          <w:rFonts w:ascii="Times New Roman" w:hAnsi="Times New Roman"/>
          <w:b/>
          <w:bCs/>
          <w:sz w:val="24"/>
          <w:szCs w:val="24"/>
        </w:rPr>
        <w:t>Stake #4</w:t>
      </w:r>
      <w:r w:rsidRPr="00631FE9">
        <w:rPr>
          <w:rFonts w:ascii="Times New Roman" w:hAnsi="Times New Roman"/>
          <w:sz w:val="24"/>
          <w:szCs w:val="24"/>
        </w:rPr>
        <w:t xml:space="preserve"> in the ground to mark the third corner.  Make sure that the measuring tape stays straight, so that the </w:t>
      </w:r>
      <w:r w:rsidR="008E1D2D">
        <w:rPr>
          <w:rFonts w:ascii="Times New Roman" w:hAnsi="Times New Roman"/>
          <w:sz w:val="24"/>
          <w:szCs w:val="24"/>
        </w:rPr>
        <w:t>second</w:t>
      </w:r>
      <w:r w:rsidRPr="00631FE9">
        <w:rPr>
          <w:rFonts w:ascii="Times New Roman" w:hAnsi="Times New Roman"/>
          <w:sz w:val="24"/>
          <w:szCs w:val="24"/>
        </w:rPr>
        <w:t xml:space="preserve"> corner </w:t>
      </w:r>
      <w:r>
        <w:rPr>
          <w:rFonts w:ascii="Times New Roman" w:hAnsi="Times New Roman"/>
          <w:sz w:val="24"/>
          <w:szCs w:val="24"/>
        </w:rPr>
        <w:t xml:space="preserve">continues to </w:t>
      </w:r>
      <w:r w:rsidRPr="00631FE9">
        <w:rPr>
          <w:rFonts w:ascii="Times New Roman" w:hAnsi="Times New Roman"/>
          <w:sz w:val="24"/>
          <w:szCs w:val="24"/>
        </w:rPr>
        <w:t>form a 90</w:t>
      </w:r>
      <w:r>
        <w:rPr>
          <w:rFonts w:ascii="Times New Roman" w:hAnsi="Times New Roman"/>
          <w:sz w:val="24"/>
          <w:szCs w:val="24"/>
        </w:rPr>
        <w:t>-</w:t>
      </w:r>
      <w:r w:rsidRPr="00631FE9">
        <w:rPr>
          <w:rFonts w:ascii="Times New Roman" w:hAnsi="Times New Roman"/>
          <w:sz w:val="24"/>
          <w:szCs w:val="24"/>
        </w:rPr>
        <w:t xml:space="preserve">degree angle. Pull the 5 ft long piece of twine from </w:t>
      </w:r>
      <w:r w:rsidR="006C2CC8">
        <w:rPr>
          <w:rFonts w:ascii="Times New Roman" w:hAnsi="Times New Roman"/>
          <w:sz w:val="24"/>
          <w:szCs w:val="24"/>
        </w:rPr>
        <w:t>Stake #2 to Stake #4</w:t>
      </w:r>
      <w:r w:rsidRPr="00631FE9">
        <w:rPr>
          <w:rFonts w:ascii="Times New Roman" w:hAnsi="Times New Roman"/>
          <w:sz w:val="24"/>
          <w:szCs w:val="24"/>
        </w:rPr>
        <w:t xml:space="preserve">, and tie the end of it to </w:t>
      </w:r>
      <w:r w:rsidR="006C2CC8">
        <w:rPr>
          <w:rFonts w:ascii="Times New Roman" w:hAnsi="Times New Roman"/>
          <w:sz w:val="24"/>
          <w:szCs w:val="24"/>
        </w:rPr>
        <w:t xml:space="preserve">Stake #4 </w:t>
      </w:r>
      <w:r w:rsidR="008E1D2D">
        <w:rPr>
          <w:rFonts w:ascii="Times New Roman" w:hAnsi="Times New Roman"/>
          <w:sz w:val="24"/>
          <w:szCs w:val="24"/>
        </w:rPr>
        <w:t>to create a straight line</w:t>
      </w:r>
      <w:r w:rsidRPr="00631FE9">
        <w:rPr>
          <w:rFonts w:ascii="Times New Roman" w:hAnsi="Times New Roman"/>
          <w:sz w:val="24"/>
          <w:szCs w:val="24"/>
        </w:rPr>
        <w:t>.</w:t>
      </w:r>
      <w:r w:rsidR="00541382">
        <w:rPr>
          <w:rFonts w:ascii="Times New Roman" w:hAnsi="Times New Roman"/>
          <w:sz w:val="24"/>
          <w:szCs w:val="24"/>
        </w:rPr>
        <w:t xml:space="preserve"> </w:t>
      </w:r>
    </w:p>
    <w:p w14:paraId="1DCF5B25" w14:textId="39B03B2A" w:rsidR="00680554" w:rsidRPr="00116FE0" w:rsidRDefault="008E1D2D" w:rsidP="002958AB">
      <w:pPr>
        <w:pStyle w:val="ListParagraph"/>
        <w:numPr>
          <w:ilvl w:val="0"/>
          <w:numId w:val="35"/>
        </w:numPr>
        <w:spacing w:before="120" w:after="120"/>
        <w:ind w:left="630" w:hanging="540"/>
        <w:contextualSpacing w:val="0"/>
        <w:rPr>
          <w:rFonts w:ascii="Times New Roman" w:hAnsi="Times New Roman"/>
          <w:sz w:val="24"/>
          <w:szCs w:val="24"/>
        </w:rPr>
      </w:pPr>
      <w:r>
        <w:rPr>
          <w:rFonts w:ascii="Times New Roman" w:hAnsi="Times New Roman"/>
          <w:sz w:val="24"/>
          <w:szCs w:val="24"/>
        </w:rPr>
        <w:t xml:space="preserve">Next, tie one end of the remaining 14 ft piece of twine to </w:t>
      </w:r>
      <w:r w:rsidR="006C2CC8">
        <w:rPr>
          <w:rFonts w:ascii="Times New Roman" w:hAnsi="Times New Roman"/>
          <w:sz w:val="24"/>
          <w:szCs w:val="24"/>
        </w:rPr>
        <w:t>Stake #4</w:t>
      </w:r>
      <w:r>
        <w:rPr>
          <w:rFonts w:ascii="Times New Roman" w:hAnsi="Times New Roman"/>
          <w:sz w:val="24"/>
          <w:szCs w:val="24"/>
        </w:rPr>
        <w:t xml:space="preserve"> and the other end to </w:t>
      </w:r>
      <w:r w:rsidR="006C2CC8">
        <w:rPr>
          <w:rFonts w:ascii="Times New Roman" w:hAnsi="Times New Roman"/>
          <w:sz w:val="24"/>
          <w:szCs w:val="24"/>
        </w:rPr>
        <w:t>Stake #3</w:t>
      </w:r>
      <w:r>
        <w:rPr>
          <w:rFonts w:ascii="Times New Roman" w:hAnsi="Times New Roman"/>
          <w:sz w:val="24"/>
          <w:szCs w:val="24"/>
        </w:rPr>
        <w:t xml:space="preserve">.  This should create 90-degree angles in the third and fourth corners, and you can use your speed square to confirm </w:t>
      </w:r>
      <w:r w:rsidR="00216E43">
        <w:rPr>
          <w:rFonts w:ascii="Times New Roman" w:hAnsi="Times New Roman"/>
          <w:sz w:val="24"/>
          <w:szCs w:val="24"/>
        </w:rPr>
        <w:t xml:space="preserve">this.  </w:t>
      </w:r>
    </w:p>
    <w:p w14:paraId="1C2EF940" w14:textId="6AC0A55A" w:rsidR="00541382" w:rsidRDefault="00216E43" w:rsidP="002958AB">
      <w:pPr>
        <w:pStyle w:val="ListParagraph"/>
        <w:numPr>
          <w:ilvl w:val="0"/>
          <w:numId w:val="35"/>
        </w:numPr>
        <w:spacing w:before="120" w:after="120"/>
        <w:ind w:left="630" w:hanging="540"/>
        <w:contextualSpacing w:val="0"/>
        <w:rPr>
          <w:rFonts w:ascii="Times New Roman" w:hAnsi="Times New Roman"/>
          <w:sz w:val="24"/>
          <w:szCs w:val="24"/>
        </w:rPr>
      </w:pPr>
      <w:r>
        <w:rPr>
          <w:rFonts w:ascii="Times New Roman" w:hAnsi="Times New Roman"/>
          <w:sz w:val="24"/>
          <w:szCs w:val="24"/>
        </w:rPr>
        <w:t xml:space="preserve">Lastly spray paint straight lines along the ground following the </w:t>
      </w:r>
      <w:r w:rsidRPr="006C2CC8">
        <w:rPr>
          <w:rFonts w:ascii="Times New Roman" w:hAnsi="Times New Roman"/>
          <w:b/>
          <w:bCs/>
          <w:sz w:val="24"/>
          <w:szCs w:val="24"/>
          <w:u w:val="single"/>
        </w:rPr>
        <w:t>OUTSIDE</w:t>
      </w:r>
      <w:r>
        <w:rPr>
          <w:rFonts w:ascii="Times New Roman" w:hAnsi="Times New Roman"/>
          <w:sz w:val="24"/>
          <w:szCs w:val="24"/>
        </w:rPr>
        <w:t xml:space="preserve"> of the garden perimeter that was created by the twine.</w:t>
      </w:r>
      <w:r w:rsidR="00541382">
        <w:rPr>
          <w:rFonts w:ascii="Times New Roman" w:hAnsi="Times New Roman"/>
          <w:sz w:val="24"/>
          <w:szCs w:val="24"/>
        </w:rPr>
        <w:t xml:space="preserve">  </w:t>
      </w:r>
      <w:r w:rsidR="006C2CC8" w:rsidRPr="006C2CC8">
        <w:rPr>
          <w:rFonts w:ascii="Times New Roman" w:hAnsi="Times New Roman"/>
          <w:b/>
          <w:bCs/>
          <w:i/>
          <w:iCs/>
          <w:sz w:val="24"/>
          <w:szCs w:val="24"/>
        </w:rPr>
        <w:t>(See diagram on page 3)</w:t>
      </w:r>
    </w:p>
    <w:p w14:paraId="308B0D64" w14:textId="77777777" w:rsidR="006C2CC8" w:rsidRDefault="006C2CC8" w:rsidP="006C2CC8">
      <w:pPr>
        <w:pStyle w:val="ListParagraph"/>
        <w:spacing w:before="120" w:after="120"/>
        <w:ind w:left="630"/>
        <w:contextualSpacing w:val="0"/>
        <w:rPr>
          <w:rFonts w:ascii="Times New Roman" w:hAnsi="Times New Roman"/>
          <w:sz w:val="24"/>
          <w:szCs w:val="24"/>
        </w:rPr>
      </w:pPr>
    </w:p>
    <w:p w14:paraId="0D8A49D3" w14:textId="77777777" w:rsidR="00E602EE" w:rsidRDefault="00E602EE" w:rsidP="00C828F8">
      <w:pPr>
        <w:spacing w:before="120" w:after="120"/>
        <w:ind w:left="504" w:hanging="288"/>
      </w:pPr>
    </w:p>
    <w:p w14:paraId="59A36D44" w14:textId="59C24D35" w:rsidR="000755DB" w:rsidRPr="000755DB" w:rsidRDefault="000755DB" w:rsidP="000755DB">
      <w:pPr>
        <w:pStyle w:val="ListParagraph"/>
        <w:spacing w:after="0" w:line="240" w:lineRule="auto"/>
        <w:contextualSpacing w:val="0"/>
        <w:rPr>
          <w:rFonts w:ascii="Times New Roman" w:hAnsi="Times New Roman"/>
          <w:b/>
          <w:sz w:val="20"/>
          <w:szCs w:val="20"/>
        </w:rPr>
      </w:pPr>
      <w:r w:rsidRPr="000755DB">
        <w:rPr>
          <w:rFonts w:ascii="Times New Roman" w:hAnsi="Times New Roman"/>
          <w:noProof/>
          <w:sz w:val="20"/>
          <w:szCs w:val="20"/>
        </w:rPr>
        <w:lastRenderedPageBreak/>
        <w:drawing>
          <wp:anchor distT="0" distB="0" distL="114300" distR="114300" simplePos="0" relativeHeight="251677184" behindDoc="0" locked="0" layoutInCell="1" allowOverlap="1" wp14:anchorId="399ABF1C" wp14:editId="6B4C4EAB">
            <wp:simplePos x="0" y="0"/>
            <wp:positionH relativeFrom="column">
              <wp:posOffset>174801</wp:posOffset>
            </wp:positionH>
            <wp:positionV relativeFrom="paragraph">
              <wp:posOffset>23914</wp:posOffset>
            </wp:positionV>
            <wp:extent cx="365760" cy="439521"/>
            <wp:effectExtent l="0" t="0" r="0" b="0"/>
            <wp:wrapSquare wrapText="bothSides"/>
            <wp:docPr id="9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4395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3A26A" w14:textId="58B826D1" w:rsidR="000755DB" w:rsidRPr="000755DB" w:rsidRDefault="00276261" w:rsidP="001F4354">
      <w:pPr>
        <w:pStyle w:val="ListParagraph"/>
        <w:spacing w:line="240" w:lineRule="auto"/>
        <w:contextualSpacing w:val="0"/>
        <w:jc w:val="center"/>
        <w:rPr>
          <w:rFonts w:ascii="Times New Roman" w:hAnsi="Times New Roman"/>
          <w:b/>
          <w:sz w:val="32"/>
          <w:szCs w:val="32"/>
        </w:rPr>
      </w:pPr>
      <w:r>
        <w:rPr>
          <w:noProof/>
        </w:rPr>
        <w:drawing>
          <wp:anchor distT="0" distB="0" distL="114300" distR="114300" simplePos="0" relativeHeight="251683328" behindDoc="0" locked="0" layoutInCell="1" allowOverlap="1" wp14:anchorId="28B6290D" wp14:editId="44D8D6DB">
            <wp:simplePos x="0" y="0"/>
            <wp:positionH relativeFrom="column">
              <wp:posOffset>-82550</wp:posOffset>
            </wp:positionH>
            <wp:positionV relativeFrom="paragraph">
              <wp:posOffset>440055</wp:posOffset>
            </wp:positionV>
            <wp:extent cx="6463610" cy="3657600"/>
            <wp:effectExtent l="19050" t="19050" r="13970" b="19050"/>
            <wp:wrapSquare wrapText="bothSides"/>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rotWithShape="1">
                    <a:blip r:embed="rId14" cstate="print">
                      <a:extLst>
                        <a:ext uri="{28A0092B-C50C-407E-A947-70E740481C1C}">
                          <a14:useLocalDpi xmlns:a14="http://schemas.microsoft.com/office/drawing/2010/main" val="0"/>
                        </a:ext>
                      </a:extLst>
                    </a:blip>
                    <a:srcRect l="10595" t="4305" r="10294" b="37761"/>
                    <a:stretch/>
                  </pic:blipFill>
                  <pic:spPr bwMode="auto">
                    <a:xfrm>
                      <a:off x="0" y="0"/>
                      <a:ext cx="6463610" cy="3657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55DB" w:rsidRPr="000755DB">
        <w:rPr>
          <w:rFonts w:ascii="Times New Roman" w:hAnsi="Times New Roman"/>
          <w:b/>
          <w:sz w:val="32"/>
          <w:szCs w:val="32"/>
        </w:rPr>
        <w:t xml:space="preserve">Example </w:t>
      </w:r>
      <w:r w:rsidR="008A0682">
        <w:rPr>
          <w:rFonts w:ascii="Times New Roman" w:hAnsi="Times New Roman"/>
          <w:b/>
          <w:sz w:val="32"/>
          <w:szCs w:val="32"/>
        </w:rPr>
        <w:t>4-sided</w:t>
      </w:r>
      <w:r w:rsidR="001F4354">
        <w:rPr>
          <w:rFonts w:ascii="Times New Roman" w:hAnsi="Times New Roman"/>
          <w:b/>
          <w:sz w:val="32"/>
          <w:szCs w:val="32"/>
        </w:rPr>
        <w:t xml:space="preserve"> Butterfly</w:t>
      </w:r>
      <w:r w:rsidR="008A0682">
        <w:rPr>
          <w:rFonts w:ascii="Times New Roman" w:hAnsi="Times New Roman"/>
          <w:b/>
          <w:sz w:val="32"/>
          <w:szCs w:val="32"/>
        </w:rPr>
        <w:t xml:space="preserve"> </w:t>
      </w:r>
      <w:r w:rsidR="000755DB" w:rsidRPr="000755DB">
        <w:rPr>
          <w:rFonts w:ascii="Times New Roman" w:hAnsi="Times New Roman"/>
          <w:b/>
          <w:sz w:val="32"/>
          <w:szCs w:val="32"/>
        </w:rPr>
        <w:t>Garden Construction Instructions</w:t>
      </w:r>
    </w:p>
    <w:p w14:paraId="40202F88" w14:textId="353F34E0" w:rsidR="00E602EE" w:rsidRDefault="00E602EE" w:rsidP="000755DB"/>
    <w:p w14:paraId="2DCC37FE" w14:textId="484C872A" w:rsidR="00E602EE" w:rsidRPr="00277AEF" w:rsidRDefault="00E602EE" w:rsidP="00E602EE">
      <w:pPr>
        <w:numPr>
          <w:ilvl w:val="0"/>
          <w:numId w:val="1"/>
        </w:numPr>
        <w:ind w:left="432" w:hanging="432"/>
      </w:pPr>
      <w:r>
        <w:rPr>
          <w:b/>
        </w:rPr>
        <w:t xml:space="preserve">Construction </w:t>
      </w:r>
      <w:r w:rsidRPr="00277AEF">
        <w:rPr>
          <w:b/>
        </w:rPr>
        <w:t>Instructions</w:t>
      </w:r>
      <w:r>
        <w:rPr>
          <w:b/>
        </w:rPr>
        <w:t xml:space="preserve"> for the Garden</w:t>
      </w:r>
      <w:r w:rsidR="006C2CC8">
        <w:rPr>
          <w:b/>
        </w:rPr>
        <w:t xml:space="preserve"> continued</w:t>
      </w:r>
      <w:r>
        <w:rPr>
          <w:b/>
        </w:rPr>
        <w:t xml:space="preserve">: </w:t>
      </w:r>
      <w:r w:rsidRPr="00100208">
        <w:rPr>
          <w:noProof/>
        </w:rPr>
        <w:t xml:space="preserve"> </w:t>
      </w:r>
    </w:p>
    <w:p w14:paraId="2166852D" w14:textId="727CD339" w:rsidR="002958AB" w:rsidRDefault="00EF74C2" w:rsidP="00713C6B">
      <w:pPr>
        <w:pStyle w:val="ListParagraph"/>
        <w:numPr>
          <w:ilvl w:val="0"/>
          <w:numId w:val="35"/>
        </w:numPr>
        <w:spacing w:before="120" w:after="120"/>
        <w:ind w:left="630" w:hanging="540"/>
        <w:contextualSpacing w:val="0"/>
        <w:rPr>
          <w:rFonts w:ascii="Times New Roman" w:hAnsi="Times New Roman"/>
          <w:sz w:val="24"/>
          <w:szCs w:val="24"/>
        </w:rPr>
      </w:pPr>
      <w:r w:rsidRPr="00EF74C2">
        <w:rPr>
          <w:rFonts w:ascii="Times New Roman" w:hAnsi="Times New Roman"/>
          <w:sz w:val="24"/>
          <w:szCs w:val="24"/>
        </w:rPr>
        <w:t xml:space="preserve">Dig and remove the grass in a path that is 1 inch deep and 8 inches wide along the </w:t>
      </w:r>
      <w:r w:rsidRPr="006C2CC8">
        <w:rPr>
          <w:rFonts w:ascii="Times New Roman" w:hAnsi="Times New Roman"/>
          <w:b/>
          <w:bCs/>
          <w:sz w:val="24"/>
          <w:szCs w:val="24"/>
          <w:u w:val="single"/>
        </w:rPr>
        <w:t>INSIDE</w:t>
      </w:r>
      <w:r w:rsidRPr="00EF74C2">
        <w:rPr>
          <w:rFonts w:ascii="Times New Roman" w:hAnsi="Times New Roman"/>
          <w:sz w:val="24"/>
          <w:szCs w:val="24"/>
        </w:rPr>
        <w:t xml:space="preserve"> of the spray-painted garden perimeter to create a base on which to place the retaining wall blocks</w:t>
      </w:r>
      <w:r w:rsidR="004E56DE" w:rsidRPr="000755DB">
        <w:rPr>
          <w:rFonts w:ascii="Times New Roman" w:hAnsi="Times New Roman"/>
          <w:sz w:val="24"/>
          <w:szCs w:val="24"/>
        </w:rPr>
        <w:t>.  Use your shovel</w:t>
      </w:r>
      <w:r w:rsidR="00A369A4">
        <w:rPr>
          <w:rFonts w:ascii="Times New Roman" w:hAnsi="Times New Roman"/>
          <w:sz w:val="24"/>
          <w:szCs w:val="24"/>
        </w:rPr>
        <w:t xml:space="preserve">/trowel </w:t>
      </w:r>
      <w:r w:rsidR="004E56DE" w:rsidRPr="000755DB">
        <w:rPr>
          <w:rFonts w:ascii="Times New Roman" w:hAnsi="Times New Roman"/>
          <w:sz w:val="24"/>
          <w:szCs w:val="24"/>
        </w:rPr>
        <w:t xml:space="preserve">to create a flat </w:t>
      </w:r>
      <w:r w:rsidR="00C07733" w:rsidRPr="000755DB">
        <w:rPr>
          <w:rFonts w:ascii="Times New Roman" w:hAnsi="Times New Roman"/>
          <w:sz w:val="24"/>
          <w:szCs w:val="24"/>
        </w:rPr>
        <w:t>surface for the base</w:t>
      </w:r>
      <w:r w:rsidR="00713C6B">
        <w:rPr>
          <w:rFonts w:ascii="Times New Roman" w:hAnsi="Times New Roman"/>
          <w:sz w:val="24"/>
          <w:szCs w:val="24"/>
        </w:rPr>
        <w:t xml:space="preserve"> </w:t>
      </w:r>
      <w:r>
        <w:rPr>
          <w:rFonts w:ascii="Times New Roman" w:hAnsi="Times New Roman"/>
          <w:sz w:val="24"/>
          <w:szCs w:val="24"/>
        </w:rPr>
        <w:t>to keep the</w:t>
      </w:r>
      <w:r w:rsidR="00713C6B">
        <w:rPr>
          <w:rFonts w:ascii="Times New Roman" w:hAnsi="Times New Roman"/>
          <w:sz w:val="24"/>
          <w:szCs w:val="24"/>
        </w:rPr>
        <w:t xml:space="preserve"> retaining wall blocks</w:t>
      </w:r>
      <w:r>
        <w:rPr>
          <w:rFonts w:ascii="Times New Roman" w:hAnsi="Times New Roman"/>
          <w:sz w:val="24"/>
          <w:szCs w:val="24"/>
        </w:rPr>
        <w:t xml:space="preserve"> level</w:t>
      </w:r>
      <w:r w:rsidR="00C07733" w:rsidRPr="000755DB">
        <w:rPr>
          <w:rFonts w:ascii="Times New Roman" w:hAnsi="Times New Roman"/>
          <w:sz w:val="24"/>
          <w:szCs w:val="24"/>
        </w:rPr>
        <w:t>.</w:t>
      </w:r>
      <w:r w:rsidR="002958AB">
        <w:rPr>
          <w:rFonts w:ascii="Times New Roman" w:hAnsi="Times New Roman"/>
          <w:sz w:val="24"/>
          <w:szCs w:val="24"/>
        </w:rPr>
        <w:t xml:space="preserve"> </w:t>
      </w:r>
    </w:p>
    <w:p w14:paraId="15BDCF1A" w14:textId="3056B306" w:rsidR="00713C6B" w:rsidRDefault="000F28C5" w:rsidP="00713C6B">
      <w:pPr>
        <w:pStyle w:val="ListParagraph"/>
        <w:numPr>
          <w:ilvl w:val="0"/>
          <w:numId w:val="35"/>
        </w:numPr>
        <w:spacing w:before="120" w:after="120"/>
        <w:ind w:left="630" w:hanging="540"/>
        <w:contextualSpacing w:val="0"/>
        <w:rPr>
          <w:rFonts w:ascii="Times New Roman" w:hAnsi="Times New Roman"/>
          <w:sz w:val="24"/>
          <w:szCs w:val="24"/>
        </w:rPr>
      </w:pPr>
      <w:r>
        <w:rPr>
          <w:rFonts w:ascii="Times New Roman" w:hAnsi="Times New Roman"/>
          <w:sz w:val="24"/>
          <w:szCs w:val="24"/>
        </w:rPr>
        <w:t>P</w:t>
      </w:r>
      <w:r w:rsidR="00713C6B">
        <w:rPr>
          <w:rFonts w:ascii="Times New Roman" w:hAnsi="Times New Roman"/>
          <w:sz w:val="24"/>
          <w:szCs w:val="24"/>
        </w:rPr>
        <w:t xml:space="preserve">lace </w:t>
      </w:r>
      <w:r>
        <w:rPr>
          <w:rFonts w:ascii="Times New Roman" w:hAnsi="Times New Roman"/>
          <w:sz w:val="24"/>
          <w:szCs w:val="24"/>
        </w:rPr>
        <w:t>the first</w:t>
      </w:r>
      <w:r w:rsidR="00713C6B">
        <w:rPr>
          <w:rFonts w:ascii="Times New Roman" w:hAnsi="Times New Roman"/>
          <w:sz w:val="24"/>
          <w:szCs w:val="24"/>
        </w:rPr>
        <w:t xml:space="preserve"> retaining wall block </w:t>
      </w:r>
      <w:r>
        <w:rPr>
          <w:rFonts w:ascii="Times New Roman" w:hAnsi="Times New Roman"/>
          <w:sz w:val="24"/>
          <w:szCs w:val="24"/>
        </w:rPr>
        <w:t>in a corner with the 12-inch length of the block starting along one of the long sides (13 ft 8 in long)</w:t>
      </w:r>
      <w:r w:rsidR="00713C6B">
        <w:rPr>
          <w:rFonts w:ascii="Times New Roman" w:hAnsi="Times New Roman"/>
          <w:sz w:val="24"/>
          <w:szCs w:val="24"/>
        </w:rPr>
        <w:t>.  Use your I-beam level to make sure the block is level from side-to-side and front-to-ba</w:t>
      </w:r>
      <w:r>
        <w:rPr>
          <w:rFonts w:ascii="Times New Roman" w:hAnsi="Times New Roman"/>
          <w:sz w:val="24"/>
          <w:szCs w:val="24"/>
        </w:rPr>
        <w:t>ck</w:t>
      </w:r>
      <w:r w:rsidR="00713C6B">
        <w:rPr>
          <w:rFonts w:ascii="Times New Roman" w:hAnsi="Times New Roman"/>
          <w:sz w:val="24"/>
          <w:szCs w:val="24"/>
        </w:rPr>
        <w:t>.  Add a little dirt or sand and use your trowel to level the base surface if needed.  Place the next block directly next to the first one, and use your level to make sure that the second block is level with the first block. Continue adding blocks until you have placed and leveled thirteen blocks</w:t>
      </w:r>
      <w:r>
        <w:rPr>
          <w:rFonts w:ascii="Times New Roman" w:hAnsi="Times New Roman"/>
          <w:sz w:val="24"/>
          <w:szCs w:val="24"/>
        </w:rPr>
        <w:t xml:space="preserve"> </w:t>
      </w:r>
      <w:r w:rsidR="00AC111F">
        <w:rPr>
          <w:rFonts w:ascii="Times New Roman" w:hAnsi="Times New Roman"/>
          <w:sz w:val="24"/>
          <w:szCs w:val="24"/>
        </w:rPr>
        <w:t xml:space="preserve">(13 ft) </w:t>
      </w:r>
      <w:r>
        <w:rPr>
          <w:rFonts w:ascii="Times New Roman" w:hAnsi="Times New Roman"/>
          <w:sz w:val="24"/>
          <w:szCs w:val="24"/>
        </w:rPr>
        <w:t>in a row</w:t>
      </w:r>
      <w:r w:rsidR="00713C6B">
        <w:rPr>
          <w:rFonts w:ascii="Times New Roman" w:hAnsi="Times New Roman"/>
          <w:sz w:val="24"/>
          <w:szCs w:val="24"/>
        </w:rPr>
        <w:t xml:space="preserve">.  You should have 8 inches </w:t>
      </w:r>
      <w:r>
        <w:rPr>
          <w:rFonts w:ascii="Times New Roman" w:hAnsi="Times New Roman"/>
          <w:sz w:val="24"/>
          <w:szCs w:val="24"/>
        </w:rPr>
        <w:t xml:space="preserve">of </w:t>
      </w:r>
      <w:r w:rsidR="00AC111F">
        <w:rPr>
          <w:rFonts w:ascii="Times New Roman" w:hAnsi="Times New Roman"/>
          <w:sz w:val="24"/>
          <w:szCs w:val="24"/>
        </w:rPr>
        <w:t xml:space="preserve">base </w:t>
      </w:r>
      <w:r>
        <w:rPr>
          <w:rFonts w:ascii="Times New Roman" w:hAnsi="Times New Roman"/>
          <w:sz w:val="24"/>
          <w:szCs w:val="24"/>
        </w:rPr>
        <w:t xml:space="preserve">surface </w:t>
      </w:r>
      <w:r w:rsidR="00713C6B">
        <w:rPr>
          <w:rFonts w:ascii="Times New Roman" w:hAnsi="Times New Roman"/>
          <w:sz w:val="24"/>
          <w:szCs w:val="24"/>
        </w:rPr>
        <w:t xml:space="preserve">remaining without a block.  </w:t>
      </w:r>
    </w:p>
    <w:p w14:paraId="532964D3" w14:textId="77777777" w:rsidR="00276261" w:rsidRDefault="00276261" w:rsidP="00276261">
      <w:pPr>
        <w:pStyle w:val="ListParagraph"/>
        <w:numPr>
          <w:ilvl w:val="0"/>
          <w:numId w:val="35"/>
        </w:numPr>
        <w:spacing w:before="120" w:after="120"/>
        <w:ind w:left="630" w:hanging="540"/>
        <w:contextualSpacing w:val="0"/>
        <w:rPr>
          <w:rFonts w:ascii="Times New Roman" w:hAnsi="Times New Roman"/>
          <w:sz w:val="24"/>
          <w:szCs w:val="24"/>
        </w:rPr>
      </w:pPr>
      <w:r>
        <w:rPr>
          <w:rFonts w:ascii="Times New Roman" w:hAnsi="Times New Roman"/>
          <w:sz w:val="24"/>
          <w:szCs w:val="24"/>
        </w:rPr>
        <w:t>P</w:t>
      </w:r>
      <w:r w:rsidRPr="000755DB">
        <w:rPr>
          <w:rFonts w:ascii="Times New Roman" w:hAnsi="Times New Roman"/>
          <w:sz w:val="24"/>
          <w:szCs w:val="24"/>
        </w:rPr>
        <w:t xml:space="preserve">lace a </w:t>
      </w:r>
      <w:r>
        <w:rPr>
          <w:rFonts w:ascii="Times New Roman" w:hAnsi="Times New Roman"/>
          <w:sz w:val="24"/>
          <w:szCs w:val="24"/>
        </w:rPr>
        <w:t xml:space="preserve">retaining wall block at the end of your first side but place it perpendicular to the other blocks so that the 8-inch width of the new block fills in the final 8 inches of the first side of the garden. Use your I-beam level to make sure the new block is level and adjust it if needed.  Continue adding blocks until you have placed and leveled four blocks (4 ft) in a row.   You should have 8 inches remaining in the second side of your garden without a block.  </w:t>
      </w:r>
    </w:p>
    <w:p w14:paraId="74D0C33C" w14:textId="77777777" w:rsidR="00EB5AB5" w:rsidRDefault="00EB5AB5" w:rsidP="00EB5AB5">
      <w:pPr>
        <w:pStyle w:val="ListParagraph"/>
        <w:numPr>
          <w:ilvl w:val="0"/>
          <w:numId w:val="35"/>
        </w:numPr>
        <w:spacing w:before="120" w:after="120"/>
        <w:ind w:left="630" w:hanging="540"/>
        <w:contextualSpacing w:val="0"/>
        <w:rPr>
          <w:rFonts w:ascii="Times New Roman" w:hAnsi="Times New Roman"/>
          <w:sz w:val="24"/>
          <w:szCs w:val="24"/>
        </w:rPr>
      </w:pPr>
      <w:r>
        <w:rPr>
          <w:rFonts w:ascii="Times New Roman" w:hAnsi="Times New Roman"/>
          <w:sz w:val="24"/>
          <w:szCs w:val="24"/>
        </w:rPr>
        <w:t>P</w:t>
      </w:r>
      <w:r w:rsidRPr="000755DB">
        <w:rPr>
          <w:rFonts w:ascii="Times New Roman" w:hAnsi="Times New Roman"/>
          <w:sz w:val="24"/>
          <w:szCs w:val="24"/>
        </w:rPr>
        <w:t xml:space="preserve">lace a </w:t>
      </w:r>
      <w:r>
        <w:rPr>
          <w:rFonts w:ascii="Times New Roman" w:hAnsi="Times New Roman"/>
          <w:sz w:val="24"/>
          <w:szCs w:val="24"/>
        </w:rPr>
        <w:t>block perpendicularly at the end of the second side of your garden, so that the 8-inch width of the new block fills in the final 8 inches of the second side. Use your I-beam level to make sure the new block is level and adjust it if needed. Place and level twelve more blocks, leaving the remaining 8 inches of the third side of the garden without a block.</w:t>
      </w:r>
    </w:p>
    <w:p w14:paraId="1D1F2774" w14:textId="7BB22030" w:rsidR="00AC111F" w:rsidRDefault="00AC111F" w:rsidP="00AC111F">
      <w:pPr>
        <w:spacing w:before="120" w:after="120"/>
      </w:pPr>
    </w:p>
    <w:p w14:paraId="0BAA4A5A" w14:textId="77777777" w:rsidR="00AC111F" w:rsidRPr="000755DB" w:rsidRDefault="00AC111F" w:rsidP="00AC111F">
      <w:pPr>
        <w:pStyle w:val="ListParagraph"/>
        <w:spacing w:after="0" w:line="240" w:lineRule="auto"/>
        <w:contextualSpacing w:val="0"/>
        <w:rPr>
          <w:rFonts w:ascii="Times New Roman" w:hAnsi="Times New Roman"/>
          <w:b/>
          <w:sz w:val="20"/>
          <w:szCs w:val="20"/>
        </w:rPr>
      </w:pPr>
      <w:r w:rsidRPr="000755DB">
        <w:rPr>
          <w:rFonts w:ascii="Times New Roman" w:hAnsi="Times New Roman"/>
          <w:noProof/>
          <w:sz w:val="20"/>
          <w:szCs w:val="20"/>
        </w:rPr>
        <w:lastRenderedPageBreak/>
        <w:drawing>
          <wp:anchor distT="0" distB="0" distL="114300" distR="114300" simplePos="0" relativeHeight="251682304" behindDoc="0" locked="0" layoutInCell="1" allowOverlap="1" wp14:anchorId="27465DB5" wp14:editId="51859D6E">
            <wp:simplePos x="0" y="0"/>
            <wp:positionH relativeFrom="column">
              <wp:posOffset>174801</wp:posOffset>
            </wp:positionH>
            <wp:positionV relativeFrom="paragraph">
              <wp:posOffset>23914</wp:posOffset>
            </wp:positionV>
            <wp:extent cx="365760" cy="439521"/>
            <wp:effectExtent l="0" t="0" r="0" b="0"/>
            <wp:wrapSquare wrapText="bothSides"/>
            <wp:docPr id="40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4395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314B9" w14:textId="2617D7E8" w:rsidR="00AC111F" w:rsidRPr="006D069B" w:rsidRDefault="00AC111F" w:rsidP="001F4354">
      <w:pPr>
        <w:jc w:val="center"/>
        <w:rPr>
          <w:b/>
          <w:sz w:val="32"/>
          <w:szCs w:val="32"/>
        </w:rPr>
      </w:pPr>
      <w:r w:rsidRPr="006D069B">
        <w:rPr>
          <w:b/>
          <w:sz w:val="32"/>
          <w:szCs w:val="32"/>
        </w:rPr>
        <w:t xml:space="preserve">Example </w:t>
      </w:r>
      <w:r w:rsidR="008A0682">
        <w:rPr>
          <w:b/>
          <w:sz w:val="32"/>
          <w:szCs w:val="32"/>
        </w:rPr>
        <w:t xml:space="preserve">4-sided </w:t>
      </w:r>
      <w:r w:rsidR="001F4354">
        <w:rPr>
          <w:b/>
          <w:sz w:val="32"/>
          <w:szCs w:val="32"/>
        </w:rPr>
        <w:t xml:space="preserve">Butterfly </w:t>
      </w:r>
      <w:r w:rsidRPr="006D069B">
        <w:rPr>
          <w:b/>
          <w:sz w:val="32"/>
          <w:szCs w:val="32"/>
        </w:rPr>
        <w:t>Garden Construction Instructions</w:t>
      </w:r>
    </w:p>
    <w:p w14:paraId="7B89D72E" w14:textId="77777777" w:rsidR="00AC111F" w:rsidRPr="00EF74C2" w:rsidRDefault="00AC111F" w:rsidP="00EF74C2">
      <w:pPr>
        <w:rPr>
          <w:sz w:val="20"/>
          <w:szCs w:val="20"/>
        </w:rPr>
      </w:pPr>
    </w:p>
    <w:p w14:paraId="7E3B6C27" w14:textId="1759AC8F" w:rsidR="00B718E2" w:rsidRPr="00AC111F" w:rsidRDefault="00B718E2" w:rsidP="00EF74C2">
      <w:pPr>
        <w:pStyle w:val="ListParagraph"/>
        <w:numPr>
          <w:ilvl w:val="0"/>
          <w:numId w:val="35"/>
        </w:numPr>
        <w:spacing w:before="120" w:after="120"/>
        <w:ind w:left="630" w:hanging="540"/>
        <w:contextualSpacing w:val="0"/>
        <w:rPr>
          <w:rFonts w:ascii="Times New Roman" w:hAnsi="Times New Roman"/>
          <w:sz w:val="24"/>
          <w:szCs w:val="24"/>
        </w:rPr>
      </w:pPr>
      <w:r w:rsidRPr="00AC111F">
        <w:rPr>
          <w:rFonts w:ascii="Times New Roman" w:hAnsi="Times New Roman"/>
          <w:sz w:val="24"/>
          <w:szCs w:val="24"/>
        </w:rPr>
        <w:t xml:space="preserve">Lastly, </w:t>
      </w:r>
      <w:r w:rsidR="00AC111F">
        <w:rPr>
          <w:rFonts w:ascii="Times New Roman" w:hAnsi="Times New Roman"/>
          <w:sz w:val="24"/>
          <w:szCs w:val="24"/>
        </w:rPr>
        <w:t>p</w:t>
      </w:r>
      <w:r w:rsidRPr="00AC111F">
        <w:rPr>
          <w:rFonts w:ascii="Times New Roman" w:hAnsi="Times New Roman"/>
          <w:sz w:val="24"/>
          <w:szCs w:val="24"/>
        </w:rPr>
        <w:t xml:space="preserve">lace a block </w:t>
      </w:r>
      <w:r w:rsidR="00AC111F">
        <w:rPr>
          <w:rFonts w:ascii="Times New Roman" w:hAnsi="Times New Roman"/>
          <w:sz w:val="24"/>
          <w:szCs w:val="24"/>
        </w:rPr>
        <w:t xml:space="preserve">perpendicularly </w:t>
      </w:r>
      <w:r w:rsidRPr="00AC111F">
        <w:rPr>
          <w:rFonts w:ascii="Times New Roman" w:hAnsi="Times New Roman"/>
          <w:sz w:val="24"/>
          <w:szCs w:val="24"/>
        </w:rPr>
        <w:t>at the end of the third side of your garden, so that the 8-inch width of the new block fills in the final 8 inches of the third side. Use your I-beam level to make sure the new block is level and adjust it if needed. Place and level three more blocks</w:t>
      </w:r>
      <w:r w:rsidR="00AC111F">
        <w:rPr>
          <w:rFonts w:ascii="Times New Roman" w:hAnsi="Times New Roman"/>
          <w:sz w:val="24"/>
          <w:szCs w:val="24"/>
        </w:rPr>
        <w:t xml:space="preserve"> to create the fourth and final side of the garden</w:t>
      </w:r>
      <w:r w:rsidRPr="00AC111F">
        <w:rPr>
          <w:rFonts w:ascii="Times New Roman" w:hAnsi="Times New Roman"/>
          <w:sz w:val="24"/>
          <w:szCs w:val="24"/>
        </w:rPr>
        <w:t>.  The first level of your garden is completed.</w:t>
      </w:r>
    </w:p>
    <w:p w14:paraId="69BA7FE0" w14:textId="333FA7A8" w:rsidR="006D069B" w:rsidRPr="006D069B" w:rsidRDefault="006D069B" w:rsidP="00B718E2">
      <w:pPr>
        <w:pStyle w:val="ListParagraph"/>
        <w:numPr>
          <w:ilvl w:val="0"/>
          <w:numId w:val="35"/>
        </w:numPr>
        <w:spacing w:before="120" w:after="120"/>
        <w:ind w:left="630" w:hanging="540"/>
        <w:contextualSpacing w:val="0"/>
        <w:rPr>
          <w:rFonts w:ascii="Times New Roman" w:hAnsi="Times New Roman"/>
          <w:sz w:val="24"/>
          <w:szCs w:val="24"/>
        </w:rPr>
      </w:pPr>
      <w:bookmarkStart w:id="5" w:name="_Hlk17203631"/>
      <w:r w:rsidRPr="006D069B">
        <w:rPr>
          <w:rFonts w:ascii="Times New Roman" w:hAnsi="Times New Roman"/>
          <w:sz w:val="24"/>
          <w:szCs w:val="24"/>
        </w:rPr>
        <w:t xml:space="preserve">Place the landscape fabric (weed barrier) on the </w:t>
      </w:r>
      <w:r w:rsidR="00EF74C2">
        <w:rPr>
          <w:rFonts w:ascii="Times New Roman" w:hAnsi="Times New Roman"/>
          <w:sz w:val="24"/>
          <w:szCs w:val="24"/>
        </w:rPr>
        <w:t>grass</w:t>
      </w:r>
      <w:r w:rsidRPr="006D069B">
        <w:rPr>
          <w:rFonts w:ascii="Times New Roman" w:hAnsi="Times New Roman"/>
          <w:sz w:val="24"/>
          <w:szCs w:val="24"/>
        </w:rPr>
        <w:t xml:space="preserve"> inside the garden area, push the fabric against the insides of the retaining wall block</w:t>
      </w:r>
      <w:r>
        <w:rPr>
          <w:rFonts w:ascii="Times New Roman" w:hAnsi="Times New Roman"/>
          <w:sz w:val="24"/>
          <w:szCs w:val="24"/>
        </w:rPr>
        <w:t>s</w:t>
      </w:r>
      <w:r w:rsidRPr="006D069B">
        <w:rPr>
          <w:rFonts w:ascii="Times New Roman" w:hAnsi="Times New Roman"/>
          <w:sz w:val="24"/>
          <w:szCs w:val="24"/>
        </w:rPr>
        <w:t>, and lay the edges of the fabric on top of the blocks</w:t>
      </w:r>
      <w:r w:rsidR="00EF74C2">
        <w:rPr>
          <w:rFonts w:ascii="Times New Roman" w:hAnsi="Times New Roman"/>
          <w:sz w:val="24"/>
          <w:szCs w:val="24"/>
        </w:rPr>
        <w:t xml:space="preserve"> so that the fabric is sandwiched and held in place between the first and second layers of retaining wall blocks</w:t>
      </w:r>
      <w:r w:rsidRPr="006D069B">
        <w:rPr>
          <w:rFonts w:ascii="Times New Roman" w:hAnsi="Times New Roman"/>
          <w:sz w:val="24"/>
          <w:szCs w:val="24"/>
        </w:rPr>
        <w:t xml:space="preserve">.  If your fabric is not wide enough to cover the insides of the block and have the edge of the fabric lay on top of the block, then you need to make your garden a little smaller (less wide).  </w:t>
      </w:r>
    </w:p>
    <w:p w14:paraId="665A98E9" w14:textId="497E2DF4" w:rsidR="000B1DFD" w:rsidRPr="006D069B" w:rsidRDefault="006D069B" w:rsidP="00B718E2">
      <w:pPr>
        <w:pStyle w:val="ListParagraph"/>
        <w:numPr>
          <w:ilvl w:val="0"/>
          <w:numId w:val="35"/>
        </w:numPr>
        <w:spacing w:before="120" w:after="120"/>
        <w:ind w:left="630" w:hanging="540"/>
        <w:contextualSpacing w:val="0"/>
        <w:rPr>
          <w:rFonts w:ascii="Times New Roman" w:hAnsi="Times New Roman"/>
          <w:sz w:val="24"/>
          <w:szCs w:val="24"/>
        </w:rPr>
      </w:pPr>
      <w:r>
        <w:rPr>
          <w:rFonts w:ascii="Times New Roman" w:hAnsi="Times New Roman"/>
          <w:sz w:val="24"/>
          <w:szCs w:val="24"/>
        </w:rPr>
        <w:t>Next,</w:t>
      </w:r>
      <w:r w:rsidR="00B718E2" w:rsidRPr="006D069B">
        <w:rPr>
          <w:rFonts w:ascii="Times New Roman" w:hAnsi="Times New Roman"/>
          <w:sz w:val="24"/>
          <w:szCs w:val="24"/>
        </w:rPr>
        <w:t xml:space="preserve"> start laying </w:t>
      </w:r>
      <w:r>
        <w:rPr>
          <w:rFonts w:ascii="Times New Roman" w:hAnsi="Times New Roman"/>
          <w:sz w:val="24"/>
          <w:szCs w:val="24"/>
        </w:rPr>
        <w:t xml:space="preserve">the second layer of </w:t>
      </w:r>
      <w:r w:rsidR="00B718E2" w:rsidRPr="006D069B">
        <w:rPr>
          <w:rFonts w:ascii="Times New Roman" w:hAnsi="Times New Roman"/>
          <w:sz w:val="24"/>
          <w:szCs w:val="24"/>
        </w:rPr>
        <w:t>blocks from the same corner</w:t>
      </w:r>
      <w:r w:rsidR="00AB4D4C" w:rsidRPr="006D069B">
        <w:rPr>
          <w:rFonts w:ascii="Times New Roman" w:hAnsi="Times New Roman"/>
          <w:sz w:val="24"/>
          <w:szCs w:val="24"/>
        </w:rPr>
        <w:t xml:space="preserve"> that you started in for the first layer of blocks</w:t>
      </w:r>
      <w:r w:rsidR="00B718E2" w:rsidRPr="006D069B">
        <w:rPr>
          <w:rFonts w:ascii="Times New Roman" w:hAnsi="Times New Roman"/>
          <w:sz w:val="24"/>
          <w:szCs w:val="24"/>
        </w:rPr>
        <w:t>, but in reverse order</w:t>
      </w:r>
      <w:r>
        <w:rPr>
          <w:rFonts w:ascii="Times New Roman" w:hAnsi="Times New Roman"/>
          <w:sz w:val="24"/>
          <w:szCs w:val="24"/>
        </w:rPr>
        <w:t xml:space="preserve"> (counter-clockwise)</w:t>
      </w:r>
      <w:r w:rsidR="00B718E2" w:rsidRPr="006D069B">
        <w:rPr>
          <w:rFonts w:ascii="Times New Roman" w:hAnsi="Times New Roman"/>
          <w:sz w:val="24"/>
          <w:szCs w:val="24"/>
        </w:rPr>
        <w:t xml:space="preserve">.  Lay the </w:t>
      </w:r>
      <w:r w:rsidR="000F28C5">
        <w:rPr>
          <w:rFonts w:ascii="Times New Roman" w:hAnsi="Times New Roman"/>
          <w:sz w:val="24"/>
          <w:szCs w:val="24"/>
        </w:rPr>
        <w:t xml:space="preserve">end of </w:t>
      </w:r>
      <w:r w:rsidR="00B718E2" w:rsidRPr="006D069B">
        <w:rPr>
          <w:rFonts w:ascii="Times New Roman" w:hAnsi="Times New Roman"/>
          <w:sz w:val="24"/>
          <w:szCs w:val="24"/>
        </w:rPr>
        <w:t xml:space="preserve">first block on 8 inches of the first block </w:t>
      </w:r>
      <w:r w:rsidR="000F28C5">
        <w:rPr>
          <w:rFonts w:ascii="Times New Roman" w:hAnsi="Times New Roman"/>
          <w:sz w:val="24"/>
          <w:szCs w:val="24"/>
        </w:rPr>
        <w:t>from</w:t>
      </w:r>
      <w:r w:rsidR="00B718E2" w:rsidRPr="006D069B">
        <w:rPr>
          <w:rFonts w:ascii="Times New Roman" w:hAnsi="Times New Roman"/>
          <w:sz w:val="24"/>
          <w:szCs w:val="24"/>
        </w:rPr>
        <w:t xml:space="preserve"> the first layer, point</w:t>
      </w:r>
      <w:r w:rsidR="000F28C5">
        <w:rPr>
          <w:rFonts w:ascii="Times New Roman" w:hAnsi="Times New Roman"/>
          <w:sz w:val="24"/>
          <w:szCs w:val="24"/>
        </w:rPr>
        <w:t>ing it</w:t>
      </w:r>
      <w:r w:rsidR="00B718E2" w:rsidRPr="006D069B">
        <w:rPr>
          <w:rFonts w:ascii="Times New Roman" w:hAnsi="Times New Roman"/>
          <w:sz w:val="24"/>
          <w:szCs w:val="24"/>
        </w:rPr>
        <w:t xml:space="preserve"> in </w:t>
      </w:r>
      <w:r w:rsidR="000F28C5">
        <w:rPr>
          <w:rFonts w:ascii="Times New Roman" w:hAnsi="Times New Roman"/>
          <w:sz w:val="24"/>
          <w:szCs w:val="24"/>
        </w:rPr>
        <w:t>o</w:t>
      </w:r>
      <w:r w:rsidR="00B718E2" w:rsidRPr="006D069B">
        <w:rPr>
          <w:rFonts w:ascii="Times New Roman" w:hAnsi="Times New Roman"/>
          <w:sz w:val="24"/>
          <w:szCs w:val="24"/>
        </w:rPr>
        <w:t>the</w:t>
      </w:r>
      <w:r w:rsidR="000F28C5">
        <w:rPr>
          <w:rFonts w:ascii="Times New Roman" w:hAnsi="Times New Roman"/>
          <w:sz w:val="24"/>
          <w:szCs w:val="24"/>
        </w:rPr>
        <w:t>r</w:t>
      </w:r>
      <w:r w:rsidR="00B718E2" w:rsidRPr="006D069B">
        <w:rPr>
          <w:rFonts w:ascii="Times New Roman" w:hAnsi="Times New Roman"/>
          <w:sz w:val="24"/>
          <w:szCs w:val="24"/>
        </w:rPr>
        <w:t xml:space="preserve"> direction</w:t>
      </w:r>
      <w:r w:rsidR="00B718E2" w:rsidRPr="00AB4D4C">
        <w:rPr>
          <w:rFonts w:ascii="Times New Roman" w:hAnsi="Times New Roman"/>
          <w:sz w:val="24"/>
          <w:szCs w:val="24"/>
        </w:rPr>
        <w:t xml:space="preserve">. </w:t>
      </w:r>
      <w:r w:rsidR="00B31DED" w:rsidRPr="00AB4D4C">
        <w:rPr>
          <w:rFonts w:ascii="Times New Roman" w:hAnsi="Times New Roman"/>
          <w:sz w:val="24"/>
          <w:szCs w:val="24"/>
        </w:rPr>
        <w:t>The second layer of retaining wall blocks should straddle the first layer to create more stable walls for your garden.</w:t>
      </w:r>
      <w:r w:rsidR="00AB4D4C" w:rsidRPr="00AB4D4C">
        <w:rPr>
          <w:rFonts w:ascii="Times New Roman" w:hAnsi="Times New Roman"/>
          <w:sz w:val="24"/>
          <w:szCs w:val="24"/>
        </w:rPr>
        <w:t xml:space="preserve">  </w:t>
      </w:r>
      <w:r w:rsidR="00AB4D4C" w:rsidRPr="006C2CC8">
        <w:rPr>
          <w:rFonts w:ascii="Times New Roman" w:hAnsi="Times New Roman"/>
          <w:b/>
          <w:bCs/>
          <w:i/>
          <w:iCs/>
          <w:sz w:val="24"/>
          <w:szCs w:val="24"/>
        </w:rPr>
        <w:t>(See example</w:t>
      </w:r>
      <w:r w:rsidRPr="006C2CC8">
        <w:rPr>
          <w:rFonts w:ascii="Times New Roman" w:hAnsi="Times New Roman"/>
          <w:b/>
          <w:bCs/>
          <w:i/>
          <w:iCs/>
          <w:sz w:val="24"/>
          <w:szCs w:val="24"/>
        </w:rPr>
        <w:t xml:space="preserve"> </w:t>
      </w:r>
      <w:r w:rsidR="00AC111F" w:rsidRPr="006C2CC8">
        <w:rPr>
          <w:rFonts w:ascii="Times New Roman" w:hAnsi="Times New Roman"/>
          <w:b/>
          <w:bCs/>
          <w:i/>
          <w:iCs/>
          <w:sz w:val="24"/>
          <w:szCs w:val="24"/>
        </w:rPr>
        <w:t>below.</w:t>
      </w:r>
      <w:r w:rsidR="00AB4D4C" w:rsidRPr="006C2CC8">
        <w:rPr>
          <w:rFonts w:ascii="Times New Roman" w:hAnsi="Times New Roman"/>
          <w:b/>
          <w:bCs/>
          <w:i/>
          <w:iCs/>
          <w:sz w:val="24"/>
          <w:szCs w:val="24"/>
        </w:rPr>
        <w:t>)</w:t>
      </w:r>
    </w:p>
    <w:p w14:paraId="32719280" w14:textId="25E5B744" w:rsidR="000B1DFD" w:rsidRPr="00AB4D4C" w:rsidRDefault="00AC111F" w:rsidP="00AB4D4C">
      <w:pPr>
        <w:pStyle w:val="ListParagraph"/>
        <w:spacing w:before="120" w:after="120"/>
      </w:pPr>
      <w:r>
        <w:rPr>
          <w:noProof/>
        </w:rPr>
        <mc:AlternateContent>
          <mc:Choice Requires="wps">
            <w:drawing>
              <wp:anchor distT="0" distB="0" distL="114300" distR="114300" simplePos="0" relativeHeight="251631104" behindDoc="0" locked="0" layoutInCell="1" allowOverlap="1" wp14:anchorId="4981FB99" wp14:editId="04170F9E">
                <wp:simplePos x="0" y="0"/>
                <wp:positionH relativeFrom="column">
                  <wp:posOffset>3341451</wp:posOffset>
                </wp:positionH>
                <wp:positionV relativeFrom="paragraph">
                  <wp:posOffset>52246</wp:posOffset>
                </wp:positionV>
                <wp:extent cx="3371161" cy="442595"/>
                <wp:effectExtent l="0" t="0" r="20320" b="14605"/>
                <wp:wrapNone/>
                <wp:docPr id="38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161" cy="442595"/>
                        </a:xfrm>
                        <a:prstGeom prst="rect">
                          <a:avLst/>
                        </a:prstGeom>
                        <a:solidFill>
                          <a:srgbClr val="FFFFFF"/>
                        </a:solidFill>
                        <a:ln w="19050">
                          <a:solidFill>
                            <a:srgbClr val="000000"/>
                          </a:solidFill>
                          <a:prstDash val="dashDot"/>
                          <a:miter lim="800000"/>
                          <a:headEnd/>
                          <a:tailEnd/>
                        </a:ln>
                      </wps:spPr>
                      <wps:txbx>
                        <w:txbxContent>
                          <w:p w14:paraId="06D2B244" w14:textId="7CDD5168" w:rsidR="000B1DFD" w:rsidRPr="00F94839" w:rsidRDefault="000B1DFD" w:rsidP="000B1DFD">
                            <w:pPr>
                              <w:jc w:val="center"/>
                              <w:rPr>
                                <w:sz w:val="22"/>
                                <w:szCs w:val="22"/>
                              </w:rPr>
                            </w:pPr>
                            <w:r>
                              <w:rPr>
                                <w:sz w:val="22"/>
                                <w:szCs w:val="22"/>
                              </w:rPr>
                              <w:t xml:space="preserve">To build a stable wall, stack </w:t>
                            </w:r>
                            <w:r w:rsidR="00AB4D4C">
                              <w:rPr>
                                <w:sz w:val="22"/>
                                <w:szCs w:val="22"/>
                              </w:rPr>
                              <w:t>the second layer of blocks in reverse order so the blocks are offset and more stable</w:t>
                            </w:r>
                            <w:r w:rsidRPr="00F94839">
                              <w:rPr>
                                <w:sz w:val="22"/>
                                <w:szCs w:val="22"/>
                              </w:rPr>
                              <w:t>.</w:t>
                            </w:r>
                          </w:p>
                        </w:txbxContent>
                      </wps:txbx>
                      <wps:bodyPr rot="0" vert="horz" wrap="square" lIns="91440" tIns="45720" rIns="91440" bIns="45720" anchor="t" anchorCtr="0" upright="1">
                        <a:noAutofit/>
                      </wps:bodyPr>
                    </wps:wsp>
                  </a:graphicData>
                </a:graphic>
              </wp:anchor>
            </w:drawing>
          </mc:Choice>
          <mc:Fallback>
            <w:pict>
              <v:shape w14:anchorId="4981FB99" id="Text Box 10" o:spid="_x0000_s1072" type="#_x0000_t202" style="position:absolute;left:0;text-align:left;margin-left:263.1pt;margin-top:4.1pt;width:265.45pt;height:34.85pt;z-index:2515988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" strokeweight="1.5pt">
                <v:stroke dashstyle="dashDot"/>
                <v:textbox>
                  <w:txbxContent>
                    <w:p w14:paraId="06D2B244" w14:textId="7CDD5168" w:rsidR="000B1DFD" w:rsidRPr="00F94839" w:rsidRDefault="000B1DFD" w:rsidP="000B1DFD">
                      <w:pPr>
                        <w:jc w:val="center"/>
                        <w:rPr>
                          <w:sz w:val="22"/>
                          <w:szCs w:val="22"/>
                        </w:rPr>
                      </w:pPr>
                      <w:r>
                        <w:rPr>
                          <w:sz w:val="22"/>
                          <w:szCs w:val="22"/>
                        </w:rPr>
                        <w:t xml:space="preserve">To build a stable wall, stack </w:t>
                      </w:r>
                      <w:r w:rsidR="00AB4D4C">
                        <w:rPr>
                          <w:sz w:val="22"/>
                          <w:szCs w:val="22"/>
                        </w:rPr>
                        <w:t>the second layer of blocks in reverse order so the blocks are offset and more stable</w:t>
                      </w:r>
                      <w:r w:rsidRPr="00F94839">
                        <w:rPr>
                          <w:sz w:val="22"/>
                          <w:szCs w:val="22"/>
                        </w:rPr>
                        <w:t>.</w:t>
                      </w:r>
                    </w:p>
                  </w:txbxContent>
                </v:textbox>
              </v:shape>
            </w:pict>
          </mc:Fallback>
        </mc:AlternateContent>
      </w:r>
      <w:r>
        <w:rPr>
          <w:noProof/>
        </w:rPr>
        <mc:AlternateContent>
          <mc:Choice Requires="wps">
            <w:drawing>
              <wp:anchor distT="0" distB="0" distL="114300" distR="114300" simplePos="0" relativeHeight="251632128" behindDoc="0" locked="0" layoutInCell="1" allowOverlap="1" wp14:anchorId="6F7AF899" wp14:editId="30BD3157">
                <wp:simplePos x="0" y="0"/>
                <wp:positionH relativeFrom="column">
                  <wp:posOffset>403698</wp:posOffset>
                </wp:positionH>
                <wp:positionV relativeFrom="paragraph">
                  <wp:posOffset>52246</wp:posOffset>
                </wp:positionV>
                <wp:extent cx="914400" cy="274320"/>
                <wp:effectExtent l="0" t="0" r="19050" b="11430"/>
                <wp:wrapNone/>
                <wp:docPr id="38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878734F" id="Rectangle 9" o:spid="_x0000_s1026" style="position:absolute;margin-left:31.8pt;margin-top:4.1pt;width:1in;height:21.6pt;z-index:2515998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"/>
            </w:pict>
          </mc:Fallback>
        </mc:AlternateContent>
      </w:r>
      <w:r>
        <w:rPr>
          <w:noProof/>
        </w:rPr>
        <mc:AlternateContent>
          <mc:Choice Requires="wps">
            <w:drawing>
              <wp:anchor distT="0" distB="0" distL="114300" distR="114300" simplePos="0" relativeHeight="251633152" behindDoc="0" locked="0" layoutInCell="1" allowOverlap="1" wp14:anchorId="48C86B99" wp14:editId="651AA547">
                <wp:simplePos x="0" y="0"/>
                <wp:positionH relativeFrom="column">
                  <wp:posOffset>2232498</wp:posOffset>
                </wp:positionH>
                <wp:positionV relativeFrom="paragraph">
                  <wp:posOffset>52246</wp:posOffset>
                </wp:positionV>
                <wp:extent cx="914400" cy="274320"/>
                <wp:effectExtent l="0" t="0" r="19050" b="11430"/>
                <wp:wrapNone/>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9AFCD35" id="Rectangle 386" o:spid="_x0000_s1026" style="position:absolute;margin-left:175.8pt;margin-top:4.1pt;width:1in;height:21.6pt;z-index:2516008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"/>
            </w:pict>
          </mc:Fallback>
        </mc:AlternateContent>
      </w:r>
      <w:r>
        <w:rPr>
          <w:noProof/>
        </w:rPr>
        <mc:AlternateContent>
          <mc:Choice Requires="wps">
            <w:drawing>
              <wp:anchor distT="0" distB="0" distL="114300" distR="114300" simplePos="0" relativeHeight="251635200" behindDoc="0" locked="0" layoutInCell="1" allowOverlap="1" wp14:anchorId="2B2B61D6" wp14:editId="12142351">
                <wp:simplePos x="0" y="0"/>
                <wp:positionH relativeFrom="column">
                  <wp:posOffset>2161162</wp:posOffset>
                </wp:positionH>
                <wp:positionV relativeFrom="paragraph">
                  <wp:posOffset>130068</wp:posOffset>
                </wp:positionV>
                <wp:extent cx="844550" cy="28575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50" cy="285750"/>
                        </a:xfrm>
                        <a:prstGeom prst="rect">
                          <a:avLst/>
                        </a:prstGeom>
                        <a:noFill/>
                        <a:ln w="6350">
                          <a:noFill/>
                        </a:ln>
                      </wps:spPr>
                      <wps:txbx>
                        <w:txbxContent>
                          <w:p w14:paraId="6C2592B6" w14:textId="77777777" w:rsidR="000B1DFD" w:rsidRPr="00A6224F" w:rsidRDefault="000B1DFD" w:rsidP="000B1DFD">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B61D6" id="Text Box 94" o:spid="_x0000_s1073" type="#_x0000_t202" style="position:absolute;left:0;text-align:left;margin-left:170.15pt;margin-top:10.25pt;width:66.5pt;height:22.5pt;z-index:2516039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" filled="f" stroked="f" strokeweight=".5pt">
                <v:textbox>
                  <w:txbxContent>
                    <w:p w14:paraId="6C2592B6" w14:textId="77777777" w:rsidR="000B1DFD" w:rsidRPr="00A6224F" w:rsidRDefault="000B1DFD" w:rsidP="000B1DFD">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v:textbox>
              </v:shape>
            </w:pict>
          </mc:Fallback>
        </mc:AlternateContent>
      </w:r>
      <w:r>
        <w:rPr>
          <w:noProof/>
        </w:rPr>
        <mc:AlternateContent>
          <mc:Choice Requires="wps">
            <w:drawing>
              <wp:anchor distT="0" distB="0" distL="114300" distR="114300" simplePos="0" relativeHeight="251636224" behindDoc="0" locked="0" layoutInCell="1" allowOverlap="1" wp14:anchorId="4131E98D" wp14:editId="52AD856A">
                <wp:simplePos x="0" y="0"/>
                <wp:positionH relativeFrom="column">
                  <wp:posOffset>1246762</wp:posOffset>
                </wp:positionH>
                <wp:positionV relativeFrom="paragraph">
                  <wp:posOffset>130068</wp:posOffset>
                </wp:positionV>
                <wp:extent cx="844550" cy="285750"/>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50" cy="285750"/>
                        </a:xfrm>
                        <a:prstGeom prst="rect">
                          <a:avLst/>
                        </a:prstGeom>
                        <a:noFill/>
                        <a:ln w="6350">
                          <a:noFill/>
                        </a:ln>
                      </wps:spPr>
                      <wps:txbx>
                        <w:txbxContent>
                          <w:p w14:paraId="4691E131" w14:textId="77777777" w:rsidR="000B1DFD" w:rsidRPr="00A6224F" w:rsidRDefault="000B1DFD" w:rsidP="000B1DFD">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31E98D" id="Text Box 93" o:spid="_x0000_s1074" type="#_x0000_t202" style="position:absolute;left:0;text-align:left;margin-left:98.15pt;margin-top:10.25pt;width:66.5pt;height:22.5pt;z-index:2516049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" filled="f" stroked="f" strokeweight=".5pt">
                <v:textbox>
                  <w:txbxContent>
                    <w:p w14:paraId="4691E131" w14:textId="77777777" w:rsidR="000B1DFD" w:rsidRPr="00A6224F" w:rsidRDefault="000B1DFD" w:rsidP="000B1DFD">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0EDF004C" wp14:editId="778DB043">
                <wp:simplePos x="0" y="0"/>
                <wp:positionH relativeFrom="column">
                  <wp:posOffset>345332</wp:posOffset>
                </wp:positionH>
                <wp:positionV relativeFrom="paragraph">
                  <wp:posOffset>130068</wp:posOffset>
                </wp:positionV>
                <wp:extent cx="844550" cy="28575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50" cy="285750"/>
                        </a:xfrm>
                        <a:prstGeom prst="rect">
                          <a:avLst/>
                        </a:prstGeom>
                        <a:noFill/>
                        <a:ln w="6350">
                          <a:noFill/>
                        </a:ln>
                      </wps:spPr>
                      <wps:txbx>
                        <w:txbxContent>
                          <w:p w14:paraId="6862A55A" w14:textId="77777777" w:rsidR="000B1DFD" w:rsidRPr="00A6224F" w:rsidRDefault="000B1DFD" w:rsidP="000B1DFD">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F004C" id="Text Box 92" o:spid="_x0000_s1075" type="#_x0000_t202" style="position:absolute;left:0;text-align:left;margin-left:27.2pt;margin-top:10.25pt;width:66.5pt;height:22.5pt;z-index:2516060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" filled="f" stroked="f" strokeweight=".5pt">
                <v:textbox>
                  <w:txbxContent>
                    <w:p w14:paraId="6862A55A" w14:textId="77777777" w:rsidR="000B1DFD" w:rsidRPr="00A6224F" w:rsidRDefault="000B1DFD" w:rsidP="000B1DFD">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v:textbox>
              </v:shape>
            </w:pict>
          </mc:Fallback>
        </mc:AlternateContent>
      </w:r>
      <w:r>
        <w:rPr>
          <w:noProof/>
        </w:rPr>
        <mc:AlternateContent>
          <mc:Choice Requires="wps">
            <w:drawing>
              <wp:anchor distT="0" distB="0" distL="114300" distR="114300" simplePos="0" relativeHeight="251638272" behindDoc="0" locked="0" layoutInCell="1" allowOverlap="1" wp14:anchorId="78B466BE" wp14:editId="1C1F9EAD">
                <wp:simplePos x="0" y="0"/>
                <wp:positionH relativeFrom="column">
                  <wp:posOffset>1318098</wp:posOffset>
                </wp:positionH>
                <wp:positionV relativeFrom="paragraph">
                  <wp:posOffset>52246</wp:posOffset>
                </wp:positionV>
                <wp:extent cx="914400" cy="274320"/>
                <wp:effectExtent l="0" t="0" r="19050" b="11430"/>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29C347D" id="Rectangle 385" o:spid="_x0000_s1026" style="position:absolute;margin-left:103.8pt;margin-top:4.1pt;width:1in;height:21.6pt;z-index:2516070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"/>
            </w:pict>
          </mc:Fallback>
        </mc:AlternateContent>
      </w:r>
      <w:r w:rsidR="006D069B">
        <w:rPr>
          <w:noProof/>
        </w:rPr>
        <mc:AlternateContent>
          <mc:Choice Requires="wps">
            <w:drawing>
              <wp:anchor distT="0" distB="0" distL="114300" distR="114300" simplePos="0" relativeHeight="251681280" behindDoc="0" locked="0" layoutInCell="1" allowOverlap="1" wp14:anchorId="3E4B5A5F" wp14:editId="1AD498DE">
                <wp:simplePos x="0" y="0"/>
                <wp:positionH relativeFrom="column">
                  <wp:posOffset>1246216</wp:posOffset>
                </wp:positionH>
                <wp:positionV relativeFrom="paragraph">
                  <wp:posOffset>128931</wp:posOffset>
                </wp:positionV>
                <wp:extent cx="844532" cy="285494"/>
                <wp:effectExtent l="0" t="0" r="0" b="0"/>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32" cy="285494"/>
                        </a:xfrm>
                        <a:prstGeom prst="rect">
                          <a:avLst/>
                        </a:prstGeom>
                        <a:noFill/>
                        <a:ln w="6350">
                          <a:noFill/>
                        </a:ln>
                      </wps:spPr>
                      <wps:txbx>
                        <w:txbxContent>
                          <w:p w14:paraId="4C8C7F67" w14:textId="77777777" w:rsidR="006D069B" w:rsidRPr="00A6224F" w:rsidRDefault="006D069B" w:rsidP="006D069B">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4B5A5F" id="Text Box 400" o:spid="_x0000_s1076" type="#_x0000_t202" style="position:absolute;left:0;text-align:left;margin-left:98.15pt;margin-top:10.15pt;width:66.5pt;height:22.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" filled="f" stroked="f" strokeweight=".5pt">
                <v:textbox>
                  <w:txbxContent>
                    <w:p w14:paraId="4C8C7F67" w14:textId="77777777" w:rsidR="006D069B" w:rsidRPr="00A6224F" w:rsidRDefault="006D069B" w:rsidP="006D069B">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v:textbox>
              </v:shape>
            </w:pict>
          </mc:Fallback>
        </mc:AlternateContent>
      </w:r>
    </w:p>
    <w:p w14:paraId="4A0DF544" w14:textId="513695E8" w:rsidR="000B1DFD" w:rsidRPr="00AB4D4C" w:rsidRDefault="00AC111F" w:rsidP="00AB4D4C">
      <w:pPr>
        <w:pStyle w:val="ListParagraph"/>
        <w:spacing w:before="120" w:after="120"/>
      </w:pPr>
      <w:r>
        <w:rPr>
          <w:noProof/>
        </w:rPr>
        <mc:AlternateContent>
          <mc:Choice Requires="wps">
            <w:drawing>
              <wp:anchor distT="0" distB="0" distL="114300" distR="114300" simplePos="0" relativeHeight="251639296" behindDoc="0" locked="0" layoutInCell="1" allowOverlap="1" wp14:anchorId="2E73D19F" wp14:editId="43D987BB">
                <wp:simplePos x="0" y="0"/>
                <wp:positionH relativeFrom="column">
                  <wp:posOffset>459740</wp:posOffset>
                </wp:positionH>
                <wp:positionV relativeFrom="paragraph">
                  <wp:posOffset>113706</wp:posOffset>
                </wp:positionV>
                <wp:extent cx="527050" cy="334645"/>
                <wp:effectExtent l="0" t="0" r="0" b="0"/>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334645"/>
                        </a:xfrm>
                        <a:prstGeom prst="rect">
                          <a:avLst/>
                        </a:prstGeom>
                        <a:noFill/>
                        <a:ln w="6350">
                          <a:noFill/>
                        </a:ln>
                      </wps:spPr>
                      <wps:txbx>
                        <w:txbxContent>
                          <w:p w14:paraId="0DAFDC6C" w14:textId="77777777" w:rsidR="000B1DFD" w:rsidRPr="00A6224F" w:rsidRDefault="000B1DFD" w:rsidP="000B1DFD">
                            <w:pPr>
                              <w:jc w:val="center"/>
                              <w:rPr>
                                <w:sz w:val="16"/>
                                <w:szCs w:val="16"/>
                              </w:rPr>
                            </w:pPr>
                            <w:r>
                              <w:rPr>
                                <w:sz w:val="16"/>
                                <w:szCs w:val="16"/>
                              </w:rPr>
                              <w:t>End of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3D19F" id="Text Box 388" o:spid="_x0000_s1077" type="#_x0000_t202" style="position:absolute;left:0;text-align:left;margin-left:36.2pt;margin-top:8.95pt;width:41.5pt;height:26.35pt;z-index:2516080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" filled="f" stroked="f" strokeweight=".5pt">
                <v:textbox>
                  <w:txbxContent>
                    <w:p w14:paraId="0DAFDC6C" w14:textId="77777777" w:rsidR="000B1DFD" w:rsidRPr="00A6224F" w:rsidRDefault="000B1DFD" w:rsidP="000B1DFD">
                      <w:pPr>
                        <w:jc w:val="center"/>
                        <w:rPr>
                          <w:sz w:val="16"/>
                          <w:szCs w:val="16"/>
                        </w:rPr>
                      </w:pPr>
                      <w:r>
                        <w:rPr>
                          <w:sz w:val="16"/>
                          <w:szCs w:val="16"/>
                        </w:rPr>
                        <w:t>End of Block</w:t>
                      </w:r>
                    </w:p>
                  </w:txbxContent>
                </v:textbox>
              </v:shape>
            </w:pict>
          </mc:Fallback>
        </mc:AlternateContent>
      </w:r>
      <w:r w:rsidRPr="00AB4D4C">
        <w:rPr>
          <w:noProof/>
        </w:rPr>
        <mc:AlternateContent>
          <mc:Choice Requires="wps">
            <w:drawing>
              <wp:anchor distT="0" distB="0" distL="114300" distR="114300" simplePos="0" relativeHeight="251678208" behindDoc="1" locked="0" layoutInCell="1" allowOverlap="1" wp14:anchorId="50A9A175" wp14:editId="681228B0">
                <wp:simplePos x="0" y="0"/>
                <wp:positionH relativeFrom="column">
                  <wp:posOffset>407035</wp:posOffset>
                </wp:positionH>
                <wp:positionV relativeFrom="paragraph">
                  <wp:posOffset>134755</wp:posOffset>
                </wp:positionV>
                <wp:extent cx="631190" cy="274320"/>
                <wp:effectExtent l="0" t="0" r="16510" b="11430"/>
                <wp:wrapNone/>
                <wp:docPr id="38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2FE82" id="Rectangle 7" o:spid="_x0000_s1026" style="position:absolute;margin-left:32.05pt;margin-top:10.6pt;width:49.7pt;height:21.6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"/>
            </w:pict>
          </mc:Fallback>
        </mc:AlternateContent>
      </w:r>
      <w:r>
        <w:rPr>
          <w:noProof/>
        </w:rPr>
        <mc:AlternateContent>
          <mc:Choice Requires="wps">
            <w:drawing>
              <wp:anchor distT="0" distB="0" distL="114300" distR="114300" simplePos="0" relativeHeight="251640320" behindDoc="0" locked="0" layoutInCell="1" allowOverlap="1" wp14:anchorId="4DFBB970" wp14:editId="33FDAC2C">
                <wp:simplePos x="0" y="0"/>
                <wp:positionH relativeFrom="column">
                  <wp:posOffset>961390</wp:posOffset>
                </wp:positionH>
                <wp:positionV relativeFrom="paragraph">
                  <wp:posOffset>173585</wp:posOffset>
                </wp:positionV>
                <wp:extent cx="1070042" cy="285750"/>
                <wp:effectExtent l="0" t="0" r="0" b="0"/>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0042" cy="285750"/>
                        </a:xfrm>
                        <a:prstGeom prst="rect">
                          <a:avLst/>
                        </a:prstGeom>
                        <a:noFill/>
                        <a:ln w="6350">
                          <a:noFill/>
                        </a:ln>
                      </wps:spPr>
                      <wps:txbx>
                        <w:txbxContent>
                          <w:p w14:paraId="4A0903BF" w14:textId="121E7708" w:rsidR="00AB4D4C" w:rsidRPr="00A6224F" w:rsidRDefault="00AB4D4C" w:rsidP="00AB4D4C">
                            <w:pPr>
                              <w:rPr>
                                <w:sz w:val="16"/>
                                <w:szCs w:val="16"/>
                              </w:rPr>
                            </w:pPr>
                            <w:r w:rsidRPr="000513D0">
                              <w:rPr>
                                <w:sz w:val="16"/>
                                <w:szCs w:val="16"/>
                              </w:rPr>
                              <w:sym w:font="Wingdings" w:char="F0DF"/>
                            </w:r>
                            <w:r>
                              <w:rPr>
                                <w:sz w:val="16"/>
                                <w:szCs w:val="16"/>
                              </w:rPr>
                              <w:t xml:space="preserve">      12</w:t>
                            </w:r>
                            <w:r w:rsidRPr="00A6224F">
                              <w:rPr>
                                <w:sz w:val="16"/>
                                <w:szCs w:val="16"/>
                              </w:rPr>
                              <w:t xml:space="preserve"> in</w:t>
                            </w:r>
                            <w:r>
                              <w:rPr>
                                <w:sz w:val="16"/>
                                <w:szCs w:val="16"/>
                              </w:rPr>
                              <w:t>ches</w:t>
                            </w:r>
                            <w:r w:rsidR="006D069B">
                              <w:rPr>
                                <w:sz w:val="16"/>
                                <w:szCs w:val="16"/>
                              </w:rPr>
                              <w:t xml:space="preserve">     </w:t>
                            </w:r>
                            <w:r w:rsidR="006D069B" w:rsidRPr="006D069B">
                              <w:rPr>
                                <w:sz w:val="16"/>
                                <w:szCs w:val="16"/>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B970" id="Text Box 393" o:spid="_x0000_s1078" type="#_x0000_t202" style="position:absolute;left:0;text-align:left;margin-left:75.7pt;margin-top:13.65pt;width:84.25pt;height:22.5pt;z-index:2516090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" filled="f" stroked="f" strokeweight=".5pt">
                <v:textbox>
                  <w:txbxContent>
                    <w:p w14:paraId="4A0903BF" w14:textId="121E7708" w:rsidR="00AB4D4C" w:rsidRPr="00A6224F" w:rsidRDefault="00AB4D4C" w:rsidP="00AB4D4C">
                      <w:pPr>
                        <w:rPr>
                          <w:sz w:val="16"/>
                          <w:szCs w:val="16"/>
                        </w:rPr>
                      </w:pPr>
                      <w:r w:rsidRPr="000513D0">
                        <w:rPr>
                          <w:sz w:val="16"/>
                          <w:szCs w:val="16"/>
                        </w:rPr>
                        <w:sym w:font="Wingdings" w:char="F0DF"/>
                      </w:r>
                      <w:r>
                        <w:rPr>
                          <w:sz w:val="16"/>
                          <w:szCs w:val="16"/>
                        </w:rPr>
                        <w:t xml:space="preserve">      12</w:t>
                      </w:r>
                      <w:r w:rsidRPr="00A6224F">
                        <w:rPr>
                          <w:sz w:val="16"/>
                          <w:szCs w:val="16"/>
                        </w:rPr>
                        <w:t xml:space="preserve"> in</w:t>
                      </w:r>
                      <w:r>
                        <w:rPr>
                          <w:sz w:val="16"/>
                          <w:szCs w:val="16"/>
                        </w:rPr>
                        <w:t>ches</w:t>
                      </w:r>
                      <w:r w:rsidR="006D069B">
                        <w:rPr>
                          <w:sz w:val="16"/>
                          <w:szCs w:val="16"/>
                        </w:rPr>
                        <w:t xml:space="preserve">     </w:t>
                      </w:r>
                      <w:r w:rsidR="006D069B" w:rsidRPr="006D069B">
                        <w:rPr>
                          <w:sz w:val="16"/>
                          <w:szCs w:val="16"/>
                        </w:rPr>
                        <w:sym w:font="Wingdings" w:char="F0E0"/>
                      </w:r>
                    </w:p>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2831F45D" wp14:editId="2CF289C2">
                <wp:simplePos x="0" y="0"/>
                <wp:positionH relativeFrom="column">
                  <wp:posOffset>1861793</wp:posOffset>
                </wp:positionH>
                <wp:positionV relativeFrom="paragraph">
                  <wp:posOffset>190310</wp:posOffset>
                </wp:positionV>
                <wp:extent cx="1070042" cy="285750"/>
                <wp:effectExtent l="0" t="0" r="0" b="0"/>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0042" cy="285750"/>
                        </a:xfrm>
                        <a:prstGeom prst="rect">
                          <a:avLst/>
                        </a:prstGeom>
                        <a:noFill/>
                        <a:ln w="6350">
                          <a:noFill/>
                        </a:ln>
                      </wps:spPr>
                      <wps:txbx>
                        <w:txbxContent>
                          <w:p w14:paraId="7F1A93C0" w14:textId="77777777" w:rsidR="006D069B" w:rsidRPr="00A6224F" w:rsidRDefault="006D069B" w:rsidP="006D069B">
                            <w:pPr>
                              <w:rPr>
                                <w:sz w:val="16"/>
                                <w:szCs w:val="16"/>
                              </w:rPr>
                            </w:pPr>
                            <w:r w:rsidRPr="000513D0">
                              <w:rPr>
                                <w:sz w:val="16"/>
                                <w:szCs w:val="16"/>
                              </w:rPr>
                              <w:sym w:font="Wingdings" w:char="F0DF"/>
                            </w:r>
                            <w:r>
                              <w:rPr>
                                <w:sz w:val="16"/>
                                <w:szCs w:val="16"/>
                              </w:rPr>
                              <w:t xml:space="preserve">      12</w:t>
                            </w:r>
                            <w:r w:rsidRPr="00A6224F">
                              <w:rPr>
                                <w:sz w:val="16"/>
                                <w:szCs w:val="16"/>
                              </w:rPr>
                              <w:t xml:space="preserve"> in</w:t>
                            </w:r>
                            <w:r>
                              <w:rPr>
                                <w:sz w:val="16"/>
                                <w:szCs w:val="16"/>
                              </w:rPr>
                              <w:t xml:space="preserve">ches     </w:t>
                            </w:r>
                            <w:r w:rsidRPr="006D069B">
                              <w:rPr>
                                <w:sz w:val="16"/>
                                <w:szCs w:val="16"/>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31F45D" id="Text Box 397" o:spid="_x0000_s1079" type="#_x0000_t202" style="position:absolute;left:0;text-align:left;margin-left:146.6pt;margin-top:15pt;width:84.25pt;height:22.5pt;z-index:2516090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" filled="f" stroked="f" strokeweight=".5pt">
                <v:textbox>
                  <w:txbxContent>
                    <w:p w14:paraId="7F1A93C0" w14:textId="77777777" w:rsidR="006D069B" w:rsidRPr="00A6224F" w:rsidRDefault="006D069B" w:rsidP="006D069B">
                      <w:pPr>
                        <w:rPr>
                          <w:sz w:val="16"/>
                          <w:szCs w:val="16"/>
                        </w:rPr>
                      </w:pPr>
                      <w:r w:rsidRPr="000513D0">
                        <w:rPr>
                          <w:sz w:val="16"/>
                          <w:szCs w:val="16"/>
                        </w:rPr>
                        <w:sym w:font="Wingdings" w:char="F0DF"/>
                      </w:r>
                      <w:r>
                        <w:rPr>
                          <w:sz w:val="16"/>
                          <w:szCs w:val="16"/>
                        </w:rPr>
                        <w:t xml:space="preserve">      12</w:t>
                      </w:r>
                      <w:r w:rsidRPr="00A6224F">
                        <w:rPr>
                          <w:sz w:val="16"/>
                          <w:szCs w:val="16"/>
                        </w:rPr>
                        <w:t xml:space="preserve"> in</w:t>
                      </w:r>
                      <w:r>
                        <w:rPr>
                          <w:sz w:val="16"/>
                          <w:szCs w:val="16"/>
                        </w:rPr>
                        <w:t xml:space="preserve">ches     </w:t>
                      </w:r>
                      <w:r w:rsidRPr="006D069B">
                        <w:rPr>
                          <w:sz w:val="16"/>
                          <w:szCs w:val="16"/>
                        </w:rPr>
                        <w:sym w:font="Wingdings" w:char="F0E0"/>
                      </w:r>
                    </w:p>
                  </w:txbxContent>
                </v:textbox>
              </v:shape>
            </w:pict>
          </mc:Fallback>
        </mc:AlternateContent>
      </w:r>
      <w:r w:rsidRPr="00AB4D4C">
        <w:rPr>
          <w:noProof/>
        </w:rPr>
        <mc:AlternateContent>
          <mc:Choice Requires="wps">
            <w:drawing>
              <wp:anchor distT="0" distB="0" distL="114300" distR="114300" simplePos="0" relativeHeight="251679232" behindDoc="1" locked="0" layoutInCell="1" allowOverlap="1" wp14:anchorId="38F9C293" wp14:editId="1B9AECB4">
                <wp:simplePos x="0" y="0"/>
                <wp:positionH relativeFrom="column">
                  <wp:posOffset>1038860</wp:posOffset>
                </wp:positionH>
                <wp:positionV relativeFrom="paragraph">
                  <wp:posOffset>131986</wp:posOffset>
                </wp:positionV>
                <wp:extent cx="869005" cy="274320"/>
                <wp:effectExtent l="0" t="0" r="26670" b="11430"/>
                <wp:wrapNone/>
                <wp:docPr id="39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00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6D77F" id="Rectangle 8" o:spid="_x0000_s1026" style="position:absolute;margin-left:81.8pt;margin-top:10.4pt;width:68.45pt;height:21.6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"/>
            </w:pict>
          </mc:Fallback>
        </mc:AlternateContent>
      </w:r>
      <w:r w:rsidRPr="00AB4D4C">
        <w:rPr>
          <w:noProof/>
        </w:rPr>
        <mc:AlternateContent>
          <mc:Choice Requires="wps">
            <w:drawing>
              <wp:anchor distT="0" distB="0" distL="114300" distR="114300" simplePos="0" relativeHeight="251680256" behindDoc="1" locked="0" layoutInCell="1" allowOverlap="1" wp14:anchorId="35A97BEF" wp14:editId="30BDFF07">
                <wp:simplePos x="0" y="0"/>
                <wp:positionH relativeFrom="column">
                  <wp:posOffset>1906270</wp:posOffset>
                </wp:positionH>
                <wp:positionV relativeFrom="paragraph">
                  <wp:posOffset>137511</wp:posOffset>
                </wp:positionV>
                <wp:extent cx="914400" cy="274320"/>
                <wp:effectExtent l="0" t="0" r="0" b="0"/>
                <wp:wrapNone/>
                <wp:docPr id="391"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59B1F" id="Rectangle 391" o:spid="_x0000_s1026" style="position:absolute;margin-left:150.1pt;margin-top:10.85pt;width:1in;height:21.6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"/>
            </w:pict>
          </mc:Fallback>
        </mc:AlternateContent>
      </w:r>
      <w:r>
        <w:rPr>
          <w:noProof/>
        </w:rPr>
        <mc:AlternateContent>
          <mc:Choice Requires="wps">
            <w:drawing>
              <wp:anchor distT="0" distB="0" distL="114300" distR="114300" simplePos="0" relativeHeight="251634176" behindDoc="0" locked="0" layoutInCell="1" allowOverlap="1" wp14:anchorId="0C4F221C" wp14:editId="1A4C87D6">
                <wp:simplePos x="0" y="0"/>
                <wp:positionH relativeFrom="column">
                  <wp:posOffset>3152572</wp:posOffset>
                </wp:positionH>
                <wp:positionV relativeFrom="paragraph">
                  <wp:posOffset>17348</wp:posOffset>
                </wp:positionV>
                <wp:extent cx="314325" cy="45720"/>
                <wp:effectExtent l="38100" t="38100" r="28575" b="87630"/>
                <wp:wrapNone/>
                <wp:docPr id="9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45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15186B28" id="_x0000_t32" coordsize="21600,21600" o:spt="32" o:oned="t" path="m,l21600,21600e" filled="f">
                <v:path arrowok="t" fillok="f" o:connecttype="none"/>
                <o:lock v:ext="edit" shapetype="t"/>
              </v:shapetype>
              <v:shape id="Straight Arrow Connector 11" o:spid="_x0000_s1026" type="#_x0000_t32" style="position:absolute;margin-left:248.25pt;margin-top:1.35pt;width:24.75pt;height:3.6pt;flip:x;z-index:2516019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">
                <v:stroke endarrow="block"/>
              </v:shape>
            </w:pict>
          </mc:Fallback>
        </mc:AlternateContent>
      </w:r>
    </w:p>
    <w:p w14:paraId="14871775" w14:textId="2E44EE67" w:rsidR="000B1DFD" w:rsidRPr="00AB4D4C" w:rsidRDefault="000B1DFD" w:rsidP="00AB4D4C">
      <w:pPr>
        <w:pStyle w:val="ListParagraph"/>
        <w:spacing w:before="120" w:after="120"/>
      </w:pPr>
    </w:p>
    <w:p w14:paraId="4FA6941D" w14:textId="57223CA4" w:rsidR="00C828F8" w:rsidRPr="00EB5AB5" w:rsidRDefault="00603FC9" w:rsidP="00EB5AB5">
      <w:pPr>
        <w:pStyle w:val="ListParagraph"/>
        <w:spacing w:before="120" w:after="120"/>
        <w:ind w:left="630"/>
        <w:contextualSpacing w:val="0"/>
        <w:rPr>
          <w:rFonts w:ascii="Times New Roman" w:hAnsi="Times New Roman"/>
          <w:sz w:val="24"/>
          <w:szCs w:val="24"/>
        </w:rPr>
      </w:pPr>
      <w:r w:rsidRPr="00EB5AB5">
        <w:rPr>
          <w:rFonts w:ascii="Times New Roman" w:hAnsi="Times New Roman"/>
          <w:sz w:val="24"/>
          <w:szCs w:val="24"/>
        </w:rPr>
        <w:t xml:space="preserve"> </w:t>
      </w:r>
      <w:r w:rsidR="00B718E2" w:rsidRPr="00EB5AB5">
        <w:rPr>
          <w:rFonts w:ascii="Times New Roman" w:hAnsi="Times New Roman"/>
          <w:sz w:val="24"/>
          <w:szCs w:val="24"/>
        </w:rPr>
        <w:t xml:space="preserve"> </w:t>
      </w:r>
      <w:bookmarkEnd w:id="5"/>
    </w:p>
    <w:p w14:paraId="3E7C0AB6" w14:textId="3FE7F291" w:rsidR="00EB5AB5" w:rsidRPr="00EB5AB5" w:rsidRDefault="00D54CD2" w:rsidP="00137912">
      <w:pPr>
        <w:pStyle w:val="ListParagraph"/>
        <w:numPr>
          <w:ilvl w:val="0"/>
          <w:numId w:val="35"/>
        </w:numPr>
        <w:spacing w:before="120" w:after="120"/>
        <w:ind w:left="630" w:hanging="540"/>
        <w:contextualSpacing w:val="0"/>
        <w:rPr>
          <w:rFonts w:ascii="Times New Roman" w:hAnsi="Times New Roman"/>
        </w:rPr>
      </w:pPr>
      <w:r w:rsidRPr="00EB5AB5">
        <w:rPr>
          <w:rFonts w:ascii="Times New Roman" w:hAnsi="Times New Roman"/>
          <w:sz w:val="24"/>
          <w:szCs w:val="24"/>
          <w:shd w:val="clear" w:color="auto" w:fill="FFFFFF"/>
        </w:rPr>
        <w:t xml:space="preserve">Fill the bottom of the garden with top soil, add the compost and manure, and then add the potting soil and </w:t>
      </w:r>
      <w:r w:rsidR="000106F7">
        <w:rPr>
          <w:rFonts w:ascii="Times New Roman" w:hAnsi="Times New Roman"/>
          <w:sz w:val="24"/>
          <w:szCs w:val="24"/>
          <w:shd w:val="clear" w:color="auto" w:fill="FFFFFF"/>
        </w:rPr>
        <w:t>soil conditioner</w:t>
      </w:r>
      <w:r w:rsidRPr="00EB5AB5">
        <w:rPr>
          <w:rFonts w:ascii="Times New Roman" w:hAnsi="Times New Roman"/>
          <w:sz w:val="24"/>
          <w:szCs w:val="24"/>
          <w:shd w:val="clear" w:color="auto" w:fill="FFFFFF"/>
        </w:rPr>
        <w:t xml:space="preserve"> to retain moisture in the soil.  Use trowels to turn and mix the soils.</w:t>
      </w:r>
      <w:bookmarkStart w:id="6" w:name="OLE_LINK1"/>
    </w:p>
    <w:bookmarkStart w:id="7" w:name="_Hlk17225094"/>
    <w:p w14:paraId="67C8B9AE" w14:textId="22F21310" w:rsidR="00EB5AB5" w:rsidRPr="00EB5AB5" w:rsidRDefault="00EB5AB5" w:rsidP="00EF74C2">
      <w:pPr>
        <w:pStyle w:val="ListParagraph"/>
        <w:numPr>
          <w:ilvl w:val="0"/>
          <w:numId w:val="35"/>
        </w:numPr>
        <w:spacing w:before="120" w:after="0"/>
        <w:ind w:left="630" w:hanging="540"/>
        <w:contextualSpacing w:val="0"/>
        <w:rPr>
          <w:rFonts w:ascii="Times New Roman" w:hAnsi="Times New Roman"/>
        </w:rPr>
      </w:pPr>
      <w:r w:rsidRPr="00EB5AB5">
        <w:rPr>
          <w:rFonts w:ascii="Times New Roman" w:hAnsi="Times New Roman"/>
          <w:noProof/>
          <w:sz w:val="24"/>
          <w:szCs w:val="24"/>
        </w:rPr>
        <mc:AlternateContent>
          <mc:Choice Requires="wps">
            <w:drawing>
              <wp:anchor distT="0" distB="0" distL="114300" distR="114300" simplePos="0" relativeHeight="251644416" behindDoc="0" locked="0" layoutInCell="1" allowOverlap="1" wp14:anchorId="2921F63F" wp14:editId="5F8666C7">
                <wp:simplePos x="0" y="0"/>
                <wp:positionH relativeFrom="column">
                  <wp:posOffset>4206915</wp:posOffset>
                </wp:positionH>
                <wp:positionV relativeFrom="paragraph">
                  <wp:posOffset>200025</wp:posOffset>
                </wp:positionV>
                <wp:extent cx="635" cy="203200"/>
                <wp:effectExtent l="14605" t="21590" r="22860" b="22860"/>
                <wp:wrapNone/>
                <wp:docPr id="8"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32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1EA49" id="AutoShape 241" o:spid="_x0000_s1026" type="#_x0000_t32" style="position:absolute;margin-left:331.25pt;margin-top:15.75pt;width:.05pt;height:1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" strokeweight="2.25pt"/>
            </w:pict>
          </mc:Fallback>
        </mc:AlternateContent>
      </w:r>
      <w:r w:rsidR="00BF1627" w:rsidRPr="00EB5AB5">
        <w:rPr>
          <w:rFonts w:ascii="Times New Roman" w:hAnsi="Times New Roman"/>
          <w:sz w:val="24"/>
          <w:szCs w:val="24"/>
        </w:rPr>
        <w:t xml:space="preserve">Install 3 ft dividers of the landscape edging inside the garden to create </w:t>
      </w:r>
      <w:r>
        <w:rPr>
          <w:rFonts w:ascii="Times New Roman" w:hAnsi="Times New Roman"/>
          <w:sz w:val="24"/>
          <w:szCs w:val="24"/>
        </w:rPr>
        <w:t xml:space="preserve">(4) </w:t>
      </w:r>
      <w:r w:rsidR="00BF1627" w:rsidRPr="00EB5AB5">
        <w:rPr>
          <w:rFonts w:ascii="Times New Roman" w:hAnsi="Times New Roman"/>
          <w:sz w:val="24"/>
          <w:szCs w:val="24"/>
        </w:rPr>
        <w:t xml:space="preserve">3 ft </w:t>
      </w:r>
      <w:r>
        <w:rPr>
          <w:rFonts w:ascii="Times New Roman" w:hAnsi="Times New Roman"/>
          <w:sz w:val="24"/>
          <w:szCs w:val="24"/>
        </w:rPr>
        <w:t xml:space="preserve">1 in </w:t>
      </w:r>
      <w:r w:rsidR="00BF1627" w:rsidRPr="00EB5AB5">
        <w:rPr>
          <w:rFonts w:ascii="Times New Roman" w:hAnsi="Times New Roman"/>
          <w:sz w:val="24"/>
          <w:szCs w:val="24"/>
        </w:rPr>
        <w:t xml:space="preserve">x </w:t>
      </w:r>
      <w:r>
        <w:rPr>
          <w:rFonts w:ascii="Times New Roman" w:hAnsi="Times New Roman"/>
          <w:sz w:val="24"/>
          <w:szCs w:val="24"/>
        </w:rPr>
        <w:t xml:space="preserve">3 ft 4 in planting sections—each section </w:t>
      </w:r>
      <w:r w:rsidR="00BF1627" w:rsidRPr="00EB5AB5">
        <w:rPr>
          <w:rFonts w:ascii="Times New Roman" w:hAnsi="Times New Roman"/>
        </w:rPr>
        <w:t xml:space="preserve">for </w:t>
      </w:r>
      <w:r>
        <w:rPr>
          <w:rFonts w:ascii="Times New Roman" w:hAnsi="Times New Roman"/>
        </w:rPr>
        <w:t>a different</w:t>
      </w:r>
      <w:r w:rsidR="00BF1627" w:rsidRPr="00EB5AB5">
        <w:rPr>
          <w:rFonts w:ascii="Times New Roman" w:hAnsi="Times New Roman"/>
        </w:rPr>
        <w:t xml:space="preserve"> plant species.</w:t>
      </w:r>
      <w:r>
        <w:rPr>
          <w:rFonts w:ascii="Times New Roman" w:hAnsi="Times New Roman"/>
        </w:rPr>
        <w:t xml:space="preserve">  </w:t>
      </w:r>
      <w:r w:rsidRPr="00EB5AB5">
        <w:rPr>
          <w:rFonts w:ascii="Times New Roman" w:hAnsi="Times New Roman"/>
          <w:sz w:val="20"/>
          <w:szCs w:val="20"/>
        </w:rPr>
        <w:t>(</w:t>
      </w:r>
      <w:r w:rsidRPr="00EB5AB5">
        <w:rPr>
          <w:rFonts w:ascii="Times New Roman" w:hAnsi="Times New Roman"/>
          <w:i/>
          <w:iCs/>
          <w:sz w:val="20"/>
          <w:szCs w:val="20"/>
        </w:rPr>
        <w:t>see the lines    in the diagrams below</w:t>
      </w:r>
      <w:r w:rsidRPr="00EB5AB5">
        <w:rPr>
          <w:rFonts w:ascii="Times New Roman" w:hAnsi="Times New Roman"/>
          <w:sz w:val="20"/>
          <w:szCs w:val="20"/>
        </w:rPr>
        <w:t>)</w:t>
      </w:r>
    </w:p>
    <w:p w14:paraId="38305629" w14:textId="560F45B5" w:rsidR="00BF1627" w:rsidRDefault="00EB5AB5" w:rsidP="00276261">
      <w:pPr>
        <w:spacing w:after="120"/>
        <w:rPr>
          <w:sz w:val="20"/>
          <w:szCs w:val="20"/>
        </w:rPr>
      </w:pPr>
      <w:r>
        <w:rPr>
          <w:noProof/>
        </w:rPr>
        <w:drawing>
          <wp:anchor distT="0" distB="0" distL="114300" distR="114300" simplePos="0" relativeHeight="251684352" behindDoc="0" locked="0" layoutInCell="1" allowOverlap="1" wp14:anchorId="76B9B9EC" wp14:editId="4E1E873F">
            <wp:simplePos x="0" y="0"/>
            <wp:positionH relativeFrom="column">
              <wp:posOffset>0</wp:posOffset>
            </wp:positionH>
            <wp:positionV relativeFrom="paragraph">
              <wp:posOffset>194310</wp:posOffset>
            </wp:positionV>
            <wp:extent cx="6463030" cy="2042160"/>
            <wp:effectExtent l="19050" t="19050" r="13970" b="15240"/>
            <wp:wrapSquare wrapText="bothSides"/>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rotWithShape="1">
                    <a:blip r:embed="rId14" cstate="print">
                      <a:extLst>
                        <a:ext uri="{28A0092B-C50C-407E-A947-70E740481C1C}">
                          <a14:useLocalDpi xmlns:a14="http://schemas.microsoft.com/office/drawing/2010/main" val="0"/>
                        </a:ext>
                      </a:extLst>
                    </a:blip>
                    <a:srcRect l="10595" t="61122" r="10294" b="6521"/>
                    <a:stretch/>
                  </pic:blipFill>
                  <pic:spPr bwMode="auto">
                    <a:xfrm>
                      <a:off x="0" y="0"/>
                      <a:ext cx="6463030" cy="20421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1627" w:rsidRPr="00277AEF">
        <w:br/>
      </w:r>
      <w:bookmarkEnd w:id="7"/>
    </w:p>
    <w:p w14:paraId="375BE5E9" w14:textId="4ED4A99A" w:rsidR="00EB5AB5" w:rsidRDefault="006714B5" w:rsidP="00137912">
      <w:pPr>
        <w:pStyle w:val="ListParagraph"/>
        <w:numPr>
          <w:ilvl w:val="0"/>
          <w:numId w:val="35"/>
        </w:numPr>
        <w:spacing w:before="120" w:after="120"/>
        <w:ind w:left="630" w:hanging="540"/>
        <w:contextualSpacing w:val="0"/>
        <w:rPr>
          <w:rFonts w:ascii="Times New Roman" w:hAnsi="Times New Roman"/>
          <w:sz w:val="24"/>
          <w:szCs w:val="24"/>
        </w:rPr>
      </w:pPr>
      <w:r w:rsidRPr="00EB5AB5">
        <w:rPr>
          <w:rFonts w:ascii="Times New Roman" w:hAnsi="Times New Roman"/>
          <w:sz w:val="24"/>
          <w:szCs w:val="24"/>
        </w:rPr>
        <w:t xml:space="preserve">Plant the flowers, grouping each of the </w:t>
      </w:r>
      <w:r w:rsidR="002F2671" w:rsidRPr="00EB5AB5">
        <w:rPr>
          <w:rFonts w:ascii="Times New Roman" w:hAnsi="Times New Roman"/>
          <w:sz w:val="24"/>
          <w:szCs w:val="24"/>
        </w:rPr>
        <w:t>d</w:t>
      </w:r>
      <w:r w:rsidRPr="00EB5AB5">
        <w:rPr>
          <w:rFonts w:ascii="Times New Roman" w:hAnsi="Times New Roman"/>
          <w:sz w:val="24"/>
          <w:szCs w:val="24"/>
        </w:rPr>
        <w:t xml:space="preserve">ifferent species of plants together within each </w:t>
      </w:r>
      <w:r w:rsidR="00BF1627" w:rsidRPr="00EB5AB5">
        <w:rPr>
          <w:rFonts w:ascii="Times New Roman" w:hAnsi="Times New Roman"/>
          <w:sz w:val="24"/>
          <w:szCs w:val="24"/>
        </w:rPr>
        <w:t>square</w:t>
      </w:r>
      <w:r w:rsidRPr="00EB5AB5">
        <w:rPr>
          <w:rFonts w:ascii="Times New Roman" w:hAnsi="Times New Roman"/>
          <w:sz w:val="24"/>
          <w:szCs w:val="24"/>
        </w:rPr>
        <w:t xml:space="preserve">. </w:t>
      </w:r>
    </w:p>
    <w:p w14:paraId="49F2B161" w14:textId="77777777" w:rsidR="001F4354" w:rsidRPr="001F4354" w:rsidRDefault="001F4354" w:rsidP="001F4354">
      <w:pPr>
        <w:pStyle w:val="ListParagraph"/>
        <w:numPr>
          <w:ilvl w:val="0"/>
          <w:numId w:val="35"/>
        </w:numPr>
        <w:spacing w:before="120" w:after="120"/>
        <w:ind w:left="630" w:hanging="540"/>
        <w:contextualSpacing w:val="0"/>
        <w:rPr>
          <w:rFonts w:ascii="Times New Roman" w:hAnsi="Times New Roman"/>
          <w:sz w:val="24"/>
          <w:szCs w:val="24"/>
        </w:rPr>
      </w:pPr>
      <w:r w:rsidRPr="00EB5AB5">
        <w:rPr>
          <w:rFonts w:ascii="Times New Roman" w:hAnsi="Times New Roman"/>
          <w:sz w:val="24"/>
          <w:szCs w:val="24"/>
        </w:rPr>
        <w:t>Add 1 inch of mulch around the plantings throughout the garden</w:t>
      </w:r>
      <w:r>
        <w:rPr>
          <w:rFonts w:ascii="Times New Roman" w:hAnsi="Times New Roman"/>
          <w:sz w:val="24"/>
          <w:szCs w:val="24"/>
        </w:rPr>
        <w:t>, and water thoroughly</w:t>
      </w:r>
      <w:r w:rsidRPr="00EB5AB5">
        <w:rPr>
          <w:rFonts w:ascii="Times New Roman" w:hAnsi="Times New Roman"/>
          <w:sz w:val="24"/>
          <w:szCs w:val="24"/>
        </w:rPr>
        <w:t xml:space="preserve">.  </w:t>
      </w:r>
    </w:p>
    <w:p w14:paraId="4F7B582E" w14:textId="77777777" w:rsidR="001F4354" w:rsidRPr="001F4354" w:rsidRDefault="001F4354" w:rsidP="001F4354">
      <w:pPr>
        <w:spacing w:before="120" w:after="120"/>
        <w:ind w:left="90"/>
      </w:pPr>
    </w:p>
    <w:p w14:paraId="33FD6170" w14:textId="0F0AA428" w:rsidR="001F4354" w:rsidRDefault="001F4354" w:rsidP="001F4354">
      <w:pPr>
        <w:spacing w:before="120" w:after="120"/>
      </w:pPr>
    </w:p>
    <w:p w14:paraId="1BAC6BF6" w14:textId="1F82A15C" w:rsidR="001F4354" w:rsidRPr="001F4354" w:rsidRDefault="001F4354" w:rsidP="001F4354">
      <w:pPr>
        <w:pStyle w:val="ListParagraph"/>
        <w:spacing w:before="120" w:after="120"/>
        <w:ind w:left="630"/>
        <w:contextualSpacing w:val="0"/>
        <w:jc w:val="center"/>
        <w:rPr>
          <w:rFonts w:ascii="Times New Roman" w:hAnsi="Times New Roman"/>
          <w:b/>
          <w:sz w:val="32"/>
          <w:szCs w:val="32"/>
        </w:rPr>
      </w:pPr>
      <w:r w:rsidRPr="001F4354">
        <w:rPr>
          <w:rFonts w:ascii="Times New Roman" w:hAnsi="Times New Roman"/>
          <w:noProof/>
        </w:rPr>
        <w:lastRenderedPageBreak/>
        <w:drawing>
          <wp:anchor distT="0" distB="0" distL="114300" distR="114300" simplePos="0" relativeHeight="251692544" behindDoc="0" locked="0" layoutInCell="1" allowOverlap="1" wp14:anchorId="67BF0F75" wp14:editId="55191BA1">
            <wp:simplePos x="0" y="0"/>
            <wp:positionH relativeFrom="column">
              <wp:posOffset>166674</wp:posOffset>
            </wp:positionH>
            <wp:positionV relativeFrom="paragraph">
              <wp:posOffset>9139</wp:posOffset>
            </wp:positionV>
            <wp:extent cx="365760" cy="439521"/>
            <wp:effectExtent l="0" t="0" r="0" b="0"/>
            <wp:wrapSquare wrapText="bothSides"/>
            <wp:docPr id="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4395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354">
        <w:rPr>
          <w:rFonts w:ascii="Times New Roman" w:hAnsi="Times New Roman"/>
          <w:b/>
          <w:sz w:val="32"/>
          <w:szCs w:val="32"/>
        </w:rPr>
        <w:t>Example 4-sided Butterfly Garden Construction Instructions</w:t>
      </w:r>
    </w:p>
    <w:p w14:paraId="40B67876" w14:textId="77777777" w:rsidR="001F4354" w:rsidRPr="001F4354" w:rsidRDefault="001F4354" w:rsidP="001F4354"/>
    <w:bookmarkEnd w:id="6"/>
    <w:p w14:paraId="5BD79502" w14:textId="58C75A79" w:rsidR="00AC31BB" w:rsidRPr="001F4354" w:rsidRDefault="00AC31BB" w:rsidP="00AC31BB">
      <w:pPr>
        <w:numPr>
          <w:ilvl w:val="0"/>
          <w:numId w:val="35"/>
        </w:numPr>
        <w:spacing w:before="120" w:after="120"/>
        <w:ind w:left="630" w:hanging="540"/>
      </w:pPr>
      <w:r>
        <w:t>Create puddle stations by filling terracotta pot lids or pie plates up to ½ inch with manure (for minerals), add ¼ inch of sand over the manure, and then soak the sandy soil with water.</w:t>
      </w:r>
    </w:p>
    <w:p w14:paraId="787C4DDB" w14:textId="77777777" w:rsidR="00AC31BB" w:rsidRPr="000A3D6F" w:rsidRDefault="00AC31BB" w:rsidP="001F4354">
      <w:pPr>
        <w:numPr>
          <w:ilvl w:val="0"/>
          <w:numId w:val="35"/>
        </w:numPr>
        <w:spacing w:before="60" w:after="120"/>
        <w:ind w:left="630" w:hanging="540"/>
      </w:pPr>
      <w:r>
        <w:t xml:space="preserve">Dig holes twice the size of the pots for the trees and bushes, add a bag of potting soil to each hole, plant each of the trees and bushes in the holes, and then add a half of bag of mulch around each plant.  </w:t>
      </w:r>
      <w:r w:rsidRPr="000A3D6F">
        <w:t>Try to plant the trees and bushes near the garden if possible.</w:t>
      </w:r>
    </w:p>
    <w:p w14:paraId="53C3CC7C" w14:textId="77777777" w:rsidR="00AC31BB" w:rsidRDefault="00AC31BB" w:rsidP="001F4354">
      <w:pPr>
        <w:pStyle w:val="ListParagraph"/>
        <w:numPr>
          <w:ilvl w:val="0"/>
          <w:numId w:val="35"/>
        </w:numPr>
        <w:spacing w:after="120"/>
        <w:ind w:left="634" w:hanging="544"/>
        <w:contextualSpacing w:val="0"/>
        <w:rPr>
          <w:rFonts w:ascii="Times New Roman" w:hAnsi="Times New Roman"/>
          <w:sz w:val="24"/>
          <w:szCs w:val="24"/>
        </w:rPr>
      </w:pPr>
      <w:r w:rsidRPr="000A3D6F">
        <w:rPr>
          <w:rFonts w:ascii="Times New Roman" w:hAnsi="Times New Roman"/>
          <w:sz w:val="24"/>
          <w:szCs w:val="24"/>
        </w:rPr>
        <w:t xml:space="preserve">Cut </w:t>
      </w:r>
      <w:r>
        <w:rPr>
          <w:rFonts w:ascii="Times New Roman" w:hAnsi="Times New Roman"/>
          <w:sz w:val="24"/>
          <w:szCs w:val="24"/>
        </w:rPr>
        <w:t xml:space="preserve">(1) </w:t>
      </w:r>
      <w:r w:rsidRPr="000A3D6F">
        <w:rPr>
          <w:rFonts w:ascii="Times New Roman" w:hAnsi="Times New Roman"/>
          <w:sz w:val="24"/>
          <w:szCs w:val="24"/>
        </w:rPr>
        <w:t xml:space="preserve">4” x 4” x </w:t>
      </w:r>
      <w:r>
        <w:rPr>
          <w:rFonts w:ascii="Times New Roman" w:hAnsi="Times New Roman"/>
          <w:sz w:val="24"/>
          <w:szCs w:val="24"/>
        </w:rPr>
        <w:t>6</w:t>
      </w:r>
      <w:r w:rsidRPr="000A3D6F">
        <w:rPr>
          <w:rFonts w:ascii="Times New Roman" w:hAnsi="Times New Roman"/>
          <w:sz w:val="24"/>
          <w:szCs w:val="24"/>
        </w:rPr>
        <w:t>’ into (</w:t>
      </w:r>
      <w:r>
        <w:rPr>
          <w:rFonts w:ascii="Times New Roman" w:hAnsi="Times New Roman"/>
          <w:sz w:val="24"/>
          <w:szCs w:val="24"/>
        </w:rPr>
        <w:t>12</w:t>
      </w:r>
      <w:r w:rsidRPr="000A3D6F">
        <w:rPr>
          <w:rFonts w:ascii="Times New Roman" w:hAnsi="Times New Roman"/>
          <w:sz w:val="24"/>
          <w:szCs w:val="24"/>
        </w:rPr>
        <w:t>) 6” pieces.  Use the Speed Square to cut one end of each 6” piece at a 40-50</w:t>
      </w:r>
      <w:r>
        <w:rPr>
          <w:rFonts w:ascii="Times New Roman" w:hAnsi="Times New Roman"/>
          <w:sz w:val="24"/>
          <w:szCs w:val="24"/>
        </w:rPr>
        <w:t>-</w:t>
      </w:r>
      <w:r w:rsidRPr="000A3D6F">
        <w:rPr>
          <w:rFonts w:ascii="Times New Roman" w:hAnsi="Times New Roman"/>
          <w:sz w:val="24"/>
          <w:szCs w:val="24"/>
        </w:rPr>
        <w:t xml:space="preserve">degree angle to create a slanted top for your Plant ID signs. </w:t>
      </w:r>
    </w:p>
    <w:p w14:paraId="198889B1" w14:textId="77777777" w:rsidR="00AC31BB" w:rsidRPr="008D1BF3" w:rsidRDefault="00AC31BB" w:rsidP="001F4354">
      <w:pPr>
        <w:pStyle w:val="ListParagraph"/>
        <w:numPr>
          <w:ilvl w:val="0"/>
          <w:numId w:val="35"/>
        </w:numPr>
        <w:spacing w:after="120"/>
        <w:ind w:left="634" w:hanging="544"/>
        <w:contextualSpacing w:val="0"/>
        <w:rPr>
          <w:rFonts w:ascii="Times New Roman" w:hAnsi="Times New Roman"/>
          <w:sz w:val="24"/>
          <w:szCs w:val="24"/>
        </w:rPr>
      </w:pPr>
      <w:r w:rsidRPr="000A3D6F">
        <w:rPr>
          <w:rFonts w:ascii="Times New Roman" w:hAnsi="Times New Roman"/>
          <w:sz w:val="24"/>
          <w:szCs w:val="24"/>
        </w:rPr>
        <w:t xml:space="preserve">Attach each Plant ID sign to the slanted tops of the 4” x 4” x 6” pieces (using screws or adhesive). Sink the bottom of the posts a few inches into the ground in front of the appropriate plant species grouping.  </w:t>
      </w:r>
    </w:p>
    <w:p w14:paraId="2616FA35" w14:textId="77777777" w:rsidR="00AC31BB" w:rsidRPr="000A3D6F" w:rsidRDefault="00AC31BB" w:rsidP="001F4354">
      <w:pPr>
        <w:pStyle w:val="ListParagraph"/>
        <w:numPr>
          <w:ilvl w:val="0"/>
          <w:numId w:val="35"/>
        </w:numPr>
        <w:spacing w:before="120" w:after="120"/>
        <w:ind w:left="634" w:hanging="544"/>
        <w:contextualSpacing w:val="0"/>
        <w:rPr>
          <w:rFonts w:ascii="Times New Roman" w:hAnsi="Times New Roman"/>
          <w:sz w:val="24"/>
          <w:szCs w:val="24"/>
        </w:rPr>
      </w:pPr>
      <w:r w:rsidRPr="000A3D6F">
        <w:rPr>
          <w:rFonts w:ascii="Times New Roman" w:hAnsi="Times New Roman"/>
          <w:sz w:val="24"/>
          <w:szCs w:val="24"/>
        </w:rPr>
        <w:t xml:space="preserve">Dig a 1-ft deep hole near the garden for your education sign, place the </w:t>
      </w:r>
      <w:r>
        <w:rPr>
          <w:rFonts w:ascii="Times New Roman" w:hAnsi="Times New Roman"/>
          <w:sz w:val="24"/>
          <w:szCs w:val="24"/>
        </w:rPr>
        <w:t xml:space="preserve">other </w:t>
      </w:r>
      <w:r w:rsidRPr="000A3D6F">
        <w:rPr>
          <w:rFonts w:ascii="Times New Roman" w:hAnsi="Times New Roman"/>
          <w:sz w:val="24"/>
          <w:szCs w:val="24"/>
        </w:rPr>
        <w:t>4”x4”x6’ post in the hole, use concrete to secure the post in the hole and around the base of the post to prevent water from collecting and rotting post.  Attach educational sign to post.</w:t>
      </w:r>
    </w:p>
    <w:p w14:paraId="5A8991DA" w14:textId="77777777" w:rsidR="00AC31BB" w:rsidRPr="000A3D6F" w:rsidRDefault="00AC31BB" w:rsidP="001F4354">
      <w:pPr>
        <w:pStyle w:val="ListParagraph"/>
        <w:numPr>
          <w:ilvl w:val="0"/>
          <w:numId w:val="35"/>
        </w:numPr>
        <w:spacing w:before="120"/>
        <w:ind w:left="630" w:hanging="540"/>
        <w:contextualSpacing w:val="0"/>
        <w:rPr>
          <w:rFonts w:ascii="Times New Roman" w:hAnsi="Times New Roman"/>
          <w:sz w:val="24"/>
          <w:szCs w:val="24"/>
        </w:rPr>
      </w:pPr>
      <w:r w:rsidRPr="000A3D6F">
        <w:rPr>
          <w:rFonts w:ascii="Times New Roman" w:hAnsi="Times New Roman"/>
          <w:sz w:val="24"/>
          <w:szCs w:val="24"/>
        </w:rPr>
        <w:t>Water all of the new plantings thoroughly.</w:t>
      </w:r>
    </w:p>
    <w:p w14:paraId="6136B0B3" w14:textId="77777777" w:rsidR="00AC31BB" w:rsidRPr="001F4354" w:rsidRDefault="00AC31BB" w:rsidP="001F4354">
      <w:pPr>
        <w:spacing w:before="120" w:after="120"/>
      </w:pPr>
    </w:p>
    <w:sectPr w:rsidR="00AC31BB" w:rsidRPr="001F4354" w:rsidSect="00252A10">
      <w:footerReference w:type="default" r:id="rId15"/>
      <w:type w:val="continuous"/>
      <w:pgSz w:w="12240" w:h="15840" w:code="1"/>
      <w:pgMar w:top="720" w:right="720" w:bottom="720" w:left="10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D1FD5" w14:textId="77777777" w:rsidR="009C7E06" w:rsidRDefault="009C7E06" w:rsidP="00A130D9">
      <w:r>
        <w:separator/>
      </w:r>
    </w:p>
  </w:endnote>
  <w:endnote w:type="continuationSeparator" w:id="0">
    <w:p w14:paraId="2EBD2A60" w14:textId="77777777" w:rsidR="009C7E06" w:rsidRDefault="009C7E06" w:rsidP="00A1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2BF9" w14:textId="77777777" w:rsidR="001F4354" w:rsidRPr="00895DE9" w:rsidRDefault="001F4354" w:rsidP="001F4354">
    <w:pPr>
      <w:tabs>
        <w:tab w:val="center" w:pos="4550"/>
        <w:tab w:val="left" w:pos="5818"/>
      </w:tabs>
      <w:ind w:right="260"/>
      <w:jc w:val="right"/>
      <w:rPr>
        <w:color w:val="767171"/>
        <w:sz w:val="22"/>
        <w:szCs w:val="22"/>
      </w:rPr>
    </w:pPr>
    <w:r w:rsidRPr="00895DE9">
      <w:rPr>
        <w:noProof/>
        <w:color w:val="767171"/>
        <w:sz w:val="22"/>
        <w:szCs w:val="22"/>
      </w:rPr>
      <w:drawing>
        <wp:anchor distT="0" distB="0" distL="114300" distR="114300" simplePos="0" relativeHeight="251659264" behindDoc="0" locked="0" layoutInCell="1" allowOverlap="1" wp14:anchorId="5B6B5951" wp14:editId="404E6FC9">
          <wp:simplePos x="0" y="0"/>
          <wp:positionH relativeFrom="column">
            <wp:posOffset>63500</wp:posOffset>
          </wp:positionH>
          <wp:positionV relativeFrom="paragraph">
            <wp:posOffset>0</wp:posOffset>
          </wp:positionV>
          <wp:extent cx="435610" cy="3657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61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DE9">
      <w:rPr>
        <w:color w:val="767171"/>
        <w:sz w:val="22"/>
        <w:szCs w:val="22"/>
      </w:rPr>
      <w:t xml:space="preserve">Alabama Wildlife Federation Outdoor Learning Station Project Plan: </w:t>
    </w:r>
    <w:r>
      <w:rPr>
        <w:color w:val="767171"/>
        <w:sz w:val="22"/>
        <w:szCs w:val="22"/>
      </w:rPr>
      <w:t>Butterfly Garden</w:t>
    </w:r>
    <w:r w:rsidRPr="00895DE9">
      <w:rPr>
        <w:color w:val="767171"/>
        <w:sz w:val="22"/>
        <w:szCs w:val="22"/>
      </w:rPr>
      <w:t xml:space="preserve">        Page </w:t>
    </w:r>
    <w:r w:rsidRPr="00895DE9">
      <w:rPr>
        <w:color w:val="767171"/>
        <w:sz w:val="22"/>
        <w:szCs w:val="22"/>
      </w:rPr>
      <w:fldChar w:fldCharType="begin"/>
    </w:r>
    <w:r w:rsidRPr="00895DE9">
      <w:rPr>
        <w:color w:val="767171"/>
        <w:sz w:val="22"/>
        <w:szCs w:val="22"/>
      </w:rPr>
      <w:instrText xml:space="preserve"> PAGE   \* MERGEFORMAT </w:instrText>
    </w:r>
    <w:r w:rsidRPr="00895DE9">
      <w:rPr>
        <w:color w:val="767171"/>
        <w:sz w:val="22"/>
        <w:szCs w:val="22"/>
      </w:rPr>
      <w:fldChar w:fldCharType="separate"/>
    </w:r>
    <w:r>
      <w:rPr>
        <w:color w:val="767171"/>
        <w:sz w:val="22"/>
        <w:szCs w:val="22"/>
      </w:rPr>
      <w:t>5</w:t>
    </w:r>
    <w:r w:rsidRPr="00895DE9">
      <w:rPr>
        <w:color w:val="767171"/>
        <w:sz w:val="22"/>
        <w:szCs w:val="22"/>
      </w:rPr>
      <w:fldChar w:fldCharType="end"/>
    </w:r>
    <w:r w:rsidRPr="00895DE9">
      <w:rPr>
        <w:color w:val="767171"/>
        <w:sz w:val="22"/>
        <w:szCs w:val="22"/>
      </w:rPr>
      <w:t xml:space="preserve"> | </w:t>
    </w:r>
    <w:r w:rsidRPr="00895DE9">
      <w:rPr>
        <w:color w:val="767171"/>
        <w:sz w:val="22"/>
        <w:szCs w:val="22"/>
      </w:rPr>
      <w:fldChar w:fldCharType="begin"/>
    </w:r>
    <w:r w:rsidRPr="00895DE9">
      <w:rPr>
        <w:color w:val="767171"/>
        <w:sz w:val="22"/>
        <w:szCs w:val="22"/>
      </w:rPr>
      <w:instrText xml:space="preserve"> NUMPAGES  \* Arabic  \* MERGEFORMAT </w:instrText>
    </w:r>
    <w:r w:rsidRPr="00895DE9">
      <w:rPr>
        <w:color w:val="767171"/>
        <w:sz w:val="22"/>
        <w:szCs w:val="22"/>
      </w:rPr>
      <w:fldChar w:fldCharType="separate"/>
    </w:r>
    <w:r>
      <w:rPr>
        <w:color w:val="767171"/>
        <w:sz w:val="22"/>
        <w:szCs w:val="22"/>
      </w:rPr>
      <w:t>5</w:t>
    </w:r>
    <w:r w:rsidRPr="00895DE9">
      <w:rPr>
        <w:color w:val="767171"/>
        <w:sz w:val="22"/>
        <w:szCs w:val="22"/>
      </w:rPr>
      <w:fldChar w:fldCharType="end"/>
    </w:r>
  </w:p>
  <w:p w14:paraId="07EF3B59" w14:textId="597966D1" w:rsidR="007E1F15" w:rsidRPr="001F4354" w:rsidRDefault="001F4354" w:rsidP="001F4354">
    <w:pPr>
      <w:tabs>
        <w:tab w:val="center" w:pos="4550"/>
        <w:tab w:val="left" w:pos="5818"/>
      </w:tabs>
      <w:ind w:right="260"/>
      <w:jc w:val="center"/>
    </w:pPr>
    <w:r>
      <w:rPr>
        <w:color w:val="767171"/>
        <w:sz w:val="22"/>
        <w:szCs w:val="22"/>
      </w:rPr>
      <w:t xml:space="preserve">Construction Instructions      </w:t>
    </w:r>
    <w:r w:rsidRPr="00D53B9E">
      <w:rPr>
        <w:color w:val="767171"/>
        <w:sz w:val="22"/>
        <w:szCs w:val="22"/>
      </w:rPr>
      <w:t>https://www.alabamawildlife.org/oc-butterfly-gar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7D284" w14:textId="77777777" w:rsidR="009C7E06" w:rsidRDefault="009C7E06" w:rsidP="00A130D9">
      <w:r>
        <w:separator/>
      </w:r>
    </w:p>
  </w:footnote>
  <w:footnote w:type="continuationSeparator" w:id="0">
    <w:p w14:paraId="11CD6EF9" w14:textId="77777777" w:rsidR="009C7E06" w:rsidRDefault="009C7E06" w:rsidP="00A13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516"/>
    <w:multiLevelType w:val="hybridMultilevel"/>
    <w:tmpl w:val="43C093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20D30"/>
    <w:multiLevelType w:val="hybridMultilevel"/>
    <w:tmpl w:val="32682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86995"/>
    <w:multiLevelType w:val="hybridMultilevel"/>
    <w:tmpl w:val="77B61BFA"/>
    <w:lvl w:ilvl="0" w:tplc="2C68E568">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04D14"/>
    <w:multiLevelType w:val="hybridMultilevel"/>
    <w:tmpl w:val="6C8CD07C"/>
    <w:lvl w:ilvl="0" w:tplc="53543444">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BF4A71"/>
    <w:multiLevelType w:val="hybridMultilevel"/>
    <w:tmpl w:val="1A3826B6"/>
    <w:lvl w:ilvl="0" w:tplc="330A4D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026F7A"/>
    <w:multiLevelType w:val="hybridMultilevel"/>
    <w:tmpl w:val="AA74AB72"/>
    <w:lvl w:ilvl="0" w:tplc="69EA8FB8">
      <w:start w:val="1"/>
      <w:numFmt w:val="bullet"/>
      <w:lvlText w:val=""/>
      <w:lvlJc w:val="left"/>
      <w:pPr>
        <w:ind w:left="792" w:hanging="360"/>
      </w:pPr>
      <w:rPr>
        <w:rFonts w:ascii="Wingdings" w:hAnsi="Wingding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0ED3696C"/>
    <w:multiLevelType w:val="hybridMultilevel"/>
    <w:tmpl w:val="32F8D1FA"/>
    <w:lvl w:ilvl="0" w:tplc="7C3226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B11AC8"/>
    <w:multiLevelType w:val="multilevel"/>
    <w:tmpl w:val="6C8CD07C"/>
    <w:lvl w:ilvl="0">
      <w:start w:val="1"/>
      <w:numFmt w:val="bullet"/>
      <w:lvlText w:val=""/>
      <w:lvlJc w:val="left"/>
      <w:pPr>
        <w:tabs>
          <w:tab w:val="num" w:pos="432"/>
        </w:tabs>
        <w:ind w:left="504" w:hanging="216"/>
      </w:pPr>
      <w:rPr>
        <w:rFonts w:ascii="Wingdings" w:hAnsi="Wingdings"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07DC2"/>
    <w:multiLevelType w:val="hybridMultilevel"/>
    <w:tmpl w:val="A1AE0E5E"/>
    <w:lvl w:ilvl="0" w:tplc="330A4DDE">
      <w:start w:val="1"/>
      <w:numFmt w:val="bullet"/>
      <w:lvlText w:val=""/>
      <w:lvlJc w:val="left"/>
      <w:pPr>
        <w:tabs>
          <w:tab w:val="num" w:pos="432"/>
        </w:tabs>
        <w:ind w:left="504" w:hanging="216"/>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614080"/>
    <w:multiLevelType w:val="hybridMultilevel"/>
    <w:tmpl w:val="63BA5F3E"/>
    <w:lvl w:ilvl="0" w:tplc="15A83858">
      <w:start w:val="1"/>
      <w:numFmt w:val="bullet"/>
      <w:lvlText w:val=""/>
      <w:lvlJc w:val="left"/>
      <w:pPr>
        <w:tabs>
          <w:tab w:val="num" w:pos="1368"/>
        </w:tabs>
        <w:ind w:left="1368" w:hanging="360"/>
      </w:pPr>
      <w:rPr>
        <w:rFonts w:ascii="Wingdings" w:hAnsi="Wingdings" w:hint="default"/>
        <w:color w:val="auto"/>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17CF230B"/>
    <w:multiLevelType w:val="hybridMultilevel"/>
    <w:tmpl w:val="35985806"/>
    <w:lvl w:ilvl="0" w:tplc="330A4DDE">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368E1"/>
    <w:multiLevelType w:val="hybridMultilevel"/>
    <w:tmpl w:val="8960BA80"/>
    <w:lvl w:ilvl="0" w:tplc="04090009">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5031F"/>
    <w:multiLevelType w:val="hybridMultilevel"/>
    <w:tmpl w:val="F0E4E678"/>
    <w:lvl w:ilvl="0" w:tplc="04090009">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FA1B9B"/>
    <w:multiLevelType w:val="hybridMultilevel"/>
    <w:tmpl w:val="9CF04894"/>
    <w:lvl w:ilvl="0" w:tplc="04090009">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9A0E79"/>
    <w:multiLevelType w:val="hybridMultilevel"/>
    <w:tmpl w:val="B14E788E"/>
    <w:lvl w:ilvl="0" w:tplc="E8A0C35E">
      <w:start w:val="1"/>
      <w:numFmt w:val="bullet"/>
      <w:lvlText w:val=""/>
      <w:lvlJc w:val="left"/>
      <w:pPr>
        <w:tabs>
          <w:tab w:val="num" w:pos="360"/>
        </w:tabs>
        <w:ind w:left="360" w:hanging="72"/>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D975F3"/>
    <w:multiLevelType w:val="hybridMultilevel"/>
    <w:tmpl w:val="15C43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E6F2D"/>
    <w:multiLevelType w:val="hybridMultilevel"/>
    <w:tmpl w:val="DCCE6FF2"/>
    <w:lvl w:ilvl="0" w:tplc="69EA8FB8">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A45F00"/>
    <w:multiLevelType w:val="hybridMultilevel"/>
    <w:tmpl w:val="BA9ED4D6"/>
    <w:lvl w:ilvl="0" w:tplc="E8A0C35E">
      <w:start w:val="1"/>
      <w:numFmt w:val="bullet"/>
      <w:lvlText w:val=""/>
      <w:lvlJc w:val="left"/>
      <w:pPr>
        <w:tabs>
          <w:tab w:val="num" w:pos="360"/>
        </w:tabs>
        <w:ind w:left="360" w:hanging="72"/>
      </w:pPr>
      <w:rPr>
        <w:rFonts w:ascii="Wingdings" w:hAnsi="Wingdings" w:hint="default"/>
        <w:color w:val="auto"/>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277BA1"/>
    <w:multiLevelType w:val="hybridMultilevel"/>
    <w:tmpl w:val="26C84A9E"/>
    <w:lvl w:ilvl="0" w:tplc="330A4DDE">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26089"/>
    <w:multiLevelType w:val="hybridMultilevel"/>
    <w:tmpl w:val="6C30F1D2"/>
    <w:lvl w:ilvl="0" w:tplc="330A4DDE">
      <w:start w:val="1"/>
      <w:numFmt w:val="bullet"/>
      <w:lvlText w:val=""/>
      <w:lvlJc w:val="left"/>
      <w:pPr>
        <w:ind w:left="720" w:hanging="360"/>
      </w:pPr>
      <w:rPr>
        <w:rFonts w:ascii="Wingdings" w:hAnsi="Wingdings" w:hint="default"/>
      </w:rPr>
    </w:lvl>
    <w:lvl w:ilvl="1" w:tplc="330A4DD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12E4E"/>
    <w:multiLevelType w:val="hybridMultilevel"/>
    <w:tmpl w:val="30823C36"/>
    <w:lvl w:ilvl="0" w:tplc="330A4DDE">
      <w:start w:val="1"/>
      <w:numFmt w:val="bullet"/>
      <w:lvlText w:val=""/>
      <w:lvlJc w:val="left"/>
      <w:pPr>
        <w:ind w:left="720" w:hanging="360"/>
      </w:pPr>
      <w:rPr>
        <w:rFonts w:ascii="Wingdings" w:hAnsi="Wingdings" w:hint="default"/>
      </w:rPr>
    </w:lvl>
    <w:lvl w:ilvl="1" w:tplc="330A4DD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962A0"/>
    <w:multiLevelType w:val="hybridMultilevel"/>
    <w:tmpl w:val="B25623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2582C"/>
    <w:multiLevelType w:val="hybridMultilevel"/>
    <w:tmpl w:val="912CF06A"/>
    <w:lvl w:ilvl="0" w:tplc="ADC87816">
      <w:start w:val="1"/>
      <w:numFmt w:val="bullet"/>
      <w:lvlText w:val=""/>
      <w:lvlJc w:val="left"/>
      <w:pPr>
        <w:tabs>
          <w:tab w:val="num" w:pos="720"/>
        </w:tabs>
        <w:ind w:left="720" w:hanging="360"/>
      </w:pPr>
      <w:rPr>
        <w:rFonts w:ascii="Wingdings" w:hAnsi="Wingdings" w:hint="default"/>
      </w:rPr>
    </w:lvl>
    <w:lvl w:ilvl="1" w:tplc="4F8E6E06" w:tentative="1">
      <w:start w:val="1"/>
      <w:numFmt w:val="bullet"/>
      <w:lvlText w:val=""/>
      <w:lvlJc w:val="left"/>
      <w:pPr>
        <w:tabs>
          <w:tab w:val="num" w:pos="1440"/>
        </w:tabs>
        <w:ind w:left="1440" w:hanging="360"/>
      </w:pPr>
      <w:rPr>
        <w:rFonts w:ascii="Wingdings" w:hAnsi="Wingdings" w:hint="default"/>
      </w:rPr>
    </w:lvl>
    <w:lvl w:ilvl="2" w:tplc="42009000" w:tentative="1">
      <w:start w:val="1"/>
      <w:numFmt w:val="bullet"/>
      <w:lvlText w:val=""/>
      <w:lvlJc w:val="left"/>
      <w:pPr>
        <w:tabs>
          <w:tab w:val="num" w:pos="2160"/>
        </w:tabs>
        <w:ind w:left="2160" w:hanging="360"/>
      </w:pPr>
      <w:rPr>
        <w:rFonts w:ascii="Wingdings" w:hAnsi="Wingdings" w:hint="default"/>
      </w:rPr>
    </w:lvl>
    <w:lvl w:ilvl="3" w:tplc="E23EF67E" w:tentative="1">
      <w:start w:val="1"/>
      <w:numFmt w:val="bullet"/>
      <w:lvlText w:val=""/>
      <w:lvlJc w:val="left"/>
      <w:pPr>
        <w:tabs>
          <w:tab w:val="num" w:pos="2880"/>
        </w:tabs>
        <w:ind w:left="2880" w:hanging="360"/>
      </w:pPr>
      <w:rPr>
        <w:rFonts w:ascii="Wingdings" w:hAnsi="Wingdings" w:hint="default"/>
      </w:rPr>
    </w:lvl>
    <w:lvl w:ilvl="4" w:tplc="C51407C4" w:tentative="1">
      <w:start w:val="1"/>
      <w:numFmt w:val="bullet"/>
      <w:lvlText w:val=""/>
      <w:lvlJc w:val="left"/>
      <w:pPr>
        <w:tabs>
          <w:tab w:val="num" w:pos="3600"/>
        </w:tabs>
        <w:ind w:left="3600" w:hanging="360"/>
      </w:pPr>
      <w:rPr>
        <w:rFonts w:ascii="Wingdings" w:hAnsi="Wingdings" w:hint="default"/>
      </w:rPr>
    </w:lvl>
    <w:lvl w:ilvl="5" w:tplc="46C671D6" w:tentative="1">
      <w:start w:val="1"/>
      <w:numFmt w:val="bullet"/>
      <w:lvlText w:val=""/>
      <w:lvlJc w:val="left"/>
      <w:pPr>
        <w:tabs>
          <w:tab w:val="num" w:pos="4320"/>
        </w:tabs>
        <w:ind w:left="4320" w:hanging="360"/>
      </w:pPr>
      <w:rPr>
        <w:rFonts w:ascii="Wingdings" w:hAnsi="Wingdings" w:hint="default"/>
      </w:rPr>
    </w:lvl>
    <w:lvl w:ilvl="6" w:tplc="88BC08D4" w:tentative="1">
      <w:start w:val="1"/>
      <w:numFmt w:val="bullet"/>
      <w:lvlText w:val=""/>
      <w:lvlJc w:val="left"/>
      <w:pPr>
        <w:tabs>
          <w:tab w:val="num" w:pos="5040"/>
        </w:tabs>
        <w:ind w:left="5040" w:hanging="360"/>
      </w:pPr>
      <w:rPr>
        <w:rFonts w:ascii="Wingdings" w:hAnsi="Wingdings" w:hint="default"/>
      </w:rPr>
    </w:lvl>
    <w:lvl w:ilvl="7" w:tplc="0B343C06" w:tentative="1">
      <w:start w:val="1"/>
      <w:numFmt w:val="bullet"/>
      <w:lvlText w:val=""/>
      <w:lvlJc w:val="left"/>
      <w:pPr>
        <w:tabs>
          <w:tab w:val="num" w:pos="5760"/>
        </w:tabs>
        <w:ind w:left="5760" w:hanging="360"/>
      </w:pPr>
      <w:rPr>
        <w:rFonts w:ascii="Wingdings" w:hAnsi="Wingdings" w:hint="default"/>
      </w:rPr>
    </w:lvl>
    <w:lvl w:ilvl="8" w:tplc="FFB45BA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284C9E"/>
    <w:multiLevelType w:val="hybridMultilevel"/>
    <w:tmpl w:val="268ABE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69506D4"/>
    <w:multiLevelType w:val="hybridMultilevel"/>
    <w:tmpl w:val="249033A8"/>
    <w:lvl w:ilvl="0" w:tplc="E8A0C35E">
      <w:start w:val="1"/>
      <w:numFmt w:val="bullet"/>
      <w:lvlText w:val=""/>
      <w:lvlJc w:val="left"/>
      <w:pPr>
        <w:tabs>
          <w:tab w:val="num" w:pos="360"/>
        </w:tabs>
        <w:ind w:left="360" w:hanging="72"/>
      </w:pPr>
      <w:rPr>
        <w:rFonts w:ascii="Wingdings" w:hAnsi="Wingdings" w:hint="default"/>
        <w:color w:val="auto"/>
      </w:rPr>
    </w:lvl>
    <w:lvl w:ilvl="1" w:tplc="E8A0C35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4058CA"/>
    <w:multiLevelType w:val="hybridMultilevel"/>
    <w:tmpl w:val="032057FE"/>
    <w:lvl w:ilvl="0" w:tplc="69EA8FB8">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6E3B9D"/>
    <w:multiLevelType w:val="hybridMultilevel"/>
    <w:tmpl w:val="6FA0B0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11E5C"/>
    <w:multiLevelType w:val="hybridMultilevel"/>
    <w:tmpl w:val="BB6A4776"/>
    <w:lvl w:ilvl="0" w:tplc="330A4D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A36007"/>
    <w:multiLevelType w:val="hybridMultilevel"/>
    <w:tmpl w:val="83141C72"/>
    <w:lvl w:ilvl="0" w:tplc="034857BA">
      <w:start w:val="9"/>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327DDF"/>
    <w:multiLevelType w:val="hybridMultilevel"/>
    <w:tmpl w:val="17965ACA"/>
    <w:lvl w:ilvl="0" w:tplc="404E3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3437C"/>
    <w:multiLevelType w:val="hybridMultilevel"/>
    <w:tmpl w:val="6186E8D6"/>
    <w:lvl w:ilvl="0" w:tplc="69EA8F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0675F6"/>
    <w:multiLevelType w:val="hybridMultilevel"/>
    <w:tmpl w:val="DB98ED3E"/>
    <w:lvl w:ilvl="0" w:tplc="04090009">
      <w:start w:val="1"/>
      <w:numFmt w:val="bullet"/>
      <w:lvlText w:val=""/>
      <w:lvlJc w:val="left"/>
      <w:pPr>
        <w:tabs>
          <w:tab w:val="num" w:pos="360"/>
        </w:tabs>
        <w:ind w:left="360" w:hanging="72"/>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F74E60"/>
    <w:multiLevelType w:val="hybridMultilevel"/>
    <w:tmpl w:val="137CD15A"/>
    <w:lvl w:ilvl="0" w:tplc="8F54FF0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15:restartNumberingAfterBreak="0">
    <w:nsid w:val="67742A3C"/>
    <w:multiLevelType w:val="hybridMultilevel"/>
    <w:tmpl w:val="04125F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D5C01"/>
    <w:multiLevelType w:val="hybridMultilevel"/>
    <w:tmpl w:val="A84CDE48"/>
    <w:lvl w:ilvl="0" w:tplc="69EA8FB8">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A711FE"/>
    <w:multiLevelType w:val="multilevel"/>
    <w:tmpl w:val="CE6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D0222E"/>
    <w:multiLevelType w:val="multilevel"/>
    <w:tmpl w:val="FDA42050"/>
    <w:lvl w:ilvl="0">
      <w:start w:val="1"/>
      <w:numFmt w:val="bullet"/>
      <w:lvlText w:val=""/>
      <w:lvlJc w:val="left"/>
      <w:pPr>
        <w:tabs>
          <w:tab w:val="num" w:pos="360"/>
        </w:tabs>
        <w:ind w:left="360" w:hanging="72"/>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CE0D65"/>
    <w:multiLevelType w:val="hybridMultilevel"/>
    <w:tmpl w:val="08A60F5C"/>
    <w:lvl w:ilvl="0" w:tplc="69EA8F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1"/>
  </w:num>
  <w:num w:numId="2">
    <w:abstractNumId w:val="9"/>
  </w:num>
  <w:num w:numId="3">
    <w:abstractNumId w:val="6"/>
  </w:num>
  <w:num w:numId="4">
    <w:abstractNumId w:val="36"/>
  </w:num>
  <w:num w:numId="5">
    <w:abstractNumId w:val="3"/>
  </w:num>
  <w:num w:numId="6">
    <w:abstractNumId w:val="7"/>
  </w:num>
  <w:num w:numId="7">
    <w:abstractNumId w:val="14"/>
  </w:num>
  <w:num w:numId="8">
    <w:abstractNumId w:val="35"/>
  </w:num>
  <w:num w:numId="9">
    <w:abstractNumId w:val="22"/>
  </w:num>
  <w:num w:numId="10">
    <w:abstractNumId w:val="13"/>
  </w:num>
  <w:num w:numId="11">
    <w:abstractNumId w:val="17"/>
  </w:num>
  <w:num w:numId="12">
    <w:abstractNumId w:val="24"/>
  </w:num>
  <w:num w:numId="13">
    <w:abstractNumId w:val="25"/>
  </w:num>
  <w:num w:numId="14">
    <w:abstractNumId w:val="16"/>
  </w:num>
  <w:num w:numId="15">
    <w:abstractNumId w:val="34"/>
  </w:num>
  <w:num w:numId="16">
    <w:abstractNumId w:val="11"/>
  </w:num>
  <w:num w:numId="17">
    <w:abstractNumId w:val="12"/>
  </w:num>
  <w:num w:numId="18">
    <w:abstractNumId w:val="19"/>
  </w:num>
  <w:num w:numId="19">
    <w:abstractNumId w:val="20"/>
  </w:num>
  <w:num w:numId="20">
    <w:abstractNumId w:val="8"/>
  </w:num>
  <w:num w:numId="21">
    <w:abstractNumId w:val="18"/>
  </w:num>
  <w:num w:numId="22">
    <w:abstractNumId w:val="4"/>
  </w:num>
  <w:num w:numId="23">
    <w:abstractNumId w:val="27"/>
  </w:num>
  <w:num w:numId="24">
    <w:abstractNumId w:val="28"/>
  </w:num>
  <w:num w:numId="25">
    <w:abstractNumId w:val="15"/>
  </w:num>
  <w:num w:numId="26">
    <w:abstractNumId w:val="5"/>
  </w:num>
  <w:num w:numId="27">
    <w:abstractNumId w:val="30"/>
  </w:num>
  <w:num w:numId="28">
    <w:abstractNumId w:val="23"/>
  </w:num>
  <w:num w:numId="29">
    <w:abstractNumId w:val="2"/>
  </w:num>
  <w:num w:numId="30">
    <w:abstractNumId w:val="32"/>
  </w:num>
  <w:num w:numId="31">
    <w:abstractNumId w:val="29"/>
  </w:num>
  <w:num w:numId="32">
    <w:abstractNumId w:val="37"/>
  </w:num>
  <w:num w:numId="33">
    <w:abstractNumId w:val="10"/>
  </w:num>
  <w:num w:numId="34">
    <w:abstractNumId w:val="1"/>
  </w:num>
  <w:num w:numId="35">
    <w:abstractNumId w:val="33"/>
  </w:num>
  <w:num w:numId="36">
    <w:abstractNumId w:val="26"/>
  </w:num>
  <w:num w:numId="37">
    <w:abstractNumId w:val="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DE5"/>
    <w:rsid w:val="00000D5D"/>
    <w:rsid w:val="00001422"/>
    <w:rsid w:val="000016EC"/>
    <w:rsid w:val="000021E2"/>
    <w:rsid w:val="00002356"/>
    <w:rsid w:val="00002D21"/>
    <w:rsid w:val="000039FC"/>
    <w:rsid w:val="000051D2"/>
    <w:rsid w:val="0000523C"/>
    <w:rsid w:val="0000525D"/>
    <w:rsid w:val="00007AD7"/>
    <w:rsid w:val="000106F7"/>
    <w:rsid w:val="00011289"/>
    <w:rsid w:val="00013C20"/>
    <w:rsid w:val="00015F86"/>
    <w:rsid w:val="00023536"/>
    <w:rsid w:val="00023964"/>
    <w:rsid w:val="00025125"/>
    <w:rsid w:val="0002585F"/>
    <w:rsid w:val="00026BCB"/>
    <w:rsid w:val="0002724C"/>
    <w:rsid w:val="000275D4"/>
    <w:rsid w:val="00030DF2"/>
    <w:rsid w:val="0003121C"/>
    <w:rsid w:val="0003144E"/>
    <w:rsid w:val="0003169D"/>
    <w:rsid w:val="00031916"/>
    <w:rsid w:val="00031AFE"/>
    <w:rsid w:val="000352F4"/>
    <w:rsid w:val="00036389"/>
    <w:rsid w:val="00036AB4"/>
    <w:rsid w:val="000379D6"/>
    <w:rsid w:val="000408CA"/>
    <w:rsid w:val="0004218B"/>
    <w:rsid w:val="000428EE"/>
    <w:rsid w:val="00042DC4"/>
    <w:rsid w:val="00043555"/>
    <w:rsid w:val="0004399F"/>
    <w:rsid w:val="00044375"/>
    <w:rsid w:val="000446C0"/>
    <w:rsid w:val="000448CB"/>
    <w:rsid w:val="00044B0F"/>
    <w:rsid w:val="0004546C"/>
    <w:rsid w:val="00045C36"/>
    <w:rsid w:val="00046A08"/>
    <w:rsid w:val="00047A28"/>
    <w:rsid w:val="000507AE"/>
    <w:rsid w:val="0005260D"/>
    <w:rsid w:val="0005649B"/>
    <w:rsid w:val="0005655E"/>
    <w:rsid w:val="00056AAD"/>
    <w:rsid w:val="0006074C"/>
    <w:rsid w:val="00060C19"/>
    <w:rsid w:val="000619D2"/>
    <w:rsid w:val="0006280B"/>
    <w:rsid w:val="00063D59"/>
    <w:rsid w:val="00065614"/>
    <w:rsid w:val="000713D6"/>
    <w:rsid w:val="0007143E"/>
    <w:rsid w:val="000724EA"/>
    <w:rsid w:val="00074069"/>
    <w:rsid w:val="000740BC"/>
    <w:rsid w:val="0007461D"/>
    <w:rsid w:val="00074A8B"/>
    <w:rsid w:val="000755DB"/>
    <w:rsid w:val="00075730"/>
    <w:rsid w:val="0007647A"/>
    <w:rsid w:val="0008182D"/>
    <w:rsid w:val="00082490"/>
    <w:rsid w:val="00082A42"/>
    <w:rsid w:val="0008346F"/>
    <w:rsid w:val="0008514A"/>
    <w:rsid w:val="00085209"/>
    <w:rsid w:val="00086665"/>
    <w:rsid w:val="00086F3C"/>
    <w:rsid w:val="0008763E"/>
    <w:rsid w:val="0008765B"/>
    <w:rsid w:val="00087B9D"/>
    <w:rsid w:val="000916CE"/>
    <w:rsid w:val="0009210C"/>
    <w:rsid w:val="00092C67"/>
    <w:rsid w:val="00093B38"/>
    <w:rsid w:val="00094BD1"/>
    <w:rsid w:val="0009722B"/>
    <w:rsid w:val="0009735E"/>
    <w:rsid w:val="000A0448"/>
    <w:rsid w:val="000A10BF"/>
    <w:rsid w:val="000A249D"/>
    <w:rsid w:val="000A2BF5"/>
    <w:rsid w:val="000A3D6F"/>
    <w:rsid w:val="000A4015"/>
    <w:rsid w:val="000A5764"/>
    <w:rsid w:val="000A6816"/>
    <w:rsid w:val="000A6D86"/>
    <w:rsid w:val="000B1DFD"/>
    <w:rsid w:val="000B236A"/>
    <w:rsid w:val="000B2620"/>
    <w:rsid w:val="000B2CA1"/>
    <w:rsid w:val="000B3D2D"/>
    <w:rsid w:val="000B4263"/>
    <w:rsid w:val="000B4A30"/>
    <w:rsid w:val="000B4D8A"/>
    <w:rsid w:val="000B6131"/>
    <w:rsid w:val="000B630B"/>
    <w:rsid w:val="000B6ACA"/>
    <w:rsid w:val="000B710A"/>
    <w:rsid w:val="000C25CB"/>
    <w:rsid w:val="000C386C"/>
    <w:rsid w:val="000C4318"/>
    <w:rsid w:val="000C45C5"/>
    <w:rsid w:val="000C5616"/>
    <w:rsid w:val="000C5F16"/>
    <w:rsid w:val="000C75A0"/>
    <w:rsid w:val="000C7913"/>
    <w:rsid w:val="000D00CC"/>
    <w:rsid w:val="000D06EC"/>
    <w:rsid w:val="000D124A"/>
    <w:rsid w:val="000D1AE2"/>
    <w:rsid w:val="000D3B0D"/>
    <w:rsid w:val="000D60B7"/>
    <w:rsid w:val="000D64C9"/>
    <w:rsid w:val="000D7C13"/>
    <w:rsid w:val="000E2973"/>
    <w:rsid w:val="000E3F15"/>
    <w:rsid w:val="000E6E21"/>
    <w:rsid w:val="000E7D8A"/>
    <w:rsid w:val="000F0228"/>
    <w:rsid w:val="000F02BA"/>
    <w:rsid w:val="000F048B"/>
    <w:rsid w:val="000F0E82"/>
    <w:rsid w:val="000F11F2"/>
    <w:rsid w:val="000F2064"/>
    <w:rsid w:val="000F2244"/>
    <w:rsid w:val="000F28C5"/>
    <w:rsid w:val="000F2B07"/>
    <w:rsid w:val="000F465B"/>
    <w:rsid w:val="000F4697"/>
    <w:rsid w:val="000F5E48"/>
    <w:rsid w:val="00100208"/>
    <w:rsid w:val="00101D09"/>
    <w:rsid w:val="00103FCD"/>
    <w:rsid w:val="00107863"/>
    <w:rsid w:val="001101A7"/>
    <w:rsid w:val="0011026C"/>
    <w:rsid w:val="00110B16"/>
    <w:rsid w:val="00110E29"/>
    <w:rsid w:val="00111024"/>
    <w:rsid w:val="00111B8C"/>
    <w:rsid w:val="0011380B"/>
    <w:rsid w:val="00114E01"/>
    <w:rsid w:val="00115BA6"/>
    <w:rsid w:val="00116E28"/>
    <w:rsid w:val="00116FE0"/>
    <w:rsid w:val="00117764"/>
    <w:rsid w:val="001178A9"/>
    <w:rsid w:val="00121CFE"/>
    <w:rsid w:val="001222F2"/>
    <w:rsid w:val="001238CA"/>
    <w:rsid w:val="00124CE4"/>
    <w:rsid w:val="00126D2A"/>
    <w:rsid w:val="00133338"/>
    <w:rsid w:val="00134DCA"/>
    <w:rsid w:val="00134F5A"/>
    <w:rsid w:val="00135667"/>
    <w:rsid w:val="00136682"/>
    <w:rsid w:val="00136688"/>
    <w:rsid w:val="00136EC6"/>
    <w:rsid w:val="00137912"/>
    <w:rsid w:val="00140785"/>
    <w:rsid w:val="00141BF9"/>
    <w:rsid w:val="00141D32"/>
    <w:rsid w:val="00142CCF"/>
    <w:rsid w:val="0014437E"/>
    <w:rsid w:val="001451B3"/>
    <w:rsid w:val="001452D4"/>
    <w:rsid w:val="00147369"/>
    <w:rsid w:val="00147491"/>
    <w:rsid w:val="00147497"/>
    <w:rsid w:val="001500D4"/>
    <w:rsid w:val="00151819"/>
    <w:rsid w:val="001534AD"/>
    <w:rsid w:val="0015423A"/>
    <w:rsid w:val="00156D82"/>
    <w:rsid w:val="00157334"/>
    <w:rsid w:val="00157821"/>
    <w:rsid w:val="001602FD"/>
    <w:rsid w:val="001619C7"/>
    <w:rsid w:val="001629A3"/>
    <w:rsid w:val="00163043"/>
    <w:rsid w:val="00163C8F"/>
    <w:rsid w:val="001642CE"/>
    <w:rsid w:val="001650E1"/>
    <w:rsid w:val="001655EA"/>
    <w:rsid w:val="0016577A"/>
    <w:rsid w:val="00167C6E"/>
    <w:rsid w:val="00170BD8"/>
    <w:rsid w:val="00171970"/>
    <w:rsid w:val="00171C47"/>
    <w:rsid w:val="00171DFC"/>
    <w:rsid w:val="00172078"/>
    <w:rsid w:val="00173CE7"/>
    <w:rsid w:val="001747B8"/>
    <w:rsid w:val="001758E0"/>
    <w:rsid w:val="00176389"/>
    <w:rsid w:val="001857CE"/>
    <w:rsid w:val="001859DA"/>
    <w:rsid w:val="00185A85"/>
    <w:rsid w:val="001866BC"/>
    <w:rsid w:val="0018678F"/>
    <w:rsid w:val="00186F7C"/>
    <w:rsid w:val="00190391"/>
    <w:rsid w:val="00190806"/>
    <w:rsid w:val="0019105A"/>
    <w:rsid w:val="0019152D"/>
    <w:rsid w:val="00192B1B"/>
    <w:rsid w:val="00195DF0"/>
    <w:rsid w:val="0019747D"/>
    <w:rsid w:val="00197AEB"/>
    <w:rsid w:val="00197FC5"/>
    <w:rsid w:val="001A1D9D"/>
    <w:rsid w:val="001A30FB"/>
    <w:rsid w:val="001A34EB"/>
    <w:rsid w:val="001A467A"/>
    <w:rsid w:val="001A46B7"/>
    <w:rsid w:val="001A5D15"/>
    <w:rsid w:val="001A6AAE"/>
    <w:rsid w:val="001B1518"/>
    <w:rsid w:val="001B4871"/>
    <w:rsid w:val="001B50BA"/>
    <w:rsid w:val="001B6125"/>
    <w:rsid w:val="001B6F81"/>
    <w:rsid w:val="001B7EA0"/>
    <w:rsid w:val="001C26A9"/>
    <w:rsid w:val="001C28E7"/>
    <w:rsid w:val="001C58E4"/>
    <w:rsid w:val="001C5C3C"/>
    <w:rsid w:val="001C6A14"/>
    <w:rsid w:val="001C70BE"/>
    <w:rsid w:val="001C73FB"/>
    <w:rsid w:val="001D0717"/>
    <w:rsid w:val="001D090C"/>
    <w:rsid w:val="001D1349"/>
    <w:rsid w:val="001D50C7"/>
    <w:rsid w:val="001D657E"/>
    <w:rsid w:val="001D749C"/>
    <w:rsid w:val="001D75C9"/>
    <w:rsid w:val="001E0628"/>
    <w:rsid w:val="001E29C3"/>
    <w:rsid w:val="001E31CE"/>
    <w:rsid w:val="001E51F5"/>
    <w:rsid w:val="001E59F7"/>
    <w:rsid w:val="001E5E44"/>
    <w:rsid w:val="001E60F2"/>
    <w:rsid w:val="001E7024"/>
    <w:rsid w:val="001E7FE2"/>
    <w:rsid w:val="001F22D1"/>
    <w:rsid w:val="001F40AF"/>
    <w:rsid w:val="001F4354"/>
    <w:rsid w:val="001F482A"/>
    <w:rsid w:val="001F524C"/>
    <w:rsid w:val="001F6090"/>
    <w:rsid w:val="001F6676"/>
    <w:rsid w:val="001F6DD0"/>
    <w:rsid w:val="001F7DC6"/>
    <w:rsid w:val="00200027"/>
    <w:rsid w:val="002000B6"/>
    <w:rsid w:val="00200736"/>
    <w:rsid w:val="00200BE0"/>
    <w:rsid w:val="002034CC"/>
    <w:rsid w:val="00203AF4"/>
    <w:rsid w:val="00203C4F"/>
    <w:rsid w:val="00205CE0"/>
    <w:rsid w:val="002061BA"/>
    <w:rsid w:val="00207D09"/>
    <w:rsid w:val="002101AF"/>
    <w:rsid w:val="0021114F"/>
    <w:rsid w:val="0021150B"/>
    <w:rsid w:val="00211E29"/>
    <w:rsid w:val="00211F7A"/>
    <w:rsid w:val="00216AAA"/>
    <w:rsid w:val="00216E43"/>
    <w:rsid w:val="00221C30"/>
    <w:rsid w:val="00222CB6"/>
    <w:rsid w:val="00222EED"/>
    <w:rsid w:val="00222FAA"/>
    <w:rsid w:val="0022416F"/>
    <w:rsid w:val="00224E64"/>
    <w:rsid w:val="00224FC1"/>
    <w:rsid w:val="00226EDA"/>
    <w:rsid w:val="002301EA"/>
    <w:rsid w:val="0023102F"/>
    <w:rsid w:val="00232311"/>
    <w:rsid w:val="0023579F"/>
    <w:rsid w:val="0024001E"/>
    <w:rsid w:val="00243EB5"/>
    <w:rsid w:val="002444C3"/>
    <w:rsid w:val="002452F4"/>
    <w:rsid w:val="00246103"/>
    <w:rsid w:val="002468C9"/>
    <w:rsid w:val="00252478"/>
    <w:rsid w:val="00252A10"/>
    <w:rsid w:val="00254DE1"/>
    <w:rsid w:val="002558D6"/>
    <w:rsid w:val="00255FBA"/>
    <w:rsid w:val="002561E8"/>
    <w:rsid w:val="00256FAC"/>
    <w:rsid w:val="0025774B"/>
    <w:rsid w:val="00264472"/>
    <w:rsid w:val="00265FF2"/>
    <w:rsid w:val="002701DA"/>
    <w:rsid w:val="00271857"/>
    <w:rsid w:val="002733B6"/>
    <w:rsid w:val="00273705"/>
    <w:rsid w:val="002742B6"/>
    <w:rsid w:val="00276261"/>
    <w:rsid w:val="002765DA"/>
    <w:rsid w:val="00277AEF"/>
    <w:rsid w:val="002803AA"/>
    <w:rsid w:val="002813A2"/>
    <w:rsid w:val="00282239"/>
    <w:rsid w:val="0028373A"/>
    <w:rsid w:val="00284F64"/>
    <w:rsid w:val="00285C83"/>
    <w:rsid w:val="00285CE8"/>
    <w:rsid w:val="00290FE0"/>
    <w:rsid w:val="00291003"/>
    <w:rsid w:val="002913B4"/>
    <w:rsid w:val="00292C8D"/>
    <w:rsid w:val="002939B7"/>
    <w:rsid w:val="00293E31"/>
    <w:rsid w:val="002958AB"/>
    <w:rsid w:val="002A0581"/>
    <w:rsid w:val="002A13E5"/>
    <w:rsid w:val="002A1798"/>
    <w:rsid w:val="002A19C1"/>
    <w:rsid w:val="002A608E"/>
    <w:rsid w:val="002A66C3"/>
    <w:rsid w:val="002A6F92"/>
    <w:rsid w:val="002B04DB"/>
    <w:rsid w:val="002B075D"/>
    <w:rsid w:val="002B105A"/>
    <w:rsid w:val="002B49E2"/>
    <w:rsid w:val="002B4CD7"/>
    <w:rsid w:val="002B5D5E"/>
    <w:rsid w:val="002B5F16"/>
    <w:rsid w:val="002B6B8C"/>
    <w:rsid w:val="002B7649"/>
    <w:rsid w:val="002C1591"/>
    <w:rsid w:val="002C24E3"/>
    <w:rsid w:val="002C274E"/>
    <w:rsid w:val="002C27EB"/>
    <w:rsid w:val="002C391F"/>
    <w:rsid w:val="002C3C0D"/>
    <w:rsid w:val="002C4553"/>
    <w:rsid w:val="002C5130"/>
    <w:rsid w:val="002C6426"/>
    <w:rsid w:val="002C6AF6"/>
    <w:rsid w:val="002D01A2"/>
    <w:rsid w:val="002D1557"/>
    <w:rsid w:val="002D1694"/>
    <w:rsid w:val="002D1EC8"/>
    <w:rsid w:val="002D1FB9"/>
    <w:rsid w:val="002D2715"/>
    <w:rsid w:val="002D2E85"/>
    <w:rsid w:val="002D3A29"/>
    <w:rsid w:val="002D50A5"/>
    <w:rsid w:val="002D565B"/>
    <w:rsid w:val="002D5D36"/>
    <w:rsid w:val="002D687F"/>
    <w:rsid w:val="002D69E6"/>
    <w:rsid w:val="002D6DFE"/>
    <w:rsid w:val="002E05D4"/>
    <w:rsid w:val="002E0C4B"/>
    <w:rsid w:val="002E2767"/>
    <w:rsid w:val="002E469F"/>
    <w:rsid w:val="002E5A49"/>
    <w:rsid w:val="002E645D"/>
    <w:rsid w:val="002E777F"/>
    <w:rsid w:val="002F00CD"/>
    <w:rsid w:val="002F03E9"/>
    <w:rsid w:val="002F0DFC"/>
    <w:rsid w:val="002F180F"/>
    <w:rsid w:val="002F2671"/>
    <w:rsid w:val="002F33F5"/>
    <w:rsid w:val="002F3981"/>
    <w:rsid w:val="002F3E86"/>
    <w:rsid w:val="002F41D8"/>
    <w:rsid w:val="002F551B"/>
    <w:rsid w:val="002F5AD5"/>
    <w:rsid w:val="002F5DEB"/>
    <w:rsid w:val="002F7A0E"/>
    <w:rsid w:val="00300F4B"/>
    <w:rsid w:val="00301DE5"/>
    <w:rsid w:val="00302A50"/>
    <w:rsid w:val="00303140"/>
    <w:rsid w:val="00303AC5"/>
    <w:rsid w:val="003055CB"/>
    <w:rsid w:val="0030595C"/>
    <w:rsid w:val="003068DB"/>
    <w:rsid w:val="00307D8B"/>
    <w:rsid w:val="00310280"/>
    <w:rsid w:val="003120EF"/>
    <w:rsid w:val="003143C2"/>
    <w:rsid w:val="00314706"/>
    <w:rsid w:val="0031606C"/>
    <w:rsid w:val="003162D0"/>
    <w:rsid w:val="00320162"/>
    <w:rsid w:val="003215DC"/>
    <w:rsid w:val="003235BF"/>
    <w:rsid w:val="00325675"/>
    <w:rsid w:val="0032761A"/>
    <w:rsid w:val="00330DCF"/>
    <w:rsid w:val="00330EB5"/>
    <w:rsid w:val="0033109F"/>
    <w:rsid w:val="00331539"/>
    <w:rsid w:val="00331854"/>
    <w:rsid w:val="0033299C"/>
    <w:rsid w:val="0033385A"/>
    <w:rsid w:val="0033399A"/>
    <w:rsid w:val="00333D4E"/>
    <w:rsid w:val="00333D6C"/>
    <w:rsid w:val="00334CC3"/>
    <w:rsid w:val="003353D1"/>
    <w:rsid w:val="00336911"/>
    <w:rsid w:val="003424D9"/>
    <w:rsid w:val="00343610"/>
    <w:rsid w:val="003446D5"/>
    <w:rsid w:val="00345B01"/>
    <w:rsid w:val="00346967"/>
    <w:rsid w:val="003471EA"/>
    <w:rsid w:val="003532A1"/>
    <w:rsid w:val="0035361B"/>
    <w:rsid w:val="003538F9"/>
    <w:rsid w:val="00353A14"/>
    <w:rsid w:val="0035556B"/>
    <w:rsid w:val="00357423"/>
    <w:rsid w:val="00360770"/>
    <w:rsid w:val="00360FCA"/>
    <w:rsid w:val="003618ED"/>
    <w:rsid w:val="0036520B"/>
    <w:rsid w:val="003659FA"/>
    <w:rsid w:val="003678B1"/>
    <w:rsid w:val="00367F65"/>
    <w:rsid w:val="00370CE9"/>
    <w:rsid w:val="00373337"/>
    <w:rsid w:val="003766AB"/>
    <w:rsid w:val="0037726F"/>
    <w:rsid w:val="00377875"/>
    <w:rsid w:val="0037788F"/>
    <w:rsid w:val="00377EA1"/>
    <w:rsid w:val="00380276"/>
    <w:rsid w:val="00380803"/>
    <w:rsid w:val="0038149A"/>
    <w:rsid w:val="00382D9F"/>
    <w:rsid w:val="003844B3"/>
    <w:rsid w:val="0038554C"/>
    <w:rsid w:val="00386281"/>
    <w:rsid w:val="00387E4C"/>
    <w:rsid w:val="003918C9"/>
    <w:rsid w:val="00392CD5"/>
    <w:rsid w:val="0039319B"/>
    <w:rsid w:val="003935BF"/>
    <w:rsid w:val="00395864"/>
    <w:rsid w:val="003A0446"/>
    <w:rsid w:val="003A05B5"/>
    <w:rsid w:val="003A06DA"/>
    <w:rsid w:val="003A0E47"/>
    <w:rsid w:val="003A17A5"/>
    <w:rsid w:val="003A1AD9"/>
    <w:rsid w:val="003A21DE"/>
    <w:rsid w:val="003A2D5E"/>
    <w:rsid w:val="003A3B02"/>
    <w:rsid w:val="003A3BCC"/>
    <w:rsid w:val="003A51A9"/>
    <w:rsid w:val="003A57ED"/>
    <w:rsid w:val="003A5C0B"/>
    <w:rsid w:val="003A5CD1"/>
    <w:rsid w:val="003A67B2"/>
    <w:rsid w:val="003A68C7"/>
    <w:rsid w:val="003A7F15"/>
    <w:rsid w:val="003B12D6"/>
    <w:rsid w:val="003B16F6"/>
    <w:rsid w:val="003B1A17"/>
    <w:rsid w:val="003B3620"/>
    <w:rsid w:val="003B3874"/>
    <w:rsid w:val="003B4DAE"/>
    <w:rsid w:val="003B54A0"/>
    <w:rsid w:val="003B7C91"/>
    <w:rsid w:val="003C0664"/>
    <w:rsid w:val="003C073D"/>
    <w:rsid w:val="003C0C89"/>
    <w:rsid w:val="003C1001"/>
    <w:rsid w:val="003C143E"/>
    <w:rsid w:val="003C2549"/>
    <w:rsid w:val="003C3481"/>
    <w:rsid w:val="003C3688"/>
    <w:rsid w:val="003C3C06"/>
    <w:rsid w:val="003C4A66"/>
    <w:rsid w:val="003C511A"/>
    <w:rsid w:val="003C672B"/>
    <w:rsid w:val="003C7707"/>
    <w:rsid w:val="003D1A75"/>
    <w:rsid w:val="003D1A94"/>
    <w:rsid w:val="003D1AED"/>
    <w:rsid w:val="003D2664"/>
    <w:rsid w:val="003D2B07"/>
    <w:rsid w:val="003D2E0A"/>
    <w:rsid w:val="003D2FBF"/>
    <w:rsid w:val="003D40C0"/>
    <w:rsid w:val="003D42E2"/>
    <w:rsid w:val="003D65D5"/>
    <w:rsid w:val="003D78D4"/>
    <w:rsid w:val="003D7FC5"/>
    <w:rsid w:val="003E30CD"/>
    <w:rsid w:val="003E3212"/>
    <w:rsid w:val="003E33D2"/>
    <w:rsid w:val="003E3684"/>
    <w:rsid w:val="003E38F1"/>
    <w:rsid w:val="003E3BF7"/>
    <w:rsid w:val="003E46D9"/>
    <w:rsid w:val="003E479E"/>
    <w:rsid w:val="003E6462"/>
    <w:rsid w:val="003E7EE8"/>
    <w:rsid w:val="003F0DAA"/>
    <w:rsid w:val="003F1737"/>
    <w:rsid w:val="003F1C68"/>
    <w:rsid w:val="003F229A"/>
    <w:rsid w:val="003F277C"/>
    <w:rsid w:val="003F3A04"/>
    <w:rsid w:val="003F427B"/>
    <w:rsid w:val="003F5787"/>
    <w:rsid w:val="00400E5C"/>
    <w:rsid w:val="004012FA"/>
    <w:rsid w:val="0040172F"/>
    <w:rsid w:val="0040175E"/>
    <w:rsid w:val="00401C00"/>
    <w:rsid w:val="004021C4"/>
    <w:rsid w:val="00402651"/>
    <w:rsid w:val="00403B9C"/>
    <w:rsid w:val="004058BA"/>
    <w:rsid w:val="00405EDD"/>
    <w:rsid w:val="004064C3"/>
    <w:rsid w:val="004070CD"/>
    <w:rsid w:val="0041015F"/>
    <w:rsid w:val="0041251D"/>
    <w:rsid w:val="004163C3"/>
    <w:rsid w:val="00416AF1"/>
    <w:rsid w:val="00417388"/>
    <w:rsid w:val="004175E1"/>
    <w:rsid w:val="00417DA4"/>
    <w:rsid w:val="00421DFB"/>
    <w:rsid w:val="00422194"/>
    <w:rsid w:val="004225D3"/>
    <w:rsid w:val="00422C66"/>
    <w:rsid w:val="004237C5"/>
    <w:rsid w:val="00424563"/>
    <w:rsid w:val="00427112"/>
    <w:rsid w:val="00427ECB"/>
    <w:rsid w:val="00430C85"/>
    <w:rsid w:val="00431AE6"/>
    <w:rsid w:val="00432B27"/>
    <w:rsid w:val="00432C32"/>
    <w:rsid w:val="00433E55"/>
    <w:rsid w:val="004352AD"/>
    <w:rsid w:val="00435865"/>
    <w:rsid w:val="00436071"/>
    <w:rsid w:val="0043623E"/>
    <w:rsid w:val="004362F8"/>
    <w:rsid w:val="00436BE4"/>
    <w:rsid w:val="004405AD"/>
    <w:rsid w:val="00441A8B"/>
    <w:rsid w:val="004426C9"/>
    <w:rsid w:val="00442833"/>
    <w:rsid w:val="00443132"/>
    <w:rsid w:val="0044448B"/>
    <w:rsid w:val="004455FF"/>
    <w:rsid w:val="004456BC"/>
    <w:rsid w:val="00445AC8"/>
    <w:rsid w:val="00445D3A"/>
    <w:rsid w:val="004464F1"/>
    <w:rsid w:val="00446641"/>
    <w:rsid w:val="00447973"/>
    <w:rsid w:val="0045177A"/>
    <w:rsid w:val="00455355"/>
    <w:rsid w:val="00456A6A"/>
    <w:rsid w:val="00460005"/>
    <w:rsid w:val="00460EFD"/>
    <w:rsid w:val="00461609"/>
    <w:rsid w:val="004627DF"/>
    <w:rsid w:val="00464023"/>
    <w:rsid w:val="00464A0C"/>
    <w:rsid w:val="0046706A"/>
    <w:rsid w:val="00467466"/>
    <w:rsid w:val="00467BEB"/>
    <w:rsid w:val="00472611"/>
    <w:rsid w:val="00472ADF"/>
    <w:rsid w:val="004776E2"/>
    <w:rsid w:val="004801FA"/>
    <w:rsid w:val="00480531"/>
    <w:rsid w:val="00480784"/>
    <w:rsid w:val="00480FE8"/>
    <w:rsid w:val="004836A4"/>
    <w:rsid w:val="00483A1D"/>
    <w:rsid w:val="00485567"/>
    <w:rsid w:val="0049013D"/>
    <w:rsid w:val="00490A77"/>
    <w:rsid w:val="0049205E"/>
    <w:rsid w:val="004930DC"/>
    <w:rsid w:val="00494F83"/>
    <w:rsid w:val="0049541B"/>
    <w:rsid w:val="00495757"/>
    <w:rsid w:val="00496ABF"/>
    <w:rsid w:val="0049707D"/>
    <w:rsid w:val="00497C28"/>
    <w:rsid w:val="004A1548"/>
    <w:rsid w:val="004A1863"/>
    <w:rsid w:val="004A2864"/>
    <w:rsid w:val="004A497D"/>
    <w:rsid w:val="004A5EA4"/>
    <w:rsid w:val="004B15F6"/>
    <w:rsid w:val="004B2320"/>
    <w:rsid w:val="004B2562"/>
    <w:rsid w:val="004B32FE"/>
    <w:rsid w:val="004B47CE"/>
    <w:rsid w:val="004B537F"/>
    <w:rsid w:val="004B6AF0"/>
    <w:rsid w:val="004B7231"/>
    <w:rsid w:val="004B7B5F"/>
    <w:rsid w:val="004C0E8C"/>
    <w:rsid w:val="004C0F1C"/>
    <w:rsid w:val="004C236B"/>
    <w:rsid w:val="004C304C"/>
    <w:rsid w:val="004C39E9"/>
    <w:rsid w:val="004C3B4E"/>
    <w:rsid w:val="004C462A"/>
    <w:rsid w:val="004C4851"/>
    <w:rsid w:val="004C4853"/>
    <w:rsid w:val="004C4E1D"/>
    <w:rsid w:val="004C5AFF"/>
    <w:rsid w:val="004D2674"/>
    <w:rsid w:val="004D3C01"/>
    <w:rsid w:val="004D3C20"/>
    <w:rsid w:val="004D41A4"/>
    <w:rsid w:val="004D59FA"/>
    <w:rsid w:val="004E0771"/>
    <w:rsid w:val="004E0AAD"/>
    <w:rsid w:val="004E2E6E"/>
    <w:rsid w:val="004E4957"/>
    <w:rsid w:val="004E4B0C"/>
    <w:rsid w:val="004E4F0D"/>
    <w:rsid w:val="004E56DE"/>
    <w:rsid w:val="004E5E13"/>
    <w:rsid w:val="004E6874"/>
    <w:rsid w:val="004E77E1"/>
    <w:rsid w:val="004F06AB"/>
    <w:rsid w:val="004F0C0F"/>
    <w:rsid w:val="004F0F22"/>
    <w:rsid w:val="004F1C7D"/>
    <w:rsid w:val="004F33DE"/>
    <w:rsid w:val="004F56C1"/>
    <w:rsid w:val="004F6369"/>
    <w:rsid w:val="004F7F9D"/>
    <w:rsid w:val="00500453"/>
    <w:rsid w:val="00500666"/>
    <w:rsid w:val="0050149D"/>
    <w:rsid w:val="005022E4"/>
    <w:rsid w:val="00502748"/>
    <w:rsid w:val="00502FE4"/>
    <w:rsid w:val="00503160"/>
    <w:rsid w:val="00503B73"/>
    <w:rsid w:val="00506878"/>
    <w:rsid w:val="00512300"/>
    <w:rsid w:val="005141D0"/>
    <w:rsid w:val="005151DD"/>
    <w:rsid w:val="00516028"/>
    <w:rsid w:val="00517BEC"/>
    <w:rsid w:val="00517F45"/>
    <w:rsid w:val="00521B41"/>
    <w:rsid w:val="00523A99"/>
    <w:rsid w:val="0052462B"/>
    <w:rsid w:val="0052465B"/>
    <w:rsid w:val="00525258"/>
    <w:rsid w:val="00525A2B"/>
    <w:rsid w:val="00526BA5"/>
    <w:rsid w:val="0053293F"/>
    <w:rsid w:val="00533D8D"/>
    <w:rsid w:val="00533F2F"/>
    <w:rsid w:val="005364CF"/>
    <w:rsid w:val="00536835"/>
    <w:rsid w:val="005400E4"/>
    <w:rsid w:val="00540729"/>
    <w:rsid w:val="00540A18"/>
    <w:rsid w:val="00540ADA"/>
    <w:rsid w:val="00541382"/>
    <w:rsid w:val="005455E6"/>
    <w:rsid w:val="0054564F"/>
    <w:rsid w:val="00545F35"/>
    <w:rsid w:val="005473F2"/>
    <w:rsid w:val="00547B56"/>
    <w:rsid w:val="00547F8E"/>
    <w:rsid w:val="0055248C"/>
    <w:rsid w:val="005524E9"/>
    <w:rsid w:val="0055422A"/>
    <w:rsid w:val="0055473F"/>
    <w:rsid w:val="00555957"/>
    <w:rsid w:val="00556467"/>
    <w:rsid w:val="005570E6"/>
    <w:rsid w:val="00560DB2"/>
    <w:rsid w:val="00561CA1"/>
    <w:rsid w:val="005620BB"/>
    <w:rsid w:val="0056550E"/>
    <w:rsid w:val="0056635C"/>
    <w:rsid w:val="00566B9C"/>
    <w:rsid w:val="0056737D"/>
    <w:rsid w:val="00567D19"/>
    <w:rsid w:val="00570822"/>
    <w:rsid w:val="00570A47"/>
    <w:rsid w:val="005718E6"/>
    <w:rsid w:val="005725A2"/>
    <w:rsid w:val="00572925"/>
    <w:rsid w:val="00574AD8"/>
    <w:rsid w:val="00575821"/>
    <w:rsid w:val="00576C96"/>
    <w:rsid w:val="00576F2E"/>
    <w:rsid w:val="00576F53"/>
    <w:rsid w:val="00577B50"/>
    <w:rsid w:val="00580A21"/>
    <w:rsid w:val="00580CBC"/>
    <w:rsid w:val="005835DA"/>
    <w:rsid w:val="00584189"/>
    <w:rsid w:val="005850DC"/>
    <w:rsid w:val="00585B37"/>
    <w:rsid w:val="00585FDA"/>
    <w:rsid w:val="00586D2D"/>
    <w:rsid w:val="00586DBA"/>
    <w:rsid w:val="005878BD"/>
    <w:rsid w:val="00593904"/>
    <w:rsid w:val="005954DB"/>
    <w:rsid w:val="00596AA4"/>
    <w:rsid w:val="0059770C"/>
    <w:rsid w:val="00597D12"/>
    <w:rsid w:val="005A1119"/>
    <w:rsid w:val="005A11F7"/>
    <w:rsid w:val="005A12F6"/>
    <w:rsid w:val="005A2C07"/>
    <w:rsid w:val="005A2D27"/>
    <w:rsid w:val="005A472B"/>
    <w:rsid w:val="005A59ED"/>
    <w:rsid w:val="005A7D20"/>
    <w:rsid w:val="005B135C"/>
    <w:rsid w:val="005B13F3"/>
    <w:rsid w:val="005B193B"/>
    <w:rsid w:val="005B2480"/>
    <w:rsid w:val="005B51CA"/>
    <w:rsid w:val="005B72E5"/>
    <w:rsid w:val="005C1875"/>
    <w:rsid w:val="005C1907"/>
    <w:rsid w:val="005C1E58"/>
    <w:rsid w:val="005C1E5A"/>
    <w:rsid w:val="005C2359"/>
    <w:rsid w:val="005C292B"/>
    <w:rsid w:val="005C374F"/>
    <w:rsid w:val="005C6F5E"/>
    <w:rsid w:val="005C6F87"/>
    <w:rsid w:val="005C74D1"/>
    <w:rsid w:val="005D1222"/>
    <w:rsid w:val="005D137A"/>
    <w:rsid w:val="005D3E66"/>
    <w:rsid w:val="005D4279"/>
    <w:rsid w:val="005D43A1"/>
    <w:rsid w:val="005D5CCC"/>
    <w:rsid w:val="005D6124"/>
    <w:rsid w:val="005D6898"/>
    <w:rsid w:val="005D6ABE"/>
    <w:rsid w:val="005D7D25"/>
    <w:rsid w:val="005E068C"/>
    <w:rsid w:val="005E07ED"/>
    <w:rsid w:val="005E0BFA"/>
    <w:rsid w:val="005E22C9"/>
    <w:rsid w:val="005E3762"/>
    <w:rsid w:val="005E395F"/>
    <w:rsid w:val="005E4AD9"/>
    <w:rsid w:val="005E4AE7"/>
    <w:rsid w:val="005E4DEB"/>
    <w:rsid w:val="005E5D9F"/>
    <w:rsid w:val="005E71DB"/>
    <w:rsid w:val="005E7667"/>
    <w:rsid w:val="005F00CE"/>
    <w:rsid w:val="005F0861"/>
    <w:rsid w:val="005F088D"/>
    <w:rsid w:val="005F178C"/>
    <w:rsid w:val="005F1F95"/>
    <w:rsid w:val="005F3782"/>
    <w:rsid w:val="005F3F2C"/>
    <w:rsid w:val="005F5C27"/>
    <w:rsid w:val="005F75A1"/>
    <w:rsid w:val="005F7DCB"/>
    <w:rsid w:val="00600A55"/>
    <w:rsid w:val="00603FC9"/>
    <w:rsid w:val="00610CE2"/>
    <w:rsid w:val="0061127F"/>
    <w:rsid w:val="00612EAB"/>
    <w:rsid w:val="00613405"/>
    <w:rsid w:val="00613E4D"/>
    <w:rsid w:val="006143C3"/>
    <w:rsid w:val="00615DE3"/>
    <w:rsid w:val="00616BF4"/>
    <w:rsid w:val="0061723B"/>
    <w:rsid w:val="006176D3"/>
    <w:rsid w:val="00617E8B"/>
    <w:rsid w:val="00621671"/>
    <w:rsid w:val="00621C79"/>
    <w:rsid w:val="00622E1C"/>
    <w:rsid w:val="006233AB"/>
    <w:rsid w:val="00623B38"/>
    <w:rsid w:val="0062442B"/>
    <w:rsid w:val="006268D9"/>
    <w:rsid w:val="006277B2"/>
    <w:rsid w:val="006278DB"/>
    <w:rsid w:val="00630F73"/>
    <w:rsid w:val="00631740"/>
    <w:rsid w:val="00631FE9"/>
    <w:rsid w:val="0063409E"/>
    <w:rsid w:val="00634283"/>
    <w:rsid w:val="00636DBB"/>
    <w:rsid w:val="006411A7"/>
    <w:rsid w:val="00641DCA"/>
    <w:rsid w:val="00643EBC"/>
    <w:rsid w:val="00646304"/>
    <w:rsid w:val="00646D93"/>
    <w:rsid w:val="0065376A"/>
    <w:rsid w:val="00653E46"/>
    <w:rsid w:val="00653FE7"/>
    <w:rsid w:val="0065431F"/>
    <w:rsid w:val="00654592"/>
    <w:rsid w:val="0065636E"/>
    <w:rsid w:val="0065703B"/>
    <w:rsid w:val="00657463"/>
    <w:rsid w:val="00657911"/>
    <w:rsid w:val="006626E7"/>
    <w:rsid w:val="00662D20"/>
    <w:rsid w:val="006633DE"/>
    <w:rsid w:val="0066345C"/>
    <w:rsid w:val="006635E9"/>
    <w:rsid w:val="00663757"/>
    <w:rsid w:val="00663770"/>
    <w:rsid w:val="00664DD6"/>
    <w:rsid w:val="00665EEE"/>
    <w:rsid w:val="006714B5"/>
    <w:rsid w:val="006719B3"/>
    <w:rsid w:val="00672872"/>
    <w:rsid w:val="00674D93"/>
    <w:rsid w:val="0067577A"/>
    <w:rsid w:val="00675F30"/>
    <w:rsid w:val="006766E9"/>
    <w:rsid w:val="00677DCE"/>
    <w:rsid w:val="00680554"/>
    <w:rsid w:val="0068071C"/>
    <w:rsid w:val="0068172A"/>
    <w:rsid w:val="00682493"/>
    <w:rsid w:val="006839CA"/>
    <w:rsid w:val="00683F13"/>
    <w:rsid w:val="00684571"/>
    <w:rsid w:val="00685963"/>
    <w:rsid w:val="00686970"/>
    <w:rsid w:val="00686B4B"/>
    <w:rsid w:val="00686FA3"/>
    <w:rsid w:val="006872C4"/>
    <w:rsid w:val="00687F1C"/>
    <w:rsid w:val="0069014F"/>
    <w:rsid w:val="006926B0"/>
    <w:rsid w:val="006945A7"/>
    <w:rsid w:val="006957FF"/>
    <w:rsid w:val="006A05F3"/>
    <w:rsid w:val="006A1721"/>
    <w:rsid w:val="006A25F0"/>
    <w:rsid w:val="006A45C1"/>
    <w:rsid w:val="006A484A"/>
    <w:rsid w:val="006A4C01"/>
    <w:rsid w:val="006A5318"/>
    <w:rsid w:val="006A5FA8"/>
    <w:rsid w:val="006A65B6"/>
    <w:rsid w:val="006B0756"/>
    <w:rsid w:val="006B0850"/>
    <w:rsid w:val="006B1DD8"/>
    <w:rsid w:val="006B3AFE"/>
    <w:rsid w:val="006B59D7"/>
    <w:rsid w:val="006B643B"/>
    <w:rsid w:val="006B65F1"/>
    <w:rsid w:val="006B739C"/>
    <w:rsid w:val="006B7A34"/>
    <w:rsid w:val="006C186D"/>
    <w:rsid w:val="006C1E99"/>
    <w:rsid w:val="006C1F1A"/>
    <w:rsid w:val="006C265F"/>
    <w:rsid w:val="006C2AAF"/>
    <w:rsid w:val="006C2CC8"/>
    <w:rsid w:val="006C3DE4"/>
    <w:rsid w:val="006C4EE9"/>
    <w:rsid w:val="006C4FB5"/>
    <w:rsid w:val="006C5BE9"/>
    <w:rsid w:val="006C70A1"/>
    <w:rsid w:val="006C7E71"/>
    <w:rsid w:val="006D069B"/>
    <w:rsid w:val="006D10D6"/>
    <w:rsid w:val="006D4DF6"/>
    <w:rsid w:val="006D4DFB"/>
    <w:rsid w:val="006D5A63"/>
    <w:rsid w:val="006D5DA5"/>
    <w:rsid w:val="006D6D27"/>
    <w:rsid w:val="006E0F6A"/>
    <w:rsid w:val="006E3777"/>
    <w:rsid w:val="006E4177"/>
    <w:rsid w:val="006E4EBE"/>
    <w:rsid w:val="006E5194"/>
    <w:rsid w:val="006E7E81"/>
    <w:rsid w:val="006F2133"/>
    <w:rsid w:val="006F274E"/>
    <w:rsid w:val="006F37B0"/>
    <w:rsid w:val="006F3DEF"/>
    <w:rsid w:val="006F4E2B"/>
    <w:rsid w:val="006F7A99"/>
    <w:rsid w:val="007031ED"/>
    <w:rsid w:val="00703A93"/>
    <w:rsid w:val="0070565C"/>
    <w:rsid w:val="00705A2F"/>
    <w:rsid w:val="00706338"/>
    <w:rsid w:val="007102AE"/>
    <w:rsid w:val="00713214"/>
    <w:rsid w:val="00713C6B"/>
    <w:rsid w:val="00714DDA"/>
    <w:rsid w:val="00715C8E"/>
    <w:rsid w:val="0071615C"/>
    <w:rsid w:val="007179BC"/>
    <w:rsid w:val="00720A37"/>
    <w:rsid w:val="00720CD5"/>
    <w:rsid w:val="007211A9"/>
    <w:rsid w:val="00721D2F"/>
    <w:rsid w:val="007226EF"/>
    <w:rsid w:val="007233A7"/>
    <w:rsid w:val="007241CD"/>
    <w:rsid w:val="00724E18"/>
    <w:rsid w:val="00726BB7"/>
    <w:rsid w:val="0072748C"/>
    <w:rsid w:val="00735443"/>
    <w:rsid w:val="00737622"/>
    <w:rsid w:val="007417BE"/>
    <w:rsid w:val="00741C65"/>
    <w:rsid w:val="00741ECC"/>
    <w:rsid w:val="00745316"/>
    <w:rsid w:val="00745708"/>
    <w:rsid w:val="00745DE5"/>
    <w:rsid w:val="00751E41"/>
    <w:rsid w:val="007547BF"/>
    <w:rsid w:val="00757277"/>
    <w:rsid w:val="00761269"/>
    <w:rsid w:val="007616C8"/>
    <w:rsid w:val="00764580"/>
    <w:rsid w:val="0076551E"/>
    <w:rsid w:val="00765787"/>
    <w:rsid w:val="00765A63"/>
    <w:rsid w:val="00766618"/>
    <w:rsid w:val="00766768"/>
    <w:rsid w:val="007671AA"/>
    <w:rsid w:val="007672D3"/>
    <w:rsid w:val="007710DD"/>
    <w:rsid w:val="0077235D"/>
    <w:rsid w:val="007735C7"/>
    <w:rsid w:val="007737F0"/>
    <w:rsid w:val="00773DA3"/>
    <w:rsid w:val="0077439B"/>
    <w:rsid w:val="00774724"/>
    <w:rsid w:val="0077729D"/>
    <w:rsid w:val="00777EBA"/>
    <w:rsid w:val="00781B9E"/>
    <w:rsid w:val="00781C5E"/>
    <w:rsid w:val="00783894"/>
    <w:rsid w:val="0078421A"/>
    <w:rsid w:val="007842F3"/>
    <w:rsid w:val="00784426"/>
    <w:rsid w:val="007856EE"/>
    <w:rsid w:val="00786C15"/>
    <w:rsid w:val="0079041C"/>
    <w:rsid w:val="00790C82"/>
    <w:rsid w:val="0079185F"/>
    <w:rsid w:val="00792550"/>
    <w:rsid w:val="00792687"/>
    <w:rsid w:val="007930D0"/>
    <w:rsid w:val="00794858"/>
    <w:rsid w:val="00795160"/>
    <w:rsid w:val="007967EE"/>
    <w:rsid w:val="007A0D5E"/>
    <w:rsid w:val="007A46C8"/>
    <w:rsid w:val="007A4868"/>
    <w:rsid w:val="007A6483"/>
    <w:rsid w:val="007A6FE6"/>
    <w:rsid w:val="007A70D6"/>
    <w:rsid w:val="007B0662"/>
    <w:rsid w:val="007B18F6"/>
    <w:rsid w:val="007B3A3A"/>
    <w:rsid w:val="007B3C60"/>
    <w:rsid w:val="007B6BB0"/>
    <w:rsid w:val="007B6FAD"/>
    <w:rsid w:val="007C14D6"/>
    <w:rsid w:val="007C1FA2"/>
    <w:rsid w:val="007C250E"/>
    <w:rsid w:val="007C34D5"/>
    <w:rsid w:val="007C38AF"/>
    <w:rsid w:val="007C4B94"/>
    <w:rsid w:val="007C4E8B"/>
    <w:rsid w:val="007C5B05"/>
    <w:rsid w:val="007C5E97"/>
    <w:rsid w:val="007C7BE1"/>
    <w:rsid w:val="007D034A"/>
    <w:rsid w:val="007D068F"/>
    <w:rsid w:val="007D1224"/>
    <w:rsid w:val="007D1F11"/>
    <w:rsid w:val="007D638A"/>
    <w:rsid w:val="007D795D"/>
    <w:rsid w:val="007E10CE"/>
    <w:rsid w:val="007E1F15"/>
    <w:rsid w:val="007E2A9C"/>
    <w:rsid w:val="007E32E9"/>
    <w:rsid w:val="007F014F"/>
    <w:rsid w:val="007F0307"/>
    <w:rsid w:val="007F0778"/>
    <w:rsid w:val="007F23F8"/>
    <w:rsid w:val="007F4005"/>
    <w:rsid w:val="007F4B98"/>
    <w:rsid w:val="007F5948"/>
    <w:rsid w:val="007F6A75"/>
    <w:rsid w:val="007F6CD3"/>
    <w:rsid w:val="0080224B"/>
    <w:rsid w:val="00805566"/>
    <w:rsid w:val="00805BCF"/>
    <w:rsid w:val="00805C1C"/>
    <w:rsid w:val="00805FE8"/>
    <w:rsid w:val="00807849"/>
    <w:rsid w:val="00812BE3"/>
    <w:rsid w:val="008133E8"/>
    <w:rsid w:val="00813A76"/>
    <w:rsid w:val="00814AAF"/>
    <w:rsid w:val="00815D23"/>
    <w:rsid w:val="00817DB7"/>
    <w:rsid w:val="00817FEB"/>
    <w:rsid w:val="008204E4"/>
    <w:rsid w:val="00820720"/>
    <w:rsid w:val="00823FFB"/>
    <w:rsid w:val="0082425A"/>
    <w:rsid w:val="0082566B"/>
    <w:rsid w:val="00830B39"/>
    <w:rsid w:val="008311A2"/>
    <w:rsid w:val="008320A5"/>
    <w:rsid w:val="008321FF"/>
    <w:rsid w:val="00833F7C"/>
    <w:rsid w:val="00835A1D"/>
    <w:rsid w:val="0083605B"/>
    <w:rsid w:val="00842F8E"/>
    <w:rsid w:val="0084337D"/>
    <w:rsid w:val="00844AA1"/>
    <w:rsid w:val="008457EA"/>
    <w:rsid w:val="00845B2A"/>
    <w:rsid w:val="008466E5"/>
    <w:rsid w:val="0084725F"/>
    <w:rsid w:val="00850A9D"/>
    <w:rsid w:val="00851079"/>
    <w:rsid w:val="008514B3"/>
    <w:rsid w:val="00853157"/>
    <w:rsid w:val="00853264"/>
    <w:rsid w:val="008537FE"/>
    <w:rsid w:val="00853E34"/>
    <w:rsid w:val="00854973"/>
    <w:rsid w:val="00855052"/>
    <w:rsid w:val="00856B71"/>
    <w:rsid w:val="008573A5"/>
    <w:rsid w:val="00861629"/>
    <w:rsid w:val="00861B9A"/>
    <w:rsid w:val="008620F2"/>
    <w:rsid w:val="0086410D"/>
    <w:rsid w:val="00866290"/>
    <w:rsid w:val="00866385"/>
    <w:rsid w:val="008705A2"/>
    <w:rsid w:val="0087139C"/>
    <w:rsid w:val="00872F89"/>
    <w:rsid w:val="00873A07"/>
    <w:rsid w:val="0087417C"/>
    <w:rsid w:val="00874A09"/>
    <w:rsid w:val="0087527F"/>
    <w:rsid w:val="00877991"/>
    <w:rsid w:val="0088120C"/>
    <w:rsid w:val="008820B5"/>
    <w:rsid w:val="0088227D"/>
    <w:rsid w:val="0088233F"/>
    <w:rsid w:val="008823BA"/>
    <w:rsid w:val="00883949"/>
    <w:rsid w:val="0088617B"/>
    <w:rsid w:val="0088655F"/>
    <w:rsid w:val="00886F07"/>
    <w:rsid w:val="00894302"/>
    <w:rsid w:val="00895B75"/>
    <w:rsid w:val="00895DE9"/>
    <w:rsid w:val="008967A4"/>
    <w:rsid w:val="008A0682"/>
    <w:rsid w:val="008A0CD5"/>
    <w:rsid w:val="008A1247"/>
    <w:rsid w:val="008A2406"/>
    <w:rsid w:val="008A2CBC"/>
    <w:rsid w:val="008A328B"/>
    <w:rsid w:val="008A330E"/>
    <w:rsid w:val="008A3EC1"/>
    <w:rsid w:val="008A539C"/>
    <w:rsid w:val="008A5BD8"/>
    <w:rsid w:val="008A6AC0"/>
    <w:rsid w:val="008A795C"/>
    <w:rsid w:val="008A7FE7"/>
    <w:rsid w:val="008B2028"/>
    <w:rsid w:val="008B2631"/>
    <w:rsid w:val="008B386C"/>
    <w:rsid w:val="008B5591"/>
    <w:rsid w:val="008B660C"/>
    <w:rsid w:val="008C0198"/>
    <w:rsid w:val="008C1B3E"/>
    <w:rsid w:val="008C2B87"/>
    <w:rsid w:val="008C313A"/>
    <w:rsid w:val="008C3C7E"/>
    <w:rsid w:val="008C4176"/>
    <w:rsid w:val="008C4CED"/>
    <w:rsid w:val="008C4E18"/>
    <w:rsid w:val="008C635F"/>
    <w:rsid w:val="008C65A2"/>
    <w:rsid w:val="008C710C"/>
    <w:rsid w:val="008C788C"/>
    <w:rsid w:val="008D06E4"/>
    <w:rsid w:val="008D0C7B"/>
    <w:rsid w:val="008D12A6"/>
    <w:rsid w:val="008D2EB1"/>
    <w:rsid w:val="008D3FD8"/>
    <w:rsid w:val="008D496B"/>
    <w:rsid w:val="008D4A94"/>
    <w:rsid w:val="008D54D4"/>
    <w:rsid w:val="008D56AA"/>
    <w:rsid w:val="008D5C24"/>
    <w:rsid w:val="008D6F93"/>
    <w:rsid w:val="008E10B4"/>
    <w:rsid w:val="008E1D2D"/>
    <w:rsid w:val="008E2AE8"/>
    <w:rsid w:val="008E57F0"/>
    <w:rsid w:val="008E60D5"/>
    <w:rsid w:val="008E6115"/>
    <w:rsid w:val="008E6D9B"/>
    <w:rsid w:val="008E6E80"/>
    <w:rsid w:val="008E73D9"/>
    <w:rsid w:val="008E79AB"/>
    <w:rsid w:val="008E7FE7"/>
    <w:rsid w:val="008F028B"/>
    <w:rsid w:val="008F3AF8"/>
    <w:rsid w:val="008F3EF7"/>
    <w:rsid w:val="008F4662"/>
    <w:rsid w:val="008F500B"/>
    <w:rsid w:val="008F53ED"/>
    <w:rsid w:val="008F68B8"/>
    <w:rsid w:val="008F6B66"/>
    <w:rsid w:val="008F783A"/>
    <w:rsid w:val="00900ABB"/>
    <w:rsid w:val="00902119"/>
    <w:rsid w:val="009043A5"/>
    <w:rsid w:val="0090498A"/>
    <w:rsid w:val="00905113"/>
    <w:rsid w:val="00905678"/>
    <w:rsid w:val="00905A59"/>
    <w:rsid w:val="00905F4A"/>
    <w:rsid w:val="00907631"/>
    <w:rsid w:val="00911223"/>
    <w:rsid w:val="009118BD"/>
    <w:rsid w:val="009127F8"/>
    <w:rsid w:val="00913386"/>
    <w:rsid w:val="0091557C"/>
    <w:rsid w:val="00915B78"/>
    <w:rsid w:val="00916329"/>
    <w:rsid w:val="00916549"/>
    <w:rsid w:val="00916D29"/>
    <w:rsid w:val="00917645"/>
    <w:rsid w:val="00920B09"/>
    <w:rsid w:val="00921059"/>
    <w:rsid w:val="0092428D"/>
    <w:rsid w:val="0092596F"/>
    <w:rsid w:val="009259C0"/>
    <w:rsid w:val="009266B1"/>
    <w:rsid w:val="00930D67"/>
    <w:rsid w:val="00931746"/>
    <w:rsid w:val="0093200F"/>
    <w:rsid w:val="00932CB5"/>
    <w:rsid w:val="009370D3"/>
    <w:rsid w:val="00937B69"/>
    <w:rsid w:val="00940195"/>
    <w:rsid w:val="009401E0"/>
    <w:rsid w:val="009403BC"/>
    <w:rsid w:val="009414B4"/>
    <w:rsid w:val="00941D46"/>
    <w:rsid w:val="00944B20"/>
    <w:rsid w:val="00944B4D"/>
    <w:rsid w:val="00944DE6"/>
    <w:rsid w:val="00945507"/>
    <w:rsid w:val="00946172"/>
    <w:rsid w:val="009465EF"/>
    <w:rsid w:val="00947EF6"/>
    <w:rsid w:val="009511BE"/>
    <w:rsid w:val="00952BB1"/>
    <w:rsid w:val="00953334"/>
    <w:rsid w:val="009542B1"/>
    <w:rsid w:val="00954759"/>
    <w:rsid w:val="00954D3B"/>
    <w:rsid w:val="00954FC9"/>
    <w:rsid w:val="00955227"/>
    <w:rsid w:val="009579F1"/>
    <w:rsid w:val="009606DC"/>
    <w:rsid w:val="00961214"/>
    <w:rsid w:val="009612A2"/>
    <w:rsid w:val="009624CD"/>
    <w:rsid w:val="00962F2C"/>
    <w:rsid w:val="00963A12"/>
    <w:rsid w:val="009669C8"/>
    <w:rsid w:val="009678EB"/>
    <w:rsid w:val="00970A4F"/>
    <w:rsid w:val="009726ED"/>
    <w:rsid w:val="00972774"/>
    <w:rsid w:val="00974011"/>
    <w:rsid w:val="00974172"/>
    <w:rsid w:val="00975CC6"/>
    <w:rsid w:val="00976654"/>
    <w:rsid w:val="00982523"/>
    <w:rsid w:val="00983814"/>
    <w:rsid w:val="00983E3F"/>
    <w:rsid w:val="00983EA5"/>
    <w:rsid w:val="00986282"/>
    <w:rsid w:val="009873DD"/>
    <w:rsid w:val="0099138C"/>
    <w:rsid w:val="0099293D"/>
    <w:rsid w:val="009934E1"/>
    <w:rsid w:val="0099459C"/>
    <w:rsid w:val="0099495C"/>
    <w:rsid w:val="00995923"/>
    <w:rsid w:val="00997B8B"/>
    <w:rsid w:val="00997C7D"/>
    <w:rsid w:val="009A0231"/>
    <w:rsid w:val="009A0D19"/>
    <w:rsid w:val="009A0E49"/>
    <w:rsid w:val="009A2581"/>
    <w:rsid w:val="009A3109"/>
    <w:rsid w:val="009A3A6A"/>
    <w:rsid w:val="009A3EE8"/>
    <w:rsid w:val="009A6CD0"/>
    <w:rsid w:val="009A7351"/>
    <w:rsid w:val="009A7F2B"/>
    <w:rsid w:val="009B15C0"/>
    <w:rsid w:val="009B2048"/>
    <w:rsid w:val="009B2152"/>
    <w:rsid w:val="009B2FE0"/>
    <w:rsid w:val="009B31AC"/>
    <w:rsid w:val="009B3AF8"/>
    <w:rsid w:val="009B4AAA"/>
    <w:rsid w:val="009B4B05"/>
    <w:rsid w:val="009C272D"/>
    <w:rsid w:val="009C2C40"/>
    <w:rsid w:val="009C583D"/>
    <w:rsid w:val="009C6873"/>
    <w:rsid w:val="009C6FB4"/>
    <w:rsid w:val="009C7E06"/>
    <w:rsid w:val="009D089B"/>
    <w:rsid w:val="009D19DB"/>
    <w:rsid w:val="009D1CC1"/>
    <w:rsid w:val="009D2F04"/>
    <w:rsid w:val="009D3518"/>
    <w:rsid w:val="009D5619"/>
    <w:rsid w:val="009D7E8E"/>
    <w:rsid w:val="009E2AC3"/>
    <w:rsid w:val="009E2AF2"/>
    <w:rsid w:val="009E2C30"/>
    <w:rsid w:val="009E2E7D"/>
    <w:rsid w:val="009E4F64"/>
    <w:rsid w:val="009E529A"/>
    <w:rsid w:val="009E5322"/>
    <w:rsid w:val="009E553A"/>
    <w:rsid w:val="009E56F2"/>
    <w:rsid w:val="009E7A19"/>
    <w:rsid w:val="009E7D11"/>
    <w:rsid w:val="009F05C8"/>
    <w:rsid w:val="009F1C1B"/>
    <w:rsid w:val="009F21EC"/>
    <w:rsid w:val="009F2687"/>
    <w:rsid w:val="009F28A0"/>
    <w:rsid w:val="009F2A49"/>
    <w:rsid w:val="009F2D64"/>
    <w:rsid w:val="009F45FE"/>
    <w:rsid w:val="009F76D8"/>
    <w:rsid w:val="009F78A8"/>
    <w:rsid w:val="009F7B20"/>
    <w:rsid w:val="00A00766"/>
    <w:rsid w:val="00A01848"/>
    <w:rsid w:val="00A023E1"/>
    <w:rsid w:val="00A03914"/>
    <w:rsid w:val="00A0396F"/>
    <w:rsid w:val="00A03C50"/>
    <w:rsid w:val="00A0431E"/>
    <w:rsid w:val="00A045A3"/>
    <w:rsid w:val="00A04690"/>
    <w:rsid w:val="00A04B0C"/>
    <w:rsid w:val="00A058D5"/>
    <w:rsid w:val="00A1193E"/>
    <w:rsid w:val="00A12B8C"/>
    <w:rsid w:val="00A12FC3"/>
    <w:rsid w:val="00A130D9"/>
    <w:rsid w:val="00A13220"/>
    <w:rsid w:val="00A152D6"/>
    <w:rsid w:val="00A157BC"/>
    <w:rsid w:val="00A15A45"/>
    <w:rsid w:val="00A16487"/>
    <w:rsid w:val="00A20EBC"/>
    <w:rsid w:val="00A24686"/>
    <w:rsid w:val="00A24B98"/>
    <w:rsid w:val="00A307E2"/>
    <w:rsid w:val="00A327F1"/>
    <w:rsid w:val="00A332C6"/>
    <w:rsid w:val="00A369A4"/>
    <w:rsid w:val="00A37488"/>
    <w:rsid w:val="00A404A3"/>
    <w:rsid w:val="00A41E73"/>
    <w:rsid w:val="00A43E95"/>
    <w:rsid w:val="00A44588"/>
    <w:rsid w:val="00A451F5"/>
    <w:rsid w:val="00A46153"/>
    <w:rsid w:val="00A47ED1"/>
    <w:rsid w:val="00A50D67"/>
    <w:rsid w:val="00A523E9"/>
    <w:rsid w:val="00A529B9"/>
    <w:rsid w:val="00A55495"/>
    <w:rsid w:val="00A56450"/>
    <w:rsid w:val="00A56693"/>
    <w:rsid w:val="00A60EA2"/>
    <w:rsid w:val="00A613A8"/>
    <w:rsid w:val="00A63289"/>
    <w:rsid w:val="00A70048"/>
    <w:rsid w:val="00A70391"/>
    <w:rsid w:val="00A71ABB"/>
    <w:rsid w:val="00A71E27"/>
    <w:rsid w:val="00A72E72"/>
    <w:rsid w:val="00A73155"/>
    <w:rsid w:val="00A7347A"/>
    <w:rsid w:val="00A74876"/>
    <w:rsid w:val="00A77363"/>
    <w:rsid w:val="00A77416"/>
    <w:rsid w:val="00A77C95"/>
    <w:rsid w:val="00A82475"/>
    <w:rsid w:val="00A82E07"/>
    <w:rsid w:val="00A82F52"/>
    <w:rsid w:val="00A84457"/>
    <w:rsid w:val="00A86733"/>
    <w:rsid w:val="00A86F33"/>
    <w:rsid w:val="00A87039"/>
    <w:rsid w:val="00A90F19"/>
    <w:rsid w:val="00A921B3"/>
    <w:rsid w:val="00A9354E"/>
    <w:rsid w:val="00A93F83"/>
    <w:rsid w:val="00A947DC"/>
    <w:rsid w:val="00A94C79"/>
    <w:rsid w:val="00A95257"/>
    <w:rsid w:val="00A953A4"/>
    <w:rsid w:val="00AA01F6"/>
    <w:rsid w:val="00AA1BD2"/>
    <w:rsid w:val="00AA1FE7"/>
    <w:rsid w:val="00AA43AD"/>
    <w:rsid w:val="00AA53AC"/>
    <w:rsid w:val="00AA631F"/>
    <w:rsid w:val="00AA707F"/>
    <w:rsid w:val="00AA7197"/>
    <w:rsid w:val="00AB00F1"/>
    <w:rsid w:val="00AB12F5"/>
    <w:rsid w:val="00AB2C11"/>
    <w:rsid w:val="00AB330C"/>
    <w:rsid w:val="00AB4D4C"/>
    <w:rsid w:val="00AB6AE0"/>
    <w:rsid w:val="00AB6F6F"/>
    <w:rsid w:val="00AC041B"/>
    <w:rsid w:val="00AC05E7"/>
    <w:rsid w:val="00AC111F"/>
    <w:rsid w:val="00AC31BB"/>
    <w:rsid w:val="00AC375F"/>
    <w:rsid w:val="00AC39BC"/>
    <w:rsid w:val="00AC4199"/>
    <w:rsid w:val="00AC4952"/>
    <w:rsid w:val="00AC49DF"/>
    <w:rsid w:val="00AC4EFA"/>
    <w:rsid w:val="00AC5730"/>
    <w:rsid w:val="00AC630E"/>
    <w:rsid w:val="00AC6504"/>
    <w:rsid w:val="00AC67E6"/>
    <w:rsid w:val="00AD070B"/>
    <w:rsid w:val="00AD080C"/>
    <w:rsid w:val="00AD21F5"/>
    <w:rsid w:val="00AD2526"/>
    <w:rsid w:val="00AD2AE0"/>
    <w:rsid w:val="00AD30F6"/>
    <w:rsid w:val="00AD38D1"/>
    <w:rsid w:val="00AD4C53"/>
    <w:rsid w:val="00AD5882"/>
    <w:rsid w:val="00AD5898"/>
    <w:rsid w:val="00AD7F52"/>
    <w:rsid w:val="00AE0A94"/>
    <w:rsid w:val="00AE0F64"/>
    <w:rsid w:val="00AE14AE"/>
    <w:rsid w:val="00AE307E"/>
    <w:rsid w:val="00AE4505"/>
    <w:rsid w:val="00AE71F9"/>
    <w:rsid w:val="00AE72EC"/>
    <w:rsid w:val="00AE7D3F"/>
    <w:rsid w:val="00AE7FAF"/>
    <w:rsid w:val="00AF1943"/>
    <w:rsid w:val="00AF1C77"/>
    <w:rsid w:val="00AF285B"/>
    <w:rsid w:val="00AF2C43"/>
    <w:rsid w:val="00AF5707"/>
    <w:rsid w:val="00AF5737"/>
    <w:rsid w:val="00AF6F15"/>
    <w:rsid w:val="00AF7846"/>
    <w:rsid w:val="00AF7AF7"/>
    <w:rsid w:val="00B00630"/>
    <w:rsid w:val="00B00C22"/>
    <w:rsid w:val="00B012CF"/>
    <w:rsid w:val="00B01301"/>
    <w:rsid w:val="00B02DAA"/>
    <w:rsid w:val="00B03F77"/>
    <w:rsid w:val="00B04ECA"/>
    <w:rsid w:val="00B10696"/>
    <w:rsid w:val="00B106BB"/>
    <w:rsid w:val="00B14CBF"/>
    <w:rsid w:val="00B16559"/>
    <w:rsid w:val="00B179B1"/>
    <w:rsid w:val="00B17EEA"/>
    <w:rsid w:val="00B2076F"/>
    <w:rsid w:val="00B22352"/>
    <w:rsid w:val="00B22475"/>
    <w:rsid w:val="00B236CF"/>
    <w:rsid w:val="00B2493B"/>
    <w:rsid w:val="00B254BD"/>
    <w:rsid w:val="00B25D87"/>
    <w:rsid w:val="00B26810"/>
    <w:rsid w:val="00B26B0E"/>
    <w:rsid w:val="00B27418"/>
    <w:rsid w:val="00B31BEC"/>
    <w:rsid w:val="00B31DED"/>
    <w:rsid w:val="00B334E1"/>
    <w:rsid w:val="00B34A39"/>
    <w:rsid w:val="00B3512C"/>
    <w:rsid w:val="00B35785"/>
    <w:rsid w:val="00B35ACA"/>
    <w:rsid w:val="00B35CC0"/>
    <w:rsid w:val="00B367A0"/>
    <w:rsid w:val="00B4234E"/>
    <w:rsid w:val="00B42435"/>
    <w:rsid w:val="00B42A2B"/>
    <w:rsid w:val="00B445F9"/>
    <w:rsid w:val="00B456E2"/>
    <w:rsid w:val="00B464E6"/>
    <w:rsid w:val="00B516CD"/>
    <w:rsid w:val="00B518A4"/>
    <w:rsid w:val="00B5226E"/>
    <w:rsid w:val="00B52392"/>
    <w:rsid w:val="00B523E0"/>
    <w:rsid w:val="00B5309B"/>
    <w:rsid w:val="00B53365"/>
    <w:rsid w:val="00B5478D"/>
    <w:rsid w:val="00B54952"/>
    <w:rsid w:val="00B55BF3"/>
    <w:rsid w:val="00B55C8A"/>
    <w:rsid w:val="00B57CEC"/>
    <w:rsid w:val="00B60736"/>
    <w:rsid w:val="00B60AA1"/>
    <w:rsid w:val="00B61C71"/>
    <w:rsid w:val="00B62A8E"/>
    <w:rsid w:val="00B62C2E"/>
    <w:rsid w:val="00B63B00"/>
    <w:rsid w:val="00B63F5A"/>
    <w:rsid w:val="00B63FCF"/>
    <w:rsid w:val="00B7084E"/>
    <w:rsid w:val="00B718E2"/>
    <w:rsid w:val="00B728C9"/>
    <w:rsid w:val="00B735C7"/>
    <w:rsid w:val="00B73F14"/>
    <w:rsid w:val="00B748D1"/>
    <w:rsid w:val="00B74D64"/>
    <w:rsid w:val="00B768C7"/>
    <w:rsid w:val="00B77449"/>
    <w:rsid w:val="00B8237A"/>
    <w:rsid w:val="00B824C9"/>
    <w:rsid w:val="00B82D07"/>
    <w:rsid w:val="00B8485B"/>
    <w:rsid w:val="00B84910"/>
    <w:rsid w:val="00B8493D"/>
    <w:rsid w:val="00B84C76"/>
    <w:rsid w:val="00B87D12"/>
    <w:rsid w:val="00B901BD"/>
    <w:rsid w:val="00B906EB"/>
    <w:rsid w:val="00B90CEC"/>
    <w:rsid w:val="00B9300F"/>
    <w:rsid w:val="00B96797"/>
    <w:rsid w:val="00B96B8F"/>
    <w:rsid w:val="00BA0176"/>
    <w:rsid w:val="00BA0C88"/>
    <w:rsid w:val="00BA14E0"/>
    <w:rsid w:val="00BA366D"/>
    <w:rsid w:val="00BA42E4"/>
    <w:rsid w:val="00BA5158"/>
    <w:rsid w:val="00BA703C"/>
    <w:rsid w:val="00BB061E"/>
    <w:rsid w:val="00BB0A15"/>
    <w:rsid w:val="00BB1316"/>
    <w:rsid w:val="00BB2271"/>
    <w:rsid w:val="00BB33A4"/>
    <w:rsid w:val="00BB37B6"/>
    <w:rsid w:val="00BB4282"/>
    <w:rsid w:val="00BB4994"/>
    <w:rsid w:val="00BB5445"/>
    <w:rsid w:val="00BB6801"/>
    <w:rsid w:val="00BB7195"/>
    <w:rsid w:val="00BB7C38"/>
    <w:rsid w:val="00BC379D"/>
    <w:rsid w:val="00BC4559"/>
    <w:rsid w:val="00BC47B2"/>
    <w:rsid w:val="00BC5008"/>
    <w:rsid w:val="00BC5092"/>
    <w:rsid w:val="00BC56BD"/>
    <w:rsid w:val="00BC5D9C"/>
    <w:rsid w:val="00BC66C2"/>
    <w:rsid w:val="00BC6C61"/>
    <w:rsid w:val="00BD1A19"/>
    <w:rsid w:val="00BD25DC"/>
    <w:rsid w:val="00BE0941"/>
    <w:rsid w:val="00BE0DF5"/>
    <w:rsid w:val="00BE0FA8"/>
    <w:rsid w:val="00BE2314"/>
    <w:rsid w:val="00BE5F1F"/>
    <w:rsid w:val="00BE6B1D"/>
    <w:rsid w:val="00BE71F1"/>
    <w:rsid w:val="00BE7C87"/>
    <w:rsid w:val="00BF1627"/>
    <w:rsid w:val="00BF1687"/>
    <w:rsid w:val="00BF1F6E"/>
    <w:rsid w:val="00BF29D0"/>
    <w:rsid w:val="00BF3A94"/>
    <w:rsid w:val="00BF3BA6"/>
    <w:rsid w:val="00BF4BDE"/>
    <w:rsid w:val="00BF4E78"/>
    <w:rsid w:val="00BF63D2"/>
    <w:rsid w:val="00BF7C60"/>
    <w:rsid w:val="00BF7FA1"/>
    <w:rsid w:val="00C00D90"/>
    <w:rsid w:val="00C01205"/>
    <w:rsid w:val="00C01512"/>
    <w:rsid w:val="00C03D94"/>
    <w:rsid w:val="00C03ECB"/>
    <w:rsid w:val="00C04838"/>
    <w:rsid w:val="00C04C98"/>
    <w:rsid w:val="00C053F0"/>
    <w:rsid w:val="00C06DD0"/>
    <w:rsid w:val="00C0755D"/>
    <w:rsid w:val="00C07733"/>
    <w:rsid w:val="00C07D03"/>
    <w:rsid w:val="00C10ABC"/>
    <w:rsid w:val="00C10F58"/>
    <w:rsid w:val="00C1303D"/>
    <w:rsid w:val="00C136C6"/>
    <w:rsid w:val="00C142BB"/>
    <w:rsid w:val="00C14536"/>
    <w:rsid w:val="00C15AA5"/>
    <w:rsid w:val="00C17D54"/>
    <w:rsid w:val="00C23190"/>
    <w:rsid w:val="00C267FC"/>
    <w:rsid w:val="00C26AAA"/>
    <w:rsid w:val="00C3030E"/>
    <w:rsid w:val="00C3107D"/>
    <w:rsid w:val="00C3288C"/>
    <w:rsid w:val="00C328BC"/>
    <w:rsid w:val="00C32DB3"/>
    <w:rsid w:val="00C361A5"/>
    <w:rsid w:val="00C362CE"/>
    <w:rsid w:val="00C3633C"/>
    <w:rsid w:val="00C368FF"/>
    <w:rsid w:val="00C40700"/>
    <w:rsid w:val="00C415E6"/>
    <w:rsid w:val="00C415FF"/>
    <w:rsid w:val="00C416ED"/>
    <w:rsid w:val="00C4305F"/>
    <w:rsid w:val="00C43A92"/>
    <w:rsid w:val="00C43BA8"/>
    <w:rsid w:val="00C43DB6"/>
    <w:rsid w:val="00C44FB1"/>
    <w:rsid w:val="00C50C61"/>
    <w:rsid w:val="00C54ADA"/>
    <w:rsid w:val="00C55F78"/>
    <w:rsid w:val="00C57B8E"/>
    <w:rsid w:val="00C6293B"/>
    <w:rsid w:val="00C62F0D"/>
    <w:rsid w:val="00C63177"/>
    <w:rsid w:val="00C63263"/>
    <w:rsid w:val="00C63FBA"/>
    <w:rsid w:val="00C64307"/>
    <w:rsid w:val="00C661CF"/>
    <w:rsid w:val="00C6671A"/>
    <w:rsid w:val="00C66E1F"/>
    <w:rsid w:val="00C66F3F"/>
    <w:rsid w:val="00C67F60"/>
    <w:rsid w:val="00C70107"/>
    <w:rsid w:val="00C704C3"/>
    <w:rsid w:val="00C70BB5"/>
    <w:rsid w:val="00C714C1"/>
    <w:rsid w:val="00C71FC1"/>
    <w:rsid w:val="00C7253B"/>
    <w:rsid w:val="00C754FE"/>
    <w:rsid w:val="00C75C9E"/>
    <w:rsid w:val="00C81DCC"/>
    <w:rsid w:val="00C828F8"/>
    <w:rsid w:val="00C832D2"/>
    <w:rsid w:val="00C83879"/>
    <w:rsid w:val="00C83D78"/>
    <w:rsid w:val="00C85CA2"/>
    <w:rsid w:val="00C87B3B"/>
    <w:rsid w:val="00C919DD"/>
    <w:rsid w:val="00C91BE0"/>
    <w:rsid w:val="00C95939"/>
    <w:rsid w:val="00C95A08"/>
    <w:rsid w:val="00C9607C"/>
    <w:rsid w:val="00CA0342"/>
    <w:rsid w:val="00CA1DAF"/>
    <w:rsid w:val="00CA1F38"/>
    <w:rsid w:val="00CA5220"/>
    <w:rsid w:val="00CA6866"/>
    <w:rsid w:val="00CB1F68"/>
    <w:rsid w:val="00CC04CB"/>
    <w:rsid w:val="00CC0647"/>
    <w:rsid w:val="00CC2803"/>
    <w:rsid w:val="00CC5B06"/>
    <w:rsid w:val="00CD10DA"/>
    <w:rsid w:val="00CD5AE1"/>
    <w:rsid w:val="00CD68A6"/>
    <w:rsid w:val="00CE29F7"/>
    <w:rsid w:val="00CE3004"/>
    <w:rsid w:val="00CE67AE"/>
    <w:rsid w:val="00CE69C2"/>
    <w:rsid w:val="00CE7013"/>
    <w:rsid w:val="00CE7CE2"/>
    <w:rsid w:val="00CF2586"/>
    <w:rsid w:val="00CF297A"/>
    <w:rsid w:val="00CF31D5"/>
    <w:rsid w:val="00CF3D07"/>
    <w:rsid w:val="00CF4B77"/>
    <w:rsid w:val="00CF5C5C"/>
    <w:rsid w:val="00CF644B"/>
    <w:rsid w:val="00D00318"/>
    <w:rsid w:val="00D008C3"/>
    <w:rsid w:val="00D01E3D"/>
    <w:rsid w:val="00D02288"/>
    <w:rsid w:val="00D030DB"/>
    <w:rsid w:val="00D03B36"/>
    <w:rsid w:val="00D03F76"/>
    <w:rsid w:val="00D041C9"/>
    <w:rsid w:val="00D041E8"/>
    <w:rsid w:val="00D042CE"/>
    <w:rsid w:val="00D04B1E"/>
    <w:rsid w:val="00D05315"/>
    <w:rsid w:val="00D05C86"/>
    <w:rsid w:val="00D05F46"/>
    <w:rsid w:val="00D0681E"/>
    <w:rsid w:val="00D06ADD"/>
    <w:rsid w:val="00D06CEF"/>
    <w:rsid w:val="00D07D83"/>
    <w:rsid w:val="00D07E37"/>
    <w:rsid w:val="00D11DCE"/>
    <w:rsid w:val="00D126C0"/>
    <w:rsid w:val="00D129E6"/>
    <w:rsid w:val="00D14BEC"/>
    <w:rsid w:val="00D15A5D"/>
    <w:rsid w:val="00D166B0"/>
    <w:rsid w:val="00D168D6"/>
    <w:rsid w:val="00D20259"/>
    <w:rsid w:val="00D2027D"/>
    <w:rsid w:val="00D21174"/>
    <w:rsid w:val="00D22ED1"/>
    <w:rsid w:val="00D23ABD"/>
    <w:rsid w:val="00D26608"/>
    <w:rsid w:val="00D26C39"/>
    <w:rsid w:val="00D27293"/>
    <w:rsid w:val="00D307E3"/>
    <w:rsid w:val="00D30966"/>
    <w:rsid w:val="00D31269"/>
    <w:rsid w:val="00D31281"/>
    <w:rsid w:val="00D32CAC"/>
    <w:rsid w:val="00D35138"/>
    <w:rsid w:val="00D3569E"/>
    <w:rsid w:val="00D362D4"/>
    <w:rsid w:val="00D36571"/>
    <w:rsid w:val="00D418C8"/>
    <w:rsid w:val="00D424E0"/>
    <w:rsid w:val="00D4469B"/>
    <w:rsid w:val="00D46C81"/>
    <w:rsid w:val="00D502A4"/>
    <w:rsid w:val="00D51EFA"/>
    <w:rsid w:val="00D51F8E"/>
    <w:rsid w:val="00D521AA"/>
    <w:rsid w:val="00D534BF"/>
    <w:rsid w:val="00D536E5"/>
    <w:rsid w:val="00D53BCF"/>
    <w:rsid w:val="00D54927"/>
    <w:rsid w:val="00D54CD2"/>
    <w:rsid w:val="00D55419"/>
    <w:rsid w:val="00D55870"/>
    <w:rsid w:val="00D55878"/>
    <w:rsid w:val="00D55B7E"/>
    <w:rsid w:val="00D5641F"/>
    <w:rsid w:val="00D606CC"/>
    <w:rsid w:val="00D60CAB"/>
    <w:rsid w:val="00D60DA3"/>
    <w:rsid w:val="00D61E37"/>
    <w:rsid w:val="00D63E01"/>
    <w:rsid w:val="00D671B0"/>
    <w:rsid w:val="00D72767"/>
    <w:rsid w:val="00D74D04"/>
    <w:rsid w:val="00D74E26"/>
    <w:rsid w:val="00D75017"/>
    <w:rsid w:val="00D759D0"/>
    <w:rsid w:val="00D7617D"/>
    <w:rsid w:val="00D818D3"/>
    <w:rsid w:val="00D819D0"/>
    <w:rsid w:val="00D82C39"/>
    <w:rsid w:val="00D85A13"/>
    <w:rsid w:val="00D86865"/>
    <w:rsid w:val="00D92F9E"/>
    <w:rsid w:val="00D946D8"/>
    <w:rsid w:val="00D966F9"/>
    <w:rsid w:val="00D96827"/>
    <w:rsid w:val="00D96F26"/>
    <w:rsid w:val="00D97D23"/>
    <w:rsid w:val="00DA10BD"/>
    <w:rsid w:val="00DA15C6"/>
    <w:rsid w:val="00DA32AB"/>
    <w:rsid w:val="00DA3910"/>
    <w:rsid w:val="00DA3A7B"/>
    <w:rsid w:val="00DA5ACD"/>
    <w:rsid w:val="00DA677D"/>
    <w:rsid w:val="00DB1FDD"/>
    <w:rsid w:val="00DB3D75"/>
    <w:rsid w:val="00DB3F37"/>
    <w:rsid w:val="00DB7DE6"/>
    <w:rsid w:val="00DC04B3"/>
    <w:rsid w:val="00DC098A"/>
    <w:rsid w:val="00DC09FF"/>
    <w:rsid w:val="00DC1563"/>
    <w:rsid w:val="00DC191F"/>
    <w:rsid w:val="00DC2B9F"/>
    <w:rsid w:val="00DC43C0"/>
    <w:rsid w:val="00DC46A5"/>
    <w:rsid w:val="00DC4921"/>
    <w:rsid w:val="00DC6104"/>
    <w:rsid w:val="00DC683B"/>
    <w:rsid w:val="00DC72FA"/>
    <w:rsid w:val="00DD1841"/>
    <w:rsid w:val="00DD2354"/>
    <w:rsid w:val="00DD4B53"/>
    <w:rsid w:val="00DD4BCE"/>
    <w:rsid w:val="00DD618A"/>
    <w:rsid w:val="00DD6BE3"/>
    <w:rsid w:val="00DD764B"/>
    <w:rsid w:val="00DE1666"/>
    <w:rsid w:val="00DE1B69"/>
    <w:rsid w:val="00DE1B74"/>
    <w:rsid w:val="00DE1C5E"/>
    <w:rsid w:val="00DE1D73"/>
    <w:rsid w:val="00DE2C72"/>
    <w:rsid w:val="00DE3063"/>
    <w:rsid w:val="00DE4119"/>
    <w:rsid w:val="00DE4868"/>
    <w:rsid w:val="00DE5CFC"/>
    <w:rsid w:val="00DE6F24"/>
    <w:rsid w:val="00DF1638"/>
    <w:rsid w:val="00DF1F31"/>
    <w:rsid w:val="00DF2F0F"/>
    <w:rsid w:val="00DF3187"/>
    <w:rsid w:val="00DF4562"/>
    <w:rsid w:val="00E0002E"/>
    <w:rsid w:val="00E00A1B"/>
    <w:rsid w:val="00E00D13"/>
    <w:rsid w:val="00E0204D"/>
    <w:rsid w:val="00E02270"/>
    <w:rsid w:val="00E024E3"/>
    <w:rsid w:val="00E04CBA"/>
    <w:rsid w:val="00E05AAA"/>
    <w:rsid w:val="00E06C72"/>
    <w:rsid w:val="00E06E58"/>
    <w:rsid w:val="00E11584"/>
    <w:rsid w:val="00E12048"/>
    <w:rsid w:val="00E1331E"/>
    <w:rsid w:val="00E13A3D"/>
    <w:rsid w:val="00E13C95"/>
    <w:rsid w:val="00E146B7"/>
    <w:rsid w:val="00E14AE5"/>
    <w:rsid w:val="00E170DB"/>
    <w:rsid w:val="00E17376"/>
    <w:rsid w:val="00E214E8"/>
    <w:rsid w:val="00E21530"/>
    <w:rsid w:val="00E267A4"/>
    <w:rsid w:val="00E3018E"/>
    <w:rsid w:val="00E30969"/>
    <w:rsid w:val="00E31555"/>
    <w:rsid w:val="00E31EE6"/>
    <w:rsid w:val="00E33733"/>
    <w:rsid w:val="00E339C9"/>
    <w:rsid w:val="00E36721"/>
    <w:rsid w:val="00E36E33"/>
    <w:rsid w:val="00E36E42"/>
    <w:rsid w:val="00E37417"/>
    <w:rsid w:val="00E375DF"/>
    <w:rsid w:val="00E37E7E"/>
    <w:rsid w:val="00E4052A"/>
    <w:rsid w:val="00E40FCB"/>
    <w:rsid w:val="00E41C96"/>
    <w:rsid w:val="00E4236C"/>
    <w:rsid w:val="00E42C34"/>
    <w:rsid w:val="00E42CC8"/>
    <w:rsid w:val="00E43F5B"/>
    <w:rsid w:val="00E43FDA"/>
    <w:rsid w:val="00E44BDA"/>
    <w:rsid w:val="00E47645"/>
    <w:rsid w:val="00E50E04"/>
    <w:rsid w:val="00E51B49"/>
    <w:rsid w:val="00E56112"/>
    <w:rsid w:val="00E56134"/>
    <w:rsid w:val="00E57DB8"/>
    <w:rsid w:val="00E57FDB"/>
    <w:rsid w:val="00E602EE"/>
    <w:rsid w:val="00E613FF"/>
    <w:rsid w:val="00E6289E"/>
    <w:rsid w:val="00E62E7C"/>
    <w:rsid w:val="00E63A5D"/>
    <w:rsid w:val="00E67229"/>
    <w:rsid w:val="00E67CCD"/>
    <w:rsid w:val="00E67E7C"/>
    <w:rsid w:val="00E7099F"/>
    <w:rsid w:val="00E711A5"/>
    <w:rsid w:val="00E7158D"/>
    <w:rsid w:val="00E71A35"/>
    <w:rsid w:val="00E72A9C"/>
    <w:rsid w:val="00E72DF5"/>
    <w:rsid w:val="00E75D07"/>
    <w:rsid w:val="00E80E16"/>
    <w:rsid w:val="00E83112"/>
    <w:rsid w:val="00E84BF1"/>
    <w:rsid w:val="00E8655D"/>
    <w:rsid w:val="00E86D24"/>
    <w:rsid w:val="00E95643"/>
    <w:rsid w:val="00E96C98"/>
    <w:rsid w:val="00E96E94"/>
    <w:rsid w:val="00E97A24"/>
    <w:rsid w:val="00EA063F"/>
    <w:rsid w:val="00EA277F"/>
    <w:rsid w:val="00EB0912"/>
    <w:rsid w:val="00EB0F0F"/>
    <w:rsid w:val="00EB156C"/>
    <w:rsid w:val="00EB2115"/>
    <w:rsid w:val="00EB2303"/>
    <w:rsid w:val="00EB3156"/>
    <w:rsid w:val="00EB568E"/>
    <w:rsid w:val="00EB5AB5"/>
    <w:rsid w:val="00EB6AAF"/>
    <w:rsid w:val="00EB6DB5"/>
    <w:rsid w:val="00EC0A27"/>
    <w:rsid w:val="00EC1114"/>
    <w:rsid w:val="00EC2DB6"/>
    <w:rsid w:val="00EC440A"/>
    <w:rsid w:val="00EC5508"/>
    <w:rsid w:val="00EC5B02"/>
    <w:rsid w:val="00EC60A3"/>
    <w:rsid w:val="00EC70E1"/>
    <w:rsid w:val="00ED2CF0"/>
    <w:rsid w:val="00ED45A0"/>
    <w:rsid w:val="00EE093B"/>
    <w:rsid w:val="00EE1285"/>
    <w:rsid w:val="00EE1F72"/>
    <w:rsid w:val="00EE4AC3"/>
    <w:rsid w:val="00EE572F"/>
    <w:rsid w:val="00EE6A51"/>
    <w:rsid w:val="00EE7E19"/>
    <w:rsid w:val="00EE7EE9"/>
    <w:rsid w:val="00EF075C"/>
    <w:rsid w:val="00EF0A84"/>
    <w:rsid w:val="00EF0F59"/>
    <w:rsid w:val="00EF1218"/>
    <w:rsid w:val="00EF1BC3"/>
    <w:rsid w:val="00EF2E62"/>
    <w:rsid w:val="00EF3429"/>
    <w:rsid w:val="00EF4229"/>
    <w:rsid w:val="00EF74C2"/>
    <w:rsid w:val="00F00CCB"/>
    <w:rsid w:val="00F01AB1"/>
    <w:rsid w:val="00F0210C"/>
    <w:rsid w:val="00F02D05"/>
    <w:rsid w:val="00F047D6"/>
    <w:rsid w:val="00F060F0"/>
    <w:rsid w:val="00F06212"/>
    <w:rsid w:val="00F067FA"/>
    <w:rsid w:val="00F07A9D"/>
    <w:rsid w:val="00F07DB8"/>
    <w:rsid w:val="00F10B63"/>
    <w:rsid w:val="00F11A7C"/>
    <w:rsid w:val="00F125D4"/>
    <w:rsid w:val="00F13CFF"/>
    <w:rsid w:val="00F150F2"/>
    <w:rsid w:val="00F15663"/>
    <w:rsid w:val="00F15EB3"/>
    <w:rsid w:val="00F171FA"/>
    <w:rsid w:val="00F2030A"/>
    <w:rsid w:val="00F20F8F"/>
    <w:rsid w:val="00F21757"/>
    <w:rsid w:val="00F2193A"/>
    <w:rsid w:val="00F21A33"/>
    <w:rsid w:val="00F22189"/>
    <w:rsid w:val="00F223C2"/>
    <w:rsid w:val="00F234F1"/>
    <w:rsid w:val="00F23EBB"/>
    <w:rsid w:val="00F245E2"/>
    <w:rsid w:val="00F25513"/>
    <w:rsid w:val="00F2657D"/>
    <w:rsid w:val="00F26AC3"/>
    <w:rsid w:val="00F30726"/>
    <w:rsid w:val="00F30F9B"/>
    <w:rsid w:val="00F3123C"/>
    <w:rsid w:val="00F3291D"/>
    <w:rsid w:val="00F33771"/>
    <w:rsid w:val="00F355D1"/>
    <w:rsid w:val="00F36319"/>
    <w:rsid w:val="00F36E40"/>
    <w:rsid w:val="00F36EFB"/>
    <w:rsid w:val="00F4054F"/>
    <w:rsid w:val="00F40A82"/>
    <w:rsid w:val="00F42AE0"/>
    <w:rsid w:val="00F45082"/>
    <w:rsid w:val="00F461EB"/>
    <w:rsid w:val="00F4650D"/>
    <w:rsid w:val="00F47108"/>
    <w:rsid w:val="00F50073"/>
    <w:rsid w:val="00F50996"/>
    <w:rsid w:val="00F51672"/>
    <w:rsid w:val="00F51A09"/>
    <w:rsid w:val="00F52435"/>
    <w:rsid w:val="00F5291C"/>
    <w:rsid w:val="00F54167"/>
    <w:rsid w:val="00F54743"/>
    <w:rsid w:val="00F54AFC"/>
    <w:rsid w:val="00F555A4"/>
    <w:rsid w:val="00F60357"/>
    <w:rsid w:val="00F6335D"/>
    <w:rsid w:val="00F66DCD"/>
    <w:rsid w:val="00F67051"/>
    <w:rsid w:val="00F67E46"/>
    <w:rsid w:val="00F7003D"/>
    <w:rsid w:val="00F708CB"/>
    <w:rsid w:val="00F70AF3"/>
    <w:rsid w:val="00F721F9"/>
    <w:rsid w:val="00F723A5"/>
    <w:rsid w:val="00F72AFC"/>
    <w:rsid w:val="00F72FD9"/>
    <w:rsid w:val="00F73EA0"/>
    <w:rsid w:val="00F74A56"/>
    <w:rsid w:val="00F74A70"/>
    <w:rsid w:val="00F75EB5"/>
    <w:rsid w:val="00F76D99"/>
    <w:rsid w:val="00F76ECB"/>
    <w:rsid w:val="00F77989"/>
    <w:rsid w:val="00F77A30"/>
    <w:rsid w:val="00F80547"/>
    <w:rsid w:val="00F81323"/>
    <w:rsid w:val="00F8137E"/>
    <w:rsid w:val="00F83C69"/>
    <w:rsid w:val="00F8482E"/>
    <w:rsid w:val="00F84A12"/>
    <w:rsid w:val="00F84BA3"/>
    <w:rsid w:val="00F84CD4"/>
    <w:rsid w:val="00F86DA3"/>
    <w:rsid w:val="00F904A1"/>
    <w:rsid w:val="00F919D9"/>
    <w:rsid w:val="00F954A1"/>
    <w:rsid w:val="00F964BC"/>
    <w:rsid w:val="00F96F4B"/>
    <w:rsid w:val="00FA06C9"/>
    <w:rsid w:val="00FA10A3"/>
    <w:rsid w:val="00FA2688"/>
    <w:rsid w:val="00FA373B"/>
    <w:rsid w:val="00FA3988"/>
    <w:rsid w:val="00FA7CF7"/>
    <w:rsid w:val="00FB0FE5"/>
    <w:rsid w:val="00FB17C3"/>
    <w:rsid w:val="00FB1A7D"/>
    <w:rsid w:val="00FB2FEB"/>
    <w:rsid w:val="00FB40C6"/>
    <w:rsid w:val="00FB6406"/>
    <w:rsid w:val="00FB7AF5"/>
    <w:rsid w:val="00FC0374"/>
    <w:rsid w:val="00FC12E7"/>
    <w:rsid w:val="00FC3090"/>
    <w:rsid w:val="00FC30E2"/>
    <w:rsid w:val="00FC45F0"/>
    <w:rsid w:val="00FC4E1A"/>
    <w:rsid w:val="00FC6D08"/>
    <w:rsid w:val="00FC6DCA"/>
    <w:rsid w:val="00FD09A8"/>
    <w:rsid w:val="00FD0A1A"/>
    <w:rsid w:val="00FD16BE"/>
    <w:rsid w:val="00FD269B"/>
    <w:rsid w:val="00FD424C"/>
    <w:rsid w:val="00FD587E"/>
    <w:rsid w:val="00FD59DA"/>
    <w:rsid w:val="00FD6292"/>
    <w:rsid w:val="00FD7F62"/>
    <w:rsid w:val="00FE00ED"/>
    <w:rsid w:val="00FE08AB"/>
    <w:rsid w:val="00FE34E9"/>
    <w:rsid w:val="00FE3B71"/>
    <w:rsid w:val="00FE6244"/>
    <w:rsid w:val="00FE67FA"/>
    <w:rsid w:val="00FE6D99"/>
    <w:rsid w:val="00FE7A74"/>
    <w:rsid w:val="00FF1A74"/>
    <w:rsid w:val="00FF2394"/>
    <w:rsid w:val="00FF28B3"/>
    <w:rsid w:val="00FF3540"/>
    <w:rsid w:val="00FF7587"/>
    <w:rsid w:val="00FF7A4A"/>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8509B"/>
  <w15:chartTrackingRefBased/>
  <w15:docId w15:val="{2A62F5DD-426B-4A05-A844-19A7BDFE9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D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72B"/>
    <w:rPr>
      <w:rFonts w:ascii="Tahoma" w:hAnsi="Tahoma" w:cs="Tahoma"/>
      <w:sz w:val="16"/>
      <w:szCs w:val="16"/>
    </w:rPr>
  </w:style>
  <w:style w:type="character" w:styleId="Hyperlink">
    <w:name w:val="Hyperlink"/>
    <w:rsid w:val="00F461EB"/>
    <w:rPr>
      <w:color w:val="0000FF"/>
      <w:u w:val="single"/>
    </w:rPr>
  </w:style>
  <w:style w:type="table" w:styleId="TableGrid">
    <w:name w:val="Table Grid"/>
    <w:basedOn w:val="TableNormal"/>
    <w:rsid w:val="008C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4437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A130D9"/>
    <w:pPr>
      <w:tabs>
        <w:tab w:val="center" w:pos="4680"/>
        <w:tab w:val="right" w:pos="9360"/>
      </w:tabs>
    </w:pPr>
  </w:style>
  <w:style w:type="character" w:customStyle="1" w:styleId="HeaderChar">
    <w:name w:val="Header Char"/>
    <w:link w:val="Header"/>
    <w:rsid w:val="00A130D9"/>
    <w:rPr>
      <w:sz w:val="24"/>
      <w:szCs w:val="24"/>
    </w:rPr>
  </w:style>
  <w:style w:type="paragraph" w:styleId="Footer">
    <w:name w:val="footer"/>
    <w:basedOn w:val="Normal"/>
    <w:link w:val="FooterChar"/>
    <w:uiPriority w:val="99"/>
    <w:rsid w:val="00A130D9"/>
    <w:pPr>
      <w:tabs>
        <w:tab w:val="center" w:pos="4680"/>
        <w:tab w:val="right" w:pos="9360"/>
      </w:tabs>
    </w:pPr>
  </w:style>
  <w:style w:type="character" w:customStyle="1" w:styleId="FooterChar">
    <w:name w:val="Footer Char"/>
    <w:link w:val="Footer"/>
    <w:uiPriority w:val="99"/>
    <w:rsid w:val="00A130D9"/>
    <w:rPr>
      <w:sz w:val="24"/>
      <w:szCs w:val="24"/>
    </w:rPr>
  </w:style>
  <w:style w:type="paragraph" w:styleId="NormalWeb">
    <w:name w:val="Normal (Web)"/>
    <w:basedOn w:val="Normal"/>
    <w:uiPriority w:val="99"/>
    <w:unhideWhenUsed/>
    <w:rsid w:val="008F6B66"/>
    <w:pPr>
      <w:spacing w:before="100" w:beforeAutospacing="1" w:after="100" w:afterAutospacing="1"/>
    </w:pPr>
  </w:style>
  <w:style w:type="character" w:styleId="Strong">
    <w:name w:val="Strong"/>
    <w:uiPriority w:val="22"/>
    <w:qFormat/>
    <w:rsid w:val="008F6B66"/>
    <w:rPr>
      <w:b/>
      <w:bCs/>
    </w:rPr>
  </w:style>
  <w:style w:type="character" w:styleId="Emphasis">
    <w:name w:val="Emphasis"/>
    <w:uiPriority w:val="20"/>
    <w:qFormat/>
    <w:rsid w:val="008F6B66"/>
    <w:rPr>
      <w:i/>
      <w:iCs/>
    </w:rPr>
  </w:style>
  <w:style w:type="paragraph" w:styleId="ListParagraph">
    <w:name w:val="List Paragraph"/>
    <w:basedOn w:val="Normal"/>
    <w:uiPriority w:val="34"/>
    <w:qFormat/>
    <w:rsid w:val="00844AA1"/>
    <w:pPr>
      <w:spacing w:after="200" w:line="276" w:lineRule="auto"/>
      <w:ind w:left="720"/>
      <w:contextualSpacing/>
    </w:pPr>
    <w:rPr>
      <w:rFonts w:ascii="Calibri" w:eastAsia="Calibri" w:hAnsi="Calibri"/>
      <w:sz w:val="22"/>
      <w:szCs w:val="22"/>
    </w:rPr>
  </w:style>
  <w:style w:type="table" w:customStyle="1" w:styleId="TableGrid2">
    <w:name w:val="Table Grid2"/>
    <w:basedOn w:val="TableNormal"/>
    <w:next w:val="TableGrid"/>
    <w:uiPriority w:val="59"/>
    <w:rsid w:val="00844A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product-item-number">
    <w:name w:val="met-product-item-number"/>
    <w:rsid w:val="00422194"/>
  </w:style>
  <w:style w:type="character" w:customStyle="1" w:styleId="met-product-model">
    <w:name w:val="met-product-model"/>
    <w:rsid w:val="00422194"/>
  </w:style>
  <w:style w:type="character" w:styleId="UnresolvedMention">
    <w:name w:val="Unresolved Mention"/>
    <w:uiPriority w:val="99"/>
    <w:semiHidden/>
    <w:unhideWhenUsed/>
    <w:rsid w:val="00C85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1426">
      <w:bodyDiv w:val="1"/>
      <w:marLeft w:val="0"/>
      <w:marRight w:val="0"/>
      <w:marTop w:val="0"/>
      <w:marBottom w:val="0"/>
      <w:divBdr>
        <w:top w:val="none" w:sz="0" w:space="0" w:color="auto"/>
        <w:left w:val="none" w:sz="0" w:space="0" w:color="auto"/>
        <w:bottom w:val="none" w:sz="0" w:space="0" w:color="auto"/>
        <w:right w:val="none" w:sz="0" w:space="0" w:color="auto"/>
      </w:divBdr>
      <w:divsChild>
        <w:div w:id="229508763">
          <w:marLeft w:val="547"/>
          <w:marRight w:val="0"/>
          <w:marTop w:val="0"/>
          <w:marBottom w:val="240"/>
          <w:divBdr>
            <w:top w:val="none" w:sz="0" w:space="0" w:color="auto"/>
            <w:left w:val="none" w:sz="0" w:space="0" w:color="auto"/>
            <w:bottom w:val="none" w:sz="0" w:space="0" w:color="auto"/>
            <w:right w:val="none" w:sz="0" w:space="0" w:color="auto"/>
          </w:divBdr>
        </w:div>
        <w:div w:id="804856861">
          <w:marLeft w:val="547"/>
          <w:marRight w:val="0"/>
          <w:marTop w:val="0"/>
          <w:marBottom w:val="240"/>
          <w:divBdr>
            <w:top w:val="none" w:sz="0" w:space="0" w:color="auto"/>
            <w:left w:val="none" w:sz="0" w:space="0" w:color="auto"/>
            <w:bottom w:val="none" w:sz="0" w:space="0" w:color="auto"/>
            <w:right w:val="none" w:sz="0" w:space="0" w:color="auto"/>
          </w:divBdr>
        </w:div>
        <w:div w:id="1724986009">
          <w:marLeft w:val="547"/>
          <w:marRight w:val="0"/>
          <w:marTop w:val="0"/>
          <w:marBottom w:val="240"/>
          <w:divBdr>
            <w:top w:val="none" w:sz="0" w:space="0" w:color="auto"/>
            <w:left w:val="none" w:sz="0" w:space="0" w:color="auto"/>
            <w:bottom w:val="none" w:sz="0" w:space="0" w:color="auto"/>
            <w:right w:val="none" w:sz="0" w:space="0" w:color="auto"/>
          </w:divBdr>
        </w:div>
        <w:div w:id="1795246504">
          <w:marLeft w:val="547"/>
          <w:marRight w:val="0"/>
          <w:marTop w:val="0"/>
          <w:marBottom w:val="240"/>
          <w:divBdr>
            <w:top w:val="none" w:sz="0" w:space="0" w:color="auto"/>
            <w:left w:val="none" w:sz="0" w:space="0" w:color="auto"/>
            <w:bottom w:val="none" w:sz="0" w:space="0" w:color="auto"/>
            <w:right w:val="none" w:sz="0" w:space="0" w:color="auto"/>
          </w:divBdr>
        </w:div>
        <w:div w:id="1944340407">
          <w:marLeft w:val="547"/>
          <w:marRight w:val="0"/>
          <w:marTop w:val="0"/>
          <w:marBottom w:val="240"/>
          <w:divBdr>
            <w:top w:val="none" w:sz="0" w:space="0" w:color="auto"/>
            <w:left w:val="none" w:sz="0" w:space="0" w:color="auto"/>
            <w:bottom w:val="none" w:sz="0" w:space="0" w:color="auto"/>
            <w:right w:val="none" w:sz="0" w:space="0" w:color="auto"/>
          </w:divBdr>
        </w:div>
        <w:div w:id="2016179666">
          <w:marLeft w:val="547"/>
          <w:marRight w:val="0"/>
          <w:marTop w:val="0"/>
          <w:marBottom w:val="240"/>
          <w:divBdr>
            <w:top w:val="none" w:sz="0" w:space="0" w:color="auto"/>
            <w:left w:val="none" w:sz="0" w:space="0" w:color="auto"/>
            <w:bottom w:val="none" w:sz="0" w:space="0" w:color="auto"/>
            <w:right w:val="none" w:sz="0" w:space="0" w:color="auto"/>
          </w:divBdr>
        </w:div>
      </w:divsChild>
    </w:div>
    <w:div w:id="640425105">
      <w:bodyDiv w:val="1"/>
      <w:marLeft w:val="0"/>
      <w:marRight w:val="0"/>
      <w:marTop w:val="0"/>
      <w:marBottom w:val="0"/>
      <w:divBdr>
        <w:top w:val="none" w:sz="0" w:space="0" w:color="auto"/>
        <w:left w:val="none" w:sz="0" w:space="0" w:color="auto"/>
        <w:bottom w:val="none" w:sz="0" w:space="0" w:color="auto"/>
        <w:right w:val="none" w:sz="0" w:space="0" w:color="auto"/>
      </w:divBdr>
    </w:div>
    <w:div w:id="11788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EBFB-6210-47A5-9B87-75290EB7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aster Plan Worksheet</vt:lpstr>
    </vt:vector>
  </TitlesOfParts>
  <Company>Alabama Wildlife Federation</Company>
  <LinksUpToDate>false</LinksUpToDate>
  <CharactersWithSpaces>8530</CharactersWithSpaces>
  <SharedDoc>false</SharedDoc>
  <HLinks>
    <vt:vector size="6" baseType="variant">
      <vt:variant>
        <vt:i4>6946854</vt:i4>
      </vt:variant>
      <vt:variant>
        <vt:i4>0</vt:i4>
      </vt:variant>
      <vt:variant>
        <vt:i4>0</vt:i4>
      </vt:variant>
      <vt:variant>
        <vt:i4>5</vt:i4>
      </vt:variant>
      <vt:variant>
        <vt:lpwstr>http://alabama.butterflyatlas.us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Plan Worksheet</dc:title>
  <dc:subject/>
  <dc:creator>Preferred Customer</dc:creator>
  <cp:keywords/>
  <cp:lastModifiedBy>Allison Tjelmeland</cp:lastModifiedBy>
  <cp:revision>3</cp:revision>
  <cp:lastPrinted>2022-01-19T17:23:00Z</cp:lastPrinted>
  <dcterms:created xsi:type="dcterms:W3CDTF">2022-01-19T17:23:00Z</dcterms:created>
  <dcterms:modified xsi:type="dcterms:W3CDTF">2022-01-19T17:23:00Z</dcterms:modified>
</cp:coreProperties>
</file>